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9056B4" w:rsidR="009056B4" w:rsidP="009056B4" w:rsidRDefault="009056B4" w14:paraId="0E6BC51E" w14:textId="77777777">
      <w:pPr>
        <w:rPr>
          <w:b/>
        </w:rPr>
      </w:pPr>
      <w:r w:rsidRPr="009056B4">
        <w:rPr>
          <w:b/>
        </w:rPr>
        <w:t>Emission Guidelines for Existing Other Solid Waste Incineration Units</w:t>
      </w:r>
    </w:p>
    <w:p w:rsidRPr="009056B4" w:rsidR="00CA4CD6" w:rsidP="009056B4" w:rsidRDefault="009056B4" w14:paraId="03645E75" w14:textId="1648ECDD">
      <w:r w:rsidRPr="009056B4">
        <w:rPr>
          <w:b/>
        </w:rPr>
        <w:t xml:space="preserve">(40 CFR Part 60, Subpart FFFF) </w:t>
      </w:r>
      <w:r w:rsidRPr="009056B4" w:rsidR="002B29A5">
        <w:rPr>
          <w:b/>
        </w:rPr>
        <w:t>(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9056B4" w:rsidR="00CA4CD6" w:rsidRDefault="009056B4" w14:paraId="56431331" w14:textId="4CF2CDA7">
      <w:pPr>
        <w:rPr>
          <w:bCs/>
        </w:rPr>
      </w:pPr>
      <w:r w:rsidRPr="009056B4">
        <w:rPr>
          <w:bCs/>
        </w:rPr>
        <w:t xml:space="preserve">Emission Guidelines for Existing Other Solid Waste Incineration Units (40 CFR Part </w:t>
      </w:r>
      <w:proofErr w:type="gramStart"/>
      <w:r w:rsidRPr="009056B4">
        <w:rPr>
          <w:bCs/>
        </w:rPr>
        <w:t xml:space="preserve">60, </w:t>
      </w:r>
      <w:r w:rsidR="009A29CA">
        <w:rPr>
          <w:bCs/>
        </w:rPr>
        <w:t xml:space="preserve">  </w:t>
      </w:r>
      <w:proofErr w:type="gramEnd"/>
      <w:r w:rsidRPr="009056B4">
        <w:rPr>
          <w:bCs/>
        </w:rPr>
        <w:t>Subpart FFFF) (Renewal), EPA ICR Number 2164.0</w:t>
      </w:r>
      <w:r w:rsidR="001F2478">
        <w:rPr>
          <w:bCs/>
        </w:rPr>
        <w:t>8</w:t>
      </w:r>
      <w:r w:rsidRPr="009056B4">
        <w:rPr>
          <w:bCs/>
        </w:rPr>
        <w:t>, OMB Control Number 2060-0562.</w:t>
      </w:r>
    </w:p>
    <w:p w:rsidR="009056B4" w:rsidRDefault="009056B4" w14:paraId="1565CC6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A4CD6" w:rsidP="009056B4" w:rsidRDefault="009056B4" w14:paraId="43FDF7BE" w14:textId="0D3DB87F">
      <w:pPr>
        <w:ind w:firstLine="720"/>
        <w:rPr>
          <w:color w:val="000000"/>
        </w:rPr>
      </w:pPr>
      <w:r w:rsidRPr="009056B4">
        <w:rPr>
          <w:color w:val="000000"/>
        </w:rPr>
        <w:t>The Emission Guidelines for Existing Other Solid Waste Incineration (OSWI) Units (40 CFR Part 60, Subpart FFFF) were proposed on December 9, 2004 (69 FR 71472)</w:t>
      </w:r>
      <w:r w:rsidR="009A29CA">
        <w:rPr>
          <w:color w:val="000000"/>
        </w:rPr>
        <w:t>;</w:t>
      </w:r>
      <w:r w:rsidRPr="009056B4">
        <w:rPr>
          <w:color w:val="000000"/>
        </w:rPr>
        <w:t xml:space="preserve"> promulgated on December 16, 2005 (70 FR 74892)</w:t>
      </w:r>
      <w:r w:rsidR="009A29CA">
        <w:rPr>
          <w:color w:val="000000"/>
        </w:rPr>
        <w:t>;</w:t>
      </w:r>
      <w:r w:rsidRPr="009056B4">
        <w:rPr>
          <w:color w:val="000000"/>
        </w:rPr>
        <w:t xml:space="preserve"> and amended on November 24, 2006 (71 FR 67806).  </w:t>
      </w:r>
      <w:r w:rsidR="009A29CA">
        <w:rPr>
          <w:color w:val="000000"/>
        </w:rPr>
        <w:t xml:space="preserve"> </w:t>
      </w:r>
      <w:r w:rsidR="000C5D63">
        <w:rPr>
          <w:color w:val="000000"/>
        </w:rPr>
        <w:t>The</w:t>
      </w:r>
      <w:r w:rsidRPr="009056B4">
        <w:rPr>
          <w:color w:val="000000"/>
        </w:rPr>
        <w:t xml:space="preserve"> Emission Guidelines apply to any air quality program in either a state or a United States protectorate with one or more existing OSWI units or air curtain incinerators that commenced construction either on or before December 9, 2004. The affected OSWI units include two sub-categories: </w:t>
      </w:r>
      <w:r w:rsidR="009A29CA">
        <w:rPr>
          <w:color w:val="000000"/>
        </w:rPr>
        <w:t xml:space="preserve">(1) </w:t>
      </w:r>
      <w:r w:rsidRPr="009056B4">
        <w:rPr>
          <w:color w:val="000000"/>
        </w:rPr>
        <w:t>very small municipal waste combustion (VSMWC) units that combust less than 35 tons per day (TPD) of waste</w:t>
      </w:r>
      <w:r w:rsidR="009A29CA">
        <w:rPr>
          <w:color w:val="000000"/>
        </w:rPr>
        <w:t>;</w:t>
      </w:r>
      <w:r w:rsidRPr="009056B4">
        <w:rPr>
          <w:color w:val="000000"/>
        </w:rPr>
        <w:t xml:space="preserve"> and </w:t>
      </w:r>
      <w:r w:rsidR="009A29CA">
        <w:rPr>
          <w:color w:val="000000"/>
        </w:rPr>
        <w:t xml:space="preserve">(2) </w:t>
      </w:r>
      <w:r w:rsidRPr="009056B4">
        <w:rPr>
          <w:color w:val="000000"/>
        </w:rPr>
        <w:t xml:space="preserve">institutional waste incineration (IWI) units. This Subpart does not directly affect incineration unit owners and operators; however, they must comply with the state’s plan that was developed by the air quality program administrator to implement the emission guidelines. </w:t>
      </w:r>
      <w:r w:rsidRPr="009056B4" w:rsidR="00547048">
        <w:rPr>
          <w:color w:val="000000"/>
        </w:rPr>
        <w:t>The EPA proposed amendments to Subpart FFFF on August 31, 202</w:t>
      </w:r>
      <w:r w:rsidR="00547048">
        <w:rPr>
          <w:color w:val="000000"/>
        </w:rPr>
        <w:t xml:space="preserve">0, but those amendments have not been finalized; therefore, the burden reflected in this ICR does not consider burden from the proposed </w:t>
      </w:r>
      <w:proofErr w:type="gramStart"/>
      <w:r w:rsidR="00547048">
        <w:rPr>
          <w:color w:val="000000"/>
        </w:rPr>
        <w:t>amendments, but</w:t>
      </w:r>
      <w:proofErr w:type="gramEnd"/>
      <w:r w:rsidR="00547048">
        <w:rPr>
          <w:color w:val="000000"/>
        </w:rPr>
        <w:t xml:space="preserve"> is based on the</w:t>
      </w:r>
      <w:r w:rsidR="009A29CA">
        <w:rPr>
          <w:color w:val="000000"/>
        </w:rPr>
        <w:t>se</w:t>
      </w:r>
      <w:r w:rsidR="00547048">
        <w:rPr>
          <w:color w:val="000000"/>
        </w:rPr>
        <w:t xml:space="preserve"> existing standards. </w:t>
      </w:r>
      <w:r w:rsidRPr="009056B4">
        <w:rPr>
          <w:color w:val="000000"/>
        </w:rPr>
        <w:t>This information is being collected to assure compliance with 40 CFR Part 60, Subpart FFFF.</w:t>
      </w:r>
    </w:p>
    <w:p w:rsidR="009056B4" w:rsidP="009056B4" w:rsidRDefault="009056B4" w14:paraId="6B804771" w14:textId="77777777">
      <w:pPr>
        <w:ind w:firstLine="720"/>
        <w:rPr>
          <w:color w:val="000000"/>
        </w:rPr>
      </w:pPr>
    </w:p>
    <w:p w:rsidR="00CA4CD6" w:rsidRDefault="00CA4CD6" w14:paraId="0116004E" w14:textId="713B9A3D">
      <w:pPr>
        <w:ind w:firstLine="720"/>
        <w:rPr>
          <w:color w:val="000000"/>
        </w:rPr>
      </w:pPr>
      <w:r>
        <w:rPr>
          <w:color w:val="000000"/>
        </w:rPr>
        <w:t xml:space="preserve">In general, all </w:t>
      </w:r>
      <w:r w:rsidRPr="00AB3B5D" w:rsidR="00AB3B5D">
        <w:t>emission guidelines</w:t>
      </w:r>
      <w:r w:rsidRPr="00AB3B5D">
        <w:t xml:space="preserve">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9A29CA">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AB3B5D" w:rsidR="00AB3B5D">
        <w:t>emission guidelines</w:t>
      </w:r>
      <w:r w:rsidRPr="00AB3B5D">
        <w:t>.</w:t>
      </w:r>
    </w:p>
    <w:p w:rsidR="00CA4CD6" w:rsidRDefault="00CA4CD6" w14:paraId="4416605D" w14:textId="77777777">
      <w:pPr>
        <w:rPr>
          <w:color w:val="000000"/>
        </w:rPr>
      </w:pPr>
    </w:p>
    <w:p w:rsidR="00CA4CD6" w:rsidRDefault="00CA4CD6" w14:paraId="297BBA30" w14:textId="67E48D0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w:t>
      </w:r>
      <w:r w:rsidRPr="00AB3B5D">
        <w:t xml:space="preserve">at 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A29CA">
        <w:rPr>
          <w:color w:val="000000"/>
        </w:rPr>
        <w:t xml:space="preserve">    </w:t>
      </w:r>
      <w:proofErr w:type="gramStart"/>
      <w:r>
        <w:rPr>
          <w:color w:val="000000"/>
        </w:rPr>
        <w:t>In the event that</w:t>
      </w:r>
      <w:proofErr w:type="gramEnd"/>
      <w:r>
        <w:rPr>
          <w:color w:val="000000"/>
        </w:rPr>
        <w:t xml:space="preserve"> there is no such delegated authority, the reports are sent directly to the U</w:t>
      </w:r>
      <w:r w:rsidR="009A29CA">
        <w:rPr>
          <w:color w:val="000000"/>
        </w:rPr>
        <w:t>.</w:t>
      </w:r>
      <w:r>
        <w:rPr>
          <w:color w:val="000000"/>
        </w:rPr>
        <w:t>S</w:t>
      </w:r>
      <w:r w:rsidR="009A29CA">
        <w:rPr>
          <w:color w:val="000000"/>
        </w:rPr>
        <w:t>.</w:t>
      </w:r>
      <w:r>
        <w:rPr>
          <w:color w:val="000000"/>
        </w:rPr>
        <w:t xml:space="preserve"> Environmental Protection Agency (EPA) regional office.</w:t>
      </w:r>
    </w:p>
    <w:p w:rsidR="00CA4CD6" w:rsidRDefault="00CA4CD6" w14:paraId="0AA27FAF" w14:textId="025CEBE8">
      <w:pPr>
        <w:pBdr>
          <w:top w:val="single" w:color="FFFFFF" w:sz="6" w:space="0"/>
          <w:left w:val="single" w:color="FFFFFF" w:sz="6" w:space="0"/>
          <w:bottom w:val="single" w:color="FFFFFF" w:sz="6" w:space="0"/>
          <w:right w:val="single" w:color="FFFFFF" w:sz="6" w:space="0"/>
        </w:pBdr>
        <w:rPr>
          <w:color w:val="000000"/>
        </w:rPr>
      </w:pPr>
    </w:p>
    <w:p w:rsidR="00E84323" w:rsidP="00E84323" w:rsidRDefault="00E84323" w14:paraId="5B2A728F" w14:textId="4603CDBD">
      <w:pPr>
        <w:pBdr>
          <w:top w:val="single" w:color="FFFFFF" w:sz="6" w:space="0"/>
          <w:left w:val="single" w:color="FFFFFF" w:sz="6" w:space="0"/>
          <w:bottom w:val="single" w:color="FFFFFF" w:sz="6" w:space="0"/>
          <w:right w:val="single" w:color="FFFFFF" w:sz="6" w:space="0"/>
        </w:pBdr>
        <w:ind w:firstLine="720"/>
        <w:rPr>
          <w:color w:val="000000"/>
        </w:rPr>
      </w:pPr>
      <w:r>
        <w:t xml:space="preserve">The use of the term "Designated Administrator" throughout this document refers to </w:t>
      </w:r>
      <w:r w:rsidR="009A29CA">
        <w:t xml:space="preserve">either </w:t>
      </w:r>
      <w:r>
        <w:t>the person or office designated by each State</w:t>
      </w:r>
      <w:r w:rsidR="009A29CA">
        <w:t>’s</w:t>
      </w:r>
      <w:r>
        <w:t xml:space="preserve"> plan to administer the implementation of </w:t>
      </w:r>
      <w:r w:rsidR="009A29CA">
        <w:t>its</w:t>
      </w:r>
      <w:r>
        <w:t xml:space="preserve"> plan, or to the U.S. EPA Administrator in the event that a State's plan is not approvable and </w:t>
      </w:r>
      <w:r w:rsidR="009A29CA">
        <w:t xml:space="preserve">that </w:t>
      </w:r>
      <w:r>
        <w:t xml:space="preserve">a </w:t>
      </w:r>
      <w:r>
        <w:lastRenderedPageBreak/>
        <w:t>Federal plan must be developed.</w:t>
      </w:r>
      <w:r w:rsidRPr="00E84323">
        <w:t xml:space="preserve"> </w:t>
      </w:r>
      <w:r>
        <w:t xml:space="preserve">This ICR presents the </w:t>
      </w:r>
      <w:r w:rsidR="009A29CA">
        <w:t>‘</w:t>
      </w:r>
      <w:r>
        <w:t>burden</w:t>
      </w:r>
      <w:r w:rsidR="009A29CA">
        <w:t>’</w:t>
      </w:r>
      <w:r>
        <w:t xml:space="preserve"> to respondents and the Designated Administrator (</w:t>
      </w:r>
      <w:r w:rsidR="009A29CA">
        <w:t xml:space="preserve">either </w:t>
      </w:r>
      <w:r>
        <w:t xml:space="preserve">State or Federal Government). Respondents are owners or </w:t>
      </w:r>
      <w:r w:rsidR="009A29CA">
        <w:t xml:space="preserve">    </w:t>
      </w:r>
      <w:r>
        <w:t>operators of existing OSWI units.</w:t>
      </w:r>
    </w:p>
    <w:p w:rsidR="00E84323" w:rsidRDefault="00E84323" w14:paraId="41D2D482"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4A318F6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re are </w:t>
      </w:r>
      <w:r w:rsidRPr="00AB3B5D">
        <w:t xml:space="preserve">approximately </w:t>
      </w:r>
      <w:r w:rsidRPr="00AB3B5D" w:rsidR="00AB3B5D">
        <w:t>155 OSWI units in the United States</w:t>
      </w:r>
      <w:r w:rsidRPr="00AB3B5D">
        <w:t xml:space="preserve">, which are owned and operated by the </w:t>
      </w:r>
      <w:r w:rsidRPr="00AB3B5D" w:rsidR="00AB3B5D">
        <w:t>solid waste incineration</w:t>
      </w:r>
      <w:r w:rsidRPr="00AB3B5D">
        <w:t xml:space="preserve"> industry</w:t>
      </w:r>
      <w:r>
        <w:rPr>
          <w:color w:val="000000"/>
        </w:rPr>
        <w:t>.</w:t>
      </w:r>
      <w:r w:rsidR="009C7E97">
        <w:rPr>
          <w:color w:val="000000"/>
        </w:rPr>
        <w:t xml:space="preserve"> </w:t>
      </w:r>
      <w:r w:rsidRPr="00AB3B5D" w:rsidR="00AB3B5D">
        <w:rPr>
          <w:color w:val="000000"/>
        </w:rPr>
        <w:t>However, this ICR applies directly to the emission guidelines with most of the units regulated by either state, local, or tribal entities or by the Federal government. They are considered not-for-profit businesses.</w:t>
      </w:r>
      <w:r w:rsidR="009C7E97">
        <w:rPr>
          <w:color w:val="000000"/>
        </w:rPr>
        <w:t xml:space="preserve"> </w:t>
      </w:r>
      <w:r>
        <w:rPr>
          <w:color w:val="000000"/>
        </w:rPr>
        <w:t>We assume that they will all respond</w:t>
      </w:r>
      <w:r w:rsidR="00C9291B">
        <w:rPr>
          <w:color w:val="000000"/>
        </w:rPr>
        <w:t xml:space="preserve"> to EPA enquiries</w:t>
      </w:r>
      <w:r>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597C73E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average of </w:t>
      </w:r>
      <w:r w:rsidRPr="00254A4A" w:rsidR="00254A4A">
        <w:t>one</w:t>
      </w:r>
      <w:r w:rsidRPr="00254A4A">
        <w:t xml:space="preserve"> </w:t>
      </w:r>
      <w:r>
        <w:rPr>
          <w:color w:val="000000"/>
        </w:rPr>
        <w:t>affected facilit</w:t>
      </w:r>
      <w:r w:rsidR="00254A4A">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5B9D181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872AC2" w:rsidR="00D91C34">
        <w:t xml:space="preserve">approximately </w:t>
      </w:r>
      <w:r w:rsidRPr="00872AC2" w:rsidR="00872AC2">
        <w:t>155</w:t>
      </w:r>
      <w:r w:rsidRPr="00872AC2" w:rsidR="00CA4CD6">
        <w:t xml:space="preserve"> respondents </w:t>
      </w:r>
      <w:r w:rsidRPr="00872AC2">
        <w:t>per year will be subject to the</w:t>
      </w:r>
      <w:r w:rsidR="00C9291B">
        <w:t>se</w:t>
      </w:r>
      <w:r w:rsidRPr="00872AC2">
        <w:t xml:space="preserve"> standard</w:t>
      </w:r>
      <w:r w:rsidR="00C9291B">
        <w:t>s</w:t>
      </w:r>
      <w:r w:rsidRPr="00872AC2" w:rsidR="00CA4CD6">
        <w:t xml:space="preserve">, and </w:t>
      </w:r>
      <w:r w:rsidRPr="00872AC2" w:rsidR="00872AC2">
        <w:t>no</w:t>
      </w:r>
      <w:r w:rsidRPr="00872AC2" w:rsidR="00CA4CD6">
        <w:t xml:space="preserve"> </w:t>
      </w:r>
      <w:r w:rsidRPr="00872AC2">
        <w:t xml:space="preserve">additional </w:t>
      </w:r>
      <w:r w:rsidRPr="00872AC2" w:rsidR="00CA4CD6">
        <w:t xml:space="preserve">respondents </w:t>
      </w:r>
      <w:r w:rsidRPr="00872AC2">
        <w:t xml:space="preserve">per year </w:t>
      </w:r>
      <w:r w:rsidRPr="00872AC2" w:rsidR="00CA4CD6">
        <w:t xml:space="preserve">will become </w:t>
      </w:r>
      <w:r w:rsidR="00CA4CD6">
        <w:rPr>
          <w:color w:val="000000"/>
        </w:rPr>
        <w:t>subject to the</w:t>
      </w:r>
      <w:r w:rsidR="00C9291B">
        <w:rPr>
          <w:color w:val="000000"/>
        </w:rPr>
        <w:t>se same</w:t>
      </w:r>
      <w:r w:rsidR="00CA4CD6">
        <w:rPr>
          <w:color w:val="000000"/>
        </w:rPr>
        <w:t xml:space="preserve"> </w:t>
      </w:r>
      <w:r>
        <w:rPr>
          <w:color w:val="000000"/>
        </w:rPr>
        <w:t>standard</w:t>
      </w:r>
      <w:r w:rsidR="00C9291B">
        <w:rPr>
          <w:color w:val="000000"/>
        </w:rPr>
        <w:t>s</w:t>
      </w:r>
      <w:r>
        <w:rPr>
          <w:color w:val="000000"/>
        </w:rPr>
        <w:t>.</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872AC2" w:rsidR="00CA4CD6" w:rsidRDefault="00A10DBD" w14:paraId="58E077B1" w14:textId="1AF8B756">
      <w:pPr>
        <w:pBdr>
          <w:top w:val="single" w:color="FFFFFF" w:sz="6" w:space="0"/>
          <w:left w:val="single" w:color="FFFFFF" w:sz="6" w:space="0"/>
          <w:bottom w:val="single" w:color="FFFFFF" w:sz="6" w:space="0"/>
          <w:right w:val="single" w:color="FFFFFF" w:sz="6" w:space="0"/>
        </w:pBdr>
        <w:ind w:firstLine="720"/>
      </w:pPr>
      <w:r w:rsidRPr="00872AC2">
        <w:t xml:space="preserve">The </w:t>
      </w:r>
      <w:r w:rsidR="00547048">
        <w:rPr>
          <w:color w:val="000000"/>
        </w:rPr>
        <w:t>U.S. Office of Management and Budget (OMB)</w:t>
      </w:r>
      <w:r w:rsidRPr="00872AC2" w:rsidR="00CA4CD6">
        <w:t xml:space="preserve"> approved the </w:t>
      </w:r>
      <w:proofErr w:type="gramStart"/>
      <w:r w:rsidRPr="00872AC2" w:rsidR="00CA4CD6">
        <w:t>currently</w:t>
      </w:r>
      <w:r w:rsidR="00C9291B">
        <w:t>-</w:t>
      </w:r>
      <w:r w:rsidRPr="00872AC2" w:rsidR="00CA4CD6">
        <w:t>active</w:t>
      </w:r>
      <w:proofErr w:type="gramEnd"/>
      <w:r w:rsidRPr="00872AC2" w:rsidR="00CA4CD6">
        <w:t xml:space="preserve"> ICR without any </w:t>
      </w:r>
      <w:r w:rsidRPr="00872AC2">
        <w:t>“</w:t>
      </w:r>
      <w:r w:rsidRPr="00872AC2" w:rsidR="00CA4CD6">
        <w:t>Terms of Clearance</w:t>
      </w:r>
      <w:r w:rsidRPr="00872AC2">
        <w:t>”</w:t>
      </w:r>
      <w:r w:rsidRPr="00872AC2" w:rsidR="00CA4CD6">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872AC2" w:rsidP="00872AC2" w:rsidRDefault="00872AC2" w14:paraId="1506C999" w14:textId="77777777">
      <w:pPr>
        <w:ind w:firstLine="720"/>
      </w:pPr>
      <w:r>
        <w:t xml:space="preserve">The EPA is charged under section 111(d)(1) of the Clean Air Act (CAA), as </w:t>
      </w:r>
    </w:p>
    <w:p w:rsidR="00872AC2" w:rsidP="00872AC2" w:rsidRDefault="00872AC2" w14:paraId="4070A622" w14:textId="77777777">
      <w:r>
        <w:t>amended, to:</w:t>
      </w:r>
    </w:p>
    <w:p w:rsidR="00872AC2" w:rsidP="00872AC2" w:rsidRDefault="00872AC2" w14:paraId="3CA23EFE" w14:textId="77777777"/>
    <w:p w:rsidR="00872AC2" w:rsidP="00872AC2" w:rsidRDefault="00872AC2" w14:paraId="37576B8B" w14:textId="77777777">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t>i</w:t>
      </w:r>
      <w:proofErr w:type="spellEnd"/>
      <w:r>
        <w:t xml:space="preserve">)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rsidR="00872AC2" w:rsidP="00872AC2" w:rsidRDefault="00872AC2" w14:paraId="2FC58219" w14:textId="77777777"/>
    <w:p w:rsidR="00872AC2" w:rsidP="00872AC2" w:rsidRDefault="00872AC2" w14:paraId="471CC150" w14:textId="77777777">
      <w:pPr>
        <w:ind w:firstLine="720"/>
      </w:pPr>
      <w:r>
        <w:t>The EPA is required under section 129 of the Act, to establish guidelines for existing stationary sources that reflect the maximum achievable control technology (MACT) for achieving continuous emission reductions:</w:t>
      </w:r>
    </w:p>
    <w:p w:rsidR="00872AC2" w:rsidP="00872AC2" w:rsidRDefault="00872AC2" w14:paraId="3530F7CC" w14:textId="77777777"/>
    <w:p w:rsidR="00872AC2" w:rsidP="00872AC2" w:rsidRDefault="00872AC2" w14:paraId="329F2FDE" w14:textId="77777777">
      <w:pPr>
        <w:ind w:firstLine="720"/>
      </w:pPr>
      <w:r>
        <w:t>Section 129(a)(1)(A) states:</w:t>
      </w:r>
    </w:p>
    <w:p w:rsidR="00872AC2" w:rsidP="00872AC2" w:rsidRDefault="00872AC2" w14:paraId="1FFC1A90" w14:textId="77777777"/>
    <w:p w:rsidR="00872AC2" w:rsidP="00872AC2" w:rsidRDefault="00872AC2" w14:paraId="2593C1A8" w14:textId="77777777">
      <w:pPr>
        <w:ind w:left="1440" w:right="1440"/>
      </w:pPr>
      <w:r>
        <w:t xml:space="preserve">The Administrator shall establish performance standards and other </w:t>
      </w:r>
      <w:r>
        <w:lastRenderedPageBreak/>
        <w:t>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872AC2" w:rsidP="00872AC2" w:rsidRDefault="00872AC2" w14:paraId="30791E7A" w14:textId="77777777"/>
    <w:p w:rsidR="00872AC2" w:rsidP="00872AC2" w:rsidRDefault="00872AC2" w14:paraId="3192FCFF" w14:textId="77777777">
      <w:pPr>
        <w:keepNext/>
        <w:ind w:firstLine="720"/>
      </w:pPr>
      <w:r>
        <w:t>Section 129(a)(2) states:</w:t>
      </w:r>
    </w:p>
    <w:p w:rsidR="00872AC2" w:rsidP="00872AC2" w:rsidRDefault="00872AC2" w14:paraId="6F0091D5" w14:textId="77777777">
      <w:pPr>
        <w:keepNext/>
      </w:pPr>
    </w:p>
    <w:p w:rsidR="00872AC2" w:rsidP="00872AC2" w:rsidRDefault="00872AC2" w14:paraId="03E7985C" w14:textId="77777777">
      <w:pPr>
        <w:keepNext/>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872AC2" w:rsidP="00872AC2" w:rsidRDefault="00872AC2" w14:paraId="66CCBE30" w14:textId="77777777"/>
    <w:p w:rsidR="00872AC2" w:rsidP="00872AC2" w:rsidRDefault="00872AC2" w14:paraId="57A91D30" w14:textId="77777777">
      <w:pPr>
        <w:ind w:firstLine="720"/>
      </w:pPr>
      <w:r>
        <w:t>Section 129(b)(1) states:</w:t>
      </w:r>
    </w:p>
    <w:p w:rsidR="00872AC2" w:rsidP="00872AC2" w:rsidRDefault="00872AC2" w14:paraId="0DD1ADE8" w14:textId="77777777"/>
    <w:p w:rsidR="00872AC2" w:rsidP="00872AC2" w:rsidRDefault="00872AC2" w14:paraId="40094D3C" w14:textId="77777777">
      <w:pPr>
        <w:sectPr w:rsidR="00872AC2" w:rsidSect="00872AC2">
          <w:type w:val="continuous"/>
          <w:pgSz w:w="12240" w:h="15840"/>
          <w:pgMar w:top="1440" w:right="1440" w:bottom="1440" w:left="1440" w:header="1440" w:footer="1440" w:gutter="0"/>
          <w:cols w:space="720"/>
          <w:noEndnote/>
        </w:sectPr>
      </w:pPr>
    </w:p>
    <w:p w:rsidR="00872AC2" w:rsidP="00872AC2" w:rsidRDefault="00872AC2" w14:paraId="3FE4DA3A" w14:textId="77777777">
      <w:pPr>
        <w:ind w:left="1440" w:right="1440"/>
      </w:pPr>
      <w:r>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872AC2" w:rsidP="00872AC2" w:rsidRDefault="00872AC2" w14:paraId="4994BE55" w14:textId="77777777"/>
    <w:p w:rsidR="00872AC2" w:rsidP="00872AC2" w:rsidRDefault="00872AC2" w14:paraId="6A56A5DB" w14:textId="1534705B">
      <w:pPr>
        <w:ind w:firstLine="720"/>
      </w:pPr>
      <w:r>
        <w:t>Subpart B of 40 CFR part 60 requires State plans to include monitoring, recordkeeping, and reporting provisions consistent with the emission guidelines. In addition, section 114(a)(1) states that:</w:t>
      </w:r>
    </w:p>
    <w:p w:rsidR="00872AC2" w:rsidP="00872AC2" w:rsidRDefault="00872AC2" w14:paraId="1925C0BE" w14:textId="77777777"/>
    <w:p w:rsidR="00872AC2" w:rsidP="00872AC2" w:rsidRDefault="00872AC2" w14:paraId="585FE801" w14:textId="77777777">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872AC2" w:rsidP="00872AC2" w:rsidRDefault="00872AC2" w14:paraId="725443EE" w14:textId="77777777"/>
    <w:p w:rsidR="00872AC2" w:rsidP="00872AC2" w:rsidRDefault="00872AC2" w14:paraId="25BEEBF0" w14:textId="77777777">
      <w:pPr>
        <w:ind w:left="2160" w:right="2160"/>
      </w:pPr>
      <w:r>
        <w:t xml:space="preserve">(A) establish and maintain such </w:t>
      </w:r>
      <w:proofErr w:type="gramStart"/>
      <w:r>
        <w:t>records;</w:t>
      </w:r>
      <w:proofErr w:type="gramEnd"/>
    </w:p>
    <w:p w:rsidR="00872AC2" w:rsidP="00872AC2" w:rsidRDefault="00872AC2" w14:paraId="286E0E03" w14:textId="77777777">
      <w:pPr>
        <w:ind w:left="2160" w:right="2160"/>
      </w:pPr>
      <w:r>
        <w:t xml:space="preserve">(B) make such </w:t>
      </w:r>
      <w:proofErr w:type="gramStart"/>
      <w:r>
        <w:t>reports;</w:t>
      </w:r>
      <w:proofErr w:type="gramEnd"/>
    </w:p>
    <w:p w:rsidR="00872AC2" w:rsidP="00872AC2" w:rsidRDefault="00872AC2" w14:paraId="211C48EE" w14:textId="77777777">
      <w:pPr>
        <w:ind w:left="2160" w:right="2160"/>
      </w:pPr>
      <w:r>
        <w:t xml:space="preserve">(C) install, use, and maintain such monitoring equipment, and use such audit procedures, </w:t>
      </w:r>
    </w:p>
    <w:p w:rsidR="00872AC2" w:rsidP="00872AC2" w:rsidRDefault="00872AC2" w14:paraId="5526A302" w14:textId="77777777">
      <w:pPr>
        <w:ind w:left="2160" w:right="2160"/>
      </w:pPr>
      <w:r>
        <w:t xml:space="preserve">or </w:t>
      </w:r>
      <w:proofErr w:type="gramStart"/>
      <w:r>
        <w:t>methods;</w:t>
      </w:r>
      <w:proofErr w:type="gramEnd"/>
    </w:p>
    <w:p w:rsidR="00872AC2" w:rsidP="00872AC2" w:rsidRDefault="00872AC2" w14:paraId="464867AE" w14:textId="77777777">
      <w:pPr>
        <w:ind w:left="2160" w:right="2160"/>
      </w:pPr>
      <w:r>
        <w:lastRenderedPageBreak/>
        <w:t>(D) sample such emissions (in accordance with such procedures or methods, at such locations, at such intervals, during such periods and in such manner as the Administer shall prescribe</w:t>
      </w:r>
      <w:proofErr w:type="gramStart"/>
      <w:r>
        <w:t>);</w:t>
      </w:r>
      <w:proofErr w:type="gramEnd"/>
      <w:r>
        <w:t xml:space="preserve"> </w:t>
      </w:r>
    </w:p>
    <w:p w:rsidR="00872AC2" w:rsidP="00872AC2" w:rsidRDefault="00872AC2" w14:paraId="62BE63E3" w14:textId="77777777">
      <w:pPr>
        <w:ind w:left="2160" w:right="2160"/>
      </w:pPr>
      <w:r>
        <w:t xml:space="preserve">(E) keep records on control equipment parameters, production variables or other indirect data when direct monitoring of emissions is </w:t>
      </w:r>
      <w:proofErr w:type="gramStart"/>
      <w:r>
        <w:t>impractical;</w:t>
      </w:r>
      <w:proofErr w:type="gramEnd"/>
    </w:p>
    <w:p w:rsidR="00872AC2" w:rsidP="00872AC2" w:rsidRDefault="00872AC2" w14:paraId="3D0AE7F6" w14:textId="77777777">
      <w:pPr>
        <w:ind w:left="2160" w:right="2160"/>
      </w:pPr>
      <w:r>
        <w:t>(F) submit compliance certifications in accordance with section 114(a)(3); and</w:t>
      </w:r>
    </w:p>
    <w:p w:rsidR="00872AC2" w:rsidP="00872AC2" w:rsidRDefault="00872AC2" w14:paraId="6671A2CE" w14:textId="17C7075C">
      <w:pPr>
        <w:ind w:left="2160" w:right="2160"/>
      </w:pPr>
      <w:r>
        <w:t>(G) provide such other information, as the Administrator may reasonably require</w:t>
      </w:r>
      <w:r w:rsidR="00C9291B">
        <w:t>…</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533E7533">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sidRPr="00872AC2">
        <w:t xml:space="preserve">, </w:t>
      </w:r>
      <w:r w:rsidRPr="00872AC2" w:rsidR="00872AC2">
        <w:t>cadmium, carbon monoxide, dioxins/furans, hydrogen chloride, lead, mercury, opacity, oxides of nitrogen, particulate matter, and sulfur dioxide emissions from OSWI units</w:t>
      </w:r>
      <w:r w:rsidRPr="00872AC2">
        <w:t xml:space="preserve"> </w:t>
      </w:r>
      <w:r w:rsidR="00C9291B">
        <w:t xml:space="preserve">either </w:t>
      </w:r>
      <w:r>
        <w:rPr>
          <w:color w:val="000000"/>
        </w:rPr>
        <w:t xml:space="preserve">cause or contribute to air pollution that may reasonably be anticipated to endanger public health </w:t>
      </w:r>
      <w:r w:rsidR="00C9291B">
        <w:rPr>
          <w:color w:val="000000"/>
        </w:rPr>
        <w:t>and/</w:t>
      </w:r>
      <w:r>
        <w:rPr>
          <w:color w:val="000000"/>
        </w:rPr>
        <w:t>or welfare.</w:t>
      </w:r>
      <w:r w:rsidR="009C7E97">
        <w:rPr>
          <w:color w:val="000000"/>
        </w:rPr>
        <w:t xml:space="preserve"> </w:t>
      </w:r>
      <w:r>
        <w:rPr>
          <w:color w:val="000000"/>
        </w:rPr>
        <w:t xml:space="preserve">Therefore, </w:t>
      </w:r>
      <w:r w:rsidRPr="00872AC2">
        <w:t xml:space="preserve">the </w:t>
      </w:r>
      <w:r w:rsidRPr="00872AC2" w:rsidR="00872AC2">
        <w:t xml:space="preserve">emission guidelines </w:t>
      </w:r>
      <w:r w:rsidRPr="00872AC2">
        <w:t xml:space="preserve">were </w:t>
      </w:r>
      <w:r>
        <w:rPr>
          <w:color w:val="000000"/>
        </w:rPr>
        <w:t xml:space="preserve">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872AC2">
        <w:rPr>
          <w:color w:val="000000"/>
        </w:rPr>
        <w:t>FFFF</w:t>
      </w:r>
      <w:r>
        <w:rPr>
          <w:color w:val="000000"/>
        </w:rPr>
        <w:t>.</w:t>
      </w:r>
    </w:p>
    <w:p w:rsidR="00CA4CD6" w:rsidP="00872AC2"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E1080C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C9291B">
        <w:rPr>
          <w:color w:val="000000"/>
        </w:rPr>
        <w:t>se</w:t>
      </w:r>
      <w:r>
        <w:rPr>
          <w:color w:val="000000"/>
        </w:rPr>
        <w:t xml:space="preserve"> standar</w:t>
      </w:r>
      <w:r w:rsidRPr="00872AC2">
        <w:t xml:space="preserve">d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7A193BF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C9291B">
        <w:rPr>
          <w:color w:val="000000"/>
        </w:rPr>
        <w:t>se</w:t>
      </w:r>
      <w:r>
        <w:rPr>
          <w:color w:val="000000"/>
        </w:rPr>
        <w:t xml:space="preserve"> emission standard</w:t>
      </w:r>
      <w:r w:rsidR="00872AC2">
        <w:rPr>
          <w:color w:val="000000"/>
        </w:rPr>
        <w:t>s</w:t>
      </w:r>
      <w:r>
        <w:rPr>
          <w:color w:val="000000"/>
        </w:rPr>
        <w:t xml:space="preserve">. Continuous emission monitors </w:t>
      </w:r>
      <w:proofErr w:type="gramStart"/>
      <w:r>
        <w:rPr>
          <w:color w:val="000000"/>
        </w:rPr>
        <w:t>are used to ensure compliance with the</w:t>
      </w:r>
      <w:r w:rsidR="00C9291B">
        <w:rPr>
          <w:color w:val="000000"/>
        </w:rPr>
        <w:t>se</w:t>
      </w:r>
      <w:r>
        <w:rPr>
          <w:color w:val="000000"/>
        </w:rPr>
        <w:t xml:space="preserve"> standard</w:t>
      </w:r>
      <w:r w:rsidRPr="00872AC2" w:rsidR="00872AC2">
        <w:t>s</w:t>
      </w:r>
      <w:r>
        <w:rPr>
          <w:color w:val="000000"/>
        </w:rPr>
        <w:t xml:space="preserve"> at all times</w:t>
      </w:r>
      <w:proofErr w:type="gramEnd"/>
      <w:r w:rsidRPr="00872AC2">
        <w:t>. During the performance test</w:t>
      </w:r>
      <w:r w:rsidR="00C9291B">
        <w:t>,</w:t>
      </w:r>
      <w:r w:rsidRPr="00872AC2">
        <w:t xml:space="preserve"> a record of the operating parameters under which compliance was achieved may be recorded and used to determine compliance in place of a continuous emission monitor.</w:t>
      </w:r>
      <w:r w:rsidRPr="00872AC2"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0AA8181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C9291B">
        <w:rPr>
          <w:color w:val="000000"/>
        </w:rPr>
        <w:t>se</w:t>
      </w:r>
      <w:r>
        <w:rPr>
          <w:color w:val="000000"/>
        </w:rPr>
        <w:t xml:space="preserve"> standard</w:t>
      </w:r>
      <w:r w:rsidRPr="00872AC2" w:rsidR="00872AC2">
        <w:t>s</w:t>
      </w:r>
      <w:r>
        <w:rPr>
          <w:color w:val="000000"/>
        </w:rPr>
        <w:t xml:space="preserve"> are used to inform </w:t>
      </w:r>
      <w:r w:rsidR="00C9291B">
        <w:rPr>
          <w:color w:val="000000"/>
        </w:rPr>
        <w:t xml:space="preserve">either </w:t>
      </w:r>
      <w:r>
        <w:rPr>
          <w:color w:val="000000"/>
        </w:rPr>
        <w:t xml:space="preserve">the Agency or </w:t>
      </w:r>
      <w:r w:rsidR="00C9291B">
        <w:rPr>
          <w:color w:val="000000"/>
        </w:rPr>
        <w:t xml:space="preserve">its </w:t>
      </w:r>
      <w:r>
        <w:rPr>
          <w:color w:val="000000"/>
        </w:rPr>
        <w:t>delegated authority when a source becomes subject to the requirements of the</w:t>
      </w:r>
      <w:r w:rsidR="00C9291B">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w:t>
      </w:r>
      <w:r w:rsidRPr="00FF5BD2">
        <w:t>check if the pollution control devices are properly installed and operated</w:t>
      </w:r>
      <w:r w:rsidRPr="00FF5BD2" w:rsidR="00FF5BD2">
        <w:t>,</w:t>
      </w:r>
      <w:r w:rsidRPr="00FF5BD2">
        <w:t xml:space="preserve"> leaks are being detected and repaired</w:t>
      </w:r>
      <w:r w:rsidRPr="00FF5BD2" w:rsidR="00FF5BD2">
        <w:t>, and</w:t>
      </w:r>
      <w:r w:rsidRPr="00FF5BD2">
        <w:t xml:space="preserve"> </w:t>
      </w:r>
      <w:r w:rsidR="00C9291B">
        <w:t xml:space="preserve">that </w:t>
      </w:r>
      <w:r w:rsidRPr="00FF5BD2">
        <w:t>the standard</w:t>
      </w:r>
      <w:r w:rsidRPr="00FF5BD2" w:rsidR="00FF5BD2">
        <w:t>s are</w:t>
      </w:r>
      <w:r w:rsidRPr="00FF5BD2">
        <w:t xml:space="preserve"> being met.</w:t>
      </w:r>
      <w:r w:rsidRPr="00FF5BD2" w:rsidR="009C7E97">
        <w:t xml:space="preserve"> </w:t>
      </w:r>
      <w:r w:rsidRPr="00FF5BD2">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6DB206B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FF5BD2">
        <w:t xml:space="preserve">required </w:t>
      </w:r>
      <w:r w:rsidRPr="00FF5BD2" w:rsidR="00FF5BD2">
        <w:t xml:space="preserve">annual and </w:t>
      </w:r>
      <w:r w:rsidRPr="00FF5BD2">
        <w:t xml:space="preserve">semiannual reports </w:t>
      </w:r>
      <w:r>
        <w:rPr>
          <w:color w:val="000000"/>
        </w:rPr>
        <w:t>are used to determine periods of excess emissions, identify problems at the facility, verify operation/maintenance procedures</w:t>
      </w:r>
      <w:r w:rsidR="00C9291B">
        <w:rPr>
          <w:color w:val="000000"/>
        </w:rPr>
        <w:t>,</w:t>
      </w:r>
      <w:r>
        <w:rPr>
          <w:color w:val="000000"/>
        </w:rPr>
        <w:t xml:space="preserve"> and for compliance determinations.</w:t>
      </w:r>
    </w:p>
    <w:p w:rsidR="00CA4CD6" w:rsidRDefault="00CA4CD6" w14:paraId="7B552AF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1B7C5A9">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C9291B">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6C1B62" w:rsidR="00CA4CD6" w:rsidRDefault="00CA4CD6" w14:paraId="07713F45" w14:textId="146D64D3">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w:t>
      </w:r>
      <w:r w:rsidRPr="006C1B62" w:rsidR="006810C3">
        <w:t xml:space="preserve">art </w:t>
      </w:r>
      <w:r w:rsidRPr="006C1B62">
        <w:t xml:space="preserve">60, </w:t>
      </w:r>
      <w:r w:rsidRPr="006C1B62" w:rsidR="006810C3">
        <w:t>Subpart</w:t>
      </w:r>
      <w:r w:rsidRPr="006C1B62" w:rsidR="003F1AFC">
        <w:t xml:space="preserve"> </w:t>
      </w:r>
      <w:r w:rsidRPr="006C1B62" w:rsidR="006C1B62">
        <w:lastRenderedPageBreak/>
        <w:t>FFFF</w:t>
      </w:r>
      <w:r w:rsidRPr="006C1B62">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226CCE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C9291B">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3B29603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C9291B">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39BF0E6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6C1B62">
        <w:rPr>
          <w:i/>
          <w:color w:val="000000"/>
        </w:rPr>
        <w:t xml:space="preserve">Federal </w:t>
      </w:r>
      <w:r w:rsidRPr="006C1B62">
        <w:rPr>
          <w:i/>
        </w:rPr>
        <w:t>Register</w:t>
      </w:r>
      <w:r w:rsidRPr="006C1B62">
        <w:t xml:space="preserve"> (</w:t>
      </w:r>
      <w:r w:rsidRPr="006C1B62" w:rsidR="006C1B62">
        <w:t>86</w:t>
      </w:r>
      <w:r w:rsidRPr="006C1B62">
        <w:t xml:space="preserve"> </w:t>
      </w:r>
      <w:r w:rsidRPr="006C1B62">
        <w:rPr>
          <w:u w:val="single"/>
        </w:rPr>
        <w:t>FR</w:t>
      </w:r>
      <w:r w:rsidRPr="006C1B62">
        <w:t xml:space="preserve"> </w:t>
      </w:r>
      <w:r w:rsidRPr="006C1B62" w:rsidR="006C1B62">
        <w:t>8634</w:t>
      </w:r>
      <w:r w:rsidRPr="006C1B62">
        <w:t xml:space="preserve">) on </w:t>
      </w:r>
      <w:r w:rsidRPr="006C1B62" w:rsidR="006C1B62">
        <w:t>February 8, 2021</w:t>
      </w:r>
      <w:r w:rsidRPr="006C1B62">
        <w:t>.</w:t>
      </w:r>
      <w:r w:rsidRPr="006C1B62" w:rsidR="009C7E97">
        <w:t xml:space="preserve"> </w:t>
      </w:r>
      <w:r w:rsidRPr="006C1B62">
        <w:t xml:space="preserve">No comments were received on the burden published in the </w:t>
      </w:r>
      <w:r w:rsidRPr="006C1B62">
        <w:rPr>
          <w:i/>
        </w:rPr>
        <w:t>Federal Register</w:t>
      </w:r>
      <w:r w:rsidRPr="006C1B62" w:rsidR="00DC56DE">
        <w:rPr>
          <w:i/>
        </w:rPr>
        <w:t xml:space="preserve"> </w:t>
      </w:r>
      <w:r w:rsidRPr="006C1B62" w:rsidR="00DC56DE">
        <w:t>for this renewal</w:t>
      </w:r>
      <w:r>
        <w:rPr>
          <w:color w:val="FF0000"/>
        </w:rPr>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6C1B62" w:rsidR="00277F42" w:rsidP="00CC5B39" w:rsidRDefault="002B6993" w14:paraId="7E521393" w14:textId="5A6BD378">
      <w:pPr>
        <w:ind w:firstLine="720"/>
        <w:rPr>
          <w:strike/>
          <w:sz w:val="22"/>
          <w:szCs w:val="22"/>
        </w:rPr>
      </w:pPr>
      <w:r w:rsidRPr="006C1B62">
        <w:t>The Agency has consulted i</w:t>
      </w:r>
      <w:r w:rsidRPr="006C1B62" w:rsidR="00E25DB6">
        <w:rPr>
          <w:bCs/>
        </w:rPr>
        <w:t xml:space="preserve">ndustry experts and internal data sources </w:t>
      </w:r>
      <w:r w:rsidRPr="006C1B62">
        <w:rPr>
          <w:bCs/>
        </w:rPr>
        <w:t xml:space="preserve">to </w:t>
      </w:r>
      <w:r w:rsidRPr="006C1B62" w:rsidR="00E25DB6">
        <w:rPr>
          <w:bCs/>
        </w:rPr>
        <w:t>project</w:t>
      </w:r>
      <w:r w:rsidRPr="006C1B62">
        <w:rPr>
          <w:bCs/>
        </w:rPr>
        <w:t xml:space="preserve"> the number of affected facilities and </w:t>
      </w:r>
      <w:r w:rsidRPr="006C1B62" w:rsidR="00E25DB6">
        <w:rPr>
          <w:bCs/>
        </w:rPr>
        <w:t>industry growth over the next three years.</w:t>
      </w:r>
      <w:r w:rsidRPr="006C1B62" w:rsidR="009C7E97">
        <w:rPr>
          <w:b/>
          <w:bCs/>
        </w:rPr>
        <w:t xml:space="preserve"> </w:t>
      </w:r>
      <w:r w:rsidRPr="006C1B62" w:rsidR="00277F42">
        <w:t>The primary source of information as reported by industry, in compliance with the recordkeeping and reporting provisions in the</w:t>
      </w:r>
      <w:r w:rsidR="00C9291B">
        <w:t>se</w:t>
      </w:r>
      <w:r w:rsidRPr="006C1B62" w:rsidR="00277F42">
        <w:t xml:space="preserve"> standard</w:t>
      </w:r>
      <w:r w:rsidR="00C9291B">
        <w:t>s</w:t>
      </w:r>
      <w:r w:rsidRPr="006C1B62" w:rsidR="00277F42">
        <w:t xml:space="preserve">, </w:t>
      </w:r>
      <w:r w:rsidRPr="006C1B62" w:rsidR="00CC5B39">
        <w:t>is the Integrated Compliance Information System (ICIS).</w:t>
      </w:r>
      <w:r w:rsidRPr="006C1B62" w:rsidR="009C7E97">
        <w:t xml:space="preserve"> </w:t>
      </w:r>
      <w:r w:rsidRPr="006C1B62" w:rsidR="00CC5B39">
        <w:t>ICIS is EPA’s database for the collection, maintenance, and retrieval of compliance data for industrial and government-owned facilities.</w:t>
      </w:r>
      <w:r w:rsidRPr="006C1B62" w:rsidR="009C7E97">
        <w:rPr>
          <w:sz w:val="22"/>
          <w:szCs w:val="22"/>
        </w:rPr>
        <w:t xml:space="preserve"> </w:t>
      </w:r>
      <w:r w:rsidRPr="006C1B62" w:rsidR="00277F42">
        <w:t xml:space="preserve">The growth rate for the industry is based on our consultations with the Agency’s internal industry experts. Approximately </w:t>
      </w:r>
      <w:r w:rsidRPr="006C1B62" w:rsidR="006C1B62">
        <w:t>155</w:t>
      </w:r>
      <w:r w:rsidR="006C1B62">
        <w:t xml:space="preserve"> existing</w:t>
      </w:r>
      <w:r w:rsidRPr="006C1B62" w:rsidR="00277F42">
        <w:t xml:space="preserve"> respondents</w:t>
      </w:r>
      <w:r w:rsidR="006C1B62">
        <w:t xml:space="preserve"> and no new respondents</w:t>
      </w:r>
      <w:r w:rsidRPr="006C1B62" w:rsidR="00277F42">
        <w:t xml:space="preserve"> will be subject to the</w:t>
      </w:r>
      <w:r w:rsidR="00C9291B">
        <w:t>se</w:t>
      </w:r>
      <w:r w:rsidRPr="006C1B62" w:rsidR="00277F42">
        <w:t xml:space="preserve"> standard</w:t>
      </w:r>
      <w:r w:rsidR="00C9291B">
        <w:t>s</w:t>
      </w:r>
      <w:r w:rsidRPr="006C1B62" w:rsidR="00277F42">
        <w:t xml:space="preserve"> over the </w:t>
      </w:r>
      <w:r w:rsidRPr="006C1B62" w:rsidR="00647BBB">
        <w:t>three-year</w:t>
      </w:r>
      <w:r w:rsidRPr="006C1B62"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27746BCD">
      <w:pPr>
        <w:ind w:firstLine="720"/>
        <w:rPr>
          <w:color w:val="000000"/>
        </w:rPr>
      </w:pPr>
      <w:r w:rsidRPr="006C1B62">
        <w:t>I</w:t>
      </w:r>
      <w:r w:rsidRPr="006C1B62" w:rsidR="00123889">
        <w:t>ndustry trade association(s) and other interested parties were provided an opportunity to comment on the burden associated with the</w:t>
      </w:r>
      <w:r w:rsidR="00C9291B">
        <w:t>se</w:t>
      </w:r>
      <w:r w:rsidRPr="006C1B62" w:rsidR="00123889">
        <w:t xml:space="preserve"> standard</w:t>
      </w:r>
      <w:r w:rsidR="00C9291B">
        <w:t>s</w:t>
      </w:r>
      <w:r w:rsidRPr="006C1B62" w:rsidR="00123889">
        <w:t xml:space="preserve"> as </w:t>
      </w:r>
      <w:r w:rsidR="00C9291B">
        <w:t>they</w:t>
      </w:r>
      <w:r w:rsidRPr="006C1B62" w:rsidR="00123889">
        <w:t xml:space="preserve"> w</w:t>
      </w:r>
      <w:r w:rsidR="00C9291B">
        <w:t>ere</w:t>
      </w:r>
      <w:r w:rsidRPr="006C1B62" w:rsidR="00123889">
        <w:t xml:space="preserve"> being developed and </w:t>
      </w:r>
      <w:r w:rsidR="00C9291B">
        <w:t xml:space="preserve">that </w:t>
      </w:r>
      <w:r w:rsidRPr="006C1B62" w:rsidR="00123889">
        <w:t>the</w:t>
      </w:r>
      <w:r w:rsidR="00C9291B">
        <w:t>se</w:t>
      </w:r>
      <w:r w:rsidRPr="006C1B62" w:rsidR="00123889">
        <w:t xml:space="preserve"> standard</w:t>
      </w:r>
      <w:r w:rsidR="00C9291B">
        <w:t>s</w:t>
      </w:r>
      <w:r w:rsidRPr="006C1B62" w:rsidR="00123889">
        <w:t xml:space="preserve"> ha</w:t>
      </w:r>
      <w:r w:rsidR="00C9291B">
        <w:t>ve</w:t>
      </w:r>
      <w:r w:rsidRPr="006C1B62" w:rsidR="00123889">
        <w:t xml:space="preserve"> been reviewed </w:t>
      </w:r>
      <w:r w:rsidRPr="00C9291B" w:rsidR="00C9291B">
        <w:t xml:space="preserve">previously </w:t>
      </w:r>
      <w:r w:rsidRPr="006C1B62" w:rsidR="00123889">
        <w:t>to determine the minimum information needed for compliance purposes.</w:t>
      </w:r>
      <w:r w:rsidRPr="006C1B62" w:rsidR="001433D3">
        <w:t xml:space="preserve"> </w:t>
      </w:r>
      <w:r w:rsidR="001433D3">
        <w:t xml:space="preserve">In developing this ICR, we contacted both the </w:t>
      </w:r>
      <w:r w:rsidRPr="00B826A7" w:rsidR="00B826A7">
        <w:t>Solid Waste Association of North America</w:t>
      </w:r>
      <w:r w:rsidR="00C9291B">
        <w:t>,</w:t>
      </w:r>
      <w:r w:rsidRPr="00B826A7" w:rsidR="00B826A7">
        <w:t xml:space="preserve"> </w:t>
      </w:r>
      <w:r w:rsidRPr="00B826A7" w:rsidR="001433D3">
        <w:t xml:space="preserve">at </w:t>
      </w:r>
      <w:r w:rsidRPr="00B826A7" w:rsidR="00B826A7">
        <w:t>800-467-9262</w:t>
      </w:r>
      <w:r w:rsidR="00C9291B">
        <w:t>,</w:t>
      </w:r>
      <w:r w:rsidRPr="00B826A7" w:rsidR="001433D3">
        <w:t xml:space="preserve"> and the </w:t>
      </w:r>
      <w:r w:rsidRPr="00B826A7" w:rsidR="00B826A7">
        <w:t>National Waste and Recycling Association</w:t>
      </w:r>
      <w:r w:rsidR="00C9291B">
        <w:t>,</w:t>
      </w:r>
      <w:r w:rsidRPr="00B826A7" w:rsidR="00B826A7">
        <w:t xml:space="preserve"> </w:t>
      </w:r>
      <w:r w:rsidRPr="00B826A7" w:rsidR="001433D3">
        <w:t xml:space="preserve">at </w:t>
      </w:r>
      <w:r w:rsidRPr="00B826A7" w:rsidR="00B826A7">
        <w:t>800-424-2869.</w:t>
      </w:r>
    </w:p>
    <w:p w:rsidR="00123889" w:rsidP="00123889" w:rsidRDefault="00123889" w14:paraId="1EC1123A" w14:textId="3C328A5D">
      <w:pPr>
        <w:rPr>
          <w:color w:val="FF0000"/>
        </w:rPr>
      </w:pPr>
    </w:p>
    <w:p w:rsidRPr="00B826A7" w:rsidR="0029006A" w:rsidP="00B826A7" w:rsidRDefault="00D42D52" w14:paraId="3D6C5959" w14:textId="3858585D">
      <w:pPr>
        <w:widowControl/>
        <w:ind w:firstLine="720"/>
      </w:pPr>
      <w:r w:rsidRPr="00B826A7">
        <w:rPr>
          <w:bCs/>
        </w:rPr>
        <w:t>It is our policy to respond after a thorough review of comments received since the last ICR renewal</w:t>
      </w:r>
      <w:r w:rsidR="00C9291B">
        <w:rPr>
          <w:bCs/>
        </w:rPr>
        <w:t>,</w:t>
      </w:r>
      <w:r w:rsidRPr="00B826A7">
        <w:rPr>
          <w:bCs/>
        </w:rPr>
        <w:t xml:space="preserve"> as well as</w:t>
      </w:r>
      <w:r w:rsidR="00C9291B">
        <w:rPr>
          <w:bCs/>
        </w:rPr>
        <w:t xml:space="preserve"> for </w:t>
      </w:r>
      <w:r w:rsidRPr="00B826A7">
        <w:rPr>
          <w:bCs/>
        </w:rPr>
        <w:t xml:space="preserve">those submitted in response to the </w:t>
      </w:r>
      <w:r w:rsidRPr="00B826A7" w:rsidR="005253D4">
        <w:rPr>
          <w:bCs/>
        </w:rPr>
        <w:t>f</w:t>
      </w:r>
      <w:r w:rsidRPr="00B826A7">
        <w:rPr>
          <w:bCs/>
        </w:rPr>
        <w:t xml:space="preserve">irst </w:t>
      </w:r>
      <w:r w:rsidRPr="00B826A7">
        <w:rPr>
          <w:bCs/>
          <w:i/>
        </w:rPr>
        <w:t>Federal Register</w:t>
      </w:r>
      <w:r w:rsidRPr="00B826A7">
        <w:rPr>
          <w:bCs/>
        </w:rPr>
        <w:t xml:space="preserve"> </w:t>
      </w:r>
      <w:r w:rsidRPr="00B826A7" w:rsidR="005253D4">
        <w:rPr>
          <w:bCs/>
        </w:rPr>
        <w:t>n</w:t>
      </w:r>
      <w:r w:rsidRPr="00B826A7">
        <w:rPr>
          <w:bCs/>
        </w:rPr>
        <w:t>otice.</w:t>
      </w:r>
      <w:r w:rsidRPr="00B826A7" w:rsidR="009C7E97">
        <w:rPr>
          <w:bCs/>
        </w:rPr>
        <w:t xml:space="preserve"> </w:t>
      </w:r>
      <w:r w:rsidRPr="00B826A7" w:rsidR="0029006A">
        <w:t>In this case, no comments were received.</w:t>
      </w:r>
    </w:p>
    <w:p w:rsidR="00B826A7" w:rsidRDefault="00B826A7" w14:paraId="6BA8C1B1"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DB64864" w14:textId="3042A6C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C9291B">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805D719">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C9291B">
        <w:rPr>
          <w:color w:val="000000"/>
        </w:rPr>
        <w:t>-</w:t>
      </w:r>
      <w:r>
        <w:rPr>
          <w:color w:val="000000"/>
        </w:rPr>
        <w:t>frequent information collection would decrease the margin of assurance that facilities are continuing to meet the</w:t>
      </w:r>
      <w:r w:rsidR="00C9291B">
        <w:rPr>
          <w:color w:val="000000"/>
        </w:rPr>
        <w:t>se</w:t>
      </w:r>
      <w:r>
        <w:rPr>
          <w:color w:val="000000"/>
        </w:rPr>
        <w:t xml:space="preserve"> standards.</w:t>
      </w:r>
      <w:r w:rsidR="009C7E97">
        <w:rPr>
          <w:color w:val="000000"/>
        </w:rPr>
        <w:t xml:space="preserve"> </w:t>
      </w:r>
      <w:r>
        <w:rPr>
          <w:color w:val="000000"/>
        </w:rPr>
        <w:t xml:space="preserve">Requirements for information gathering and </w:t>
      </w:r>
      <w:r>
        <w:rPr>
          <w:color w:val="000000"/>
        </w:rPr>
        <w:lastRenderedPageBreak/>
        <w:t xml:space="preserve">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B826A7" w:rsidR="00CA4CD6" w:rsidP="00B826A7" w:rsidRDefault="00CA4CD6" w14:paraId="2547F7A0" w14:textId="57E129EE">
      <w:pPr>
        <w:pBdr>
          <w:top w:val="single" w:color="FFFFFF" w:sz="6" w:space="0"/>
          <w:left w:val="single" w:color="FFFFFF" w:sz="6" w:space="0"/>
          <w:bottom w:val="single" w:color="FFFFFF" w:sz="6" w:space="0"/>
          <w:right w:val="single" w:color="FFFFFF" w:sz="6" w:space="0"/>
        </w:pBdr>
        <w:ind w:firstLine="720"/>
      </w:pPr>
      <w:r w:rsidRPr="00B826A7">
        <w:t>These standards require the respondents to maintain all records, including reports and notifications for at least five years.</w:t>
      </w:r>
      <w:r w:rsidRPr="00B826A7" w:rsidR="009C7E97">
        <w:t xml:space="preserve"> </w:t>
      </w:r>
      <w:r w:rsidRPr="00B826A7">
        <w:t>This is consistent with the General Provisions as applied to the</w:t>
      </w:r>
      <w:r w:rsidR="006B3FF1">
        <w:t>se</w:t>
      </w:r>
      <w:r w:rsidRPr="00B826A7">
        <w:t xml:space="preserve"> standards.</w:t>
      </w:r>
      <w:r w:rsidRPr="00B826A7" w:rsidR="009C7E97">
        <w:t xml:space="preserve"> </w:t>
      </w:r>
      <w:r w:rsidR="006B3FF1">
        <w:t xml:space="preserve">The </w:t>
      </w:r>
      <w:r w:rsidRPr="00B826A7">
        <w:t xml:space="preserve">EPA believes that the </w:t>
      </w:r>
      <w:r w:rsidRPr="00B826A7" w:rsidR="0062215C">
        <w:t>five-year</w:t>
      </w:r>
      <w:r w:rsidRPr="00B826A7">
        <w:t xml:space="preserve"> records retention requirement is consistent </w:t>
      </w:r>
      <w:r w:rsidRPr="00B826A7" w:rsidR="004A084D">
        <w:t xml:space="preserve">with </w:t>
      </w:r>
      <w:r w:rsidRPr="00B826A7">
        <w:t>the Part 70 permit program and the five</w:t>
      </w:r>
      <w:r w:rsidRPr="00B826A7" w:rsidR="0062215C">
        <w:t>-</w:t>
      </w:r>
      <w:r w:rsidRPr="00B826A7">
        <w:t>year statute of limitations on which the permit program is based.</w:t>
      </w:r>
      <w:r w:rsidRPr="00B826A7" w:rsidR="009C7E97">
        <w:t xml:space="preserve"> </w:t>
      </w:r>
      <w:r w:rsidRPr="00B826A7" w:rsidR="005F42F8">
        <w:t>T</w:t>
      </w:r>
      <w:r w:rsidRPr="00B826A7">
        <w:t>he retention of records for five years allow</w:t>
      </w:r>
      <w:r w:rsidRPr="00B826A7" w:rsidR="005F42F8">
        <w:t>s</w:t>
      </w:r>
      <w:r w:rsidRPr="00B826A7">
        <w:t xml:space="preserve"> EPA to establish the compliance history of a source</w:t>
      </w:r>
      <w:r w:rsidRPr="00B826A7" w:rsidR="005F42F8">
        <w:t xml:space="preserve">, </w:t>
      </w:r>
      <w:r w:rsidR="006B3FF1">
        <w:t xml:space="preserve">to detect </w:t>
      </w:r>
      <w:r w:rsidRPr="00B826A7">
        <w:t xml:space="preserve">any pattern of </w:t>
      </w:r>
      <w:r w:rsidRPr="00B826A7" w:rsidR="005F42F8">
        <w:t>non-</w:t>
      </w:r>
      <w:r w:rsidRPr="00B826A7">
        <w:t>compliance</w:t>
      </w:r>
      <w:r w:rsidR="006B3FF1">
        <w:t>,</w:t>
      </w:r>
      <w:r w:rsidRPr="00B826A7" w:rsidR="005F42F8">
        <w:t xml:space="preserve"> and to determine the appropriate level of enforcement action.</w:t>
      </w:r>
      <w:r w:rsidRPr="00B826A7" w:rsidR="009C7E97">
        <w:t xml:space="preserve"> </w:t>
      </w:r>
      <w:r w:rsidR="006B3FF1">
        <w:t xml:space="preserve">The </w:t>
      </w:r>
      <w:r w:rsidRPr="00B826A7">
        <w:t>EPA has found that the most flagrant violators have violations extending beyond five years.</w:t>
      </w:r>
      <w:r w:rsidRPr="00B826A7" w:rsidR="009C7E97">
        <w:t xml:space="preserve"> </w:t>
      </w:r>
      <w:r w:rsidRPr="00B826A7" w:rsidR="005F42F8">
        <w:t xml:space="preserve">In addition, </w:t>
      </w:r>
      <w:r w:rsidR="006B3FF1">
        <w:t xml:space="preserve">the </w:t>
      </w:r>
      <w:r w:rsidRPr="00B826A7">
        <w:t xml:space="preserve">EPA would be prevented from pursuing the violators due to </w:t>
      </w:r>
      <w:r w:rsidR="006B3FF1">
        <w:t xml:space="preserve">either </w:t>
      </w:r>
      <w:r w:rsidRPr="00B826A7">
        <w:t xml:space="preserve">the destruction or nonexistence of </w:t>
      </w:r>
      <w:r w:rsidRPr="00B826A7" w:rsidR="005F42F8">
        <w:t xml:space="preserve">essential </w:t>
      </w:r>
      <w:r w:rsidRPr="00B826A7">
        <w:t>records</w:t>
      </w:r>
      <w:r w:rsidRPr="00B826A7"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C95AB7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B3FF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FE326C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6B3FF1">
        <w:rPr>
          <w:color w:val="000000"/>
        </w:rPr>
        <w:t>se</w:t>
      </w:r>
      <w:r>
        <w:rPr>
          <w:color w:val="000000"/>
        </w:rPr>
        <w:t xml:space="preserve"> standard</w:t>
      </w:r>
      <w:r w:rsidR="006B3FF1">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1CD40331">
      <w:pPr>
        <w:pBdr>
          <w:top w:val="single" w:color="FFFFFF" w:sz="6" w:space="0"/>
          <w:left w:val="single" w:color="FFFFFF" w:sz="6" w:space="0"/>
          <w:bottom w:val="single" w:color="FFFFFF" w:sz="6" w:space="0"/>
          <w:right w:val="single" w:color="FFFFFF" w:sz="6" w:space="0"/>
        </w:pBdr>
        <w:ind w:firstLine="720"/>
      </w:pPr>
      <w:r>
        <w:rPr>
          <w:color w:val="000000"/>
        </w:rPr>
        <w:t>The respondents to the recordkeeping and reporting requirements are</w:t>
      </w:r>
      <w:r w:rsidRPr="00B826A7">
        <w:t xml:space="preserve"> </w:t>
      </w:r>
      <w:r w:rsidRPr="00B826A7" w:rsidR="00B826A7">
        <w:t>owners and operators of OSWI units</w:t>
      </w:r>
      <w:r w:rsidRPr="00B826A7">
        <w:t>.</w:t>
      </w:r>
      <w:r w:rsidRPr="00B826A7" w:rsidR="009C7E97">
        <w:t xml:space="preserve"> </w:t>
      </w:r>
      <w:r w:rsidRPr="00B04FAA" w:rsidR="00B826A7">
        <w:t xml:space="preserve">The United States Standard Industrial Classification (SIC) code </w:t>
      </w:r>
      <w:r w:rsidR="003F2B98">
        <w:t xml:space="preserve">        </w:t>
      </w:r>
      <w:r w:rsidRPr="00B04FAA" w:rsidR="00B826A7">
        <w:t xml:space="preserve">for the respondents affected by the standard, </w:t>
      </w:r>
      <w:r w:rsidR="00B826A7">
        <w:t xml:space="preserve">and the </w:t>
      </w:r>
      <w:r w:rsidRPr="00B04FAA" w:rsidR="00B826A7">
        <w:t>correspond</w:t>
      </w:r>
      <w:r w:rsidR="00B826A7">
        <w:t>ing</w:t>
      </w:r>
      <w:r w:rsidRPr="00B04FAA" w:rsidR="00B826A7">
        <w:t xml:space="preserve"> North American Industry Classification System (NAICS) codes, are listed in the following table</w:t>
      </w:r>
      <w:r w:rsidR="00B826A7">
        <w:t>:</w:t>
      </w:r>
    </w:p>
    <w:p w:rsidR="00B826A7" w:rsidRDefault="00B826A7" w14:paraId="31B5C90E" w14:textId="25EEF814">
      <w:pPr>
        <w:pBdr>
          <w:top w:val="single" w:color="FFFFFF" w:sz="6" w:space="0"/>
          <w:left w:val="single" w:color="FFFFFF" w:sz="6" w:space="0"/>
          <w:bottom w:val="single" w:color="FFFFFF" w:sz="6" w:space="0"/>
          <w:right w:val="single" w:color="FFFFFF" w:sz="6" w:space="0"/>
        </w:pBdr>
        <w:ind w:firstLine="720"/>
      </w:pPr>
    </w:p>
    <w:tbl>
      <w:tblPr>
        <w:tblW w:w="936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12" w:type="dxa"/>
          <w:right w:w="112" w:type="dxa"/>
        </w:tblCellMar>
        <w:tblLook w:val="0000" w:firstRow="0" w:lastRow="0" w:firstColumn="0" w:lastColumn="0" w:noHBand="0" w:noVBand="0"/>
      </w:tblPr>
      <w:tblGrid>
        <w:gridCol w:w="5103"/>
        <w:gridCol w:w="2520"/>
        <w:gridCol w:w="1737"/>
      </w:tblGrid>
      <w:tr w:rsidR="00B826A7" w:rsidTr="00D33E26" w14:paraId="3A8C243B" w14:textId="77777777">
        <w:tc>
          <w:tcPr>
            <w:tcW w:w="5103" w:type="dxa"/>
            <w:vAlign w:val="center"/>
          </w:tcPr>
          <w:p w:rsidRPr="00A339FE" w:rsidR="00B826A7" w:rsidP="00D33E26" w:rsidRDefault="00B826A7" w14:paraId="02DF02BE" w14:textId="77777777">
            <w:pPr>
              <w:keepNext/>
              <w:widowControl/>
              <w:pBdr>
                <w:top w:val="single" w:color="FFFFFF" w:sz="6" w:space="0"/>
                <w:left w:val="single" w:color="FFFFFF" w:sz="6" w:space="0"/>
                <w:bottom w:val="single" w:color="FFFFFF" w:sz="6" w:space="0"/>
                <w:right w:val="single" w:color="FFFFFF" w:sz="6" w:space="0"/>
              </w:pBdr>
              <w:rPr>
                <w:b/>
                <w:bCs/>
              </w:rPr>
            </w:pPr>
            <w:r w:rsidRPr="00A339FE">
              <w:rPr>
                <w:b/>
                <w:bCs/>
              </w:rPr>
              <w:lastRenderedPageBreak/>
              <w:t>Standard (40 CFR Part 60, Subpart FFFF)</w:t>
            </w:r>
          </w:p>
        </w:tc>
        <w:tc>
          <w:tcPr>
            <w:tcW w:w="2520" w:type="dxa"/>
            <w:vAlign w:val="center"/>
          </w:tcPr>
          <w:p w:rsidRPr="00A339FE" w:rsidR="00B826A7" w:rsidP="00D33E26" w:rsidRDefault="00B826A7" w14:paraId="4078DBA3" w14:textId="77777777">
            <w:pPr>
              <w:keepNext/>
              <w:widowControl/>
              <w:pBdr>
                <w:top w:val="single" w:color="FFFFFF" w:sz="6" w:space="0"/>
                <w:left w:val="single" w:color="FFFFFF" w:sz="6" w:space="0"/>
                <w:bottom w:val="single" w:color="FFFFFF" w:sz="6" w:space="0"/>
                <w:right w:val="single" w:color="FFFFFF" w:sz="6" w:space="0"/>
              </w:pBdr>
              <w:jc w:val="center"/>
              <w:rPr>
                <w:b/>
                <w:bCs/>
              </w:rPr>
            </w:pPr>
            <w:r w:rsidRPr="00A339FE">
              <w:rPr>
                <w:b/>
                <w:bCs/>
              </w:rPr>
              <w:t>SIC Codes</w:t>
            </w:r>
          </w:p>
        </w:tc>
        <w:tc>
          <w:tcPr>
            <w:tcW w:w="1737" w:type="dxa"/>
            <w:vAlign w:val="center"/>
          </w:tcPr>
          <w:p w:rsidRPr="00A339FE" w:rsidR="00B826A7" w:rsidP="00D33E26" w:rsidRDefault="00B826A7" w14:paraId="778EC0EC" w14:textId="77777777">
            <w:pPr>
              <w:keepNext/>
              <w:widowControl/>
              <w:pBdr>
                <w:top w:val="single" w:color="FFFFFF" w:sz="6" w:space="0"/>
                <w:left w:val="single" w:color="FFFFFF" w:sz="6" w:space="0"/>
                <w:bottom w:val="single" w:color="FFFFFF" w:sz="6" w:space="0"/>
                <w:right w:val="single" w:color="FFFFFF" w:sz="6" w:space="0"/>
              </w:pBdr>
              <w:jc w:val="center"/>
              <w:rPr>
                <w:b/>
                <w:bCs/>
              </w:rPr>
            </w:pPr>
            <w:r w:rsidRPr="00A339FE">
              <w:rPr>
                <w:b/>
                <w:bCs/>
              </w:rPr>
              <w:t>NAICS Codes</w:t>
            </w:r>
          </w:p>
        </w:tc>
      </w:tr>
      <w:tr w:rsidR="00B826A7" w:rsidTr="00D33E26" w14:paraId="32D74AE9" w14:textId="77777777">
        <w:tc>
          <w:tcPr>
            <w:tcW w:w="5103" w:type="dxa"/>
            <w:vAlign w:val="center"/>
          </w:tcPr>
          <w:p w:rsidRPr="00CB74C5" w:rsidR="00B826A7" w:rsidP="00D33E26" w:rsidRDefault="00B826A7" w14:paraId="2D56C713" w14:textId="77777777">
            <w:pPr>
              <w:widowControl/>
              <w:pBdr>
                <w:top w:val="single" w:color="FFFFFF" w:sz="6" w:space="0"/>
                <w:left w:val="single" w:color="FFFFFF" w:sz="6" w:space="0"/>
                <w:bottom w:val="single" w:color="FFFFFF" w:sz="6" w:space="0"/>
                <w:right w:val="single" w:color="FFFFFF" w:sz="6" w:space="0"/>
              </w:pBdr>
            </w:pPr>
            <w:r w:rsidRPr="00B03FD7">
              <w:t>Solid Waste Combustors and Incinerators</w:t>
            </w:r>
          </w:p>
        </w:tc>
        <w:tc>
          <w:tcPr>
            <w:tcW w:w="2520" w:type="dxa"/>
            <w:vAlign w:val="center"/>
          </w:tcPr>
          <w:p w:rsidRPr="00CB74C5" w:rsidR="00B826A7" w:rsidP="00D33E26" w:rsidRDefault="00B826A7" w14:paraId="751FDCFF" w14:textId="77777777">
            <w:pPr>
              <w:widowControl/>
              <w:pBdr>
                <w:top w:val="single" w:color="FFFFFF" w:sz="6" w:space="0"/>
                <w:left w:val="single" w:color="FFFFFF" w:sz="6" w:space="0"/>
                <w:bottom w:val="single" w:color="FFFFFF" w:sz="6" w:space="0"/>
                <w:right w:val="single" w:color="FFFFFF" w:sz="6" w:space="0"/>
              </w:pBdr>
              <w:jc w:val="center"/>
            </w:pPr>
            <w:r w:rsidRPr="00B03FD7">
              <w:t>4953</w:t>
            </w:r>
          </w:p>
        </w:tc>
        <w:tc>
          <w:tcPr>
            <w:tcW w:w="1737" w:type="dxa"/>
            <w:vAlign w:val="center"/>
          </w:tcPr>
          <w:p w:rsidRPr="00CB74C5" w:rsidR="00B826A7" w:rsidP="00D33E26" w:rsidRDefault="00B826A7" w14:paraId="626E0C35" w14:textId="77777777">
            <w:pPr>
              <w:widowControl/>
              <w:pBdr>
                <w:top w:val="single" w:color="FFFFFF" w:sz="6" w:space="0"/>
                <w:left w:val="single" w:color="FFFFFF" w:sz="6" w:space="0"/>
                <w:bottom w:val="single" w:color="FFFFFF" w:sz="6" w:space="0"/>
                <w:right w:val="single" w:color="FFFFFF" w:sz="6" w:space="0"/>
              </w:pBdr>
              <w:jc w:val="center"/>
            </w:pPr>
            <w:r w:rsidRPr="003A15D8">
              <w:t>562213</w:t>
            </w:r>
          </w:p>
        </w:tc>
      </w:tr>
      <w:tr w:rsidR="00B826A7" w:rsidTr="00D33E26" w14:paraId="420803AC" w14:textId="77777777">
        <w:tc>
          <w:tcPr>
            <w:tcW w:w="5103" w:type="dxa"/>
            <w:vAlign w:val="center"/>
          </w:tcPr>
          <w:p w:rsidRPr="00CB74C5" w:rsidR="00B826A7" w:rsidP="00D33E26" w:rsidRDefault="00B826A7" w14:paraId="08619794" w14:textId="77777777">
            <w:pPr>
              <w:widowControl/>
              <w:pBdr>
                <w:top w:val="single" w:color="FFFFFF" w:sz="6" w:space="0"/>
                <w:left w:val="single" w:color="FFFFFF" w:sz="6" w:space="0"/>
                <w:bottom w:val="single" w:color="FFFFFF" w:sz="6" w:space="0"/>
                <w:right w:val="single" w:color="FFFFFF" w:sz="6" w:space="0"/>
              </w:pBdr>
            </w:pPr>
            <w:r w:rsidRPr="00B03FD7">
              <w:t>Administration of Air and Waste Resource and Solid Waste Management Programs</w:t>
            </w:r>
          </w:p>
        </w:tc>
        <w:tc>
          <w:tcPr>
            <w:tcW w:w="2520" w:type="dxa"/>
            <w:vAlign w:val="center"/>
          </w:tcPr>
          <w:p w:rsidRPr="00CB74C5" w:rsidR="00B826A7" w:rsidP="00D33E26" w:rsidRDefault="00B826A7" w14:paraId="2300AE75" w14:textId="77777777">
            <w:pPr>
              <w:widowControl/>
              <w:pBdr>
                <w:top w:val="single" w:color="FFFFFF" w:sz="6" w:space="0"/>
                <w:left w:val="single" w:color="FFFFFF" w:sz="6" w:space="0"/>
                <w:bottom w:val="single" w:color="FFFFFF" w:sz="6" w:space="0"/>
                <w:right w:val="single" w:color="FFFFFF" w:sz="6" w:space="0"/>
              </w:pBdr>
              <w:jc w:val="center"/>
            </w:pPr>
            <w:r w:rsidRPr="00B04FAA">
              <w:t>9511</w:t>
            </w:r>
          </w:p>
        </w:tc>
        <w:tc>
          <w:tcPr>
            <w:tcW w:w="1737" w:type="dxa"/>
            <w:vAlign w:val="center"/>
          </w:tcPr>
          <w:p w:rsidRPr="00CB74C5" w:rsidR="00B826A7" w:rsidP="00D33E26" w:rsidRDefault="00B826A7" w14:paraId="6C317FFD" w14:textId="77777777">
            <w:pPr>
              <w:widowControl/>
              <w:pBdr>
                <w:top w:val="single" w:color="FFFFFF" w:sz="6" w:space="0"/>
                <w:left w:val="single" w:color="FFFFFF" w:sz="6" w:space="0"/>
                <w:bottom w:val="single" w:color="FFFFFF" w:sz="6" w:space="0"/>
                <w:right w:val="single" w:color="FFFFFF" w:sz="6" w:space="0"/>
              </w:pBdr>
              <w:jc w:val="center"/>
            </w:pPr>
            <w:r w:rsidRPr="003A15D8">
              <w:t>92411</w:t>
            </w:r>
          </w:p>
        </w:tc>
      </w:tr>
      <w:tr w:rsidR="00B826A7" w:rsidTr="00D33E26" w14:paraId="706FFE15" w14:textId="77777777">
        <w:tc>
          <w:tcPr>
            <w:tcW w:w="5103" w:type="dxa"/>
            <w:vAlign w:val="center"/>
          </w:tcPr>
          <w:p w:rsidRPr="00CB74C5" w:rsidR="00B826A7" w:rsidP="00D33E26" w:rsidRDefault="00B826A7" w14:paraId="4881B394" w14:textId="77777777">
            <w:pPr>
              <w:widowControl/>
              <w:pBdr>
                <w:top w:val="single" w:color="FFFFFF" w:sz="6" w:space="0"/>
                <w:left w:val="single" w:color="FFFFFF" w:sz="6" w:space="0"/>
                <w:bottom w:val="single" w:color="FFFFFF" w:sz="6" w:space="0"/>
                <w:right w:val="single" w:color="FFFFFF" w:sz="6" w:space="0"/>
              </w:pBdr>
            </w:pPr>
            <w:r w:rsidRPr="00B03FD7">
              <w:t>Elementary and Secondary Schools</w:t>
            </w:r>
          </w:p>
        </w:tc>
        <w:tc>
          <w:tcPr>
            <w:tcW w:w="2520" w:type="dxa"/>
            <w:vAlign w:val="center"/>
          </w:tcPr>
          <w:p w:rsidRPr="00CB74C5" w:rsidR="00B826A7" w:rsidP="00D33E26" w:rsidRDefault="00B826A7" w14:paraId="32D3034B" w14:textId="77777777">
            <w:pPr>
              <w:widowControl/>
              <w:pBdr>
                <w:top w:val="single" w:color="FFFFFF" w:sz="6" w:space="0"/>
                <w:left w:val="single" w:color="FFFFFF" w:sz="6" w:space="0"/>
                <w:bottom w:val="single" w:color="FFFFFF" w:sz="6" w:space="0"/>
                <w:right w:val="single" w:color="FFFFFF" w:sz="6" w:space="0"/>
              </w:pBdr>
              <w:jc w:val="center"/>
            </w:pPr>
            <w:r w:rsidRPr="004B1794">
              <w:t>8211</w:t>
            </w:r>
          </w:p>
        </w:tc>
        <w:tc>
          <w:tcPr>
            <w:tcW w:w="1737" w:type="dxa"/>
            <w:vAlign w:val="center"/>
          </w:tcPr>
          <w:p w:rsidRPr="00CB74C5" w:rsidR="00B826A7" w:rsidP="00D33E26" w:rsidRDefault="00B826A7" w14:paraId="64321582" w14:textId="77777777">
            <w:pPr>
              <w:widowControl/>
              <w:pBdr>
                <w:top w:val="single" w:color="FFFFFF" w:sz="6" w:space="0"/>
                <w:left w:val="single" w:color="FFFFFF" w:sz="6" w:space="0"/>
                <w:bottom w:val="single" w:color="FFFFFF" w:sz="6" w:space="0"/>
                <w:right w:val="single" w:color="FFFFFF" w:sz="6" w:space="0"/>
              </w:pBdr>
              <w:jc w:val="center"/>
            </w:pPr>
            <w:r w:rsidRPr="003A15D8">
              <w:t>6111</w:t>
            </w:r>
          </w:p>
        </w:tc>
      </w:tr>
      <w:tr w:rsidR="00B826A7" w:rsidTr="00D33E26" w14:paraId="0DDD77F4" w14:textId="77777777">
        <w:tc>
          <w:tcPr>
            <w:tcW w:w="5103" w:type="dxa"/>
            <w:vAlign w:val="center"/>
          </w:tcPr>
          <w:p w:rsidRPr="00CB74C5" w:rsidR="00B826A7" w:rsidP="00D33E26" w:rsidRDefault="00B826A7" w14:paraId="13734E03" w14:textId="77777777">
            <w:pPr>
              <w:widowControl/>
              <w:pBdr>
                <w:top w:val="single" w:color="FFFFFF" w:sz="6" w:space="0"/>
                <w:left w:val="single" w:color="FFFFFF" w:sz="6" w:space="0"/>
                <w:bottom w:val="single" w:color="FFFFFF" w:sz="6" w:space="0"/>
                <w:right w:val="single" w:color="FFFFFF" w:sz="6" w:space="0"/>
              </w:pBdr>
            </w:pPr>
            <w:r w:rsidRPr="00B03FD7">
              <w:t>Nursing and Residential Care Facilities</w:t>
            </w:r>
          </w:p>
        </w:tc>
        <w:tc>
          <w:tcPr>
            <w:tcW w:w="2520" w:type="dxa"/>
            <w:vAlign w:val="center"/>
          </w:tcPr>
          <w:p w:rsidRPr="00CB74C5" w:rsidR="00B826A7" w:rsidP="00D33E26" w:rsidRDefault="00B826A7" w14:paraId="49848F99" w14:textId="77777777">
            <w:pPr>
              <w:widowControl/>
              <w:pBdr>
                <w:top w:val="single" w:color="FFFFFF" w:sz="6" w:space="0"/>
                <w:left w:val="single" w:color="FFFFFF" w:sz="6" w:space="0"/>
                <w:bottom w:val="single" w:color="FFFFFF" w:sz="6" w:space="0"/>
                <w:right w:val="single" w:color="FFFFFF" w:sz="6" w:space="0"/>
              </w:pBdr>
              <w:jc w:val="center"/>
            </w:pPr>
            <w:r w:rsidRPr="00B04FAA">
              <w:t>8051, 8052, 8059, 8361</w:t>
            </w:r>
          </w:p>
        </w:tc>
        <w:tc>
          <w:tcPr>
            <w:tcW w:w="1737" w:type="dxa"/>
            <w:vAlign w:val="center"/>
          </w:tcPr>
          <w:p w:rsidRPr="00CB74C5" w:rsidR="00B826A7" w:rsidP="00D33E26" w:rsidRDefault="00B826A7" w14:paraId="7D85B77F" w14:textId="77777777">
            <w:pPr>
              <w:widowControl/>
              <w:pBdr>
                <w:top w:val="single" w:color="FFFFFF" w:sz="6" w:space="0"/>
                <w:left w:val="single" w:color="FFFFFF" w:sz="6" w:space="0"/>
                <w:bottom w:val="single" w:color="FFFFFF" w:sz="6" w:space="0"/>
                <w:right w:val="single" w:color="FFFFFF" w:sz="6" w:space="0"/>
              </w:pBdr>
              <w:jc w:val="center"/>
            </w:pPr>
            <w:r w:rsidRPr="003A15D8">
              <w:t>623</w:t>
            </w:r>
          </w:p>
        </w:tc>
      </w:tr>
      <w:tr w:rsidR="00B826A7" w:rsidTr="00D33E26" w14:paraId="6430F9EA" w14:textId="77777777">
        <w:tc>
          <w:tcPr>
            <w:tcW w:w="5103" w:type="dxa"/>
            <w:vAlign w:val="center"/>
          </w:tcPr>
          <w:p w:rsidRPr="00B03FD7" w:rsidR="00B826A7" w:rsidP="00D33E26" w:rsidRDefault="00B826A7" w14:paraId="044F8604" w14:textId="77777777">
            <w:pPr>
              <w:widowControl/>
              <w:pBdr>
                <w:top w:val="single" w:color="FFFFFF" w:sz="6" w:space="0"/>
                <w:left w:val="single" w:color="FFFFFF" w:sz="6" w:space="0"/>
                <w:bottom w:val="single" w:color="FFFFFF" w:sz="6" w:space="0"/>
                <w:right w:val="single" w:color="FFFFFF" w:sz="6" w:space="0"/>
              </w:pBdr>
            </w:pPr>
            <w:r w:rsidRPr="00B03FD7">
              <w:t>Justice, Public Order, and Safety Activities</w:t>
            </w:r>
          </w:p>
        </w:tc>
        <w:tc>
          <w:tcPr>
            <w:tcW w:w="2520" w:type="dxa"/>
            <w:vAlign w:val="center"/>
          </w:tcPr>
          <w:p w:rsidRPr="00B03FD7" w:rsidR="00B826A7" w:rsidP="00D33E26" w:rsidRDefault="00B826A7" w14:paraId="79D4E7AB" w14:textId="77777777">
            <w:pPr>
              <w:widowControl/>
              <w:pBdr>
                <w:top w:val="single" w:color="FFFFFF" w:sz="6" w:space="0"/>
                <w:left w:val="single" w:color="FFFFFF" w:sz="6" w:space="0"/>
                <w:bottom w:val="single" w:color="FFFFFF" w:sz="6" w:space="0"/>
                <w:right w:val="single" w:color="FFFFFF" w:sz="6" w:space="0"/>
              </w:pBdr>
              <w:jc w:val="center"/>
            </w:pPr>
            <w:r w:rsidRPr="007527B3">
              <w:t>9211, 9221, 9222, 9223, 9224, 9229, 8322</w:t>
            </w:r>
          </w:p>
        </w:tc>
        <w:tc>
          <w:tcPr>
            <w:tcW w:w="1737" w:type="dxa"/>
            <w:vAlign w:val="center"/>
          </w:tcPr>
          <w:p w:rsidRPr="003A15D8" w:rsidR="00B826A7" w:rsidP="00D33E26" w:rsidRDefault="00B826A7" w14:paraId="77C88F5E" w14:textId="77777777">
            <w:pPr>
              <w:widowControl/>
              <w:pBdr>
                <w:top w:val="single" w:color="FFFFFF" w:sz="6" w:space="0"/>
                <w:left w:val="single" w:color="FFFFFF" w:sz="6" w:space="0"/>
                <w:bottom w:val="single" w:color="FFFFFF" w:sz="6" w:space="0"/>
                <w:right w:val="single" w:color="FFFFFF" w:sz="6" w:space="0"/>
              </w:pBdr>
              <w:jc w:val="center"/>
            </w:pPr>
            <w:r w:rsidRPr="003A15D8">
              <w:t>922</w:t>
            </w:r>
          </w:p>
        </w:tc>
      </w:tr>
      <w:tr w:rsidR="00B826A7" w:rsidTr="00D33E26" w14:paraId="1D3F295E" w14:textId="77777777">
        <w:tc>
          <w:tcPr>
            <w:tcW w:w="5103" w:type="dxa"/>
            <w:vAlign w:val="center"/>
          </w:tcPr>
          <w:p w:rsidRPr="00B03FD7" w:rsidR="00B826A7" w:rsidP="00D33E26" w:rsidRDefault="00B826A7" w14:paraId="45F06E15" w14:textId="77777777">
            <w:pPr>
              <w:widowControl/>
              <w:pBdr>
                <w:top w:val="single" w:color="FFFFFF" w:sz="6" w:space="0"/>
                <w:left w:val="single" w:color="FFFFFF" w:sz="6" w:space="0"/>
                <w:bottom w:val="single" w:color="FFFFFF" w:sz="6" w:space="0"/>
                <w:right w:val="single" w:color="FFFFFF" w:sz="6" w:space="0"/>
              </w:pBdr>
            </w:pPr>
            <w:r w:rsidRPr="00B03FD7">
              <w:t>National Security and International Affairs</w:t>
            </w:r>
          </w:p>
        </w:tc>
        <w:tc>
          <w:tcPr>
            <w:tcW w:w="2520" w:type="dxa"/>
            <w:vAlign w:val="center"/>
          </w:tcPr>
          <w:p w:rsidRPr="00B03FD7" w:rsidR="00B826A7" w:rsidP="00D33E26" w:rsidRDefault="00B826A7" w14:paraId="33BC00EF" w14:textId="77777777">
            <w:pPr>
              <w:widowControl/>
              <w:pBdr>
                <w:top w:val="single" w:color="FFFFFF" w:sz="6" w:space="0"/>
                <w:left w:val="single" w:color="FFFFFF" w:sz="6" w:space="0"/>
                <w:bottom w:val="single" w:color="FFFFFF" w:sz="6" w:space="0"/>
                <w:right w:val="single" w:color="FFFFFF" w:sz="6" w:space="0"/>
              </w:pBdr>
              <w:jc w:val="center"/>
            </w:pPr>
            <w:r w:rsidRPr="007527B3">
              <w:t>9711, 9721</w:t>
            </w:r>
          </w:p>
        </w:tc>
        <w:tc>
          <w:tcPr>
            <w:tcW w:w="1737" w:type="dxa"/>
            <w:vAlign w:val="center"/>
          </w:tcPr>
          <w:p w:rsidRPr="003A15D8" w:rsidR="00B826A7" w:rsidP="00D33E26" w:rsidRDefault="00B826A7" w14:paraId="4E7C9A7A" w14:textId="77777777">
            <w:pPr>
              <w:widowControl/>
              <w:pBdr>
                <w:top w:val="single" w:color="FFFFFF" w:sz="6" w:space="0"/>
                <w:left w:val="single" w:color="FFFFFF" w:sz="6" w:space="0"/>
                <w:bottom w:val="single" w:color="FFFFFF" w:sz="6" w:space="0"/>
                <w:right w:val="single" w:color="FFFFFF" w:sz="6" w:space="0"/>
              </w:pBdr>
              <w:jc w:val="center"/>
            </w:pPr>
            <w:r w:rsidRPr="003A15D8">
              <w:t>928</w:t>
            </w:r>
          </w:p>
        </w:tc>
      </w:tr>
      <w:tr w:rsidR="00B826A7" w:rsidTr="00D33E26" w14:paraId="275E5899" w14:textId="77777777">
        <w:tc>
          <w:tcPr>
            <w:tcW w:w="5103" w:type="dxa"/>
            <w:vAlign w:val="center"/>
          </w:tcPr>
          <w:p w:rsidRPr="00B03FD7" w:rsidR="00B826A7" w:rsidP="00D33E26" w:rsidRDefault="00B826A7" w14:paraId="1B22B5F8" w14:textId="77777777">
            <w:pPr>
              <w:widowControl/>
              <w:pBdr>
                <w:top w:val="single" w:color="FFFFFF" w:sz="6" w:space="0"/>
                <w:left w:val="single" w:color="FFFFFF" w:sz="6" w:space="0"/>
                <w:bottom w:val="single" w:color="FFFFFF" w:sz="6" w:space="0"/>
                <w:right w:val="single" w:color="FFFFFF" w:sz="6" w:space="0"/>
              </w:pBdr>
            </w:pPr>
            <w:r w:rsidRPr="00B03FD7">
              <w:t>Junior Colleges</w:t>
            </w:r>
          </w:p>
        </w:tc>
        <w:tc>
          <w:tcPr>
            <w:tcW w:w="2520" w:type="dxa"/>
            <w:vAlign w:val="center"/>
          </w:tcPr>
          <w:p w:rsidRPr="00B03FD7" w:rsidR="00B826A7" w:rsidP="00D33E26" w:rsidRDefault="00B826A7" w14:paraId="1DABB520" w14:textId="77777777">
            <w:pPr>
              <w:widowControl/>
              <w:pBdr>
                <w:top w:val="single" w:color="FFFFFF" w:sz="6" w:space="0"/>
                <w:left w:val="single" w:color="FFFFFF" w:sz="6" w:space="0"/>
                <w:bottom w:val="single" w:color="FFFFFF" w:sz="6" w:space="0"/>
                <w:right w:val="single" w:color="FFFFFF" w:sz="6" w:space="0"/>
              </w:pBdr>
              <w:jc w:val="center"/>
            </w:pPr>
            <w:r>
              <w:t>8222</w:t>
            </w:r>
          </w:p>
        </w:tc>
        <w:tc>
          <w:tcPr>
            <w:tcW w:w="1737" w:type="dxa"/>
            <w:vAlign w:val="center"/>
          </w:tcPr>
          <w:p w:rsidRPr="003A15D8" w:rsidR="00B826A7" w:rsidP="00D33E26" w:rsidRDefault="00B826A7" w14:paraId="5F5051C8" w14:textId="77777777">
            <w:pPr>
              <w:widowControl/>
              <w:pBdr>
                <w:top w:val="single" w:color="FFFFFF" w:sz="6" w:space="0"/>
                <w:left w:val="single" w:color="FFFFFF" w:sz="6" w:space="0"/>
                <w:bottom w:val="single" w:color="FFFFFF" w:sz="6" w:space="0"/>
                <w:right w:val="single" w:color="FFFFFF" w:sz="6" w:space="0"/>
              </w:pBdr>
              <w:jc w:val="center"/>
            </w:pPr>
            <w:r w:rsidRPr="003A15D8">
              <w:t>6112</w:t>
            </w:r>
          </w:p>
        </w:tc>
      </w:tr>
      <w:tr w:rsidR="00B826A7" w:rsidTr="00D33E26" w14:paraId="73AC1311" w14:textId="77777777">
        <w:tc>
          <w:tcPr>
            <w:tcW w:w="5103" w:type="dxa"/>
            <w:vAlign w:val="center"/>
          </w:tcPr>
          <w:p w:rsidRPr="00B03FD7" w:rsidR="00B826A7" w:rsidP="00D33E26" w:rsidRDefault="00B826A7" w14:paraId="6979B17B" w14:textId="77777777">
            <w:pPr>
              <w:widowControl/>
              <w:pBdr>
                <w:top w:val="single" w:color="FFFFFF" w:sz="6" w:space="0"/>
                <w:left w:val="single" w:color="FFFFFF" w:sz="6" w:space="0"/>
                <w:bottom w:val="single" w:color="FFFFFF" w:sz="6" w:space="0"/>
                <w:right w:val="single" w:color="FFFFFF" w:sz="6" w:space="0"/>
              </w:pBdr>
            </w:pPr>
            <w:r w:rsidRPr="00B03FD7">
              <w:t>Colleges, Universities, and Professional Schools</w:t>
            </w:r>
          </w:p>
        </w:tc>
        <w:tc>
          <w:tcPr>
            <w:tcW w:w="2520" w:type="dxa"/>
            <w:vAlign w:val="center"/>
          </w:tcPr>
          <w:p w:rsidRPr="00B03FD7" w:rsidR="00B826A7" w:rsidP="00D33E26" w:rsidRDefault="00B826A7" w14:paraId="7C9ABBF5" w14:textId="77777777">
            <w:pPr>
              <w:widowControl/>
              <w:pBdr>
                <w:top w:val="single" w:color="FFFFFF" w:sz="6" w:space="0"/>
                <w:left w:val="single" w:color="FFFFFF" w:sz="6" w:space="0"/>
                <w:bottom w:val="single" w:color="FFFFFF" w:sz="6" w:space="0"/>
                <w:right w:val="single" w:color="FFFFFF" w:sz="6" w:space="0"/>
              </w:pBdr>
              <w:jc w:val="center"/>
            </w:pPr>
            <w:r>
              <w:t>8221</w:t>
            </w:r>
          </w:p>
        </w:tc>
        <w:tc>
          <w:tcPr>
            <w:tcW w:w="1737" w:type="dxa"/>
            <w:vAlign w:val="center"/>
          </w:tcPr>
          <w:p w:rsidRPr="003A15D8" w:rsidR="00B826A7" w:rsidP="00D33E26" w:rsidRDefault="00B826A7" w14:paraId="5729A502" w14:textId="77777777">
            <w:pPr>
              <w:widowControl/>
              <w:pBdr>
                <w:top w:val="single" w:color="FFFFFF" w:sz="6" w:space="0"/>
                <w:left w:val="single" w:color="FFFFFF" w:sz="6" w:space="0"/>
                <w:bottom w:val="single" w:color="FFFFFF" w:sz="6" w:space="0"/>
                <w:right w:val="single" w:color="FFFFFF" w:sz="6" w:space="0"/>
              </w:pBdr>
              <w:jc w:val="center"/>
            </w:pPr>
            <w:r w:rsidRPr="003A15D8">
              <w:t>6113</w:t>
            </w:r>
          </w:p>
        </w:tc>
      </w:tr>
      <w:tr w:rsidR="00B826A7" w:rsidTr="00D33E26" w14:paraId="6EC93CB7" w14:textId="77777777">
        <w:tc>
          <w:tcPr>
            <w:tcW w:w="5103" w:type="dxa"/>
            <w:vAlign w:val="center"/>
          </w:tcPr>
          <w:p w:rsidRPr="00B03FD7" w:rsidR="00B826A7" w:rsidP="00D33E26" w:rsidRDefault="00B826A7" w14:paraId="2B646F1C" w14:textId="77777777">
            <w:pPr>
              <w:widowControl/>
              <w:pBdr>
                <w:top w:val="single" w:color="FFFFFF" w:sz="6" w:space="0"/>
                <w:left w:val="single" w:color="FFFFFF" w:sz="6" w:space="0"/>
                <w:bottom w:val="single" w:color="FFFFFF" w:sz="6" w:space="0"/>
                <w:right w:val="single" w:color="FFFFFF" w:sz="6" w:space="0"/>
              </w:pBdr>
            </w:pPr>
            <w:r w:rsidRPr="00B03FD7">
              <w:t>Museums, Historical Sites, and Similar Institutions</w:t>
            </w:r>
          </w:p>
        </w:tc>
        <w:tc>
          <w:tcPr>
            <w:tcW w:w="2520" w:type="dxa"/>
            <w:vAlign w:val="center"/>
          </w:tcPr>
          <w:p w:rsidRPr="00B03FD7" w:rsidR="00B826A7" w:rsidP="00D33E26" w:rsidRDefault="00B826A7" w14:paraId="4707496E" w14:textId="77777777">
            <w:pPr>
              <w:widowControl/>
              <w:pBdr>
                <w:top w:val="single" w:color="FFFFFF" w:sz="6" w:space="0"/>
                <w:left w:val="single" w:color="FFFFFF" w:sz="6" w:space="0"/>
                <w:bottom w:val="single" w:color="FFFFFF" w:sz="6" w:space="0"/>
                <w:right w:val="single" w:color="FFFFFF" w:sz="6" w:space="0"/>
              </w:pBdr>
              <w:jc w:val="center"/>
            </w:pPr>
            <w:r>
              <w:t>8412, 8422, 7999</w:t>
            </w:r>
          </w:p>
        </w:tc>
        <w:tc>
          <w:tcPr>
            <w:tcW w:w="1737" w:type="dxa"/>
            <w:vAlign w:val="center"/>
          </w:tcPr>
          <w:p w:rsidRPr="003A15D8" w:rsidR="00B826A7" w:rsidP="00D33E26" w:rsidRDefault="00B826A7" w14:paraId="7D98ED01" w14:textId="77777777">
            <w:pPr>
              <w:widowControl/>
              <w:pBdr>
                <w:top w:val="single" w:color="FFFFFF" w:sz="6" w:space="0"/>
                <w:left w:val="single" w:color="FFFFFF" w:sz="6" w:space="0"/>
                <w:bottom w:val="single" w:color="FFFFFF" w:sz="6" w:space="0"/>
                <w:right w:val="single" w:color="FFFFFF" w:sz="6" w:space="0"/>
              </w:pBdr>
              <w:jc w:val="center"/>
            </w:pPr>
            <w:r w:rsidRPr="003A15D8">
              <w:t>7121</w:t>
            </w:r>
          </w:p>
        </w:tc>
      </w:tr>
      <w:tr w:rsidR="00B826A7" w:rsidTr="00D33E26" w14:paraId="53874D26" w14:textId="77777777">
        <w:tc>
          <w:tcPr>
            <w:tcW w:w="5103" w:type="dxa"/>
            <w:vAlign w:val="center"/>
          </w:tcPr>
          <w:p w:rsidRPr="00B03FD7" w:rsidR="00B826A7" w:rsidP="00D33E26" w:rsidRDefault="00B826A7" w14:paraId="392B3456" w14:textId="77777777">
            <w:pPr>
              <w:widowControl/>
              <w:pBdr>
                <w:top w:val="single" w:color="FFFFFF" w:sz="6" w:space="0"/>
                <w:left w:val="single" w:color="FFFFFF" w:sz="6" w:space="0"/>
                <w:bottom w:val="single" w:color="FFFFFF" w:sz="6" w:space="0"/>
                <w:right w:val="single" w:color="FFFFFF" w:sz="6" w:space="0"/>
              </w:pBdr>
            </w:pPr>
            <w:r w:rsidRPr="00B03FD7">
              <w:t>Religious Organizations</w:t>
            </w:r>
          </w:p>
        </w:tc>
        <w:tc>
          <w:tcPr>
            <w:tcW w:w="2520" w:type="dxa"/>
            <w:vAlign w:val="center"/>
          </w:tcPr>
          <w:p w:rsidRPr="00B03FD7" w:rsidR="00B826A7" w:rsidP="00D33E26" w:rsidRDefault="00B826A7" w14:paraId="4983AAD2" w14:textId="77777777">
            <w:pPr>
              <w:widowControl/>
              <w:pBdr>
                <w:top w:val="single" w:color="FFFFFF" w:sz="6" w:space="0"/>
                <w:left w:val="single" w:color="FFFFFF" w:sz="6" w:space="0"/>
                <w:bottom w:val="single" w:color="FFFFFF" w:sz="6" w:space="0"/>
                <w:right w:val="single" w:color="FFFFFF" w:sz="6" w:space="0"/>
              </w:pBdr>
              <w:jc w:val="center"/>
            </w:pPr>
            <w:r>
              <w:t>8661</w:t>
            </w:r>
          </w:p>
        </w:tc>
        <w:tc>
          <w:tcPr>
            <w:tcW w:w="1737" w:type="dxa"/>
            <w:vAlign w:val="center"/>
          </w:tcPr>
          <w:p w:rsidRPr="003A15D8" w:rsidR="00B826A7" w:rsidP="00D33E26" w:rsidRDefault="00B826A7" w14:paraId="5B3D237D" w14:textId="77777777">
            <w:pPr>
              <w:widowControl/>
              <w:pBdr>
                <w:top w:val="single" w:color="FFFFFF" w:sz="6" w:space="0"/>
                <w:left w:val="single" w:color="FFFFFF" w:sz="6" w:space="0"/>
                <w:bottom w:val="single" w:color="FFFFFF" w:sz="6" w:space="0"/>
                <w:right w:val="single" w:color="FFFFFF" w:sz="6" w:space="0"/>
              </w:pBdr>
              <w:jc w:val="center"/>
            </w:pPr>
            <w:r w:rsidRPr="003A15D8">
              <w:t>8131</w:t>
            </w:r>
          </w:p>
        </w:tc>
      </w:tr>
      <w:tr w:rsidR="00B826A7" w:rsidTr="00D33E26" w14:paraId="39016760" w14:textId="77777777">
        <w:tc>
          <w:tcPr>
            <w:tcW w:w="5103" w:type="dxa"/>
            <w:vAlign w:val="center"/>
          </w:tcPr>
          <w:p w:rsidRPr="00B03FD7" w:rsidR="00B826A7" w:rsidP="00D33E26" w:rsidRDefault="00B826A7" w14:paraId="08A78360" w14:textId="77777777">
            <w:pPr>
              <w:widowControl/>
              <w:pBdr>
                <w:top w:val="single" w:color="FFFFFF" w:sz="6" w:space="0"/>
                <w:left w:val="single" w:color="FFFFFF" w:sz="6" w:space="0"/>
                <w:bottom w:val="single" w:color="FFFFFF" w:sz="6" w:space="0"/>
                <w:right w:val="single" w:color="FFFFFF" w:sz="6" w:space="0"/>
              </w:pBdr>
            </w:pPr>
            <w:r w:rsidRPr="00B03FD7">
              <w:t>Civic and Social Organizations</w:t>
            </w:r>
          </w:p>
        </w:tc>
        <w:tc>
          <w:tcPr>
            <w:tcW w:w="2520" w:type="dxa"/>
            <w:vAlign w:val="center"/>
          </w:tcPr>
          <w:p w:rsidRPr="00B03FD7" w:rsidR="00B826A7" w:rsidP="00D33E26" w:rsidRDefault="00B826A7" w14:paraId="1D67A1D0" w14:textId="77777777">
            <w:pPr>
              <w:widowControl/>
              <w:pBdr>
                <w:top w:val="single" w:color="FFFFFF" w:sz="6" w:space="0"/>
                <w:left w:val="single" w:color="FFFFFF" w:sz="6" w:space="0"/>
                <w:bottom w:val="single" w:color="FFFFFF" w:sz="6" w:space="0"/>
                <w:right w:val="single" w:color="FFFFFF" w:sz="6" w:space="0"/>
              </w:pBdr>
              <w:jc w:val="center"/>
            </w:pPr>
            <w:r>
              <w:t>8641, 8699</w:t>
            </w:r>
          </w:p>
        </w:tc>
        <w:tc>
          <w:tcPr>
            <w:tcW w:w="1737" w:type="dxa"/>
            <w:vAlign w:val="center"/>
          </w:tcPr>
          <w:p w:rsidRPr="003A15D8" w:rsidR="00B826A7" w:rsidP="00D33E26" w:rsidRDefault="00B826A7" w14:paraId="2BB77B49" w14:textId="77777777">
            <w:pPr>
              <w:widowControl/>
              <w:pBdr>
                <w:top w:val="single" w:color="FFFFFF" w:sz="6" w:space="0"/>
                <w:left w:val="single" w:color="FFFFFF" w:sz="6" w:space="0"/>
                <w:bottom w:val="single" w:color="FFFFFF" w:sz="6" w:space="0"/>
                <w:right w:val="single" w:color="FFFFFF" w:sz="6" w:space="0"/>
              </w:pBdr>
              <w:jc w:val="center"/>
            </w:pPr>
            <w:r w:rsidRPr="003A15D8">
              <w:t>8134</w:t>
            </w:r>
          </w:p>
        </w:tc>
      </w:tr>
      <w:tr w:rsidR="00B826A7" w:rsidTr="00D33E26" w14:paraId="05127E41" w14:textId="77777777">
        <w:tc>
          <w:tcPr>
            <w:tcW w:w="5103" w:type="dxa"/>
            <w:vAlign w:val="center"/>
          </w:tcPr>
          <w:p w:rsidRPr="00B03FD7" w:rsidR="00B826A7" w:rsidP="00D33E26" w:rsidRDefault="00B826A7" w14:paraId="05E7AF23" w14:textId="77777777">
            <w:pPr>
              <w:widowControl/>
              <w:pBdr>
                <w:top w:val="single" w:color="FFFFFF" w:sz="6" w:space="0"/>
                <w:left w:val="single" w:color="FFFFFF" w:sz="6" w:space="0"/>
                <w:bottom w:val="single" w:color="FFFFFF" w:sz="6" w:space="0"/>
                <w:right w:val="single" w:color="FFFFFF" w:sz="6" w:space="0"/>
              </w:pBdr>
            </w:pPr>
            <w:r w:rsidRPr="00A9256C">
              <w:t>Support Activities for Air Transportation</w:t>
            </w:r>
          </w:p>
        </w:tc>
        <w:tc>
          <w:tcPr>
            <w:tcW w:w="2520" w:type="dxa"/>
            <w:vAlign w:val="center"/>
          </w:tcPr>
          <w:p w:rsidRPr="00B03FD7" w:rsidR="00B826A7" w:rsidP="00D33E26" w:rsidRDefault="00B826A7" w14:paraId="24367C5A" w14:textId="77777777">
            <w:pPr>
              <w:widowControl/>
              <w:pBdr>
                <w:top w:val="single" w:color="FFFFFF" w:sz="6" w:space="0"/>
                <w:left w:val="single" w:color="FFFFFF" w:sz="6" w:space="0"/>
                <w:bottom w:val="single" w:color="FFFFFF" w:sz="6" w:space="0"/>
                <w:right w:val="single" w:color="FFFFFF" w:sz="6" w:space="0"/>
              </w:pBdr>
              <w:jc w:val="center"/>
            </w:pPr>
            <w:r>
              <w:t>4851, 4959, 7997, 9621</w:t>
            </w:r>
          </w:p>
        </w:tc>
        <w:tc>
          <w:tcPr>
            <w:tcW w:w="1737" w:type="dxa"/>
            <w:vAlign w:val="center"/>
          </w:tcPr>
          <w:p w:rsidRPr="003A15D8" w:rsidR="00B826A7" w:rsidP="00D33E26" w:rsidRDefault="00B826A7" w14:paraId="594D49BB" w14:textId="77777777">
            <w:pPr>
              <w:widowControl/>
              <w:pBdr>
                <w:top w:val="single" w:color="FFFFFF" w:sz="6" w:space="0"/>
                <w:left w:val="single" w:color="FFFFFF" w:sz="6" w:space="0"/>
                <w:bottom w:val="single" w:color="FFFFFF" w:sz="6" w:space="0"/>
                <w:right w:val="single" w:color="FFFFFF" w:sz="6" w:space="0"/>
              </w:pBdr>
              <w:jc w:val="center"/>
            </w:pPr>
            <w:r w:rsidRPr="003A15D8">
              <w:t>4881</w:t>
            </w:r>
          </w:p>
        </w:tc>
      </w:tr>
      <w:tr w:rsidR="00B826A7" w:rsidTr="00D33E26" w14:paraId="044247CF" w14:textId="77777777">
        <w:tc>
          <w:tcPr>
            <w:tcW w:w="5103" w:type="dxa"/>
            <w:vAlign w:val="center"/>
          </w:tcPr>
          <w:p w:rsidRPr="00B03FD7" w:rsidR="00B826A7" w:rsidP="00D33E26" w:rsidRDefault="00B826A7" w14:paraId="318225A2" w14:textId="77777777">
            <w:pPr>
              <w:widowControl/>
              <w:pBdr>
                <w:top w:val="single" w:color="FFFFFF" w:sz="6" w:space="0"/>
                <w:left w:val="single" w:color="FFFFFF" w:sz="6" w:space="0"/>
                <w:bottom w:val="single" w:color="FFFFFF" w:sz="6" w:space="0"/>
                <w:right w:val="single" w:color="FFFFFF" w:sz="6" w:space="0"/>
              </w:pBdr>
            </w:pPr>
            <w:r w:rsidRPr="003A15D8">
              <w:t xml:space="preserve">Fishing, </w:t>
            </w:r>
            <w:proofErr w:type="gramStart"/>
            <w:r w:rsidRPr="003A15D8">
              <w:t>hunting</w:t>
            </w:r>
            <w:proofErr w:type="gramEnd"/>
            <w:r w:rsidRPr="003A15D8">
              <w:t xml:space="preserve"> and trapping</w:t>
            </w:r>
          </w:p>
        </w:tc>
        <w:tc>
          <w:tcPr>
            <w:tcW w:w="2520" w:type="dxa"/>
            <w:vAlign w:val="center"/>
          </w:tcPr>
          <w:p w:rsidRPr="00B03FD7" w:rsidR="00B826A7" w:rsidP="00D33E26" w:rsidRDefault="00B826A7" w14:paraId="68EA7D28" w14:textId="77777777">
            <w:pPr>
              <w:widowControl/>
              <w:pBdr>
                <w:top w:val="single" w:color="FFFFFF" w:sz="6" w:space="0"/>
                <w:left w:val="single" w:color="FFFFFF" w:sz="6" w:space="0"/>
                <w:bottom w:val="single" w:color="FFFFFF" w:sz="6" w:space="0"/>
                <w:right w:val="single" w:color="FFFFFF" w:sz="6" w:space="0"/>
              </w:pBdr>
              <w:jc w:val="center"/>
            </w:pPr>
            <w:r>
              <w:t>0912, 0913, 0913, 0971</w:t>
            </w:r>
          </w:p>
        </w:tc>
        <w:tc>
          <w:tcPr>
            <w:tcW w:w="1737" w:type="dxa"/>
            <w:vAlign w:val="center"/>
          </w:tcPr>
          <w:p w:rsidRPr="003A15D8" w:rsidR="00B826A7" w:rsidP="00D33E26" w:rsidRDefault="00B826A7" w14:paraId="06D06869" w14:textId="77777777">
            <w:pPr>
              <w:widowControl/>
              <w:pBdr>
                <w:top w:val="single" w:color="FFFFFF" w:sz="6" w:space="0"/>
                <w:left w:val="single" w:color="FFFFFF" w:sz="6" w:space="0"/>
                <w:bottom w:val="single" w:color="FFFFFF" w:sz="6" w:space="0"/>
                <w:right w:val="single" w:color="FFFFFF" w:sz="6" w:space="0"/>
              </w:pBdr>
              <w:jc w:val="center"/>
            </w:pPr>
            <w:r w:rsidRPr="003A15D8">
              <w:t>114</w:t>
            </w:r>
          </w:p>
        </w:tc>
      </w:tr>
      <w:tr w:rsidR="00B826A7" w:rsidTr="00D33E26" w14:paraId="01DD4816" w14:textId="77777777">
        <w:tc>
          <w:tcPr>
            <w:tcW w:w="5103" w:type="dxa"/>
            <w:vAlign w:val="center"/>
          </w:tcPr>
          <w:p w:rsidRPr="00B03FD7" w:rsidR="00B826A7" w:rsidP="00D33E26" w:rsidRDefault="00B826A7" w14:paraId="7DC9847F" w14:textId="77777777">
            <w:pPr>
              <w:widowControl/>
              <w:pBdr>
                <w:top w:val="single" w:color="FFFFFF" w:sz="6" w:space="0"/>
                <w:left w:val="single" w:color="FFFFFF" w:sz="6" w:space="0"/>
                <w:bottom w:val="single" w:color="FFFFFF" w:sz="6" w:space="0"/>
                <w:right w:val="single" w:color="FFFFFF" w:sz="6" w:space="0"/>
              </w:pBdr>
            </w:pPr>
            <w:r w:rsidRPr="003A15D8">
              <w:t>Oil and Gas Extraction</w:t>
            </w:r>
          </w:p>
        </w:tc>
        <w:tc>
          <w:tcPr>
            <w:tcW w:w="2520" w:type="dxa"/>
            <w:vAlign w:val="center"/>
          </w:tcPr>
          <w:p w:rsidRPr="00B03FD7" w:rsidR="00B826A7" w:rsidP="00D33E26" w:rsidRDefault="00B826A7" w14:paraId="36ECF419" w14:textId="77777777">
            <w:pPr>
              <w:widowControl/>
              <w:pBdr>
                <w:top w:val="single" w:color="FFFFFF" w:sz="6" w:space="0"/>
                <w:left w:val="single" w:color="FFFFFF" w:sz="6" w:space="0"/>
                <w:bottom w:val="single" w:color="FFFFFF" w:sz="6" w:space="0"/>
                <w:right w:val="single" w:color="FFFFFF" w:sz="6" w:space="0"/>
              </w:pBdr>
              <w:jc w:val="center"/>
            </w:pPr>
            <w:r>
              <w:t>1311, 1321, 2819</w:t>
            </w:r>
          </w:p>
        </w:tc>
        <w:tc>
          <w:tcPr>
            <w:tcW w:w="1737" w:type="dxa"/>
            <w:vAlign w:val="center"/>
          </w:tcPr>
          <w:p w:rsidRPr="003A15D8" w:rsidR="00B826A7" w:rsidP="00D33E26" w:rsidRDefault="00B826A7" w14:paraId="3B5D3594" w14:textId="77777777">
            <w:pPr>
              <w:widowControl/>
              <w:pBdr>
                <w:top w:val="single" w:color="FFFFFF" w:sz="6" w:space="0"/>
                <w:left w:val="single" w:color="FFFFFF" w:sz="6" w:space="0"/>
                <w:bottom w:val="single" w:color="FFFFFF" w:sz="6" w:space="0"/>
                <w:right w:val="single" w:color="FFFFFF" w:sz="6" w:space="0"/>
              </w:pBdr>
              <w:jc w:val="center"/>
            </w:pPr>
            <w:r w:rsidRPr="003A15D8">
              <w:t>211</w:t>
            </w:r>
          </w:p>
        </w:tc>
      </w:tr>
      <w:tr w:rsidR="00B826A7" w:rsidTr="00D33E26" w14:paraId="6C1F86F4" w14:textId="77777777">
        <w:tc>
          <w:tcPr>
            <w:tcW w:w="5103" w:type="dxa"/>
            <w:vAlign w:val="center"/>
          </w:tcPr>
          <w:p w:rsidRPr="00B03FD7" w:rsidR="00B826A7" w:rsidP="00D33E26" w:rsidRDefault="00B826A7" w14:paraId="212314E3" w14:textId="77777777">
            <w:pPr>
              <w:widowControl/>
              <w:pBdr>
                <w:top w:val="single" w:color="FFFFFF" w:sz="6" w:space="0"/>
                <w:left w:val="single" w:color="FFFFFF" w:sz="6" w:space="0"/>
                <w:bottom w:val="single" w:color="FFFFFF" w:sz="6" w:space="0"/>
                <w:right w:val="single" w:color="FFFFFF" w:sz="6" w:space="0"/>
              </w:pBdr>
            </w:pPr>
            <w:r>
              <w:t>Mining</w:t>
            </w:r>
            <w:r w:rsidRPr="004B1794">
              <w:rPr>
                <w:vertAlign w:val="superscript"/>
              </w:rPr>
              <w:t>1</w:t>
            </w:r>
          </w:p>
        </w:tc>
        <w:tc>
          <w:tcPr>
            <w:tcW w:w="2520" w:type="dxa"/>
            <w:vAlign w:val="center"/>
          </w:tcPr>
          <w:p w:rsidRPr="00B03FD7" w:rsidR="00B826A7" w:rsidP="00D33E26" w:rsidRDefault="00B826A7" w14:paraId="59E51857" w14:textId="77777777">
            <w:pPr>
              <w:widowControl/>
              <w:pBdr>
                <w:top w:val="single" w:color="FFFFFF" w:sz="6" w:space="0"/>
                <w:left w:val="single" w:color="FFFFFF" w:sz="6" w:space="0"/>
                <w:bottom w:val="single" w:color="FFFFFF" w:sz="6" w:space="0"/>
                <w:right w:val="single" w:color="FFFFFF" w:sz="6" w:space="0"/>
              </w:pBdr>
              <w:jc w:val="center"/>
            </w:pPr>
            <w:r>
              <w:t>10, 12, 14</w:t>
            </w:r>
          </w:p>
        </w:tc>
        <w:tc>
          <w:tcPr>
            <w:tcW w:w="1737" w:type="dxa"/>
            <w:vAlign w:val="center"/>
          </w:tcPr>
          <w:p w:rsidRPr="003A15D8" w:rsidR="00B826A7" w:rsidP="00D33E26" w:rsidRDefault="00B826A7" w14:paraId="44E3A436" w14:textId="77777777">
            <w:pPr>
              <w:widowControl/>
              <w:pBdr>
                <w:top w:val="single" w:color="FFFFFF" w:sz="6" w:space="0"/>
                <w:left w:val="single" w:color="FFFFFF" w:sz="6" w:space="0"/>
                <w:bottom w:val="single" w:color="FFFFFF" w:sz="6" w:space="0"/>
                <w:right w:val="single" w:color="FFFFFF" w:sz="6" w:space="0"/>
              </w:pBdr>
              <w:jc w:val="center"/>
            </w:pPr>
            <w:r w:rsidRPr="003A15D8">
              <w:t>212</w:t>
            </w:r>
          </w:p>
        </w:tc>
      </w:tr>
      <w:tr w:rsidR="00B826A7" w:rsidTr="00D33E26" w14:paraId="56FFFD87" w14:textId="77777777">
        <w:tc>
          <w:tcPr>
            <w:tcW w:w="5103" w:type="dxa"/>
            <w:vAlign w:val="center"/>
          </w:tcPr>
          <w:p w:rsidRPr="00B03FD7" w:rsidR="00B826A7" w:rsidP="00D33E26" w:rsidRDefault="00B826A7" w14:paraId="10892898" w14:textId="77777777">
            <w:pPr>
              <w:widowControl/>
              <w:pBdr>
                <w:top w:val="single" w:color="FFFFFF" w:sz="6" w:space="0"/>
                <w:left w:val="single" w:color="FFFFFF" w:sz="6" w:space="0"/>
                <w:bottom w:val="single" w:color="FFFFFF" w:sz="6" w:space="0"/>
                <w:right w:val="single" w:color="FFFFFF" w:sz="6" w:space="0"/>
              </w:pBdr>
            </w:pPr>
            <w:r>
              <w:t>Utilities</w:t>
            </w:r>
            <w:r w:rsidRPr="007D5FED">
              <w:rPr>
                <w:vertAlign w:val="superscript"/>
              </w:rPr>
              <w:t>1</w:t>
            </w:r>
          </w:p>
        </w:tc>
        <w:tc>
          <w:tcPr>
            <w:tcW w:w="2520" w:type="dxa"/>
            <w:vAlign w:val="center"/>
          </w:tcPr>
          <w:p w:rsidRPr="00B03FD7" w:rsidR="00B826A7" w:rsidP="00D33E26" w:rsidRDefault="00B826A7" w14:paraId="78E6FCB2" w14:textId="77777777">
            <w:pPr>
              <w:widowControl/>
              <w:pBdr>
                <w:top w:val="single" w:color="FFFFFF" w:sz="6" w:space="0"/>
                <w:left w:val="single" w:color="FFFFFF" w:sz="6" w:space="0"/>
                <w:bottom w:val="single" w:color="FFFFFF" w:sz="6" w:space="0"/>
                <w:right w:val="single" w:color="FFFFFF" w:sz="6" w:space="0"/>
              </w:pBdr>
              <w:jc w:val="center"/>
            </w:pPr>
            <w:r>
              <w:t>49</w:t>
            </w:r>
          </w:p>
        </w:tc>
        <w:tc>
          <w:tcPr>
            <w:tcW w:w="1737" w:type="dxa"/>
            <w:vAlign w:val="center"/>
          </w:tcPr>
          <w:p w:rsidRPr="003A15D8" w:rsidR="00B826A7" w:rsidP="00D33E26" w:rsidRDefault="00B826A7" w14:paraId="507942AE" w14:textId="77777777">
            <w:pPr>
              <w:widowControl/>
              <w:pBdr>
                <w:top w:val="single" w:color="FFFFFF" w:sz="6" w:space="0"/>
                <w:left w:val="single" w:color="FFFFFF" w:sz="6" w:space="0"/>
                <w:bottom w:val="single" w:color="FFFFFF" w:sz="6" w:space="0"/>
                <w:right w:val="single" w:color="FFFFFF" w:sz="6" w:space="0"/>
              </w:pBdr>
              <w:jc w:val="center"/>
            </w:pPr>
            <w:r w:rsidRPr="003A15D8">
              <w:t>221</w:t>
            </w:r>
          </w:p>
        </w:tc>
      </w:tr>
      <w:tr w:rsidR="00B826A7" w:rsidTr="00D33E26" w14:paraId="01D28E04" w14:textId="77777777">
        <w:tc>
          <w:tcPr>
            <w:tcW w:w="5103" w:type="dxa"/>
            <w:vAlign w:val="center"/>
          </w:tcPr>
          <w:p w:rsidRPr="00B03FD7" w:rsidR="00B826A7" w:rsidP="00D33E26" w:rsidRDefault="00B826A7" w14:paraId="35AE0899" w14:textId="77777777">
            <w:pPr>
              <w:widowControl/>
              <w:pBdr>
                <w:top w:val="single" w:color="FFFFFF" w:sz="6" w:space="0"/>
                <w:left w:val="single" w:color="FFFFFF" w:sz="6" w:space="0"/>
                <w:bottom w:val="single" w:color="FFFFFF" w:sz="6" w:space="0"/>
                <w:right w:val="single" w:color="FFFFFF" w:sz="6" w:space="0"/>
              </w:pBdr>
            </w:pPr>
            <w:r w:rsidRPr="003A15D8">
              <w:t>Pipeline Transportation of Crude Oil</w:t>
            </w:r>
          </w:p>
        </w:tc>
        <w:tc>
          <w:tcPr>
            <w:tcW w:w="2520" w:type="dxa"/>
            <w:vAlign w:val="center"/>
          </w:tcPr>
          <w:p w:rsidRPr="00B03FD7" w:rsidR="00B826A7" w:rsidP="00D33E26" w:rsidRDefault="00B826A7" w14:paraId="708CA647" w14:textId="77777777">
            <w:pPr>
              <w:widowControl/>
              <w:pBdr>
                <w:top w:val="single" w:color="FFFFFF" w:sz="6" w:space="0"/>
                <w:left w:val="single" w:color="FFFFFF" w:sz="6" w:space="0"/>
                <w:bottom w:val="single" w:color="FFFFFF" w:sz="6" w:space="0"/>
                <w:right w:val="single" w:color="FFFFFF" w:sz="6" w:space="0"/>
              </w:pBdr>
              <w:jc w:val="center"/>
            </w:pPr>
            <w:r>
              <w:t>4612, 4922, 4923, 4613, 4619</w:t>
            </w:r>
          </w:p>
        </w:tc>
        <w:tc>
          <w:tcPr>
            <w:tcW w:w="1737" w:type="dxa"/>
            <w:vAlign w:val="center"/>
          </w:tcPr>
          <w:p w:rsidRPr="003A15D8" w:rsidR="00B826A7" w:rsidP="00D33E26" w:rsidRDefault="00B826A7" w14:paraId="5ED3E3AF" w14:textId="77777777">
            <w:pPr>
              <w:widowControl/>
              <w:pBdr>
                <w:top w:val="single" w:color="FFFFFF" w:sz="6" w:space="0"/>
                <w:left w:val="single" w:color="FFFFFF" w:sz="6" w:space="0"/>
                <w:bottom w:val="single" w:color="FFFFFF" w:sz="6" w:space="0"/>
                <w:right w:val="single" w:color="FFFFFF" w:sz="6" w:space="0"/>
              </w:pBdr>
              <w:jc w:val="center"/>
            </w:pPr>
            <w:r w:rsidRPr="003A15D8">
              <w:t>486</w:t>
            </w:r>
          </w:p>
        </w:tc>
      </w:tr>
    </w:tbl>
    <w:p w:rsidRPr="003F1AFC" w:rsidR="00B826A7" w:rsidP="00B826A7" w:rsidRDefault="00B826A7" w14:paraId="5BAFD082" w14:textId="2EB6AF7B">
      <w:pPr>
        <w:pBdr>
          <w:top w:val="single" w:color="FFFFFF" w:sz="6" w:space="0"/>
          <w:left w:val="single" w:color="FFFFFF" w:sz="6" w:space="0"/>
          <w:bottom w:val="single" w:color="FFFFFF" w:sz="6" w:space="0"/>
          <w:right w:val="single" w:color="FFFFFF" w:sz="6" w:space="0"/>
        </w:pBdr>
        <w:ind w:left="360" w:hanging="180"/>
        <w:rPr>
          <w:color w:val="FF0000"/>
        </w:rPr>
      </w:pPr>
      <w:r w:rsidRPr="004A4C6C">
        <w:rPr>
          <w:color w:val="000000"/>
          <w:vertAlign w:val="superscript"/>
        </w:rPr>
        <w:t>1</w:t>
      </w:r>
      <w:r>
        <w:rPr>
          <w:color w:val="000000"/>
          <w:vertAlign w:val="superscript"/>
        </w:rPr>
        <w:tab/>
      </w:r>
      <w:r>
        <w:rPr>
          <w:color w:val="000000"/>
        </w:rPr>
        <w:t>There are many relevant 4-digit SIC codes that begin with the 2-digit SIC codes shown.</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2F20C95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1DF57BC6">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D33E26" w:rsidR="00D33E26">
        <w:rPr>
          <w:color w:val="000000" w:themeColor="text1"/>
        </w:rPr>
        <w:t>Emission Guidelines for Existing Other Solid Waste Incineration Units (40 CFR Part 60, Subpart FFFF).</w:t>
      </w:r>
    </w:p>
    <w:p w:rsidR="00CA4CD6" w:rsidRDefault="00CA4CD6" w14:paraId="204513B5" w14:textId="77777777">
      <w:pPr>
        <w:pBdr>
          <w:top w:val="single" w:color="FFFFFF" w:sz="6" w:space="0"/>
          <w:left w:val="single" w:color="FFFFFF" w:sz="6" w:space="0"/>
          <w:bottom w:val="single" w:color="FFFFFF" w:sz="6" w:space="0"/>
          <w:right w:val="single" w:color="FFFFFF" w:sz="6" w:space="0"/>
        </w:pBdr>
        <w:rPr>
          <w:color w:val="000000"/>
        </w:rPr>
      </w:pPr>
    </w:p>
    <w:p w:rsidR="00D33E26" w:rsidP="00D33E26" w:rsidRDefault="006B3FF1" w14:paraId="7FFA44DC" w14:textId="68E7DB22">
      <w:pPr>
        <w:widowControl/>
        <w:pBdr>
          <w:top w:val="single" w:color="FFFFFF" w:sz="6" w:space="0"/>
          <w:left w:val="single" w:color="FFFFFF" w:sz="6" w:space="0"/>
          <w:bottom w:val="single" w:color="FFFFFF" w:sz="6" w:space="0"/>
          <w:right w:val="single" w:color="FFFFFF" w:sz="6" w:space="0"/>
        </w:pBdr>
        <w:ind w:firstLine="720"/>
      </w:pPr>
      <w:r>
        <w:t>The 50 s</w:t>
      </w:r>
      <w:r w:rsidR="00D33E26">
        <w:t>tates</w:t>
      </w:r>
      <w:r>
        <w:t xml:space="preserve"> and all </w:t>
      </w:r>
      <w:r w:rsidR="00D33E26">
        <w:t>U</w:t>
      </w:r>
      <w:r>
        <w:t>.</w:t>
      </w:r>
      <w:r w:rsidR="00D33E26">
        <w:t>S</w:t>
      </w:r>
      <w:r>
        <w:t>.</w:t>
      </w:r>
      <w:r w:rsidR="00D33E26">
        <w:t xml:space="preserve"> protectorates must perform the following requirements:</w:t>
      </w:r>
    </w:p>
    <w:p w:rsidR="00D33E26" w:rsidP="00D33E26" w:rsidRDefault="00D33E26" w14:paraId="3F30B497" w14:textId="77777777">
      <w:pPr>
        <w:widowControl/>
        <w:pBdr>
          <w:top w:val="single" w:color="FFFFFF" w:sz="6" w:space="0"/>
          <w:left w:val="single" w:color="FFFFFF" w:sz="6" w:space="0"/>
          <w:bottom w:val="single" w:color="FFFFFF" w:sz="6" w:space="0"/>
          <w:right w:val="single" w:color="FFFFFF" w:sz="6" w:space="0"/>
        </w:pBdr>
      </w:pP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7015"/>
        <w:gridCol w:w="2335"/>
      </w:tblGrid>
      <w:tr w:rsidRPr="00514C86" w:rsidR="00D33E26" w:rsidTr="00D33E26" w14:paraId="1B140FA5" w14:textId="77777777">
        <w:tc>
          <w:tcPr>
            <w:tcW w:w="9350" w:type="dxa"/>
            <w:gridSpan w:val="2"/>
          </w:tcPr>
          <w:p w:rsidRPr="00514C86" w:rsidR="00D33E26" w:rsidP="00D33E26" w:rsidRDefault="00D33E26" w14:paraId="4A8CEAAF" w14:textId="77777777">
            <w:pPr>
              <w:keepNext/>
              <w:keepLines/>
              <w:widowControl/>
              <w:jc w:val="center"/>
              <w:rPr>
                <w:b/>
              </w:rPr>
            </w:pPr>
            <w:r w:rsidRPr="00514C86">
              <w:rPr>
                <w:b/>
              </w:rPr>
              <w:t>Requirement</w:t>
            </w:r>
          </w:p>
        </w:tc>
      </w:tr>
      <w:tr w:rsidR="00D33E26" w:rsidTr="00D33E26" w14:paraId="2EB6570F" w14:textId="77777777">
        <w:tc>
          <w:tcPr>
            <w:tcW w:w="7015" w:type="dxa"/>
          </w:tcPr>
          <w:p w:rsidRPr="00E20C37" w:rsidR="00D33E26" w:rsidP="00D33E26" w:rsidRDefault="00D33E26" w14:paraId="6BA8FF23" w14:textId="77777777">
            <w:pPr>
              <w:keepNext/>
              <w:keepLines/>
              <w:widowControl/>
            </w:pPr>
            <w:r w:rsidRPr="00E20C37">
              <w:t>Submit a state plan</w:t>
            </w:r>
          </w:p>
        </w:tc>
        <w:tc>
          <w:tcPr>
            <w:tcW w:w="2335" w:type="dxa"/>
          </w:tcPr>
          <w:p w:rsidRPr="00E20C37" w:rsidR="00D33E26" w:rsidP="00D33E26" w:rsidRDefault="00D33E26" w14:paraId="4D50C585" w14:textId="77777777">
            <w:pPr>
              <w:widowControl/>
            </w:pPr>
            <w:r w:rsidRPr="00E20C37">
              <w:t>§60.2981</w:t>
            </w:r>
          </w:p>
        </w:tc>
      </w:tr>
      <w:tr w:rsidR="00D33E26" w:rsidTr="00D33E26" w14:paraId="350373B4" w14:textId="77777777">
        <w:tc>
          <w:tcPr>
            <w:tcW w:w="7015" w:type="dxa"/>
          </w:tcPr>
          <w:p w:rsidRPr="00E20C37" w:rsidR="00D33E26" w:rsidP="00D33E26" w:rsidRDefault="00D33E26" w14:paraId="2436A8D4" w14:textId="77777777">
            <w:pPr>
              <w:keepNext/>
              <w:keepLines/>
              <w:widowControl/>
            </w:pPr>
            <w:r w:rsidRPr="00E20C37">
              <w:t>Submit a negative declaration</w:t>
            </w:r>
          </w:p>
        </w:tc>
        <w:tc>
          <w:tcPr>
            <w:tcW w:w="2335" w:type="dxa"/>
          </w:tcPr>
          <w:p w:rsidRPr="00E20C37" w:rsidR="00D33E26" w:rsidP="00D33E26" w:rsidRDefault="00D33E26" w14:paraId="5FF78057" w14:textId="77777777">
            <w:pPr>
              <w:widowControl/>
            </w:pPr>
            <w:r w:rsidRPr="00E20C37">
              <w:t>§60.2982</w:t>
            </w:r>
          </w:p>
        </w:tc>
      </w:tr>
    </w:tbl>
    <w:p w:rsidR="00D33E26" w:rsidP="00D33E26" w:rsidRDefault="00D33E26" w14:paraId="607AA205" w14:textId="77777777">
      <w:pPr>
        <w:widowControl/>
        <w:pBdr>
          <w:top w:val="single" w:color="FFFFFF" w:sz="6" w:space="0"/>
          <w:left w:val="single" w:color="FFFFFF" w:sz="6" w:space="0"/>
          <w:bottom w:val="single" w:color="FFFFFF" w:sz="6" w:space="0"/>
          <w:right w:val="single" w:color="FFFFFF" w:sz="6" w:space="0"/>
        </w:pBdr>
        <w:rPr>
          <w:color w:val="000000"/>
        </w:rPr>
      </w:pPr>
    </w:p>
    <w:p w:rsidR="00D33E26" w:rsidP="00D33E26" w:rsidRDefault="00D33E26" w14:paraId="5BA68DA7" w14:textId="77777777">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D33E26" w:rsidP="00D33E26" w:rsidRDefault="00D33E26" w14:paraId="1F9538D4" w14:textId="77777777">
      <w:pPr>
        <w:widowControl/>
        <w:pBdr>
          <w:top w:val="single" w:color="FFFFFF" w:sz="6" w:space="0"/>
          <w:left w:val="single" w:color="FFFFFF" w:sz="6" w:space="0"/>
          <w:bottom w:val="single" w:color="FFFFFF" w:sz="6" w:space="0"/>
          <w:right w:val="single" w:color="FFFFFF" w:sz="6" w:space="0"/>
        </w:pBdr>
        <w:rPr>
          <w:color w:val="000000"/>
        </w:rPr>
      </w:pPr>
    </w:p>
    <w:tbl>
      <w:tblPr>
        <w:tblW w:w="93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7020"/>
        <w:gridCol w:w="2340"/>
      </w:tblGrid>
      <w:tr w:rsidRPr="00CF2B37" w:rsidR="00D33E26" w:rsidTr="00D33E26" w14:paraId="56B1743E" w14:textId="77777777">
        <w:trPr>
          <w:tblHeader/>
          <w:jc w:val="center"/>
        </w:trPr>
        <w:tc>
          <w:tcPr>
            <w:tcW w:w="9360" w:type="dxa"/>
            <w:gridSpan w:val="2"/>
          </w:tcPr>
          <w:p w:rsidRPr="00CF2B37" w:rsidR="00D33E26" w:rsidP="00D33E26" w:rsidRDefault="00D33E26" w14:paraId="3AB1EBD7" w14:textId="77777777">
            <w:pPr>
              <w:widowControl/>
              <w:pBdr>
                <w:top w:val="single" w:color="FFFFFF" w:sz="6" w:space="0"/>
                <w:left w:val="single" w:color="FFFFFF" w:sz="6" w:space="0"/>
                <w:bottom w:val="single" w:color="FFFFFF" w:sz="6" w:space="0"/>
                <w:right w:val="single" w:color="FFFFFF" w:sz="6" w:space="0"/>
              </w:pBdr>
              <w:spacing w:after="58"/>
              <w:jc w:val="center"/>
              <w:rPr>
                <w:b/>
              </w:rPr>
            </w:pPr>
            <w:r w:rsidRPr="00CF2B37">
              <w:rPr>
                <w:b/>
              </w:rPr>
              <w:lastRenderedPageBreak/>
              <w:t>Notifications</w:t>
            </w:r>
          </w:p>
        </w:tc>
      </w:tr>
      <w:tr w:rsidRPr="00CF2B37" w:rsidR="00D33E26" w:rsidTr="00D33E26" w14:paraId="28754953" w14:textId="77777777">
        <w:trPr>
          <w:jc w:val="center"/>
        </w:trPr>
        <w:tc>
          <w:tcPr>
            <w:tcW w:w="7020" w:type="dxa"/>
          </w:tcPr>
          <w:p w:rsidRPr="00CF2B37" w:rsidR="00D33E26" w:rsidP="00D33E26" w:rsidRDefault="00D33E26" w14:paraId="70C53FE5" w14:textId="77777777">
            <w:pPr>
              <w:widowControl/>
              <w:pBdr>
                <w:top w:val="single" w:color="FFFFFF" w:sz="6" w:space="0"/>
                <w:left w:val="single" w:color="FFFFFF" w:sz="6" w:space="0"/>
                <w:bottom w:val="single" w:color="FFFFFF" w:sz="6" w:space="0"/>
                <w:right w:val="single" w:color="FFFFFF" w:sz="6" w:space="0"/>
              </w:pBdr>
              <w:spacing w:after="58"/>
            </w:pPr>
            <w:r w:rsidRPr="00B04FAA">
              <w:t>Notification of the date of construction or reconstruction</w:t>
            </w:r>
          </w:p>
        </w:tc>
        <w:tc>
          <w:tcPr>
            <w:tcW w:w="2340" w:type="dxa"/>
          </w:tcPr>
          <w:p w:rsidRPr="00CF2B37" w:rsidR="00D33E26" w:rsidP="00D33E26" w:rsidRDefault="00D33E26" w14:paraId="5A311812"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7(a)(1)</w:t>
            </w:r>
          </w:p>
        </w:tc>
      </w:tr>
      <w:tr w:rsidRPr="00CF2B37" w:rsidR="00D33E26" w:rsidTr="00D33E26" w14:paraId="7F8306E0" w14:textId="77777777">
        <w:trPr>
          <w:jc w:val="center"/>
        </w:trPr>
        <w:tc>
          <w:tcPr>
            <w:tcW w:w="7020" w:type="dxa"/>
          </w:tcPr>
          <w:p w:rsidRPr="00CF2B37" w:rsidR="00D33E26" w:rsidP="00D33E26" w:rsidRDefault="00D33E26" w14:paraId="368AC660" w14:textId="77777777">
            <w:pPr>
              <w:widowControl/>
              <w:pBdr>
                <w:top w:val="single" w:color="FFFFFF" w:sz="6" w:space="0"/>
                <w:left w:val="single" w:color="FFFFFF" w:sz="6" w:space="0"/>
                <w:bottom w:val="single" w:color="FFFFFF" w:sz="6" w:space="0"/>
                <w:right w:val="single" w:color="FFFFFF" w:sz="6" w:space="0"/>
              </w:pBdr>
              <w:spacing w:after="58"/>
            </w:pPr>
            <w:r w:rsidRPr="00B04FAA">
              <w:t>Notification of the actual date of initial startup</w:t>
            </w:r>
          </w:p>
        </w:tc>
        <w:tc>
          <w:tcPr>
            <w:tcW w:w="2340" w:type="dxa"/>
          </w:tcPr>
          <w:p w:rsidRPr="00CF2B37" w:rsidR="00D33E26" w:rsidP="00D33E26" w:rsidRDefault="00D33E26" w14:paraId="04E926D2"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7(a)(3)</w:t>
            </w:r>
          </w:p>
        </w:tc>
      </w:tr>
      <w:tr w:rsidRPr="00CF2B37" w:rsidR="00D33E26" w:rsidTr="00D33E26" w14:paraId="7496EFC8" w14:textId="77777777">
        <w:trPr>
          <w:jc w:val="center"/>
        </w:trPr>
        <w:tc>
          <w:tcPr>
            <w:tcW w:w="7020" w:type="dxa"/>
          </w:tcPr>
          <w:p w:rsidRPr="00CF2B37" w:rsidR="00D33E26" w:rsidP="00D33E26" w:rsidRDefault="00D33E26" w14:paraId="60ABAF3E" w14:textId="77777777">
            <w:pPr>
              <w:widowControl/>
              <w:pBdr>
                <w:top w:val="single" w:color="FFFFFF" w:sz="6" w:space="0"/>
                <w:left w:val="single" w:color="FFFFFF" w:sz="6" w:space="0"/>
                <w:bottom w:val="single" w:color="FFFFFF" w:sz="6" w:space="0"/>
                <w:right w:val="single" w:color="FFFFFF" w:sz="6" w:space="0"/>
              </w:pBdr>
              <w:spacing w:after="58"/>
            </w:pPr>
            <w:r w:rsidRPr="00B04FAA">
              <w:t>Notification of physical or operational change which may increase the emission rate</w:t>
            </w:r>
          </w:p>
        </w:tc>
        <w:tc>
          <w:tcPr>
            <w:tcW w:w="2340" w:type="dxa"/>
          </w:tcPr>
          <w:p w:rsidRPr="00CF2B37" w:rsidR="00D33E26" w:rsidP="00D33E26" w:rsidRDefault="00D33E26" w14:paraId="356EBEB5"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7(a)(4)</w:t>
            </w:r>
          </w:p>
        </w:tc>
      </w:tr>
      <w:tr w:rsidRPr="00CF2B37" w:rsidR="00D33E26" w:rsidTr="00D33E26" w14:paraId="2733BEA8" w14:textId="77777777">
        <w:trPr>
          <w:jc w:val="center"/>
        </w:trPr>
        <w:tc>
          <w:tcPr>
            <w:tcW w:w="7020" w:type="dxa"/>
          </w:tcPr>
          <w:p w:rsidRPr="00CF2B37" w:rsidR="00D33E26" w:rsidP="00D33E26" w:rsidRDefault="00D33E26" w14:paraId="5D79B72D" w14:textId="77777777">
            <w:pPr>
              <w:widowControl/>
              <w:pBdr>
                <w:top w:val="single" w:color="FFFFFF" w:sz="6" w:space="0"/>
                <w:left w:val="single" w:color="FFFFFF" w:sz="6" w:space="0"/>
                <w:bottom w:val="single" w:color="FFFFFF" w:sz="6" w:space="0"/>
                <w:right w:val="single" w:color="FFFFFF" w:sz="6" w:space="0"/>
              </w:pBdr>
              <w:spacing w:after="58"/>
            </w:pPr>
            <w:r w:rsidRPr="00B04FAA">
              <w:t>Notification of performance test</w:t>
            </w:r>
          </w:p>
        </w:tc>
        <w:tc>
          <w:tcPr>
            <w:tcW w:w="2340" w:type="dxa"/>
          </w:tcPr>
          <w:p w:rsidRPr="00CF2B37" w:rsidR="00D33E26" w:rsidP="00D33E26" w:rsidRDefault="00D33E26" w14:paraId="21752C5D"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7(a)(5)</w:t>
            </w:r>
          </w:p>
        </w:tc>
      </w:tr>
      <w:tr w:rsidRPr="00CF2B37" w:rsidR="00D33E26" w:rsidTr="00D33E26" w14:paraId="3CBBF4DE" w14:textId="77777777">
        <w:trPr>
          <w:jc w:val="center"/>
        </w:trPr>
        <w:tc>
          <w:tcPr>
            <w:tcW w:w="7020" w:type="dxa"/>
          </w:tcPr>
          <w:p w:rsidRPr="00CF2B37" w:rsidR="00D33E26" w:rsidP="00D33E26" w:rsidRDefault="00D33E26" w14:paraId="072608D4" w14:textId="1031B26C">
            <w:pPr>
              <w:widowControl/>
              <w:pBdr>
                <w:top w:val="single" w:color="FFFFFF" w:sz="6" w:space="0"/>
                <w:left w:val="single" w:color="FFFFFF" w:sz="6" w:space="0"/>
                <w:bottom w:val="single" w:color="FFFFFF" w:sz="6" w:space="0"/>
                <w:right w:val="single" w:color="FFFFFF" w:sz="6" w:space="0"/>
              </w:pBdr>
              <w:spacing w:after="58"/>
            </w:pPr>
            <w:r w:rsidRPr="00B04FAA">
              <w:t>Notification of operating limit deviation report</w:t>
            </w:r>
          </w:p>
        </w:tc>
        <w:tc>
          <w:tcPr>
            <w:tcW w:w="2340" w:type="dxa"/>
          </w:tcPr>
          <w:p w:rsidRPr="00CF2B37" w:rsidR="00D33E26" w:rsidP="00D33E26" w:rsidRDefault="00D33E26" w14:paraId="592D5FAA"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3052</w:t>
            </w:r>
            <w:r>
              <w:t>,</w:t>
            </w:r>
            <w:r w:rsidRPr="00B04FAA">
              <w:t xml:space="preserve"> 60.3053</w:t>
            </w:r>
          </w:p>
        </w:tc>
      </w:tr>
      <w:tr w:rsidRPr="00CF2B37" w:rsidR="00D33E26" w:rsidTr="00D33E26" w14:paraId="06098683" w14:textId="77777777">
        <w:trPr>
          <w:jc w:val="center"/>
        </w:trPr>
        <w:tc>
          <w:tcPr>
            <w:tcW w:w="7020" w:type="dxa"/>
          </w:tcPr>
          <w:p w:rsidRPr="00CF2B37" w:rsidR="00D33E26" w:rsidP="00D33E26" w:rsidRDefault="00D33E26" w14:paraId="11ADC902" w14:textId="77777777">
            <w:pPr>
              <w:widowControl/>
              <w:pBdr>
                <w:top w:val="single" w:color="FFFFFF" w:sz="6" w:space="0"/>
                <w:left w:val="single" w:color="FFFFFF" w:sz="6" w:space="0"/>
                <w:bottom w:val="single" w:color="FFFFFF" w:sz="6" w:space="0"/>
                <w:right w:val="single" w:color="FFFFFF" w:sz="6" w:space="0"/>
              </w:pBdr>
              <w:spacing w:after="58"/>
            </w:pPr>
            <w:r w:rsidRPr="00B04FAA">
              <w:t>Notification of deviation</w:t>
            </w:r>
          </w:p>
        </w:tc>
        <w:tc>
          <w:tcPr>
            <w:tcW w:w="2340" w:type="dxa"/>
          </w:tcPr>
          <w:p w:rsidRPr="00CF2B37" w:rsidR="00D33E26" w:rsidP="00D33E26" w:rsidRDefault="00D33E26" w14:paraId="53051BD4"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3054(a)(1)</w:t>
            </w:r>
          </w:p>
        </w:tc>
      </w:tr>
      <w:tr w:rsidRPr="00CF2B37" w:rsidR="00D33E26" w:rsidTr="00D33E26" w14:paraId="5EC38B96" w14:textId="77777777">
        <w:trPr>
          <w:jc w:val="center"/>
        </w:trPr>
        <w:tc>
          <w:tcPr>
            <w:tcW w:w="7020" w:type="dxa"/>
          </w:tcPr>
          <w:p w:rsidRPr="00CF2B37" w:rsidR="00D33E26" w:rsidP="00D33E26" w:rsidRDefault="00D33E26" w14:paraId="3679F1AF" w14:textId="77777777">
            <w:pPr>
              <w:widowControl/>
              <w:pBdr>
                <w:top w:val="single" w:color="FFFFFF" w:sz="6" w:space="0"/>
                <w:left w:val="single" w:color="FFFFFF" w:sz="6" w:space="0"/>
                <w:bottom w:val="single" w:color="FFFFFF" w:sz="6" w:space="0"/>
                <w:right w:val="single" w:color="FFFFFF" w:sz="6" w:space="0"/>
              </w:pBdr>
              <w:spacing w:after="58"/>
            </w:pPr>
            <w:r w:rsidRPr="00B04FAA">
              <w:t>Notification of status report</w:t>
            </w:r>
          </w:p>
        </w:tc>
        <w:tc>
          <w:tcPr>
            <w:tcW w:w="2340" w:type="dxa"/>
          </w:tcPr>
          <w:p w:rsidRPr="00CF2B37" w:rsidR="00D33E26" w:rsidP="00D33E26" w:rsidRDefault="00D33E26" w14:paraId="7F3992D9"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3054(a)(2)</w:t>
            </w:r>
          </w:p>
        </w:tc>
      </w:tr>
      <w:tr w:rsidRPr="00CF2B37" w:rsidR="00D33E26" w:rsidTr="00D33E26" w14:paraId="1EB90F57" w14:textId="77777777">
        <w:trPr>
          <w:jc w:val="center"/>
        </w:trPr>
        <w:tc>
          <w:tcPr>
            <w:tcW w:w="7020" w:type="dxa"/>
          </w:tcPr>
          <w:p w:rsidRPr="00CF2B37" w:rsidR="00D33E26" w:rsidP="00D33E26" w:rsidRDefault="00D33E26" w14:paraId="0ECEE3F8" w14:textId="77777777">
            <w:pPr>
              <w:widowControl/>
              <w:pBdr>
                <w:top w:val="single" w:color="FFFFFF" w:sz="6" w:space="0"/>
                <w:left w:val="single" w:color="FFFFFF" w:sz="6" w:space="0"/>
                <w:bottom w:val="single" w:color="FFFFFF" w:sz="6" w:space="0"/>
                <w:right w:val="single" w:color="FFFFFF" w:sz="6" w:space="0"/>
              </w:pBdr>
              <w:spacing w:after="58"/>
            </w:pPr>
            <w:r w:rsidRPr="00B04FAA">
              <w:t>Notification of resumed operation</w:t>
            </w:r>
          </w:p>
        </w:tc>
        <w:tc>
          <w:tcPr>
            <w:tcW w:w="2340" w:type="dxa"/>
          </w:tcPr>
          <w:p w:rsidRPr="00CF2B37" w:rsidR="00D33E26" w:rsidP="00D33E26" w:rsidRDefault="00D33E26" w14:paraId="320C58D7"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3054(b)</w:t>
            </w:r>
          </w:p>
        </w:tc>
      </w:tr>
    </w:tbl>
    <w:p w:rsidR="00D33E26" w:rsidP="00D33E26" w:rsidRDefault="00D33E26" w14:paraId="3C8E5146" w14:textId="77777777">
      <w:pPr>
        <w:widowControl/>
        <w:pBdr>
          <w:top w:val="single" w:color="FFFFFF" w:sz="6" w:space="0"/>
          <w:left w:val="single" w:color="FFFFFF" w:sz="6" w:space="0"/>
          <w:bottom w:val="single" w:color="FFFFFF" w:sz="6" w:space="0"/>
          <w:right w:val="single" w:color="FFFFFF" w:sz="6" w:space="0"/>
        </w:pBdr>
        <w:rPr>
          <w:color w:val="000000"/>
        </w:rPr>
      </w:pPr>
    </w:p>
    <w:tbl>
      <w:tblPr>
        <w:tblW w:w="93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7011"/>
        <w:gridCol w:w="2349"/>
      </w:tblGrid>
      <w:tr w:rsidRPr="00CF2B37" w:rsidR="00D33E26" w:rsidTr="00D33E26" w14:paraId="777C0BEC" w14:textId="77777777">
        <w:trPr>
          <w:tblHeader/>
          <w:jc w:val="center"/>
        </w:trPr>
        <w:tc>
          <w:tcPr>
            <w:tcW w:w="9360" w:type="dxa"/>
            <w:gridSpan w:val="2"/>
          </w:tcPr>
          <w:p w:rsidRPr="00CF2B37" w:rsidR="00D33E26" w:rsidP="00D33E26" w:rsidRDefault="00D33E26" w14:paraId="3AD0CE03" w14:textId="77777777">
            <w:pPr>
              <w:widowControl/>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33E26" w:rsidTr="00D33E26" w14:paraId="248C8BF2" w14:textId="77777777">
        <w:trPr>
          <w:jc w:val="center"/>
        </w:trPr>
        <w:tc>
          <w:tcPr>
            <w:tcW w:w="7011" w:type="dxa"/>
          </w:tcPr>
          <w:p w:rsidRPr="00CF2B37" w:rsidR="00D33E26" w:rsidP="00D33E26" w:rsidRDefault="00D33E26" w14:paraId="6CE25DD5" w14:textId="5D968B96">
            <w:pPr>
              <w:widowControl/>
              <w:pBdr>
                <w:top w:val="single" w:color="FFFFFF" w:sz="6" w:space="0"/>
                <w:left w:val="single" w:color="FFFFFF" w:sz="6" w:space="0"/>
                <w:bottom w:val="single" w:color="FFFFFF" w:sz="6" w:space="0"/>
                <w:right w:val="single" w:color="FFFFFF" w:sz="6" w:space="0"/>
              </w:pBdr>
              <w:spacing w:after="58"/>
            </w:pPr>
            <w:r w:rsidRPr="00B04FAA">
              <w:t>Initial performance test and report</w:t>
            </w:r>
          </w:p>
        </w:tc>
        <w:tc>
          <w:tcPr>
            <w:tcW w:w="2349" w:type="dxa"/>
          </w:tcPr>
          <w:p w:rsidRPr="00CF2B37" w:rsidR="00D33E26" w:rsidP="00D33E26" w:rsidRDefault="00D33E26" w14:paraId="4336B362" w14:textId="2290CBA8">
            <w:pPr>
              <w:widowControl/>
              <w:pBdr>
                <w:top w:val="single" w:color="FFFFFF" w:sz="6" w:space="0"/>
                <w:left w:val="single" w:color="FFFFFF" w:sz="6" w:space="0"/>
                <w:bottom w:val="single" w:color="FFFFFF" w:sz="6" w:space="0"/>
                <w:right w:val="single" w:color="FFFFFF" w:sz="6" w:space="0"/>
              </w:pBdr>
              <w:spacing w:after="58"/>
            </w:pPr>
            <w:r>
              <w:t>§§</w:t>
            </w:r>
            <w:r w:rsidRPr="00B04FAA">
              <w:t>60.3049, 60.8(a)</w:t>
            </w:r>
          </w:p>
        </w:tc>
      </w:tr>
      <w:tr w:rsidRPr="00CF2B37" w:rsidR="00D33E26" w:rsidTr="00D33E26" w14:paraId="710489A3" w14:textId="77777777">
        <w:trPr>
          <w:jc w:val="center"/>
        </w:trPr>
        <w:tc>
          <w:tcPr>
            <w:tcW w:w="7011" w:type="dxa"/>
          </w:tcPr>
          <w:p w:rsidRPr="00CF2B37" w:rsidR="00D33E26" w:rsidP="00D33E26" w:rsidRDefault="00D33E26" w14:paraId="3EE1987C" w14:textId="77777777">
            <w:pPr>
              <w:widowControl/>
              <w:pBdr>
                <w:top w:val="single" w:color="FFFFFF" w:sz="6" w:space="0"/>
                <w:left w:val="single" w:color="FFFFFF" w:sz="6" w:space="0"/>
                <w:bottom w:val="single" w:color="FFFFFF" w:sz="6" w:space="0"/>
                <w:right w:val="single" w:color="FFFFFF" w:sz="6" w:space="0"/>
              </w:pBdr>
              <w:spacing w:after="58"/>
            </w:pPr>
            <w:r w:rsidRPr="00B04FAA">
              <w:t>Annual compliance report</w:t>
            </w:r>
          </w:p>
        </w:tc>
        <w:tc>
          <w:tcPr>
            <w:tcW w:w="2349" w:type="dxa"/>
          </w:tcPr>
          <w:p w:rsidRPr="00CF2B37" w:rsidR="00D33E26" w:rsidP="00D33E26" w:rsidRDefault="00D33E26" w14:paraId="6FA39127"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3050, 60.3051</w:t>
            </w:r>
          </w:p>
        </w:tc>
      </w:tr>
      <w:tr w:rsidRPr="00CF2B37" w:rsidR="00D33E26" w:rsidTr="00D33E26" w14:paraId="30C3C9E3" w14:textId="77777777">
        <w:trPr>
          <w:jc w:val="center"/>
        </w:trPr>
        <w:tc>
          <w:tcPr>
            <w:tcW w:w="7011" w:type="dxa"/>
          </w:tcPr>
          <w:p w:rsidRPr="00E20C37" w:rsidR="00D33E26" w:rsidP="00D33E26" w:rsidRDefault="00D33E26" w14:paraId="562137D0" w14:textId="77777777">
            <w:pPr>
              <w:widowControl/>
              <w:pBdr>
                <w:top w:val="single" w:color="FFFFFF" w:sz="6" w:space="0"/>
                <w:left w:val="single" w:color="FFFFFF" w:sz="6" w:space="0"/>
                <w:bottom w:val="single" w:color="FFFFFF" w:sz="6" w:space="0"/>
                <w:right w:val="single" w:color="FFFFFF" w:sz="6" w:space="0"/>
              </w:pBdr>
              <w:spacing w:after="58"/>
            </w:pPr>
            <w:r w:rsidRPr="00E20C37">
              <w:t>Waste management plan</w:t>
            </w:r>
          </w:p>
        </w:tc>
        <w:tc>
          <w:tcPr>
            <w:tcW w:w="2349" w:type="dxa"/>
          </w:tcPr>
          <w:p w:rsidRPr="00E20C37" w:rsidR="00D33E26" w:rsidP="00D33E26" w:rsidRDefault="00D33E26" w14:paraId="5366FB4E" w14:textId="77777777">
            <w:pPr>
              <w:widowControl/>
              <w:pBdr>
                <w:top w:val="single" w:color="FFFFFF" w:sz="6" w:space="0"/>
                <w:left w:val="single" w:color="FFFFFF" w:sz="6" w:space="0"/>
                <w:bottom w:val="single" w:color="FFFFFF" w:sz="6" w:space="0"/>
                <w:right w:val="single" w:color="FFFFFF" w:sz="6" w:space="0"/>
              </w:pBdr>
              <w:spacing w:after="58"/>
            </w:pPr>
            <w:r w:rsidRPr="00E20C37">
              <w:t>§§60.3010, 60.3011, 60.3012</w:t>
            </w:r>
          </w:p>
        </w:tc>
      </w:tr>
      <w:tr w:rsidRPr="00CF2B37" w:rsidR="00D33E26" w:rsidTr="00D33E26" w14:paraId="4E3BDEB2" w14:textId="77777777">
        <w:trPr>
          <w:jc w:val="center"/>
        </w:trPr>
        <w:tc>
          <w:tcPr>
            <w:tcW w:w="7011" w:type="dxa"/>
          </w:tcPr>
          <w:p w:rsidRPr="00B04FAA" w:rsidR="00D33E26" w:rsidP="00D33E26" w:rsidRDefault="00D33E26" w14:paraId="6224C82E" w14:textId="77777777">
            <w:pPr>
              <w:widowControl/>
              <w:pBdr>
                <w:top w:val="single" w:color="FFFFFF" w:sz="6" w:space="0"/>
                <w:left w:val="single" w:color="FFFFFF" w:sz="6" w:space="0"/>
                <w:bottom w:val="single" w:color="FFFFFF" w:sz="6" w:space="0"/>
                <w:right w:val="single" w:color="FFFFFF" w:sz="6" w:space="0"/>
              </w:pBdr>
              <w:spacing w:after="58"/>
            </w:pPr>
            <w:r w:rsidRPr="00B04FAA">
              <w:t>Semiannual report of deviation</w:t>
            </w:r>
          </w:p>
        </w:tc>
        <w:tc>
          <w:tcPr>
            <w:tcW w:w="2349" w:type="dxa"/>
          </w:tcPr>
          <w:p w:rsidRPr="00B04FAA" w:rsidR="00D33E26" w:rsidP="00D33E26" w:rsidRDefault="00D33E26" w14:paraId="382067D3" w14:textId="77777777">
            <w:pPr>
              <w:widowControl/>
              <w:pBdr>
                <w:top w:val="single" w:color="FFFFFF" w:sz="6" w:space="0"/>
                <w:left w:val="single" w:color="FFFFFF" w:sz="6" w:space="0"/>
                <w:bottom w:val="single" w:color="FFFFFF" w:sz="6" w:space="0"/>
                <w:right w:val="single" w:color="FFFFFF" w:sz="6" w:space="0"/>
              </w:pBdr>
              <w:spacing w:after="58"/>
            </w:pPr>
            <w:r>
              <w:t>§§</w:t>
            </w:r>
            <w:r w:rsidRPr="00B04FAA">
              <w:t>60.3052, 60</w:t>
            </w:r>
            <w:r>
              <w:t>.</w:t>
            </w:r>
            <w:r w:rsidRPr="00B04FAA">
              <w:t>3053</w:t>
            </w:r>
          </w:p>
        </w:tc>
      </w:tr>
    </w:tbl>
    <w:p w:rsidR="00D33E26" w:rsidP="00D33E26" w:rsidRDefault="00D33E26" w14:paraId="69DB32B8" w14:textId="77777777">
      <w:pPr>
        <w:widowControl/>
        <w:pBdr>
          <w:top w:val="single" w:color="FFFFFF" w:sz="6" w:space="0"/>
          <w:left w:val="single" w:color="FFFFFF" w:sz="6" w:space="0"/>
          <w:bottom w:val="single" w:color="FFFFFF" w:sz="6" w:space="0"/>
          <w:right w:val="single" w:color="FFFFFF" w:sz="6" w:space="0"/>
        </w:pBdr>
        <w:rPr>
          <w:color w:val="000000"/>
        </w:rPr>
      </w:pPr>
    </w:p>
    <w:p w:rsidR="00D33E26" w:rsidP="00D33E26" w:rsidRDefault="00D33E26" w14:paraId="1935B7CE" w14:textId="77777777">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D33E26" w:rsidP="00D33E26" w:rsidRDefault="00D33E26" w14:paraId="3CD91016" w14:textId="77777777">
      <w:pPr>
        <w:widowControl/>
        <w:pBdr>
          <w:top w:val="single" w:color="FFFFFF" w:sz="6" w:space="0"/>
          <w:left w:val="single" w:color="FFFFFF" w:sz="6" w:space="0"/>
          <w:bottom w:val="single" w:color="FFFFFF" w:sz="6" w:space="0"/>
          <w:right w:val="single" w:color="FFFFFF" w:sz="6" w:space="0"/>
        </w:pBdr>
        <w:rPr>
          <w:color w:val="000000"/>
        </w:rPr>
      </w:pPr>
    </w:p>
    <w:tbl>
      <w:tblPr>
        <w:tblW w:w="93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7011"/>
        <w:gridCol w:w="2349"/>
      </w:tblGrid>
      <w:tr w:rsidRPr="00CF2B37" w:rsidR="00D33E26" w:rsidTr="00D33E26" w14:paraId="49F15EA4" w14:textId="77777777">
        <w:trPr>
          <w:tblHeader/>
          <w:jc w:val="center"/>
        </w:trPr>
        <w:tc>
          <w:tcPr>
            <w:tcW w:w="9360" w:type="dxa"/>
            <w:gridSpan w:val="2"/>
          </w:tcPr>
          <w:p w:rsidRPr="00CF2B37" w:rsidR="00D33E26" w:rsidP="00D33E26" w:rsidRDefault="00D33E26" w14:paraId="6E4AE2F2" w14:textId="77777777">
            <w:pPr>
              <w:widowControl/>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33E26" w:rsidTr="00D33E26" w14:paraId="47C88763" w14:textId="77777777">
        <w:trPr>
          <w:jc w:val="center"/>
        </w:trPr>
        <w:tc>
          <w:tcPr>
            <w:tcW w:w="7011" w:type="dxa"/>
            <w:vAlign w:val="center"/>
          </w:tcPr>
          <w:p w:rsidRPr="00831371" w:rsidR="00D33E26" w:rsidP="00D33E26" w:rsidRDefault="00D33E26" w14:paraId="4BC895D1" w14:textId="77777777">
            <w:pPr>
              <w:widowControl/>
              <w:pBdr>
                <w:top w:val="single" w:color="FFFFFF" w:sz="6" w:space="0"/>
                <w:left w:val="single" w:color="FFFFFF" w:sz="6" w:space="0"/>
                <w:bottom w:val="single" w:color="FFFFFF" w:sz="6" w:space="0"/>
                <w:right w:val="single" w:color="FFFFFF" w:sz="6" w:space="0"/>
              </w:pBdr>
              <w:spacing w:after="58"/>
            </w:pPr>
            <w:r w:rsidRPr="00831371">
              <w:t>Data collected for all operating parameters used to determine compliance with the operating limits</w:t>
            </w:r>
          </w:p>
        </w:tc>
        <w:tc>
          <w:tcPr>
            <w:tcW w:w="2349" w:type="dxa"/>
          </w:tcPr>
          <w:p w:rsidRPr="00831371" w:rsidR="00D33E26" w:rsidP="00D33E26" w:rsidRDefault="00D33E26" w14:paraId="69283D67" w14:textId="77777777">
            <w:pPr>
              <w:widowControl/>
              <w:pBdr>
                <w:top w:val="single" w:color="FFFFFF" w:sz="6" w:space="0"/>
                <w:left w:val="single" w:color="FFFFFF" w:sz="6" w:space="0"/>
                <w:bottom w:val="single" w:color="FFFFFF" w:sz="6" w:space="0"/>
                <w:right w:val="single" w:color="FFFFFF" w:sz="6" w:space="0"/>
              </w:pBdr>
              <w:spacing w:after="58"/>
            </w:pPr>
            <w:r w:rsidRPr="00831371">
              <w:t>§§60.3046(b), 60.3068(a)</w:t>
            </w:r>
          </w:p>
        </w:tc>
      </w:tr>
      <w:tr w:rsidRPr="00CF2B37" w:rsidR="00D33E26" w:rsidTr="00D33E26" w14:paraId="3CD16025" w14:textId="77777777">
        <w:trPr>
          <w:jc w:val="center"/>
        </w:trPr>
        <w:tc>
          <w:tcPr>
            <w:tcW w:w="7011" w:type="dxa"/>
            <w:vAlign w:val="center"/>
          </w:tcPr>
          <w:p w:rsidRPr="00831371" w:rsidR="00D33E26" w:rsidP="00D33E26" w:rsidRDefault="001C179D" w14:paraId="72FEBB2D" w14:textId="49DF3551">
            <w:pPr>
              <w:widowControl/>
              <w:pBdr>
                <w:top w:val="single" w:color="FFFFFF" w:sz="6" w:space="0"/>
                <w:left w:val="single" w:color="FFFFFF" w:sz="6" w:space="0"/>
                <w:bottom w:val="single" w:color="FFFFFF" w:sz="6" w:space="0"/>
                <w:right w:val="single" w:color="FFFFFF" w:sz="6" w:space="0"/>
              </w:pBdr>
              <w:spacing w:after="58"/>
            </w:pPr>
            <w:r w:rsidRPr="001C179D">
              <w:t>Calendar dates, times, and durations of malfunctions, and a description of the malfunction and the corrective action taken</w:t>
            </w:r>
          </w:p>
        </w:tc>
        <w:tc>
          <w:tcPr>
            <w:tcW w:w="2349" w:type="dxa"/>
          </w:tcPr>
          <w:p w:rsidRPr="00831371" w:rsidR="00D33E26" w:rsidP="00D33E26" w:rsidRDefault="00D33E26" w14:paraId="315FA1DD" w14:textId="77777777">
            <w:pPr>
              <w:widowControl/>
              <w:pBdr>
                <w:top w:val="single" w:color="FFFFFF" w:sz="6" w:space="0"/>
                <w:left w:val="single" w:color="FFFFFF" w:sz="6" w:space="0"/>
                <w:bottom w:val="single" w:color="FFFFFF" w:sz="6" w:space="0"/>
                <w:right w:val="single" w:color="FFFFFF" w:sz="6" w:space="0"/>
              </w:pBdr>
              <w:spacing w:after="58"/>
            </w:pPr>
            <w:r w:rsidRPr="00831371">
              <w:t>§60.3046(d)</w:t>
            </w:r>
          </w:p>
        </w:tc>
      </w:tr>
      <w:tr w:rsidRPr="00CF2B37" w:rsidR="00D33E26" w:rsidTr="00D33E26" w14:paraId="17ADCC74" w14:textId="77777777">
        <w:trPr>
          <w:jc w:val="center"/>
        </w:trPr>
        <w:tc>
          <w:tcPr>
            <w:tcW w:w="7011" w:type="dxa"/>
            <w:vAlign w:val="center"/>
          </w:tcPr>
          <w:p w:rsidRPr="00831371" w:rsidR="00D33E26" w:rsidP="00D33E26" w:rsidRDefault="001C179D" w14:paraId="47624282" w14:textId="6A0B5712">
            <w:pPr>
              <w:widowControl/>
              <w:pBdr>
                <w:top w:val="single" w:color="FFFFFF" w:sz="6" w:space="0"/>
                <w:left w:val="single" w:color="FFFFFF" w:sz="6" w:space="0"/>
                <w:bottom w:val="single" w:color="FFFFFF" w:sz="6" w:space="0"/>
                <w:right w:val="single" w:color="FFFFFF" w:sz="6" w:space="0"/>
              </w:pBdr>
              <w:spacing w:after="58"/>
            </w:pPr>
            <w:r w:rsidRPr="001C179D">
              <w:t>Calendar dates and times for which monitoring systems used to monitor operating limits were not functioning as intended, did not collect the minimum amount of data required, or monitoring data deviated from emissions limits</w:t>
            </w:r>
          </w:p>
        </w:tc>
        <w:tc>
          <w:tcPr>
            <w:tcW w:w="2349" w:type="dxa"/>
          </w:tcPr>
          <w:p w:rsidRPr="00831371" w:rsidR="00D33E26" w:rsidP="00D33E26" w:rsidRDefault="00D33E26" w14:paraId="1F9E519E" w14:textId="77777777">
            <w:pPr>
              <w:widowControl/>
              <w:pBdr>
                <w:top w:val="single" w:color="FFFFFF" w:sz="6" w:space="0"/>
                <w:left w:val="single" w:color="FFFFFF" w:sz="6" w:space="0"/>
                <w:bottom w:val="single" w:color="FFFFFF" w:sz="6" w:space="0"/>
                <w:right w:val="single" w:color="FFFFFF" w:sz="6" w:space="0"/>
              </w:pBdr>
              <w:spacing w:after="58"/>
            </w:pPr>
            <w:r w:rsidRPr="00831371">
              <w:t>§§60.3046(c),(e),(f)</w:t>
            </w:r>
          </w:p>
        </w:tc>
      </w:tr>
      <w:tr w:rsidRPr="00CF2B37" w:rsidR="00D33E26" w:rsidTr="00D33E26" w14:paraId="065F4D21" w14:textId="77777777">
        <w:trPr>
          <w:jc w:val="center"/>
        </w:trPr>
        <w:tc>
          <w:tcPr>
            <w:tcW w:w="7011" w:type="dxa"/>
            <w:vAlign w:val="center"/>
          </w:tcPr>
          <w:p w:rsidRPr="00831371" w:rsidR="00D33E26" w:rsidP="00D33E26" w:rsidRDefault="00D33E26" w14:paraId="01893E82" w14:textId="25AD0A31">
            <w:pPr>
              <w:widowControl/>
              <w:pBdr>
                <w:top w:val="single" w:color="FFFFFF" w:sz="6" w:space="0"/>
                <w:left w:val="single" w:color="FFFFFF" w:sz="6" w:space="0"/>
                <w:bottom w:val="single" w:color="FFFFFF" w:sz="6" w:space="0"/>
                <w:right w:val="single" w:color="FFFFFF" w:sz="6" w:space="0"/>
              </w:pBdr>
              <w:spacing w:after="58"/>
            </w:pPr>
            <w:r>
              <w:t>Results of daily drift tests and quarterly accuracy determinations for carbon monoxide CEMs.</w:t>
            </w:r>
          </w:p>
        </w:tc>
        <w:tc>
          <w:tcPr>
            <w:tcW w:w="2349" w:type="dxa"/>
          </w:tcPr>
          <w:p w:rsidRPr="00831371" w:rsidR="00D33E26" w:rsidP="00D33E26" w:rsidRDefault="00D33E26" w14:paraId="092FB5D4" w14:textId="77777777">
            <w:pPr>
              <w:widowControl/>
              <w:pBdr>
                <w:top w:val="single" w:color="FFFFFF" w:sz="6" w:space="0"/>
                <w:left w:val="single" w:color="FFFFFF" w:sz="6" w:space="0"/>
                <w:bottom w:val="single" w:color="FFFFFF" w:sz="6" w:space="0"/>
                <w:right w:val="single" w:color="FFFFFF" w:sz="6" w:space="0"/>
              </w:pBdr>
              <w:spacing w:after="58"/>
            </w:pPr>
            <w:r w:rsidRPr="00831371">
              <w:t>§60.3046(</w:t>
            </w:r>
            <w:r>
              <w:t>g</w:t>
            </w:r>
            <w:r w:rsidRPr="00831371">
              <w:t>)</w:t>
            </w:r>
          </w:p>
        </w:tc>
      </w:tr>
      <w:tr w:rsidRPr="00CF2B37" w:rsidR="00D33E26" w:rsidTr="00D33E26" w14:paraId="25205E68" w14:textId="77777777">
        <w:trPr>
          <w:jc w:val="center"/>
        </w:trPr>
        <w:tc>
          <w:tcPr>
            <w:tcW w:w="7011" w:type="dxa"/>
            <w:vAlign w:val="center"/>
          </w:tcPr>
          <w:p w:rsidRPr="00831371" w:rsidR="00D33E26" w:rsidP="00D33E26" w:rsidRDefault="00D33E26" w14:paraId="111E9211" w14:textId="77777777">
            <w:pPr>
              <w:widowControl/>
              <w:pBdr>
                <w:top w:val="single" w:color="FFFFFF" w:sz="6" w:space="0"/>
                <w:left w:val="single" w:color="FFFFFF" w:sz="6" w:space="0"/>
                <w:bottom w:val="single" w:color="FFFFFF" w:sz="6" w:space="0"/>
                <w:right w:val="single" w:color="FFFFFF" w:sz="6" w:space="0"/>
              </w:pBdr>
              <w:spacing w:after="58"/>
            </w:pPr>
            <w:r w:rsidRPr="00831371">
              <w:t>Calibration records</w:t>
            </w:r>
          </w:p>
        </w:tc>
        <w:tc>
          <w:tcPr>
            <w:tcW w:w="2349" w:type="dxa"/>
          </w:tcPr>
          <w:p w:rsidRPr="00831371" w:rsidR="00D33E26" w:rsidP="00D33E26" w:rsidRDefault="00D33E26" w14:paraId="5CD6524E" w14:textId="77777777">
            <w:pPr>
              <w:widowControl/>
              <w:pBdr>
                <w:top w:val="single" w:color="FFFFFF" w:sz="6" w:space="0"/>
                <w:left w:val="single" w:color="FFFFFF" w:sz="6" w:space="0"/>
                <w:bottom w:val="single" w:color="FFFFFF" w:sz="6" w:space="0"/>
                <w:right w:val="single" w:color="FFFFFF" w:sz="6" w:space="0"/>
              </w:pBdr>
              <w:spacing w:after="58"/>
            </w:pPr>
            <w:bookmarkStart w:name="_Hlk45709008" w:id="0"/>
            <w:r w:rsidRPr="00831371">
              <w:t>§60.3046(h)</w:t>
            </w:r>
            <w:bookmarkEnd w:id="0"/>
          </w:p>
        </w:tc>
      </w:tr>
      <w:tr w:rsidRPr="00CF2B37" w:rsidR="00D33E26" w:rsidTr="00D33E26" w14:paraId="19B69737" w14:textId="77777777">
        <w:trPr>
          <w:jc w:val="center"/>
        </w:trPr>
        <w:tc>
          <w:tcPr>
            <w:tcW w:w="7011" w:type="dxa"/>
            <w:vAlign w:val="center"/>
          </w:tcPr>
          <w:p w:rsidRPr="00831371" w:rsidR="00D33E26" w:rsidP="00D33E26" w:rsidRDefault="00D33E26" w14:paraId="65D27254" w14:textId="77777777">
            <w:pPr>
              <w:widowControl/>
              <w:pBdr>
                <w:top w:val="single" w:color="FFFFFF" w:sz="6" w:space="0"/>
                <w:left w:val="single" w:color="FFFFFF" w:sz="6" w:space="0"/>
                <w:bottom w:val="single" w:color="FFFFFF" w:sz="6" w:space="0"/>
                <w:right w:val="single" w:color="FFFFFF" w:sz="6" w:space="0"/>
              </w:pBdr>
              <w:spacing w:after="58"/>
            </w:pPr>
            <w:r w:rsidRPr="00831371">
              <w:t>Results of all performance tests</w:t>
            </w:r>
          </w:p>
        </w:tc>
        <w:tc>
          <w:tcPr>
            <w:tcW w:w="2349" w:type="dxa"/>
          </w:tcPr>
          <w:p w:rsidRPr="00831371" w:rsidR="00D33E26" w:rsidP="00D33E26" w:rsidRDefault="00D33E26" w14:paraId="5578E358" w14:textId="77777777">
            <w:pPr>
              <w:widowControl/>
              <w:pBdr>
                <w:top w:val="single" w:color="FFFFFF" w:sz="6" w:space="0"/>
                <w:left w:val="single" w:color="FFFFFF" w:sz="6" w:space="0"/>
                <w:bottom w:val="single" w:color="FFFFFF" w:sz="6" w:space="0"/>
                <w:right w:val="single" w:color="FFFFFF" w:sz="6" w:space="0"/>
              </w:pBdr>
              <w:spacing w:after="58"/>
            </w:pPr>
            <w:r w:rsidRPr="00831371">
              <w:t>§60.3046(</w:t>
            </w:r>
            <w:proofErr w:type="spellStart"/>
            <w:r w:rsidRPr="00831371">
              <w:t>i</w:t>
            </w:r>
            <w:proofErr w:type="spellEnd"/>
            <w:r w:rsidRPr="00831371">
              <w:t>)</w:t>
            </w:r>
          </w:p>
        </w:tc>
      </w:tr>
      <w:tr w:rsidRPr="00CF2B37" w:rsidR="00D33E26" w:rsidTr="00D33E26" w14:paraId="241E2446" w14:textId="77777777">
        <w:trPr>
          <w:jc w:val="center"/>
        </w:trPr>
        <w:tc>
          <w:tcPr>
            <w:tcW w:w="7011" w:type="dxa"/>
            <w:vAlign w:val="center"/>
          </w:tcPr>
          <w:p w:rsidRPr="00831371" w:rsidR="00D33E26" w:rsidP="00D33E26" w:rsidRDefault="00D33E26" w14:paraId="0CD3D035" w14:textId="77777777">
            <w:pPr>
              <w:widowControl/>
              <w:pBdr>
                <w:top w:val="single" w:color="FFFFFF" w:sz="6" w:space="0"/>
                <w:left w:val="single" w:color="FFFFFF" w:sz="6" w:space="0"/>
                <w:bottom w:val="single" w:color="FFFFFF" w:sz="6" w:space="0"/>
                <w:right w:val="single" w:color="FFFFFF" w:sz="6" w:space="0"/>
              </w:pBdr>
              <w:spacing w:after="58"/>
            </w:pPr>
            <w:r w:rsidRPr="00831371">
              <w:t>Names, contact information, and training documentation for OSWI unit operators</w:t>
            </w:r>
          </w:p>
        </w:tc>
        <w:tc>
          <w:tcPr>
            <w:tcW w:w="2349" w:type="dxa"/>
          </w:tcPr>
          <w:p w:rsidRPr="00831371" w:rsidR="00D33E26" w:rsidP="00D33E26" w:rsidRDefault="00D33E26" w14:paraId="34E72FB6" w14:textId="77777777">
            <w:pPr>
              <w:widowControl/>
              <w:pBdr>
                <w:top w:val="single" w:color="FFFFFF" w:sz="6" w:space="0"/>
                <w:left w:val="single" w:color="FFFFFF" w:sz="6" w:space="0"/>
                <w:bottom w:val="single" w:color="FFFFFF" w:sz="6" w:space="0"/>
                <w:right w:val="single" w:color="FFFFFF" w:sz="6" w:space="0"/>
              </w:pBdr>
              <w:spacing w:after="58"/>
            </w:pPr>
            <w:r w:rsidRPr="00831371">
              <w:t>§§60.3046(j),(k),(l)</w:t>
            </w:r>
          </w:p>
        </w:tc>
      </w:tr>
      <w:tr w:rsidRPr="00CF2B37" w:rsidR="00D33E26" w:rsidTr="00D33E26" w14:paraId="18153AA5" w14:textId="77777777">
        <w:trPr>
          <w:jc w:val="center"/>
        </w:trPr>
        <w:tc>
          <w:tcPr>
            <w:tcW w:w="7011" w:type="dxa"/>
            <w:vAlign w:val="center"/>
          </w:tcPr>
          <w:p w:rsidRPr="00831371" w:rsidR="00D33E26" w:rsidP="00D33E26" w:rsidRDefault="00D33E26" w14:paraId="33624C06" w14:textId="77777777">
            <w:pPr>
              <w:widowControl/>
              <w:pBdr>
                <w:top w:val="single" w:color="FFFFFF" w:sz="6" w:space="0"/>
                <w:left w:val="single" w:color="FFFFFF" w:sz="6" w:space="0"/>
                <w:bottom w:val="single" w:color="FFFFFF" w:sz="6" w:space="0"/>
                <w:right w:val="single" w:color="FFFFFF" w:sz="6" w:space="0"/>
              </w:pBdr>
              <w:spacing w:after="58"/>
            </w:pPr>
            <w:r w:rsidRPr="00831371">
              <w:lastRenderedPageBreak/>
              <w:t>Equipment specifications, operation and maintenance procedures, and waste management procedures for the incinerator and monitoring systems</w:t>
            </w:r>
          </w:p>
        </w:tc>
        <w:tc>
          <w:tcPr>
            <w:tcW w:w="2349" w:type="dxa"/>
          </w:tcPr>
          <w:p w:rsidRPr="00831371" w:rsidR="00D33E26" w:rsidP="00D33E26" w:rsidRDefault="00D33E26" w14:paraId="5D0B5DAA" w14:textId="77777777">
            <w:pPr>
              <w:widowControl/>
              <w:pBdr>
                <w:top w:val="single" w:color="FFFFFF" w:sz="6" w:space="0"/>
                <w:left w:val="single" w:color="FFFFFF" w:sz="6" w:space="0"/>
                <w:bottom w:val="single" w:color="FFFFFF" w:sz="6" w:space="0"/>
                <w:right w:val="single" w:color="FFFFFF" w:sz="6" w:space="0"/>
              </w:pBdr>
              <w:spacing w:after="58"/>
            </w:pPr>
            <w:r w:rsidRPr="00831371">
              <w:t>§§60.3019, 60.3046(m),(n)</w:t>
            </w:r>
          </w:p>
        </w:tc>
      </w:tr>
      <w:tr w:rsidRPr="00CF2B37" w:rsidR="00D33E26" w:rsidTr="00D33E26" w14:paraId="7B1F7B68" w14:textId="77777777">
        <w:trPr>
          <w:jc w:val="center"/>
        </w:trPr>
        <w:tc>
          <w:tcPr>
            <w:tcW w:w="7011" w:type="dxa"/>
            <w:vAlign w:val="center"/>
          </w:tcPr>
          <w:p w:rsidRPr="00831371" w:rsidR="00D33E26" w:rsidP="00D33E26" w:rsidRDefault="00D33E26" w14:paraId="181E83B0" w14:textId="67CB4E70">
            <w:pPr>
              <w:widowControl/>
              <w:pBdr>
                <w:top w:val="single" w:color="FFFFFF" w:sz="6" w:space="0"/>
                <w:left w:val="single" w:color="FFFFFF" w:sz="6" w:space="0"/>
                <w:bottom w:val="single" w:color="FFFFFF" w:sz="6" w:space="0"/>
                <w:right w:val="single" w:color="FFFFFF" w:sz="6" w:space="0"/>
              </w:pBdr>
              <w:spacing w:after="58"/>
            </w:pPr>
            <w:r w:rsidRPr="00831371">
              <w:t xml:space="preserve">Procedures for receiving, handling, and charging waste; incinerator startup, shutdown, and malfunction; maintaining good combustion practices; operating the incinerator and control systems; monitoring, reporting and recordkeeping; </w:t>
            </w:r>
            <w:r w:rsidR="000A3EA1">
              <w:t xml:space="preserve">and </w:t>
            </w:r>
            <w:r w:rsidRPr="00831371">
              <w:t>ash handling;</w:t>
            </w:r>
          </w:p>
        </w:tc>
        <w:tc>
          <w:tcPr>
            <w:tcW w:w="2349" w:type="dxa"/>
          </w:tcPr>
          <w:p w:rsidRPr="00831371" w:rsidR="00D33E26" w:rsidP="00D33E26" w:rsidRDefault="00D33E26" w14:paraId="65AEB9EC" w14:textId="77777777">
            <w:pPr>
              <w:widowControl/>
              <w:pBdr>
                <w:top w:val="single" w:color="FFFFFF" w:sz="6" w:space="0"/>
                <w:left w:val="single" w:color="FFFFFF" w:sz="6" w:space="0"/>
                <w:bottom w:val="single" w:color="FFFFFF" w:sz="6" w:space="0"/>
                <w:right w:val="single" w:color="FFFFFF" w:sz="6" w:space="0"/>
              </w:pBdr>
              <w:spacing w:after="58"/>
            </w:pPr>
            <w:r w:rsidRPr="00831371">
              <w:t>§60.3019(a)</w:t>
            </w:r>
          </w:p>
        </w:tc>
      </w:tr>
      <w:tr w:rsidRPr="00CF2B37" w:rsidR="00D33E26" w:rsidTr="00D33E26" w14:paraId="38CC3A9F" w14:textId="77777777">
        <w:trPr>
          <w:jc w:val="center"/>
        </w:trPr>
        <w:tc>
          <w:tcPr>
            <w:tcW w:w="7011" w:type="dxa"/>
          </w:tcPr>
          <w:p w:rsidR="00D33E26" w:rsidP="00D33E26" w:rsidRDefault="00D33E26" w14:paraId="01CE3B79" w14:textId="77777777">
            <w:pPr>
              <w:widowControl/>
              <w:pBdr>
                <w:top w:val="single" w:color="FFFFFF" w:sz="6" w:space="0"/>
                <w:left w:val="single" w:color="FFFFFF" w:sz="6" w:space="0"/>
                <w:bottom w:val="single" w:color="FFFFFF" w:sz="6" w:space="0"/>
                <w:right w:val="single" w:color="FFFFFF" w:sz="6" w:space="0"/>
              </w:pBdr>
              <w:spacing w:after="58"/>
            </w:pPr>
            <w:r w:rsidRPr="00B03FD7">
              <w:t>Maintain waste management plan records</w:t>
            </w:r>
          </w:p>
        </w:tc>
        <w:tc>
          <w:tcPr>
            <w:tcW w:w="2349" w:type="dxa"/>
            <w:vAlign w:val="center"/>
          </w:tcPr>
          <w:p w:rsidR="00D33E26" w:rsidP="00D33E26" w:rsidRDefault="00D33E26" w14:paraId="5FCC39A4" w14:textId="77777777">
            <w:pPr>
              <w:widowControl/>
              <w:pBdr>
                <w:top w:val="single" w:color="FFFFFF" w:sz="6" w:space="0"/>
                <w:left w:val="single" w:color="FFFFFF" w:sz="6" w:space="0"/>
                <w:bottom w:val="single" w:color="FFFFFF" w:sz="6" w:space="0"/>
                <w:right w:val="single" w:color="FFFFFF" w:sz="6" w:space="0"/>
              </w:pBdr>
              <w:spacing w:after="58"/>
            </w:pPr>
            <w:r>
              <w:t>§</w:t>
            </w:r>
            <w:r w:rsidRPr="00B03FD7">
              <w:t>60.</w:t>
            </w:r>
            <w:r>
              <w:t>3012</w:t>
            </w:r>
          </w:p>
        </w:tc>
      </w:tr>
    </w:tbl>
    <w:p w:rsidR="00D33E26" w:rsidP="00D33E26" w:rsidRDefault="00D33E26" w14:paraId="0DF1C1C7" w14:textId="77777777">
      <w:pPr>
        <w:widowControl/>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0C8B3E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 xml:space="preserve">espondents </w:t>
      </w:r>
      <w:r w:rsidR="00D33E26">
        <w:rPr>
          <w:color w:val="000000"/>
        </w:rPr>
        <w:t xml:space="preserve">may be </w:t>
      </w:r>
      <w:r w:rsidR="00CA4CD6">
        <w:rPr>
          <w:color w:val="000000"/>
        </w:rPr>
        <w:t>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w:t>
      </w:r>
      <w:proofErr w:type="gramStart"/>
      <w:r w:rsidR="00CA4CD6">
        <w:rPr>
          <w:color w:val="000000"/>
        </w:rPr>
        <w:t xml:space="preserve">recordkeeping </w:t>
      </w:r>
      <w:r w:rsidR="003F2B98">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0A3EA1"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0A3EA1"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1137F9" w:rsidTr="001137F9" w14:paraId="61A3CA2B" w14:textId="3DCD495E">
        <w:trPr>
          <w:trHeight w:val="496"/>
        </w:trPr>
        <w:tc>
          <w:tcPr>
            <w:tcW w:w="9445" w:type="dxa"/>
            <w:tcBorders>
              <w:top w:val="single" w:color="000000" w:sz="7" w:space="0"/>
              <w:left w:val="single" w:color="000000" w:sz="7" w:space="0"/>
              <w:bottom w:val="single" w:color="FFFFFF" w:sz="6" w:space="0"/>
              <w:right w:val="single" w:color="000000" w:sz="7" w:space="0"/>
            </w:tcBorders>
          </w:tcPr>
          <w:p w:rsidRPr="00B04FAA" w:rsidR="001137F9" w:rsidP="001137F9" w:rsidRDefault="001137F9" w14:paraId="01FE2916" w14:textId="77777777">
            <w:pPr>
              <w:spacing w:line="120" w:lineRule="exact"/>
            </w:pPr>
          </w:p>
          <w:p w:rsidRPr="00B04A5C" w:rsidR="001137F9" w:rsidP="001137F9" w:rsidRDefault="001137F9" w14:paraId="5B0ECB8D" w14:textId="0E7AEBAA">
            <w:pPr>
              <w:outlineLvl w:val="0"/>
              <w:rPr>
                <w:color w:val="000000"/>
              </w:rPr>
            </w:pPr>
            <w:r w:rsidRPr="00B04FAA">
              <w:t>Install, calibrate, maintain, and operate C</w:t>
            </w:r>
            <w:r>
              <w:t>E</w:t>
            </w:r>
            <w:r w:rsidRPr="00B04FAA">
              <w:t xml:space="preserve">MS for </w:t>
            </w:r>
            <w:r>
              <w:t>carbon monoxide and for oxygen</w:t>
            </w:r>
            <w:r w:rsidRPr="00B04FAA">
              <w:t xml:space="preserve">.  </w:t>
            </w:r>
          </w:p>
        </w:tc>
      </w:tr>
      <w:tr w:rsidR="001137F9" w:rsidTr="002249F1" w14:paraId="1ED261EE" w14:textId="005A7CAD">
        <w:trPr>
          <w:trHeight w:val="701"/>
        </w:trPr>
        <w:tc>
          <w:tcPr>
            <w:tcW w:w="9445" w:type="dxa"/>
            <w:tcBorders>
              <w:top w:val="single" w:color="000000" w:sz="7" w:space="0"/>
              <w:left w:val="single" w:color="000000" w:sz="7" w:space="0"/>
              <w:bottom w:val="single" w:color="FFFFFF" w:sz="6" w:space="0"/>
              <w:right w:val="single" w:color="000000" w:sz="7" w:space="0"/>
            </w:tcBorders>
          </w:tcPr>
          <w:p w:rsidRPr="00B04FAA" w:rsidR="001137F9" w:rsidP="001137F9" w:rsidRDefault="001137F9" w14:paraId="1CAF94DB" w14:textId="77777777">
            <w:pPr>
              <w:spacing w:line="120" w:lineRule="exact"/>
            </w:pPr>
          </w:p>
          <w:p w:rsidRPr="00B04A5C" w:rsidR="001137F9" w:rsidP="001137F9" w:rsidRDefault="001137F9" w14:paraId="638FCDAD" w14:textId="16EE539A">
            <w:pPr>
              <w:outlineLvl w:val="0"/>
              <w:rPr>
                <w:color w:val="000000"/>
              </w:rPr>
            </w:pPr>
            <w:r w:rsidRPr="00B04FAA">
              <w:t xml:space="preserve">Perform initial performance test, Reference Method </w:t>
            </w:r>
            <w:r>
              <w:t xml:space="preserve">1, </w:t>
            </w:r>
            <w:r w:rsidRPr="00B04FAA">
              <w:t xml:space="preserve">3A, 3B, </w:t>
            </w:r>
            <w:r>
              <w:t xml:space="preserve">5, 6, 6C, 7, 7A, 7C, 7D, 7E, 9, 10, 10A, 10B, 23, </w:t>
            </w:r>
            <w:r w:rsidRPr="00B04FAA">
              <w:t>26A</w:t>
            </w:r>
            <w:r>
              <w:t>, 29</w:t>
            </w:r>
            <w:r w:rsidRPr="00B04FAA">
              <w:t xml:space="preserve"> tests, and repeat performance tests if necessary.</w:t>
            </w:r>
          </w:p>
        </w:tc>
      </w:tr>
      <w:tr w:rsidR="001137F9" w:rsidTr="002249F1" w14:paraId="11F08619" w14:textId="4B7BC935">
        <w:trPr>
          <w:trHeight w:val="432"/>
        </w:trPr>
        <w:tc>
          <w:tcPr>
            <w:tcW w:w="9445" w:type="dxa"/>
            <w:tcBorders>
              <w:top w:val="single" w:color="000000" w:sz="7" w:space="0"/>
              <w:left w:val="single" w:color="000000" w:sz="7" w:space="0"/>
              <w:bottom w:val="single" w:color="FFFFFF" w:sz="6" w:space="0"/>
              <w:right w:val="single" w:color="000000" w:sz="7" w:space="0"/>
            </w:tcBorders>
          </w:tcPr>
          <w:p w:rsidRPr="00B04FAA" w:rsidR="001137F9" w:rsidP="001137F9" w:rsidRDefault="001137F9" w14:paraId="5009FDB5" w14:textId="77777777">
            <w:pPr>
              <w:spacing w:line="120" w:lineRule="exact"/>
            </w:pPr>
          </w:p>
          <w:p w:rsidRPr="00B04A5C" w:rsidR="001137F9" w:rsidP="001137F9" w:rsidRDefault="001137F9" w14:paraId="0803B983" w14:textId="2A56DC86">
            <w:pPr>
              <w:outlineLvl w:val="0"/>
              <w:rPr>
                <w:color w:val="000000"/>
              </w:rPr>
            </w:pPr>
            <w:r w:rsidRPr="00B04FAA">
              <w:t>Write the notifications and reports listed above.</w:t>
            </w:r>
          </w:p>
        </w:tc>
      </w:tr>
      <w:tr w:rsidR="001137F9" w:rsidTr="002249F1" w14:paraId="04BA9505" w14:textId="2547C68D">
        <w:trPr>
          <w:trHeight w:val="432"/>
        </w:trPr>
        <w:tc>
          <w:tcPr>
            <w:tcW w:w="9445" w:type="dxa"/>
            <w:tcBorders>
              <w:top w:val="single" w:color="000000" w:sz="7" w:space="0"/>
              <w:left w:val="single" w:color="000000" w:sz="7" w:space="0"/>
              <w:bottom w:val="single" w:color="FFFFFF" w:sz="6" w:space="0"/>
              <w:right w:val="single" w:color="000000" w:sz="7" w:space="0"/>
            </w:tcBorders>
          </w:tcPr>
          <w:p w:rsidRPr="00B04FAA" w:rsidR="001137F9" w:rsidP="001137F9" w:rsidRDefault="001137F9" w14:paraId="6156DD5D" w14:textId="77777777">
            <w:pPr>
              <w:spacing w:line="120" w:lineRule="exact"/>
            </w:pPr>
          </w:p>
          <w:p w:rsidRPr="00B04A5C" w:rsidR="001137F9" w:rsidP="001137F9" w:rsidRDefault="001137F9" w14:paraId="535526B3" w14:textId="5C772D13">
            <w:pPr>
              <w:outlineLvl w:val="0"/>
              <w:rPr>
                <w:color w:val="000000"/>
              </w:rPr>
            </w:pPr>
            <w:r w:rsidRPr="00B04FAA">
              <w:t>Enter information required to be recorded above.</w:t>
            </w:r>
          </w:p>
        </w:tc>
      </w:tr>
      <w:tr w:rsidR="001137F9" w:rsidTr="002249F1" w14:paraId="1A8581C8" w14:textId="78F09901">
        <w:trPr>
          <w:trHeight w:val="692"/>
        </w:trPr>
        <w:tc>
          <w:tcPr>
            <w:tcW w:w="9445" w:type="dxa"/>
            <w:tcBorders>
              <w:top w:val="single" w:color="000000" w:sz="7" w:space="0"/>
              <w:left w:val="single" w:color="000000" w:sz="7" w:space="0"/>
              <w:bottom w:val="single" w:color="FFFFFF" w:sz="6" w:space="0"/>
              <w:right w:val="single" w:color="000000" w:sz="7" w:space="0"/>
            </w:tcBorders>
          </w:tcPr>
          <w:p w:rsidRPr="00B04FAA" w:rsidR="001137F9" w:rsidP="001137F9" w:rsidRDefault="001137F9" w14:paraId="63090825" w14:textId="77777777">
            <w:pPr>
              <w:spacing w:line="120" w:lineRule="exact"/>
            </w:pPr>
          </w:p>
          <w:p w:rsidRPr="00B04A5C" w:rsidR="001137F9" w:rsidP="001137F9" w:rsidRDefault="001137F9" w14:paraId="2E7D5DD5" w14:textId="6C8A4FE7">
            <w:pPr>
              <w:outlineLvl w:val="0"/>
              <w:rPr>
                <w:color w:val="000000"/>
              </w:rPr>
            </w:pPr>
            <w:r w:rsidRPr="00B04FAA">
              <w:t>Submit the required reports developing, acquiring, installing, and utilizing technology and systems for the purpose of collecting, validating, and verifying information.</w:t>
            </w:r>
          </w:p>
        </w:tc>
      </w:tr>
      <w:tr w:rsidR="001137F9" w:rsidTr="002249F1" w14:paraId="6690C108" w14:textId="20EBAA18">
        <w:trPr>
          <w:trHeight w:val="764"/>
        </w:trPr>
        <w:tc>
          <w:tcPr>
            <w:tcW w:w="9445" w:type="dxa"/>
            <w:tcBorders>
              <w:top w:val="single" w:color="000000" w:sz="7" w:space="0"/>
              <w:left w:val="single" w:color="000000" w:sz="7" w:space="0"/>
              <w:bottom w:val="single" w:color="FFFFFF" w:sz="6" w:space="0"/>
              <w:right w:val="single" w:color="000000" w:sz="7" w:space="0"/>
            </w:tcBorders>
          </w:tcPr>
          <w:p w:rsidRPr="00B04FAA" w:rsidR="001137F9" w:rsidP="001137F9" w:rsidRDefault="001137F9" w14:paraId="1128304E" w14:textId="77777777">
            <w:pPr>
              <w:spacing w:line="120" w:lineRule="exact"/>
            </w:pPr>
          </w:p>
          <w:p w:rsidRPr="00B04A5C" w:rsidR="001137F9" w:rsidP="001137F9" w:rsidRDefault="001137F9" w14:paraId="74CFE4FD" w14:textId="4DD1DCA7">
            <w:pPr>
              <w:outlineLvl w:val="0"/>
              <w:rPr>
                <w:color w:val="000000"/>
              </w:rPr>
            </w:pPr>
            <w:r w:rsidRPr="00B04FAA">
              <w:t>Develop, acquire, install, and utilize technology and systems for the purpose of processing and maintaining information.</w:t>
            </w:r>
          </w:p>
        </w:tc>
      </w:tr>
      <w:tr w:rsidR="001137F9" w:rsidTr="002249F1" w14:paraId="569BA5DB" w14:textId="0B47927F">
        <w:trPr>
          <w:trHeight w:val="728"/>
        </w:trPr>
        <w:tc>
          <w:tcPr>
            <w:tcW w:w="9445" w:type="dxa"/>
            <w:tcBorders>
              <w:top w:val="single" w:color="000000" w:sz="7" w:space="0"/>
              <w:left w:val="single" w:color="000000" w:sz="7" w:space="0"/>
              <w:bottom w:val="single" w:color="FFFFFF" w:sz="6" w:space="0"/>
              <w:right w:val="single" w:color="000000" w:sz="7" w:space="0"/>
            </w:tcBorders>
          </w:tcPr>
          <w:p w:rsidRPr="00B04FAA" w:rsidR="001137F9" w:rsidP="001137F9" w:rsidRDefault="001137F9" w14:paraId="070AD4FA" w14:textId="77777777">
            <w:pPr>
              <w:spacing w:line="120" w:lineRule="exact"/>
            </w:pPr>
          </w:p>
          <w:p w:rsidRPr="00B04A5C" w:rsidR="001137F9" w:rsidP="001137F9" w:rsidRDefault="001137F9" w14:paraId="6F381C1E" w14:textId="45993A49">
            <w:pPr>
              <w:outlineLvl w:val="0"/>
              <w:rPr>
                <w:color w:val="000000"/>
              </w:rPr>
            </w:pPr>
            <w:r w:rsidRPr="00B04FAA">
              <w:t>Develop, acquire, install, and utilize technology and systems for the purpose of disclosing and providing information.</w:t>
            </w:r>
          </w:p>
        </w:tc>
      </w:tr>
      <w:tr w:rsidR="001137F9" w:rsidTr="002249F1" w14:paraId="10954706" w14:textId="4D5FF313">
        <w:trPr>
          <w:trHeight w:val="432"/>
        </w:trPr>
        <w:tc>
          <w:tcPr>
            <w:tcW w:w="9445" w:type="dxa"/>
            <w:tcBorders>
              <w:top w:val="single" w:color="000000" w:sz="7" w:space="0"/>
              <w:left w:val="single" w:color="000000" w:sz="7" w:space="0"/>
              <w:bottom w:val="single" w:color="000000" w:sz="7" w:space="0"/>
              <w:right w:val="single" w:color="000000" w:sz="7" w:space="0"/>
            </w:tcBorders>
          </w:tcPr>
          <w:p w:rsidRPr="00B04FAA" w:rsidR="001137F9" w:rsidP="001137F9" w:rsidRDefault="001137F9" w14:paraId="225DD697" w14:textId="77777777">
            <w:pPr>
              <w:spacing w:line="120" w:lineRule="exact"/>
            </w:pPr>
          </w:p>
          <w:p w:rsidRPr="00B04A5C" w:rsidR="001137F9" w:rsidP="001137F9" w:rsidRDefault="001137F9" w14:paraId="04F39B31" w14:textId="04FE310E">
            <w:pPr>
              <w:outlineLvl w:val="0"/>
              <w:rPr>
                <w:color w:val="000000"/>
              </w:rPr>
            </w:pPr>
            <w:r w:rsidRPr="00B04FAA">
              <w:t>Train personnel to be able to respond to a collection of information.</w:t>
            </w:r>
          </w:p>
        </w:tc>
      </w:tr>
      <w:tr w:rsidR="001137F9" w:rsidTr="002249F1" w14:paraId="28078BB9" w14:textId="291C9327">
        <w:trPr>
          <w:trHeight w:val="432"/>
        </w:trPr>
        <w:tc>
          <w:tcPr>
            <w:tcW w:w="9445" w:type="dxa"/>
            <w:tcBorders>
              <w:top w:val="single" w:color="000000" w:sz="7" w:space="0"/>
              <w:left w:val="single" w:color="000000" w:sz="7" w:space="0"/>
              <w:bottom w:val="single" w:color="000000" w:sz="7" w:space="0"/>
              <w:right w:val="single" w:color="000000" w:sz="7" w:space="0"/>
            </w:tcBorders>
            <w:vAlign w:val="bottom"/>
          </w:tcPr>
          <w:p w:rsidRPr="00B04A5C" w:rsidR="001137F9" w:rsidP="001137F9" w:rsidRDefault="001137F9" w14:paraId="49D268B4" w14:textId="26ACA387">
            <w:pPr>
              <w:outlineLvl w:val="0"/>
              <w:rPr>
                <w:color w:val="000000"/>
              </w:rPr>
            </w:pPr>
            <w:r>
              <w:rPr>
                <w:color w:val="000000"/>
              </w:rPr>
              <w:t>Transmit, or otherwise disclose the information.</w:t>
            </w:r>
          </w:p>
        </w:tc>
      </w:tr>
    </w:tbl>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A3CF4B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6B3FF1" w14:paraId="42F9647A" w14:textId="4F43C10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B053C0" w14:paraId="5A7E1BE3" w14:textId="15C39D94">
        <w:trPr>
          <w:cantSplit/>
          <w:trHeight w:val="432"/>
        </w:trPr>
        <w:tc>
          <w:tcPr>
            <w:tcW w:w="9625" w:type="dxa"/>
          </w:tcPr>
          <w:p w:rsidRPr="00E835B0" w:rsidR="00E116DC" w:rsidP="00B053C0" w:rsidRDefault="00E116DC" w14:paraId="4348CA1A" w14:textId="4315D459">
            <w:pPr>
              <w:keepNext/>
              <w:jc w:val="center"/>
              <w:rPr>
                <w:b/>
                <w:bCs/>
                <w:color w:val="000000"/>
              </w:rPr>
            </w:pPr>
            <w:r>
              <w:rPr>
                <w:b/>
                <w:bCs/>
                <w:color w:val="000000"/>
              </w:rPr>
              <w:t>Agency Activities</w:t>
            </w:r>
          </w:p>
        </w:tc>
      </w:tr>
      <w:tr w:rsidR="00E116DC" w:rsidTr="00B053C0" w14:paraId="091547BB" w14:textId="48B29DAE">
        <w:trPr>
          <w:cantSplit/>
          <w:trHeight w:val="701"/>
        </w:trPr>
        <w:tc>
          <w:tcPr>
            <w:tcW w:w="9625" w:type="dxa"/>
            <w:vAlign w:val="center"/>
          </w:tcPr>
          <w:p w:rsidR="00E116DC" w:rsidP="00B053C0" w:rsidRDefault="00E116DC" w14:paraId="12595B6E" w14:textId="44FB1ABE">
            <w:pPr>
              <w:keepNext/>
              <w:rPr>
                <w:color w:val="000000"/>
              </w:rPr>
            </w:pPr>
            <w:r w:rsidRPr="00E835B0">
              <w:rPr>
                <w:color w:val="000000"/>
              </w:rPr>
              <w:t>Review notifications and reports, including performance test reports, and excess emissions reports, required to be submitted by industry.</w:t>
            </w:r>
          </w:p>
        </w:tc>
      </w:tr>
      <w:tr w:rsidR="00E116DC" w:rsidTr="00B053C0"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B053C0"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B053C0" w:rsidR="00CA4CD6" w:rsidRDefault="00CA4CD6" w14:paraId="2CF35A7F" w14:textId="22040421">
      <w:pPr>
        <w:pBdr>
          <w:top w:val="single" w:color="FFFFFF" w:sz="6" w:space="0"/>
          <w:left w:val="single" w:color="FFFFFF" w:sz="6" w:space="0"/>
          <w:bottom w:val="single" w:color="FFFFFF" w:sz="6" w:space="0"/>
          <w:right w:val="single" w:color="FFFFFF" w:sz="6" w:space="0"/>
        </w:pBdr>
        <w:ind w:firstLine="720"/>
      </w:pPr>
      <w:r w:rsidRPr="00B053C0">
        <w:t xml:space="preserve">Following notification of startup, the reviewing authority </w:t>
      </w:r>
      <w:r w:rsidRPr="00B053C0" w:rsidR="002B29A7">
        <w:t xml:space="preserve">could </w:t>
      </w:r>
      <w:r w:rsidRPr="00B053C0">
        <w:t>inspect the source to determine whether the pollution control devices are properly installed and operated.</w:t>
      </w:r>
      <w:r w:rsidRPr="00B053C0" w:rsidR="00B053C0">
        <w:t xml:space="preserve"> </w:t>
      </w:r>
      <w:r w:rsidRPr="00B053C0">
        <w:t>Performance test reports are used by the Agency to discern a source</w:t>
      </w:r>
      <w:r w:rsidRPr="00B053C0" w:rsidR="004C701D">
        <w:t>’</w:t>
      </w:r>
      <w:r w:rsidRPr="00B053C0">
        <w:t>s initial capability to comply with the emission standard</w:t>
      </w:r>
      <w:r w:rsidRPr="00B053C0" w:rsidR="00B053C0">
        <w:t xml:space="preserve">s and </w:t>
      </w:r>
      <w:r w:rsidRPr="00B053C0">
        <w:t>note the operating conditions under which compliance was achieved.</w:t>
      </w:r>
      <w:r w:rsidRPr="00B053C0" w:rsidR="00B053C0">
        <w:t xml:space="preserve"> </w:t>
      </w:r>
      <w:r w:rsidRPr="00B053C0">
        <w:t>Data and records maintained by the respondents are tabulated and published for use in compliance and enforcement programs.</w:t>
      </w:r>
      <w:r w:rsidRPr="00B053C0" w:rsidR="009C7E97">
        <w:t xml:space="preserve"> </w:t>
      </w:r>
      <w:r w:rsidRPr="00B053C0">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8A0F851">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w:t>
      </w:r>
      <w:r w:rsidR="006B3FF1">
        <w:rPr>
          <w:color w:val="000000"/>
        </w:rPr>
        <w:t xml:space="preserve">the </w:t>
      </w:r>
      <w:r>
        <w:rPr>
          <w:color w:val="000000"/>
        </w:rPr>
        <w:t>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6B3FF1">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6B3FF1">
        <w:rPr>
          <w:color w:val="000000"/>
        </w:rPr>
        <w:t>,</w:t>
      </w:r>
      <w:r>
        <w:rPr>
          <w:color w:val="000000"/>
        </w:rPr>
        <w:t xml:space="preserve"> and EPA headquarters.</w:t>
      </w:r>
      <w:r w:rsidR="009C7E97">
        <w:rPr>
          <w:color w:val="000000"/>
        </w:rPr>
        <w:t xml:space="preserve"> </w:t>
      </w:r>
      <w:r w:rsidR="006B3FF1">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C99CB1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DF792B">
        <w:t xml:space="preserve">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DF792B" w:rsidR="00CA4CD6" w:rsidP="00DF792B" w:rsidRDefault="006B3FF1" w14:paraId="4F4B437F" w14:textId="754FE9CC">
      <w:pPr>
        <w:pBdr>
          <w:top w:val="single" w:color="FFFFFF" w:sz="6" w:space="0"/>
          <w:left w:val="single" w:color="FFFFFF" w:sz="6" w:space="0"/>
          <w:bottom w:val="single" w:color="FFFFFF" w:sz="6" w:space="0"/>
          <w:right w:val="single" w:color="FFFFFF" w:sz="6" w:space="0"/>
        </w:pBdr>
        <w:ind w:firstLine="720"/>
      </w:pPr>
      <w:proofErr w:type="gramStart"/>
      <w:r>
        <w:t>The</w:t>
      </w:r>
      <w:r w:rsidRPr="00DF792B" w:rsidR="00CA4CD6">
        <w:t xml:space="preserve"> majority of</w:t>
      </w:r>
      <w:proofErr w:type="gramEnd"/>
      <w:r w:rsidRPr="00DF792B" w:rsidR="00CA4CD6">
        <w:t xml:space="preserve"> the respondents are large entities (i.e., large businesses).</w:t>
      </w:r>
      <w:r w:rsidRPr="00DF792B" w:rsidR="009C7E97">
        <w:t xml:space="preserve"> </w:t>
      </w:r>
      <w:r w:rsidRPr="00DF792B" w:rsidR="00CA4CD6">
        <w:t xml:space="preserve">However, the impact on small entities (i.e., small businesses) was taken into consideration during the </w:t>
      </w:r>
      <w:r w:rsidRPr="00DF792B" w:rsidR="00CA4CD6">
        <w:lastRenderedPageBreak/>
        <w:t>development of the regulation</w:t>
      </w:r>
      <w:r w:rsidRPr="00DF792B" w:rsidR="00DF792B">
        <w:t xml:space="preserve">. </w:t>
      </w:r>
      <w:r w:rsidRPr="00DF792B" w:rsidR="00CA4CD6">
        <w:t>Due to technical considerations involving the process operations and the types of control equipment employed, the recordkeeping and reporting requirements are the same for both small and large entities.</w:t>
      </w:r>
      <w:r w:rsidRPr="00DF792B" w:rsidR="009C7E97">
        <w:t xml:space="preserve"> </w:t>
      </w:r>
      <w:r w:rsidRPr="00DF792B" w:rsidR="00CA4CD6">
        <w:t xml:space="preserve">The Agency considers these </w:t>
      </w:r>
      <w:r w:rsidRPr="00DF792B" w:rsidR="002B29A7">
        <w:t xml:space="preserve">to be the minimum </w:t>
      </w:r>
      <w:r w:rsidRPr="00DF792B" w:rsidR="00CA4CD6">
        <w:t>requirements needed to ensure compliance and, therefore, cannot reduce them further for small entities.</w:t>
      </w:r>
      <w:r w:rsidRPr="00DF792B" w:rsidR="009C7E97">
        <w:t xml:space="preserve"> </w:t>
      </w:r>
      <w:r w:rsidRPr="00DF792B" w:rsidR="00CA4CD6">
        <w:t>To the extent that larger businesses can use economies of scale to reduce their burden, the overall burden will be reduced.</w:t>
      </w:r>
    </w:p>
    <w:p w:rsidRPr="003F1AFC" w:rsidR="00CA4CD6" w:rsidRDefault="00CA4CD6" w14:paraId="15694245" w14:textId="77777777">
      <w:pPr>
        <w:pBdr>
          <w:top w:val="single" w:color="FFFFFF" w:sz="6" w:space="0"/>
          <w:left w:val="single" w:color="FFFFFF" w:sz="6" w:space="0"/>
          <w:bottom w:val="single" w:color="FFFFFF" w:sz="6" w:space="0"/>
          <w:right w:val="single" w:color="FFFFFF" w:sz="6" w:space="0"/>
        </w:pBdr>
        <w:rPr>
          <w:color w:val="FF0000"/>
        </w:rPr>
      </w:pPr>
    </w:p>
    <w:p w:rsidR="00CA4CD6" w:rsidP="00DF792B" w:rsidRDefault="00CA4CD6" w14:paraId="3CC381A1" w14:textId="07D1DA06">
      <w:pPr>
        <w:keepNext/>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P="00DF792B" w:rsidRDefault="00CA4CD6" w14:paraId="3350D18F" w14:textId="77777777">
      <w:pPr>
        <w:keepNext/>
        <w:pBdr>
          <w:top w:val="single" w:color="FFFFFF" w:sz="6" w:space="0"/>
          <w:left w:val="single" w:color="FFFFFF" w:sz="6" w:space="0"/>
          <w:bottom w:val="single" w:color="FFFFFF" w:sz="6" w:space="0"/>
          <w:right w:val="single" w:color="FFFFFF" w:sz="6" w:space="0"/>
        </w:pBdr>
        <w:rPr>
          <w:color w:val="000000"/>
        </w:rPr>
      </w:pPr>
    </w:p>
    <w:p w:rsidR="00CA4CD6" w:rsidP="00DF792B" w:rsidRDefault="00CA4CD6" w14:paraId="6FC4C83E" w14:textId="22EE751B">
      <w:pPr>
        <w:keepNext/>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DF792B" w:rsidR="00DF792B">
        <w:t>Annual Respondent Burden and Cost – Emission Guidelines for Existing Other Solid Waste Incineration Units (40 CFR Part 60, Subpart FFFF) (Renewal)</w:t>
      </w:r>
      <w:r w:rsidR="00DF792B">
        <w:t>.</w:t>
      </w:r>
    </w:p>
    <w:p w:rsidR="00DF792B" w:rsidP="00DF792B" w:rsidRDefault="00DF792B" w14:paraId="310F5BC9" w14:textId="77777777">
      <w:pPr>
        <w:keepNext/>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5C93E48">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6B3FF1">
        <w:rPr>
          <w:color w:val="000000"/>
        </w:rPr>
        <w:t>‘B</w:t>
      </w:r>
      <w:r>
        <w:rPr>
          <w:color w:val="000000"/>
        </w:rPr>
        <w:t>urden</w:t>
      </w:r>
      <w:r w:rsidR="006B3FF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4671DB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6B3FF1">
        <w:rPr>
          <w:color w:val="000000"/>
        </w:rPr>
        <w:t>either</w:t>
      </w:r>
      <w:r>
        <w:rPr>
          <w:color w:val="000000"/>
        </w:rPr>
        <w:t xml:space="preserve"> conduct </w:t>
      </w:r>
      <w:r w:rsidR="006B3FF1">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FFAF30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DF792B" w:rsidR="004C701D">
        <w:t xml:space="preserve">to be </w:t>
      </w:r>
      <w:r w:rsidRPr="00DF792B" w:rsidR="00DF792B">
        <w:t>91,600 hours</w:t>
      </w:r>
      <w:r w:rsidRPr="00DF792B" w:rsidR="004C701D">
        <w:t xml:space="preserve"> </w:t>
      </w:r>
      <w:r w:rsidR="004C701D">
        <w:rPr>
          <w:color w:val="000000"/>
        </w:rPr>
        <w:t>(</w:t>
      </w:r>
      <w:r>
        <w:rPr>
          <w:color w:val="000000"/>
        </w:rPr>
        <w:t>Total Labor Hours from Table 1</w:t>
      </w:r>
      <w:r w:rsidR="006B3FF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DF792B">
        <w:t xml:space="preserve">the </w:t>
      </w:r>
      <w:r w:rsidRPr="00DF792B" w:rsidR="00DF792B">
        <w:t xml:space="preserve">Emission </w:t>
      </w:r>
      <w:r w:rsidR="006B3FF1">
        <w:t xml:space="preserve">  </w:t>
      </w:r>
      <w:r w:rsidRPr="00DF792B" w:rsidR="00DF792B">
        <w:t>Guidelines</w:t>
      </w:r>
      <w:r w:rsidRPr="00DF792B">
        <w:t xml:space="preserve"> </w:t>
      </w:r>
      <w:r>
        <w:rPr>
          <w:color w:val="000000"/>
        </w:rPr>
        <w:t xml:space="preserve">program, the </w:t>
      </w:r>
      <w:proofErr w:type="gramStart"/>
      <w:r>
        <w:rPr>
          <w:color w:val="000000"/>
        </w:rPr>
        <w:t>previously</w:t>
      </w:r>
      <w:r w:rsidR="006B3FF1">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D05A7F9">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6001D2" w:rsidRDefault="00CA4CD6" w14:paraId="7883C787" w14:textId="339B849F">
      <w:pPr>
        <w:keepNext/>
        <w:keepLines/>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001D2" w:rsidP="006001D2" w:rsidRDefault="006001D2" w14:paraId="3555B51D" w14:textId="77777777">
      <w:pPr>
        <w:keepNext/>
        <w:keepLines/>
        <w:pBdr>
          <w:top w:val="single" w:color="FFFFFF" w:sz="6" w:space="0"/>
          <w:left w:val="single" w:color="FFFFFF" w:sz="6" w:space="0"/>
          <w:bottom w:val="single" w:color="FFFFFF" w:sz="6" w:space="0"/>
          <w:right w:val="single" w:color="FFFFFF" w:sz="6" w:space="0"/>
        </w:pBdr>
        <w:ind w:firstLine="720"/>
        <w:rPr>
          <w:color w:val="FF0000"/>
        </w:rPr>
      </w:pPr>
    </w:p>
    <w:p w:rsidRPr="006001D2" w:rsidR="00CA4CD6" w:rsidP="006001D2" w:rsidRDefault="00CA4CD6" w14:paraId="728A7CA7" w14:textId="29C6BB6A">
      <w:pPr>
        <w:keepNext/>
        <w:keepLines/>
        <w:pBdr>
          <w:top w:val="single" w:color="FFFFFF" w:sz="6" w:space="0"/>
          <w:left w:val="single" w:color="FFFFFF" w:sz="6" w:space="0"/>
          <w:bottom w:val="single" w:color="FFFFFF" w:sz="6" w:space="0"/>
          <w:right w:val="single" w:color="FFFFFF" w:sz="6" w:space="0"/>
        </w:pBdr>
        <w:ind w:firstLine="720"/>
      </w:pPr>
      <w:r w:rsidRPr="006001D2">
        <w:t>The type of industry costs associated with the information collection activities in the subject standard(s) are both labor costs which are addressed elsewhere in this ICR and the costs associated with continuous monitoring.</w:t>
      </w:r>
      <w:r w:rsidRPr="006001D2" w:rsidR="009C7E97">
        <w:t xml:space="preserve"> </w:t>
      </w:r>
      <w:r w:rsidRPr="006001D2">
        <w:t xml:space="preserve">The capital/startup costs are </w:t>
      </w:r>
      <w:r w:rsidRPr="006001D2" w:rsidR="001414C4">
        <w:t>one-time</w:t>
      </w:r>
      <w:r w:rsidRPr="006001D2">
        <w:t xml:space="preserve"> costs when a facility becomes subject to the</w:t>
      </w:r>
      <w:r w:rsidR="006B3FF1">
        <w:t>se</w:t>
      </w:r>
      <w:r w:rsidRPr="006001D2">
        <w:t xml:space="preserve"> regulation</w:t>
      </w:r>
      <w:r w:rsidR="006B3FF1">
        <w:t>s</w:t>
      </w:r>
      <w:r w:rsidRPr="006001D2">
        <w:t>.</w:t>
      </w:r>
      <w:r w:rsidRPr="006001D2" w:rsidR="009C7E97">
        <w:t xml:space="preserve"> </w:t>
      </w:r>
      <w:r w:rsidRPr="006001D2">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6001D2"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6001D2" w14:paraId="1F818A84" w14:textId="77777777">
        <w:tc>
          <w:tcPr>
            <w:tcW w:w="1170" w:type="dxa"/>
            <w:tcBorders>
              <w:top w:val="single" w:color="000000" w:sz="7" w:space="0"/>
              <w:left w:val="single" w:color="000000" w:sz="7" w:space="0"/>
              <w:bottom w:val="single" w:color="auto" w:sz="4"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auto" w:sz="4"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auto" w:sz="4"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auto" w:sz="4"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auto" w:sz="4"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auto" w:sz="4"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auto" w:sz="4"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6001D2" w:rsidTr="006001D2" w14:paraId="4AA20F59" w14:textId="77777777">
        <w:tc>
          <w:tcPr>
            <w:tcW w:w="1170" w:type="dxa"/>
            <w:tcBorders>
              <w:top w:val="single" w:color="auto" w:sz="4" w:space="0"/>
              <w:left w:val="single" w:color="auto" w:sz="4" w:space="0"/>
              <w:bottom w:val="single" w:color="000000" w:sz="8" w:space="0"/>
              <w:right w:val="single" w:color="000000" w:sz="8" w:space="0"/>
            </w:tcBorders>
          </w:tcPr>
          <w:p w:rsidRPr="006001D2" w:rsidR="006001D2" w:rsidP="006001D2" w:rsidRDefault="006001D2" w14:paraId="2113507C" w14:textId="099D2B48">
            <w:pPr>
              <w:pBdr>
                <w:top w:val="single" w:color="FFFFFF" w:sz="6" w:space="0"/>
                <w:left w:val="single" w:color="FFFFFF" w:sz="6" w:space="0"/>
                <w:bottom w:val="single" w:color="FFFFFF" w:sz="6" w:space="0"/>
                <w:right w:val="single" w:color="FFFFFF" w:sz="6" w:space="0"/>
              </w:pBdr>
              <w:rPr>
                <w:color w:val="000000"/>
                <w:sz w:val="20"/>
                <w:szCs w:val="20"/>
              </w:rPr>
            </w:pPr>
            <w:r w:rsidRPr="006001D2">
              <w:rPr>
                <w:sz w:val="20"/>
                <w:szCs w:val="20"/>
              </w:rPr>
              <w:t>Continuous emission monitoring system</w:t>
            </w:r>
            <w:r w:rsidRPr="002B2ECA" w:rsidR="002B2ECA">
              <w:rPr>
                <w:sz w:val="20"/>
                <w:szCs w:val="20"/>
                <w:vertAlign w:val="superscript"/>
              </w:rPr>
              <w:t>1</w:t>
            </w:r>
          </w:p>
        </w:tc>
        <w:tc>
          <w:tcPr>
            <w:tcW w:w="1440" w:type="dxa"/>
            <w:tcBorders>
              <w:top w:val="single" w:color="auto" w:sz="4" w:space="0"/>
              <w:left w:val="single" w:color="000000" w:sz="8" w:space="0"/>
              <w:bottom w:val="single" w:color="000000" w:sz="8" w:space="0"/>
              <w:right w:val="single" w:color="000000" w:sz="8" w:space="0"/>
            </w:tcBorders>
            <w:vAlign w:val="center"/>
          </w:tcPr>
          <w:p w:rsidRPr="006001D2" w:rsidR="006001D2" w:rsidP="006001D2" w:rsidRDefault="006001D2" w14:paraId="061FAA92" w14:textId="49C8CA07">
            <w:pPr>
              <w:pBdr>
                <w:top w:val="single" w:color="FFFFFF" w:sz="6" w:space="0"/>
                <w:left w:val="single" w:color="FFFFFF" w:sz="6" w:space="0"/>
                <w:bottom w:val="single" w:color="FFFFFF" w:sz="6" w:space="0"/>
                <w:right w:val="single" w:color="FFFFFF" w:sz="6" w:space="0"/>
              </w:pBdr>
              <w:jc w:val="center"/>
              <w:rPr>
                <w:color w:val="000000"/>
                <w:sz w:val="20"/>
                <w:szCs w:val="20"/>
              </w:rPr>
            </w:pPr>
            <w:r w:rsidRPr="006001D2">
              <w:rPr>
                <w:sz w:val="20"/>
                <w:szCs w:val="20"/>
              </w:rPr>
              <w:t>$44,445</w:t>
            </w:r>
          </w:p>
        </w:tc>
        <w:tc>
          <w:tcPr>
            <w:tcW w:w="1350" w:type="dxa"/>
            <w:tcBorders>
              <w:top w:val="single" w:color="auto" w:sz="4" w:space="0"/>
              <w:left w:val="single" w:color="000000" w:sz="8" w:space="0"/>
              <w:bottom w:val="single" w:color="000000" w:sz="8" w:space="0"/>
              <w:right w:val="single" w:color="000000" w:sz="8" w:space="0"/>
            </w:tcBorders>
            <w:vAlign w:val="center"/>
          </w:tcPr>
          <w:p w:rsidRPr="006001D2" w:rsidR="006001D2" w:rsidP="006001D2" w:rsidRDefault="006001D2" w14:paraId="1B77751D" w14:textId="36FB4ADB">
            <w:pPr>
              <w:pBdr>
                <w:top w:val="single" w:color="FFFFFF" w:sz="6" w:space="0"/>
                <w:left w:val="single" w:color="FFFFFF" w:sz="6" w:space="0"/>
                <w:bottom w:val="single" w:color="FFFFFF" w:sz="6" w:space="0"/>
                <w:right w:val="single" w:color="FFFFFF" w:sz="6" w:space="0"/>
              </w:pBdr>
              <w:jc w:val="center"/>
              <w:rPr>
                <w:color w:val="000000"/>
                <w:sz w:val="20"/>
                <w:szCs w:val="20"/>
              </w:rPr>
            </w:pPr>
            <w:r w:rsidRPr="006001D2">
              <w:rPr>
                <w:sz w:val="20"/>
                <w:szCs w:val="20"/>
              </w:rPr>
              <w:t>0</w:t>
            </w:r>
          </w:p>
        </w:tc>
        <w:tc>
          <w:tcPr>
            <w:tcW w:w="1440" w:type="dxa"/>
            <w:tcBorders>
              <w:top w:val="single" w:color="auto" w:sz="4" w:space="0"/>
              <w:left w:val="single" w:color="000000" w:sz="8" w:space="0"/>
              <w:bottom w:val="single" w:color="000000" w:sz="8" w:space="0"/>
              <w:right w:val="single" w:color="000000" w:sz="8" w:space="0"/>
            </w:tcBorders>
            <w:vAlign w:val="center"/>
          </w:tcPr>
          <w:p w:rsidRPr="006001D2" w:rsidR="006001D2" w:rsidP="006001D2" w:rsidRDefault="006001D2" w14:paraId="07F59DF4" w14:textId="61738501">
            <w:pPr>
              <w:pBdr>
                <w:top w:val="single" w:color="FFFFFF" w:sz="6" w:space="0"/>
                <w:left w:val="single" w:color="FFFFFF" w:sz="6" w:space="0"/>
                <w:bottom w:val="single" w:color="FFFFFF" w:sz="6" w:space="0"/>
                <w:right w:val="single" w:color="FFFFFF" w:sz="6" w:space="0"/>
              </w:pBdr>
              <w:jc w:val="center"/>
              <w:rPr>
                <w:color w:val="000000"/>
                <w:sz w:val="20"/>
                <w:szCs w:val="20"/>
              </w:rPr>
            </w:pPr>
            <w:r w:rsidRPr="006001D2">
              <w:rPr>
                <w:sz w:val="20"/>
                <w:szCs w:val="20"/>
              </w:rPr>
              <w:t>$0</w:t>
            </w:r>
          </w:p>
        </w:tc>
        <w:tc>
          <w:tcPr>
            <w:tcW w:w="1350" w:type="dxa"/>
            <w:tcBorders>
              <w:top w:val="single" w:color="auto" w:sz="4" w:space="0"/>
              <w:left w:val="single" w:color="000000" w:sz="8" w:space="0"/>
              <w:bottom w:val="single" w:color="000000" w:sz="8" w:space="0"/>
              <w:right w:val="single" w:color="000000" w:sz="8" w:space="0"/>
            </w:tcBorders>
            <w:vAlign w:val="center"/>
          </w:tcPr>
          <w:p w:rsidRPr="006001D2" w:rsidR="006001D2" w:rsidP="006001D2" w:rsidRDefault="006001D2" w14:paraId="014C668B" w14:textId="27C26236">
            <w:pPr>
              <w:pBdr>
                <w:top w:val="single" w:color="FFFFFF" w:sz="6" w:space="0"/>
                <w:left w:val="single" w:color="FFFFFF" w:sz="6" w:space="0"/>
                <w:bottom w:val="single" w:color="FFFFFF" w:sz="6" w:space="0"/>
                <w:right w:val="single" w:color="FFFFFF" w:sz="6" w:space="0"/>
              </w:pBdr>
              <w:jc w:val="center"/>
              <w:rPr>
                <w:color w:val="000000"/>
                <w:sz w:val="20"/>
                <w:szCs w:val="20"/>
              </w:rPr>
            </w:pPr>
            <w:r w:rsidRPr="006001D2">
              <w:rPr>
                <w:sz w:val="20"/>
                <w:szCs w:val="20"/>
              </w:rPr>
              <w:t>$5,000</w:t>
            </w:r>
          </w:p>
        </w:tc>
        <w:tc>
          <w:tcPr>
            <w:tcW w:w="1260" w:type="dxa"/>
            <w:tcBorders>
              <w:top w:val="single" w:color="auto" w:sz="4" w:space="0"/>
              <w:left w:val="single" w:color="000000" w:sz="8" w:space="0"/>
              <w:bottom w:val="single" w:color="000000" w:sz="8" w:space="0"/>
              <w:right w:val="single" w:color="000000" w:sz="8" w:space="0"/>
            </w:tcBorders>
            <w:vAlign w:val="center"/>
          </w:tcPr>
          <w:p w:rsidRPr="006001D2" w:rsidR="006001D2" w:rsidP="006001D2" w:rsidRDefault="006001D2" w14:paraId="7704BF82" w14:textId="2D7B7186">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26</w:t>
            </w:r>
          </w:p>
        </w:tc>
        <w:tc>
          <w:tcPr>
            <w:tcW w:w="1350" w:type="dxa"/>
            <w:tcBorders>
              <w:top w:val="single" w:color="auto" w:sz="4" w:space="0"/>
              <w:left w:val="single" w:color="000000" w:sz="8" w:space="0"/>
              <w:bottom w:val="single" w:color="000000" w:sz="8" w:space="0"/>
              <w:right w:val="single" w:color="auto" w:sz="4" w:space="0"/>
            </w:tcBorders>
            <w:vAlign w:val="center"/>
          </w:tcPr>
          <w:p w:rsidRPr="006001D2" w:rsidR="006001D2" w:rsidP="006001D2" w:rsidRDefault="006001D2" w14:paraId="38C7234D" w14:textId="31E4B310">
            <w:pPr>
              <w:pBdr>
                <w:top w:val="single" w:color="FFFFFF" w:sz="6" w:space="0"/>
                <w:left w:val="single" w:color="FFFFFF" w:sz="6" w:space="0"/>
                <w:bottom w:val="single" w:color="FFFFFF" w:sz="6" w:space="0"/>
                <w:right w:val="single" w:color="FFFFFF" w:sz="6" w:space="0"/>
              </w:pBdr>
              <w:jc w:val="center"/>
              <w:rPr>
                <w:color w:val="000000"/>
                <w:sz w:val="20"/>
                <w:szCs w:val="20"/>
              </w:rPr>
            </w:pPr>
            <w:r w:rsidRPr="006001D2">
              <w:rPr>
                <w:sz w:val="20"/>
                <w:szCs w:val="20"/>
              </w:rPr>
              <w:t>$</w:t>
            </w:r>
            <w:r>
              <w:rPr>
                <w:sz w:val="20"/>
                <w:szCs w:val="20"/>
              </w:rPr>
              <w:t>630</w:t>
            </w:r>
            <w:r w:rsidRPr="006001D2">
              <w:rPr>
                <w:sz w:val="20"/>
                <w:szCs w:val="20"/>
              </w:rPr>
              <w:t>,000</w:t>
            </w:r>
          </w:p>
        </w:tc>
      </w:tr>
      <w:tr w:rsidR="00CA4CD6" w:rsidTr="006001D2" w14:paraId="1A098479" w14:textId="77777777">
        <w:tc>
          <w:tcPr>
            <w:tcW w:w="1170" w:type="dxa"/>
            <w:tcBorders>
              <w:top w:val="single" w:color="000000" w:sz="8" w:space="0"/>
              <w:left w:val="single" w:color="auto" w:sz="4" w:space="0"/>
              <w:bottom w:val="single" w:color="auto" w:sz="4" w:space="0"/>
              <w:right w:val="single" w:color="000000" w:sz="8" w:space="0"/>
            </w:tcBorders>
          </w:tcPr>
          <w:p w:rsidR="00CA4CD6" w:rsidP="006001D2" w:rsidRDefault="006001D2" w14:paraId="4601E0EA" w14:textId="6D922D57">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Total</w:t>
            </w:r>
            <w:r w:rsidRPr="002B2ECA" w:rsidR="002B2ECA">
              <w:rPr>
                <w:color w:val="000000"/>
                <w:sz w:val="20"/>
                <w:szCs w:val="20"/>
                <w:vertAlign w:val="superscript"/>
              </w:rPr>
              <w:t>2</w:t>
            </w:r>
          </w:p>
        </w:tc>
        <w:tc>
          <w:tcPr>
            <w:tcW w:w="1440" w:type="dxa"/>
            <w:tcBorders>
              <w:top w:val="single" w:color="000000" w:sz="8" w:space="0"/>
              <w:left w:val="single" w:color="000000" w:sz="8" w:space="0"/>
              <w:bottom w:val="single" w:color="auto" w:sz="4" w:space="0"/>
              <w:right w:val="single" w:color="000000" w:sz="8" w:space="0"/>
            </w:tcBorders>
          </w:tcPr>
          <w:p w:rsidR="00CA4CD6" w:rsidP="00D91C34" w:rsidRDefault="00CA4CD6" w14:paraId="13552B0F"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8" w:space="0"/>
              <w:left w:val="single" w:color="000000" w:sz="8" w:space="0"/>
              <w:bottom w:val="single" w:color="auto" w:sz="4" w:space="0"/>
              <w:right w:val="single" w:color="000000" w:sz="8" w:space="0"/>
            </w:tcBorders>
          </w:tcPr>
          <w:p w:rsidR="00CA4CD6" w:rsidP="00D91C34" w:rsidRDefault="00CA4CD6" w14:paraId="4A19CEE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8" w:space="0"/>
              <w:left w:val="single" w:color="000000" w:sz="8" w:space="0"/>
              <w:bottom w:val="single" w:color="auto" w:sz="4" w:space="0"/>
              <w:right w:val="single" w:color="000000" w:sz="8" w:space="0"/>
            </w:tcBorders>
          </w:tcPr>
          <w:p w:rsidR="00CA4CD6" w:rsidP="006001D2" w:rsidRDefault="006001D2" w14:paraId="1767CA2C" w14:textId="4A984BED">
            <w:pPr>
              <w:pBdr>
                <w:top w:val="single" w:color="FFFFFF" w:sz="6" w:space="0"/>
                <w:left w:val="single" w:color="FFFFFF" w:sz="6" w:space="0"/>
                <w:bottom w:val="single" w:color="FFFFFF" w:sz="6" w:space="0"/>
                <w:right w:val="single" w:color="FFFFFF" w:sz="6" w:space="0"/>
              </w:pBdr>
              <w:jc w:val="center"/>
              <w:rPr>
                <w:color w:val="000000"/>
                <w:sz w:val="20"/>
                <w:szCs w:val="20"/>
              </w:rPr>
            </w:pPr>
            <w:r w:rsidRPr="006001D2">
              <w:rPr>
                <w:sz w:val="20"/>
                <w:szCs w:val="20"/>
              </w:rPr>
              <w:t>$0</w:t>
            </w:r>
          </w:p>
        </w:tc>
        <w:tc>
          <w:tcPr>
            <w:tcW w:w="1350" w:type="dxa"/>
            <w:tcBorders>
              <w:top w:val="single" w:color="000000" w:sz="8" w:space="0"/>
              <w:left w:val="single" w:color="000000" w:sz="8" w:space="0"/>
              <w:bottom w:val="single" w:color="auto" w:sz="4" w:space="0"/>
              <w:right w:val="single" w:color="000000" w:sz="8" w:space="0"/>
            </w:tcBorders>
          </w:tcPr>
          <w:p w:rsidR="00CA4CD6" w:rsidP="00D91C34" w:rsidRDefault="00CA4CD6" w14:paraId="06638837"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8" w:space="0"/>
              <w:left w:val="single" w:color="000000" w:sz="8" w:space="0"/>
              <w:bottom w:val="single" w:color="auto" w:sz="4" w:space="0"/>
              <w:right w:val="single" w:color="000000" w:sz="8" w:space="0"/>
            </w:tcBorders>
          </w:tcPr>
          <w:p w:rsidR="00CA4CD6" w:rsidP="00D91C34" w:rsidRDefault="00CA4CD6" w14:paraId="02B7CA14"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8" w:space="0"/>
              <w:left w:val="single" w:color="000000" w:sz="8" w:space="0"/>
              <w:bottom w:val="single" w:color="auto" w:sz="4" w:space="0"/>
              <w:right w:val="single" w:color="auto" w:sz="4" w:space="0"/>
            </w:tcBorders>
          </w:tcPr>
          <w:p w:rsidR="00CA4CD6" w:rsidP="006001D2" w:rsidRDefault="006001D2" w14:paraId="4EA138B6" w14:textId="63FAFA7C">
            <w:pPr>
              <w:pBdr>
                <w:top w:val="single" w:color="FFFFFF" w:sz="6" w:space="0"/>
                <w:left w:val="single" w:color="FFFFFF" w:sz="6" w:space="0"/>
                <w:bottom w:val="single" w:color="FFFFFF" w:sz="6" w:space="0"/>
                <w:right w:val="single" w:color="FFFFFF" w:sz="6" w:space="0"/>
              </w:pBdr>
              <w:jc w:val="center"/>
              <w:rPr>
                <w:color w:val="000000"/>
                <w:sz w:val="20"/>
                <w:szCs w:val="20"/>
              </w:rPr>
            </w:pPr>
            <w:r w:rsidRPr="006001D2">
              <w:rPr>
                <w:sz w:val="20"/>
                <w:szCs w:val="20"/>
              </w:rPr>
              <w:t>$</w:t>
            </w:r>
            <w:r>
              <w:rPr>
                <w:sz w:val="20"/>
                <w:szCs w:val="20"/>
              </w:rPr>
              <w:t>630</w:t>
            </w:r>
            <w:r w:rsidRPr="006001D2">
              <w:rPr>
                <w:sz w:val="20"/>
                <w:szCs w:val="20"/>
              </w:rPr>
              <w:t>,000</w:t>
            </w:r>
          </w:p>
        </w:tc>
      </w:tr>
    </w:tbl>
    <w:p w:rsidR="002B2ECA" w:rsidRDefault="002B2ECA" w14:paraId="38AD2D18" w14:textId="00333345">
      <w:pPr>
        <w:pBdr>
          <w:top w:val="single" w:color="FFFFFF" w:sz="6" w:space="0"/>
          <w:left w:val="single" w:color="FFFFFF" w:sz="6" w:space="0"/>
          <w:bottom w:val="single" w:color="FFFFFF" w:sz="6" w:space="0"/>
          <w:right w:val="single" w:color="FFFFFF" w:sz="6" w:space="0"/>
        </w:pBdr>
        <w:rPr>
          <w:sz w:val="20"/>
          <w:szCs w:val="20"/>
        </w:rPr>
      </w:pPr>
      <w:r w:rsidRPr="002B2ECA">
        <w:rPr>
          <w:sz w:val="20"/>
          <w:szCs w:val="20"/>
          <w:vertAlign w:val="superscript"/>
        </w:rPr>
        <w:t>1</w:t>
      </w:r>
      <w:r>
        <w:rPr>
          <w:sz w:val="20"/>
          <w:szCs w:val="20"/>
        </w:rPr>
        <w:t xml:space="preserve"> </w:t>
      </w:r>
      <w:r w:rsidRPr="002B2ECA">
        <w:rPr>
          <w:sz w:val="20"/>
          <w:szCs w:val="20"/>
        </w:rPr>
        <w:t>This requirement does not apply to (ACI) facilities burning only wood waste, clean lumber, and yard waste</w:t>
      </w:r>
    </w:p>
    <w:p w:rsidR="00CA4CD6" w:rsidRDefault="002B2ECA" w14:paraId="01B1561B" w14:textId="25F4BAC0">
      <w:pPr>
        <w:pBdr>
          <w:top w:val="single" w:color="FFFFFF" w:sz="6" w:space="0"/>
          <w:left w:val="single" w:color="FFFFFF" w:sz="6" w:space="0"/>
          <w:bottom w:val="single" w:color="FFFFFF" w:sz="6" w:space="0"/>
          <w:right w:val="single" w:color="FFFFFF" w:sz="6" w:space="0"/>
        </w:pBdr>
        <w:rPr>
          <w:sz w:val="20"/>
          <w:szCs w:val="20"/>
        </w:rPr>
      </w:pPr>
      <w:r w:rsidRPr="002B2ECA">
        <w:rPr>
          <w:sz w:val="20"/>
          <w:szCs w:val="20"/>
          <w:vertAlign w:val="superscript"/>
        </w:rPr>
        <w:t>2</w:t>
      </w:r>
      <w:r w:rsidRPr="00272D68" w:rsidR="000B2E1C">
        <w:rPr>
          <w:sz w:val="20"/>
          <w:szCs w:val="20"/>
        </w:rPr>
        <w:t xml:space="preserv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678CBB1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6001D2">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5030E4F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w:t>
      </w:r>
      <w:r w:rsidRPr="006001D2" w:rsidR="003F1AFC">
        <w:t>are $</w:t>
      </w:r>
      <w:r w:rsidRPr="006001D2" w:rsidR="006001D2">
        <w:t>630,000</w:t>
      </w:r>
      <w:r w:rsidRPr="006001D2">
        <w:t>.</w:t>
      </w:r>
      <w:r w:rsidRPr="006001D2" w:rsidR="009C7E97">
        <w:t xml:space="preserve"> </w:t>
      </w:r>
      <w:r w:rsidR="00507EC5">
        <w:rPr>
          <w:color w:val="000000"/>
        </w:rPr>
        <w:t xml:space="preserve">This is </w:t>
      </w:r>
      <w:r w:rsidR="006B3FF1">
        <w:rPr>
          <w:color w:val="000000"/>
        </w:rPr>
        <w:t xml:space="preserve">   </w:t>
      </w:r>
      <w:r w:rsidR="00507EC5">
        <w:rPr>
          <w:color w:val="000000"/>
        </w:rPr>
        <w:t xml:space="preserve">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6001D2" w:rsidR="00CA4CD6" w:rsidRDefault="00CA4CD6" w14:paraId="19FC1B69" w14:textId="5949E45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6001D2">
        <w:rPr>
          <w:color w:val="000000"/>
        </w:rPr>
        <w:t>630,000</w:t>
      </w:r>
      <w:r>
        <w:rPr>
          <w:color w:val="000000"/>
        </w:rPr>
        <w:t>.</w:t>
      </w:r>
      <w:r w:rsidR="009C7E97">
        <w:rPr>
          <w:color w:val="000000"/>
        </w:rPr>
        <w:t xml:space="preserve"> </w:t>
      </w:r>
      <w:r w:rsidR="001C5991">
        <w:rPr>
          <w:color w:val="000000"/>
        </w:rPr>
        <w:t>These are</w:t>
      </w:r>
      <w:r w:rsidR="006B3FF1">
        <w:rPr>
          <w:color w:val="000000"/>
        </w:rPr>
        <w:t xml:space="preserve"> </w:t>
      </w:r>
      <w:proofErr w:type="gramStart"/>
      <w:r w:rsidR="006B3FF1">
        <w:rPr>
          <w:color w:val="000000"/>
        </w:rPr>
        <w:t xml:space="preserve">the </w:t>
      </w:r>
      <w:r w:rsidR="001C5991">
        <w:rPr>
          <w:color w:val="000000"/>
        </w:rPr>
        <w:t xml:space="preserve"> recordkeeping</w:t>
      </w:r>
      <w:proofErr w:type="gramEnd"/>
      <w:r w:rsidR="001C5991">
        <w:rPr>
          <w:color w:val="000000"/>
        </w:rPr>
        <w:t xml:space="preserve"> costs</w:t>
      </w:r>
      <w:r w:rsidR="006001D2">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2C9385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only costs to the </w:t>
      </w:r>
      <w:r w:rsidR="00E84323">
        <w:rPr>
          <w:color w:val="000000"/>
        </w:rPr>
        <w:t xml:space="preserve">Implementing Agency </w:t>
      </w:r>
      <w:r>
        <w:rPr>
          <w:color w:val="000000"/>
        </w:rPr>
        <w:t>are those costs associated with analysis of the reported information.</w:t>
      </w:r>
      <w:r w:rsidR="009C7E97">
        <w:rPr>
          <w:color w:val="000000"/>
        </w:rPr>
        <w:t xml:space="preserve"> </w:t>
      </w:r>
      <w:r w:rsidR="00E84323">
        <w:rPr>
          <w:color w:val="000000"/>
        </w:rPr>
        <w:t xml:space="preserve">The Designated Administrator’s </w:t>
      </w:r>
      <w:r>
        <w:rPr>
          <w:color w:val="000000"/>
        </w:rPr>
        <w:t>overall compliance and enforcement program i</w:t>
      </w:r>
      <w:r w:rsidR="005C42AC">
        <w:rPr>
          <w:color w:val="000000"/>
        </w:rPr>
        <w:t xml:space="preserve">ncludes </w:t>
      </w:r>
      <w:r w:rsidR="006B3FF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lastRenderedPageBreak/>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826C21" w:rsidR="00CA4CD6" w:rsidRDefault="00CA4CD6" w14:paraId="45E549F0" w14:textId="175FCCDB">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w:t>
      </w:r>
      <w:r w:rsidR="00D554F8">
        <w:rPr>
          <w:color w:val="000000"/>
        </w:rPr>
        <w:t xml:space="preserve">Implementing </w:t>
      </w:r>
      <w:r>
        <w:rPr>
          <w:color w:val="000000"/>
        </w:rPr>
        <w:t>Agency cost during the three years of the ICR is estimated to be $</w:t>
      </w:r>
      <w:r w:rsidR="00CA03C6">
        <w:t>601</w:t>
      </w:r>
      <w:r w:rsidRPr="00826C21" w:rsidR="00826C21">
        <w:t>,000</w:t>
      </w:r>
      <w:r w:rsidRPr="00826C21">
        <w:t>.</w:t>
      </w:r>
      <w:r w:rsidRPr="00826C21"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826C21" w:rsidRDefault="00CA4CD6" w14:paraId="4F3D8841" w14:textId="736B038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80B93">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 xml:space="preserve">Average Annual </w:t>
      </w:r>
      <w:r w:rsidRPr="00D554F8" w:rsidR="00D554F8">
        <w:t xml:space="preserve">Designated Administrator </w:t>
      </w:r>
      <w:r w:rsidRPr="00CF2B37" w:rsidR="00CF2B37">
        <w:t>Burden and Cost –</w:t>
      </w:r>
      <w:r w:rsidR="00144F35">
        <w:rPr>
          <w:color w:val="000000"/>
        </w:rPr>
        <w:t xml:space="preserve"> </w:t>
      </w:r>
      <w:r w:rsidRPr="00826C21" w:rsidR="00826C21">
        <w:t>Emission Guidelines for Existing Other Solid Waste Incineration Units (40 CFR Part 60, Subpart FFFF) (Renewal).</w:t>
      </w:r>
    </w:p>
    <w:p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1B9A6BB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826C21" w:rsidR="00826C21">
        <w:t>155</w:t>
      </w:r>
      <w:r w:rsidRPr="00826C21">
        <w:t xml:space="preserve"> </w:t>
      </w:r>
      <w:r>
        <w:rPr>
          <w:color w:val="000000"/>
        </w:rPr>
        <w:t>existing respondents will be subject to the</w:t>
      </w:r>
      <w:r w:rsidR="00980B93">
        <w:rPr>
          <w:color w:val="000000"/>
        </w:rPr>
        <w:t>se</w:t>
      </w:r>
      <w:r>
        <w:rPr>
          <w:color w:val="000000"/>
        </w:rPr>
        <w:t xml:space="preserve"> standard</w:t>
      </w:r>
      <w:r w:rsidR="00980B93">
        <w:rPr>
          <w:color w:val="000000"/>
        </w:rPr>
        <w:t>s</w:t>
      </w:r>
      <w:r>
        <w:rPr>
          <w:color w:val="000000"/>
        </w:rPr>
        <w:t>.</w:t>
      </w:r>
      <w:r w:rsidR="009C7E97">
        <w:rPr>
          <w:color w:val="000000"/>
        </w:rPr>
        <w:t xml:space="preserve"> </w:t>
      </w:r>
      <w:r>
        <w:rPr>
          <w:color w:val="000000"/>
        </w:rPr>
        <w:t xml:space="preserve">It is estimated that </w:t>
      </w:r>
      <w:r w:rsidR="00826C21">
        <w:rPr>
          <w:color w:val="000000"/>
        </w:rPr>
        <w:t>no</w:t>
      </w:r>
      <w:r>
        <w:rPr>
          <w:color w:val="000000"/>
        </w:rPr>
        <w:t xml:space="preserve"> additional respondents per year will become subject</w:t>
      </w:r>
      <w:r w:rsidR="00980B93">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826C21">
        <w:t xml:space="preserve">is </w:t>
      </w:r>
      <w:r w:rsidRPr="00826C21" w:rsidR="00826C21">
        <w:t>155</w:t>
      </w:r>
      <w:r w:rsidRPr="00826C21">
        <w:t xml:space="preserve"> per </w:t>
      </w:r>
      <w:r>
        <w:rPr>
          <w:color w:val="000000"/>
        </w:rPr>
        <w:t>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C843D6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respondents is calculated using the following table</w:t>
      </w:r>
      <w:r w:rsidR="00A9342C">
        <w:rPr>
          <w:color w:val="000000"/>
        </w:rPr>
        <w:t>s</w:t>
      </w:r>
      <w:r>
        <w:rPr>
          <w:color w:val="000000"/>
        </w:rPr>
        <w:t xml:space="preserve"> </w:t>
      </w:r>
      <w:r w:rsidR="002B29A7">
        <w:rPr>
          <w:color w:val="000000"/>
        </w:rPr>
        <w:t xml:space="preserve">that </w:t>
      </w:r>
      <w:r>
        <w:rPr>
          <w:color w:val="000000"/>
        </w:rPr>
        <w:t>address the three years covered by this ICR</w:t>
      </w:r>
      <w:r w:rsidR="00980B93">
        <w:rPr>
          <w:color w:val="000000"/>
        </w:rPr>
        <w:t>:</w:t>
      </w:r>
      <w:r w:rsidR="009C7E97">
        <w:rPr>
          <w:color w:val="000000"/>
        </w:rPr>
        <w:t xml:space="preserve"> </w:t>
      </w:r>
    </w:p>
    <w:p w:rsidR="00826C21" w:rsidRDefault="00826C21" w14:paraId="2B2CE477" w14:textId="74456937">
      <w:pPr>
        <w:pBdr>
          <w:top w:val="single" w:color="FFFFFF" w:sz="6" w:space="0"/>
          <w:left w:val="single" w:color="FFFFFF" w:sz="6" w:space="0"/>
          <w:bottom w:val="single" w:color="FFFFFF" w:sz="6" w:space="0"/>
          <w:right w:val="single" w:color="FFFFFF" w:sz="6" w:space="0"/>
        </w:pBdr>
        <w:ind w:firstLine="72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826C21" w:rsidTr="002249F1" w14:paraId="1F94B9FC"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826C21" w:rsidP="002249F1" w:rsidRDefault="00826C21" w14:paraId="79B60BCD" w14:textId="77777777">
            <w:pPr>
              <w:spacing w:line="120" w:lineRule="exact"/>
              <w:rPr>
                <w:color w:val="000000"/>
              </w:rPr>
            </w:pPr>
          </w:p>
          <w:p w:rsidR="00826C21" w:rsidP="002249F1" w:rsidRDefault="00826C21" w14:paraId="57EFA4DE"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B04FAA">
              <w:rPr>
                <w:b/>
                <w:bCs/>
              </w:rPr>
              <w:t xml:space="preserve">Number of </w:t>
            </w:r>
            <w:r>
              <w:rPr>
                <w:b/>
                <w:bCs/>
              </w:rPr>
              <w:t>States and U.S. Protectorates</w:t>
            </w:r>
          </w:p>
        </w:tc>
      </w:tr>
      <w:tr w:rsidR="00826C21" w:rsidTr="002249F1" w14:paraId="43AE9341" w14:textId="77777777">
        <w:tc>
          <w:tcPr>
            <w:tcW w:w="900" w:type="dxa"/>
            <w:tcBorders>
              <w:top w:val="single" w:color="000000" w:sz="7" w:space="0"/>
              <w:left w:val="single" w:color="000000" w:sz="7" w:space="0"/>
              <w:bottom w:val="single" w:color="FFFFFF" w:sz="6" w:space="0"/>
              <w:right w:val="single" w:color="FFFFFF" w:sz="6" w:space="0"/>
            </w:tcBorders>
          </w:tcPr>
          <w:p w:rsidR="00826C21" w:rsidP="002249F1" w:rsidRDefault="00826C21" w14:paraId="27AFAA27" w14:textId="77777777">
            <w:pPr>
              <w:spacing w:line="120" w:lineRule="exact"/>
              <w:rPr>
                <w:b/>
                <w:bCs/>
                <w:color w:val="000000"/>
              </w:rPr>
            </w:pPr>
          </w:p>
          <w:p w:rsidR="00826C21" w:rsidP="002249F1" w:rsidRDefault="00826C21" w14:paraId="191F5716"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826C21" w:rsidP="002249F1" w:rsidRDefault="00826C21" w14:paraId="625CB451" w14:textId="77777777">
            <w:pPr>
              <w:spacing w:line="120" w:lineRule="exact"/>
              <w:rPr>
                <w:color w:val="000000"/>
                <w:sz w:val="18"/>
                <w:szCs w:val="18"/>
              </w:rPr>
            </w:pPr>
          </w:p>
          <w:p w:rsidR="00826C21" w:rsidP="002249F1" w:rsidRDefault="00826C21" w14:paraId="197E72A7"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826C21" w:rsidP="002249F1" w:rsidRDefault="00826C21" w14:paraId="23012160" w14:textId="77777777">
            <w:pPr>
              <w:spacing w:line="120" w:lineRule="exact"/>
              <w:rPr>
                <w:color w:val="000000"/>
                <w:sz w:val="18"/>
                <w:szCs w:val="18"/>
              </w:rPr>
            </w:pPr>
          </w:p>
          <w:p w:rsidR="00826C21" w:rsidP="002249F1" w:rsidRDefault="00826C21" w14:paraId="7D6A15E5"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826C21" w:rsidP="002249F1" w:rsidRDefault="00826C21" w14:paraId="69D6F0F8" w14:textId="77777777">
            <w:pPr>
              <w:spacing w:line="120" w:lineRule="exact"/>
              <w:rPr>
                <w:color w:val="000000"/>
                <w:sz w:val="18"/>
                <w:szCs w:val="18"/>
              </w:rPr>
            </w:pPr>
          </w:p>
          <w:p w:rsidR="00826C21" w:rsidP="002249F1" w:rsidRDefault="00826C21" w14:paraId="75E740D1"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826C21" w:rsidTr="002249F1" w14:paraId="1E2A0A51" w14:textId="77777777">
        <w:tc>
          <w:tcPr>
            <w:tcW w:w="900" w:type="dxa"/>
            <w:tcBorders>
              <w:top w:val="single" w:color="000000" w:sz="7" w:space="0"/>
              <w:left w:val="single" w:color="000000" w:sz="7" w:space="0"/>
              <w:bottom w:val="single" w:color="000000" w:sz="8" w:space="0"/>
              <w:right w:val="single" w:color="FFFFFF" w:sz="6" w:space="0"/>
            </w:tcBorders>
          </w:tcPr>
          <w:p w:rsidR="00826C21" w:rsidP="002249F1" w:rsidRDefault="00826C21" w14:paraId="1B53EBDF" w14:textId="77777777">
            <w:pPr>
              <w:spacing w:line="120" w:lineRule="exact"/>
              <w:rPr>
                <w:color w:val="000000"/>
                <w:sz w:val="18"/>
                <w:szCs w:val="18"/>
              </w:rPr>
            </w:pPr>
          </w:p>
          <w:p w:rsidR="00826C21" w:rsidP="002249F1" w:rsidRDefault="00826C21" w14:paraId="7D8C99E2"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826C21" w:rsidP="002249F1" w:rsidRDefault="00826C21" w14:paraId="15F86512"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826C21" w:rsidP="002249F1" w:rsidRDefault="00826C21" w14:paraId="754A21A7" w14:textId="77777777">
            <w:pPr>
              <w:spacing w:line="120" w:lineRule="exact"/>
              <w:rPr>
                <w:color w:val="000000"/>
                <w:sz w:val="20"/>
                <w:szCs w:val="20"/>
              </w:rPr>
            </w:pPr>
          </w:p>
          <w:p w:rsidR="00826C21" w:rsidP="002249F1" w:rsidRDefault="00826C21" w14:paraId="37F9F3C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826C21" w:rsidP="002249F1" w:rsidRDefault="00826C21" w14:paraId="0B094F7E"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826C21" w:rsidP="002249F1" w:rsidRDefault="00826C21" w14:paraId="7F3B4B78" w14:textId="77777777">
            <w:pPr>
              <w:spacing w:line="120" w:lineRule="exact"/>
              <w:rPr>
                <w:color w:val="000000"/>
                <w:sz w:val="20"/>
                <w:szCs w:val="20"/>
              </w:rPr>
            </w:pPr>
          </w:p>
          <w:p w:rsidR="00826C21" w:rsidP="002249F1" w:rsidRDefault="00826C21" w14:paraId="20CB2B5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826C21" w:rsidP="002249F1" w:rsidRDefault="00826C21" w14:paraId="2D4B508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826C21" w:rsidP="002249F1" w:rsidRDefault="00826C21" w14:paraId="3D5BFD71" w14:textId="77777777">
            <w:pPr>
              <w:spacing w:line="120" w:lineRule="exact"/>
              <w:rPr>
                <w:color w:val="000000"/>
                <w:sz w:val="20"/>
                <w:szCs w:val="20"/>
              </w:rPr>
            </w:pPr>
          </w:p>
          <w:p w:rsidR="00826C21" w:rsidP="002249F1" w:rsidRDefault="00826C21" w14:paraId="0D16A1B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826C21" w:rsidP="002249F1" w:rsidRDefault="00826C21" w14:paraId="3846656F"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826C21" w:rsidP="002249F1" w:rsidRDefault="00826C21" w14:paraId="7FAE3481" w14:textId="77777777">
            <w:pPr>
              <w:spacing w:line="120" w:lineRule="exact"/>
              <w:rPr>
                <w:color w:val="000000"/>
                <w:sz w:val="20"/>
                <w:szCs w:val="20"/>
              </w:rPr>
            </w:pPr>
          </w:p>
          <w:p w:rsidR="00826C21" w:rsidP="002249F1" w:rsidRDefault="00826C21" w14:paraId="5921294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826C21" w:rsidP="002249F1" w:rsidRDefault="00826C21" w14:paraId="68388E22"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826C21" w:rsidP="002249F1" w:rsidRDefault="00826C21" w14:paraId="5CB1A14A" w14:textId="77777777">
            <w:pPr>
              <w:spacing w:line="120" w:lineRule="exact"/>
              <w:rPr>
                <w:color w:val="000000"/>
                <w:sz w:val="20"/>
                <w:szCs w:val="20"/>
              </w:rPr>
            </w:pPr>
          </w:p>
          <w:p w:rsidR="00826C21" w:rsidP="002249F1" w:rsidRDefault="00826C21" w14:paraId="2585862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826C21" w:rsidP="002249F1" w:rsidRDefault="00826C21" w14:paraId="0E7839B9"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826C21" w:rsidP="002249F1" w:rsidRDefault="00826C21" w14:paraId="354B207C"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826C21" w:rsidTr="002249F1" w14:paraId="37BF3EB8" w14:textId="77777777">
        <w:tc>
          <w:tcPr>
            <w:tcW w:w="900" w:type="dxa"/>
            <w:tcBorders>
              <w:top w:val="single" w:color="000000" w:sz="8" w:space="0"/>
              <w:left w:val="single" w:color="000000" w:sz="8" w:space="0"/>
              <w:bottom w:val="single" w:color="000000" w:sz="6" w:space="0"/>
              <w:right w:val="single" w:color="000000" w:sz="6" w:space="0"/>
            </w:tcBorders>
          </w:tcPr>
          <w:p w:rsidR="00826C21" w:rsidP="002249F1" w:rsidRDefault="00826C21" w14:paraId="4DDA940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826C21" w:rsidP="002249F1" w:rsidRDefault="00826C21" w14:paraId="556D98C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826C21" w:rsidP="002249F1" w:rsidRDefault="00826C21" w14:paraId="688AC1A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8" w:space="0"/>
              <w:left w:val="single" w:color="000000" w:sz="6" w:space="0"/>
              <w:bottom w:val="single" w:color="000000" w:sz="6" w:space="0"/>
              <w:right w:val="single" w:color="000000" w:sz="6" w:space="0"/>
            </w:tcBorders>
            <w:vAlign w:val="center"/>
          </w:tcPr>
          <w:p w:rsidR="00826C21" w:rsidP="002249F1" w:rsidRDefault="00826C21" w14:paraId="2E34798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826C21" w:rsidP="002249F1" w:rsidRDefault="00826C21" w14:paraId="2E267FD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826C21" w:rsidP="002249F1" w:rsidRDefault="00826C21" w14:paraId="160422F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r>
      <w:tr w:rsidR="00826C21" w:rsidTr="002249F1" w14:paraId="78037E35" w14:textId="77777777">
        <w:tc>
          <w:tcPr>
            <w:tcW w:w="900" w:type="dxa"/>
            <w:tcBorders>
              <w:top w:val="single" w:color="000000" w:sz="6" w:space="0"/>
              <w:left w:val="single" w:color="000000" w:sz="8" w:space="0"/>
              <w:bottom w:val="single" w:color="000000" w:sz="6" w:space="0"/>
              <w:right w:val="single" w:color="000000" w:sz="6" w:space="0"/>
            </w:tcBorders>
          </w:tcPr>
          <w:p w:rsidR="00826C21" w:rsidP="002249F1" w:rsidRDefault="00826C21" w14:paraId="3ED5E78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2F1FA88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6C90A99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04C602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3B667EA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826C21" w:rsidP="002249F1" w:rsidRDefault="00826C21" w14:paraId="661613D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r>
      <w:tr w:rsidR="00826C21" w:rsidTr="002249F1" w14:paraId="60C9D736" w14:textId="77777777">
        <w:tc>
          <w:tcPr>
            <w:tcW w:w="900" w:type="dxa"/>
            <w:tcBorders>
              <w:top w:val="single" w:color="000000" w:sz="6" w:space="0"/>
              <w:left w:val="single" w:color="000000" w:sz="8" w:space="0"/>
              <w:bottom w:val="single" w:color="000000" w:sz="6" w:space="0"/>
              <w:right w:val="single" w:color="000000" w:sz="6" w:space="0"/>
            </w:tcBorders>
          </w:tcPr>
          <w:p w:rsidR="00826C21" w:rsidP="002249F1" w:rsidRDefault="00826C21" w14:paraId="390DC16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5FC223F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35EAFC3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12D9E3D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826C21" w:rsidP="002249F1" w:rsidRDefault="00826C21" w14:paraId="4C070C4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826C21" w:rsidP="002249F1" w:rsidRDefault="00826C21" w14:paraId="456F7AE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r>
      <w:tr w:rsidR="00826C21" w:rsidTr="002249F1" w14:paraId="37EC6070" w14:textId="77777777">
        <w:tc>
          <w:tcPr>
            <w:tcW w:w="900" w:type="dxa"/>
            <w:tcBorders>
              <w:top w:val="single" w:color="000000" w:sz="6" w:space="0"/>
              <w:left w:val="single" w:color="000000" w:sz="8" w:space="0"/>
              <w:bottom w:val="single" w:color="000000" w:sz="8" w:space="0"/>
              <w:right w:val="single" w:color="000000" w:sz="6" w:space="0"/>
            </w:tcBorders>
          </w:tcPr>
          <w:p w:rsidR="00826C21" w:rsidP="002249F1" w:rsidRDefault="00826C21" w14:paraId="3A522BC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826C21" w:rsidP="002249F1" w:rsidRDefault="00826C21" w14:paraId="7D66401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826C21" w:rsidP="002249F1" w:rsidRDefault="00826C21" w14:paraId="56B69C0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6" w:space="0"/>
              <w:left w:val="single" w:color="000000" w:sz="6" w:space="0"/>
              <w:bottom w:val="single" w:color="000000" w:sz="8" w:space="0"/>
              <w:right w:val="single" w:color="000000" w:sz="6" w:space="0"/>
            </w:tcBorders>
            <w:vAlign w:val="center"/>
          </w:tcPr>
          <w:p w:rsidR="00826C21" w:rsidP="002249F1" w:rsidRDefault="00826C21" w14:paraId="368CD6B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826C21" w:rsidP="002249F1" w:rsidRDefault="00826C21" w14:paraId="5416155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826C21" w:rsidP="002249F1" w:rsidRDefault="00826C21" w14:paraId="6E3D121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428FE">
              <w:rPr>
                <w:sz w:val="18"/>
                <w:szCs w:val="18"/>
              </w:rPr>
              <w:t>55</w:t>
            </w:r>
          </w:p>
        </w:tc>
      </w:tr>
    </w:tbl>
    <w:p w:rsidRPr="00CE4D52" w:rsidR="00826C21" w:rsidP="00826C21" w:rsidRDefault="00826C21" w14:paraId="023C7F3C" w14:textId="4B6F2EB6">
      <w:pPr>
        <w:pBdr>
          <w:top w:val="single" w:color="FFFFFF" w:sz="6" w:space="0"/>
          <w:left w:val="single" w:color="FFFFFF" w:sz="6" w:space="0"/>
          <w:bottom w:val="single" w:color="FFFFFF" w:sz="6" w:space="0"/>
          <w:right w:val="single" w:color="FFFFFF" w:sz="6" w:space="0"/>
        </w:pBdr>
        <w:ind w:left="540" w:hanging="450"/>
        <w:rPr>
          <w:sz w:val="20"/>
          <w:szCs w:val="20"/>
        </w:rPr>
      </w:pPr>
      <w:r w:rsidRPr="00CE4D52">
        <w:rPr>
          <w:sz w:val="20"/>
          <w:szCs w:val="20"/>
        </w:rPr>
        <w:lastRenderedPageBreak/>
        <w:t>Note: The respondents include the 50 States, one federal district (Washington D.C.), and four territories (America</w:t>
      </w:r>
      <w:r w:rsidR="00972E8B">
        <w:rPr>
          <w:sz w:val="20"/>
          <w:szCs w:val="20"/>
        </w:rPr>
        <w:t>n</w:t>
      </w:r>
      <w:r w:rsidRPr="00CE4D52">
        <w:rPr>
          <w:sz w:val="20"/>
          <w:szCs w:val="20"/>
        </w:rPr>
        <w:t xml:space="preserve"> Samoa, Puerto Rico, </w:t>
      </w:r>
      <w:r>
        <w:rPr>
          <w:sz w:val="20"/>
          <w:szCs w:val="20"/>
        </w:rPr>
        <w:t xml:space="preserve">American </w:t>
      </w:r>
      <w:r w:rsidRPr="00CE4D52">
        <w:rPr>
          <w:sz w:val="20"/>
          <w:szCs w:val="20"/>
        </w:rPr>
        <w:t xml:space="preserve">Virgin Islands, and Northern Mariana Islands). </w:t>
      </w:r>
      <w:r>
        <w:rPr>
          <w:sz w:val="20"/>
          <w:szCs w:val="20"/>
        </w:rPr>
        <w:t xml:space="preserve">See 40 CFR Part 62. </w:t>
      </w:r>
    </w:p>
    <w:p w:rsidRPr="00CE4D52" w:rsidR="00826C21" w:rsidP="00826C21" w:rsidRDefault="00826C21" w14:paraId="65E9CC67" w14:textId="77777777">
      <w:pPr>
        <w:pBdr>
          <w:top w:val="single" w:color="FFFFFF" w:sz="6" w:space="0"/>
          <w:left w:val="single" w:color="FFFFFF" w:sz="6" w:space="0"/>
          <w:bottom w:val="single" w:color="FFFFFF" w:sz="6" w:space="0"/>
          <w:right w:val="single" w:color="FFFFFF" w:sz="6" w:space="0"/>
        </w:pBdr>
        <w:ind w:left="540" w:hanging="450"/>
        <w:rPr>
          <w:sz w:val="20"/>
          <w:szCs w:val="20"/>
        </w:rPr>
      </w:pPr>
      <w:r w:rsidRPr="00CE4D52">
        <w:rPr>
          <w:sz w:val="20"/>
          <w:szCs w:val="20"/>
          <w:vertAlign w:val="superscript"/>
        </w:rPr>
        <w:t>1</w:t>
      </w:r>
      <w:r w:rsidRPr="00CE4D52">
        <w:rPr>
          <w:sz w:val="20"/>
          <w:szCs w:val="20"/>
        </w:rPr>
        <w:t xml:space="preserve"> New </w:t>
      </w:r>
      <w:proofErr w:type="gramStart"/>
      <w:r w:rsidRPr="00CE4D52">
        <w:rPr>
          <w:sz w:val="20"/>
          <w:szCs w:val="20"/>
        </w:rPr>
        <w:t>respondents</w:t>
      </w:r>
      <w:proofErr w:type="gramEnd"/>
      <w:r w:rsidRPr="00CE4D52">
        <w:rPr>
          <w:sz w:val="20"/>
          <w:szCs w:val="20"/>
        </w:rPr>
        <w:t xml:space="preserve"> are those who previously submitted a negative declaration but subsequently identify find a OSWI unit.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4C45702E">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r w:rsidR="00826C21">
              <w:rPr>
                <w:b/>
                <w:bCs/>
                <w:color w:val="000000"/>
              </w:rPr>
              <w:t xml:space="preserve"> – Facilities with OSWI Uni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26C21" w14:paraId="3108CE70" w14:textId="3BF3D9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26C21" w14:paraId="0B137A30" w14:textId="151FA36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5</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26C21" w14:paraId="7D960C93" w14:textId="20B737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26C21" w14:paraId="7ED54B96" w14:textId="2F15BE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826C21" w14:paraId="3F7C0DAD" w14:textId="4940ABB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5</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7564DEC3" w14:textId="14E8B88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002226B8" w14:textId="25EF821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1C3913C5" w14:textId="2FCF9D3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3802688A" w14:textId="702ED51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826C21" w14:paraId="45C01B8A" w14:textId="36F2CC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5</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1A6EA395" w14:textId="3EFC3CD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37336570" w14:textId="70F922C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7C60F04B" w14:textId="4AD02B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26C21" w14:paraId="53B7186D" w14:textId="4FB0B08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826C21" w14:paraId="18B5AAAA" w14:textId="311BFC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5</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26C21" w14:paraId="1581E97D" w14:textId="13EA318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26C21" w14:paraId="47314C40" w14:textId="01D2013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5</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26C21" w14:paraId="480163AE" w14:textId="7084802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26C21" w14:paraId="2B2CDCCB" w14:textId="263634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826C21" w14:paraId="0CAD30F7" w14:textId="1FFEFADA">
            <w:pPr>
              <w:pBdr>
                <w:top w:val="single" w:color="FFFFFF" w:sz="6" w:space="0"/>
                <w:left w:val="single" w:color="FFFFFF" w:sz="6" w:space="0"/>
                <w:bottom w:val="single" w:color="FFFFFF" w:sz="6" w:space="0"/>
                <w:right w:val="single" w:color="FFFFFF" w:sz="6" w:space="0"/>
              </w:pBdr>
              <w:jc w:val="center"/>
              <w:rPr>
                <w:color w:val="000000"/>
                <w:sz w:val="18"/>
                <w:szCs w:val="18"/>
              </w:rPr>
            </w:pPr>
            <w:r w:rsidRPr="00826C21">
              <w:rPr>
                <w:sz w:val="18"/>
                <w:szCs w:val="18"/>
              </w:rPr>
              <w:t>155</w:t>
            </w:r>
          </w:p>
        </w:tc>
      </w:tr>
    </w:tbl>
    <w:p w:rsidR="00CA4CD6" w:rsidRDefault="00CA4CD6" w14:paraId="7C547DF5" w14:textId="52B42CB4">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555587B8">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Pr="00826C21" w:rsidR="00CA4CD6">
        <w:t xml:space="preserve"> </w:t>
      </w:r>
      <w:r w:rsidRPr="00826C21" w:rsidR="00826C21">
        <w:t>155</w:t>
      </w:r>
      <w:r w:rsidR="00507EC5">
        <w:rPr>
          <w:color w:val="000000"/>
        </w:rPr>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P="00E91D56" w:rsidRDefault="00E91D56" w14:paraId="5D1B9BB6" w14:textId="0514C989">
      <w:pPr>
        <w:pBdr>
          <w:top w:val="single" w:color="FFFFFF" w:sz="6" w:space="0"/>
          <w:left w:val="single" w:color="FFFFFF" w:sz="6" w:space="0"/>
          <w:bottom w:val="single" w:color="FFFFFF" w:sz="6" w:space="0"/>
          <w:right w:val="single" w:color="FFFFFF" w:sz="6" w:space="0"/>
        </w:pBdr>
        <w:ind w:firstLine="720"/>
        <w:rPr>
          <w:color w:val="000000"/>
        </w:rPr>
      </w:pPr>
      <w:r w:rsidRPr="00E91D56">
        <w:rPr>
          <w:color w:val="000000"/>
        </w:rPr>
        <w:t>The total number of annual responses per year is calculated using the following table:</w:t>
      </w:r>
    </w:p>
    <w:p w:rsidR="00E91D56" w:rsidRDefault="00E91D56" w14:paraId="09844EA3" w14:textId="77777777">
      <w:pPr>
        <w:pBdr>
          <w:top w:val="single" w:color="FFFFFF" w:sz="6" w:space="0"/>
          <w:left w:val="single" w:color="FFFFFF" w:sz="6" w:space="0"/>
          <w:bottom w:val="single" w:color="FFFFFF" w:sz="6" w:space="0"/>
          <w:right w:val="single" w:color="FFFFFF" w:sz="6" w:space="0"/>
        </w:pBdr>
        <w:rPr>
          <w:color w:val="FF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826C21" w:rsidTr="002249F1" w14:paraId="227751F9" w14:textId="77777777">
        <w:trPr>
          <w:tblHeader/>
        </w:trPr>
        <w:tc>
          <w:tcPr>
            <w:tcW w:w="9180" w:type="dxa"/>
            <w:gridSpan w:val="5"/>
          </w:tcPr>
          <w:p w:rsidR="00826C21" w:rsidP="002249F1" w:rsidRDefault="00826C21" w14:paraId="70D9725D" w14:textId="77777777">
            <w:pPr>
              <w:keepNext/>
              <w:keepLines/>
              <w:spacing w:line="120" w:lineRule="exact"/>
              <w:rPr>
                <w:color w:val="000000"/>
              </w:rPr>
            </w:pPr>
          </w:p>
          <w:p w:rsidR="00826C21" w:rsidP="002249F1" w:rsidRDefault="00826C21" w14:paraId="610546BB"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826C21" w:rsidTr="002249F1" w14:paraId="5F9AD577" w14:textId="77777777">
        <w:tc>
          <w:tcPr>
            <w:tcW w:w="2700" w:type="dxa"/>
          </w:tcPr>
          <w:p w:rsidR="00826C21" w:rsidP="002249F1" w:rsidRDefault="00826C21" w14:paraId="56906F5C" w14:textId="77777777">
            <w:pPr>
              <w:keepNext/>
              <w:keepLines/>
              <w:spacing w:line="120" w:lineRule="exact"/>
              <w:jc w:val="center"/>
              <w:rPr>
                <w:b/>
                <w:bCs/>
                <w:color w:val="000000"/>
                <w:sz w:val="18"/>
                <w:szCs w:val="18"/>
              </w:rPr>
            </w:pPr>
          </w:p>
          <w:p w:rsidR="00826C21" w:rsidP="002249F1" w:rsidRDefault="00826C21" w14:paraId="7E0CF535"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826C21" w:rsidP="002249F1" w:rsidRDefault="00826C21" w14:paraId="5227FBD2"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826C21" w:rsidP="002249F1" w:rsidRDefault="00826C21" w14:paraId="62F49402"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826C21" w:rsidP="002249F1" w:rsidRDefault="00826C21" w14:paraId="5BDF0012" w14:textId="77777777">
            <w:pPr>
              <w:keepNext/>
              <w:keepLines/>
              <w:spacing w:line="120" w:lineRule="exact"/>
              <w:jc w:val="center"/>
              <w:rPr>
                <w:color w:val="000000"/>
                <w:sz w:val="18"/>
                <w:szCs w:val="18"/>
              </w:rPr>
            </w:pPr>
          </w:p>
          <w:p w:rsidR="00826C21" w:rsidP="002249F1" w:rsidRDefault="00826C21" w14:paraId="1512893C"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826C21" w:rsidP="002249F1" w:rsidRDefault="00826C21" w14:paraId="03277C59"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826C21" w:rsidP="002249F1" w:rsidRDefault="00826C21" w14:paraId="1CDA02A1"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826C21" w:rsidP="002249F1" w:rsidRDefault="00826C21" w14:paraId="72A398FA" w14:textId="77777777">
            <w:pPr>
              <w:keepNext/>
              <w:keepLines/>
              <w:spacing w:line="120" w:lineRule="exact"/>
              <w:jc w:val="center"/>
              <w:rPr>
                <w:color w:val="000000"/>
                <w:sz w:val="18"/>
                <w:szCs w:val="18"/>
              </w:rPr>
            </w:pPr>
          </w:p>
          <w:p w:rsidR="00826C21" w:rsidP="002249F1" w:rsidRDefault="00826C21" w14:paraId="0930B26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826C21" w:rsidP="002249F1" w:rsidRDefault="00826C21" w14:paraId="2C38A509"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826C21" w:rsidP="002249F1" w:rsidRDefault="00826C21" w14:paraId="142003A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826C21" w:rsidP="002249F1" w:rsidRDefault="00826C21" w14:paraId="2B396FD8" w14:textId="77777777">
            <w:pPr>
              <w:keepNext/>
              <w:keepLines/>
              <w:spacing w:line="120" w:lineRule="exact"/>
              <w:jc w:val="center"/>
              <w:rPr>
                <w:color w:val="000000"/>
                <w:sz w:val="18"/>
                <w:szCs w:val="18"/>
              </w:rPr>
            </w:pPr>
          </w:p>
          <w:p w:rsidR="00826C21" w:rsidP="002249F1" w:rsidRDefault="00826C21" w14:paraId="55847833"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826C21" w:rsidP="002249F1" w:rsidRDefault="00826C21" w14:paraId="56042859"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826C21" w:rsidP="002249F1" w:rsidRDefault="00826C21" w14:paraId="788CC6C7" w14:textId="77777777">
            <w:pPr>
              <w:keepNext/>
              <w:keepLines/>
              <w:spacing w:line="120" w:lineRule="exact"/>
              <w:jc w:val="center"/>
              <w:rPr>
                <w:color w:val="000000"/>
                <w:sz w:val="18"/>
                <w:szCs w:val="18"/>
              </w:rPr>
            </w:pPr>
          </w:p>
          <w:p w:rsidR="00826C21" w:rsidP="002249F1" w:rsidRDefault="00826C21" w14:paraId="4BB2C870"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826C21" w:rsidP="002249F1" w:rsidRDefault="00826C21" w14:paraId="24C04C2D"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826C21" w:rsidP="002249F1" w:rsidRDefault="00826C21" w14:paraId="00372BE0"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26C21" w:rsidTr="002249F1" w14:paraId="1C67D1BB" w14:textId="77777777">
        <w:trPr>
          <w:trHeight w:val="366"/>
        </w:trPr>
        <w:tc>
          <w:tcPr>
            <w:tcW w:w="2700" w:type="dxa"/>
            <w:vAlign w:val="center"/>
          </w:tcPr>
          <w:p w:rsidR="00826C21" w:rsidP="002249F1" w:rsidRDefault="00826C21" w14:paraId="51FC0CB3"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tate plan</w:t>
            </w:r>
          </w:p>
        </w:tc>
        <w:tc>
          <w:tcPr>
            <w:tcW w:w="1260" w:type="dxa"/>
            <w:vAlign w:val="center"/>
          </w:tcPr>
          <w:p w:rsidR="00826C21" w:rsidP="002249F1" w:rsidRDefault="00826C21" w14:paraId="4D80086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60" w:type="dxa"/>
            <w:vAlign w:val="center"/>
          </w:tcPr>
          <w:p w:rsidR="00826C21" w:rsidP="002249F1" w:rsidRDefault="00826C21" w14:paraId="43CFBF19"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826C21" w:rsidP="002249F1" w:rsidRDefault="00826C21" w14:paraId="13E2EDD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826C21" w:rsidP="002249F1" w:rsidRDefault="00826C21" w14:paraId="03CAF6B9"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826C21" w:rsidTr="002249F1" w14:paraId="393071BA" w14:textId="77777777">
        <w:trPr>
          <w:trHeight w:val="366"/>
        </w:trPr>
        <w:tc>
          <w:tcPr>
            <w:tcW w:w="2700" w:type="dxa"/>
            <w:vAlign w:val="center"/>
          </w:tcPr>
          <w:p w:rsidR="00826C21" w:rsidP="002249F1" w:rsidRDefault="00826C21" w14:paraId="55E5A117"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egative declaration</w:t>
            </w:r>
          </w:p>
        </w:tc>
        <w:tc>
          <w:tcPr>
            <w:tcW w:w="1260" w:type="dxa"/>
            <w:vAlign w:val="center"/>
          </w:tcPr>
          <w:p w:rsidR="00826C21" w:rsidP="002249F1" w:rsidRDefault="00826C21" w14:paraId="6561C4F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60" w:type="dxa"/>
            <w:vAlign w:val="center"/>
          </w:tcPr>
          <w:p w:rsidR="00826C21" w:rsidP="002249F1" w:rsidRDefault="00826C21" w14:paraId="72CF5C13"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826C21" w:rsidP="002249F1" w:rsidRDefault="00826C21" w14:paraId="180C4542"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826C21" w:rsidP="002249F1" w:rsidRDefault="00826C21" w14:paraId="29C9AE4C"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826C21" w:rsidTr="002249F1" w14:paraId="1D83E4D1" w14:textId="77777777">
        <w:trPr>
          <w:trHeight w:val="366"/>
        </w:trPr>
        <w:tc>
          <w:tcPr>
            <w:tcW w:w="2700" w:type="dxa"/>
            <w:vAlign w:val="center"/>
          </w:tcPr>
          <w:p w:rsidR="00826C21" w:rsidP="002249F1" w:rsidRDefault="00826C21" w14:paraId="1287B76D"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Notification of final compliance</w:t>
            </w:r>
          </w:p>
        </w:tc>
        <w:tc>
          <w:tcPr>
            <w:tcW w:w="1260" w:type="dxa"/>
            <w:vAlign w:val="center"/>
          </w:tcPr>
          <w:p w:rsidR="00826C21" w:rsidP="002249F1" w:rsidRDefault="00826C21" w14:paraId="7B9495AE"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18"/>
                <w:szCs w:val="18"/>
              </w:rPr>
              <w:t>0</w:t>
            </w:r>
          </w:p>
        </w:tc>
        <w:tc>
          <w:tcPr>
            <w:tcW w:w="1260" w:type="dxa"/>
            <w:vAlign w:val="center"/>
          </w:tcPr>
          <w:p w:rsidR="00826C21" w:rsidP="002249F1" w:rsidRDefault="00826C21" w14:paraId="0E3F2030"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826C21" w:rsidP="002249F1" w:rsidRDefault="00826C21" w14:paraId="26C27B2D"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826C21" w:rsidP="002249F1" w:rsidRDefault="00826C21" w14:paraId="0DFC277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r>
      <w:tr w:rsidR="00826C21" w:rsidTr="002249F1" w14:paraId="1AB319E0" w14:textId="77777777">
        <w:trPr>
          <w:trHeight w:val="366"/>
        </w:trPr>
        <w:tc>
          <w:tcPr>
            <w:tcW w:w="2700" w:type="dxa"/>
            <w:vAlign w:val="center"/>
          </w:tcPr>
          <w:p w:rsidR="00826C21" w:rsidP="002249F1" w:rsidRDefault="00826C21" w14:paraId="67EDE9CF"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Initial compliance report</w:t>
            </w:r>
          </w:p>
        </w:tc>
        <w:tc>
          <w:tcPr>
            <w:tcW w:w="1260" w:type="dxa"/>
            <w:vAlign w:val="center"/>
          </w:tcPr>
          <w:p w:rsidR="00826C21" w:rsidP="002249F1" w:rsidRDefault="00826C21" w14:paraId="2D2F99C5"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1260" w:type="dxa"/>
            <w:vAlign w:val="center"/>
          </w:tcPr>
          <w:p w:rsidR="00826C21" w:rsidP="002249F1" w:rsidRDefault="00826C21" w14:paraId="162ADFCE"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826C21" w:rsidP="002249F1" w:rsidRDefault="00826C21" w14:paraId="05D88F0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826C21" w:rsidP="002249F1" w:rsidRDefault="00826C21" w14:paraId="5FF37A99"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r>
      <w:tr w:rsidR="00826C21" w:rsidTr="002249F1" w14:paraId="7390C4B7" w14:textId="77777777">
        <w:trPr>
          <w:trHeight w:val="366"/>
        </w:trPr>
        <w:tc>
          <w:tcPr>
            <w:tcW w:w="2700" w:type="dxa"/>
            <w:vAlign w:val="center"/>
          </w:tcPr>
          <w:p w:rsidR="00826C21" w:rsidP="002249F1" w:rsidRDefault="00826C21" w14:paraId="63F45521"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Waste management plan</w:t>
            </w:r>
          </w:p>
        </w:tc>
        <w:tc>
          <w:tcPr>
            <w:tcW w:w="1260" w:type="dxa"/>
            <w:vAlign w:val="center"/>
          </w:tcPr>
          <w:p w:rsidR="00826C21" w:rsidP="002249F1" w:rsidRDefault="00826C21" w14:paraId="2F72BA04"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1260" w:type="dxa"/>
            <w:vAlign w:val="center"/>
          </w:tcPr>
          <w:p w:rsidR="00826C21" w:rsidP="002249F1" w:rsidRDefault="00826C21" w14:paraId="5F56FBED"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826C21" w:rsidP="002249F1" w:rsidRDefault="00826C21" w14:paraId="270B901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826C21" w:rsidP="002249F1" w:rsidRDefault="00826C21" w14:paraId="01A35F6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r>
      <w:tr w:rsidR="00826C21" w:rsidTr="002249F1" w14:paraId="46A829B2" w14:textId="77777777">
        <w:trPr>
          <w:trHeight w:val="366"/>
        </w:trPr>
        <w:tc>
          <w:tcPr>
            <w:tcW w:w="2700" w:type="dxa"/>
            <w:vAlign w:val="center"/>
          </w:tcPr>
          <w:p w:rsidR="00826C21" w:rsidP="002249F1" w:rsidRDefault="00826C21" w14:paraId="13D7A4CF"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Annual compliance reports</w:t>
            </w:r>
          </w:p>
        </w:tc>
        <w:tc>
          <w:tcPr>
            <w:tcW w:w="1260" w:type="dxa"/>
            <w:vAlign w:val="center"/>
          </w:tcPr>
          <w:p w:rsidR="00826C21" w:rsidP="002249F1" w:rsidRDefault="00826C21" w14:paraId="52DA4FAC" w14:textId="54B1710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55</w:t>
            </w:r>
          </w:p>
        </w:tc>
        <w:tc>
          <w:tcPr>
            <w:tcW w:w="1260" w:type="dxa"/>
            <w:vAlign w:val="center"/>
          </w:tcPr>
          <w:p w:rsidR="00826C21" w:rsidP="002249F1" w:rsidRDefault="00826C21" w14:paraId="1C2F5559"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826C21" w:rsidP="002249F1" w:rsidRDefault="00826C21" w14:paraId="5EEA0555"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826C21" w:rsidP="002249F1" w:rsidRDefault="00E91D56" w14:paraId="52DB6B17" w14:textId="3107180B">
            <w:pPr>
              <w:keepNext/>
              <w:keepLines/>
              <w:pBdr>
                <w:top w:val="single" w:color="FFFFFF" w:sz="6" w:space="0"/>
                <w:left w:val="single" w:color="FFFFFF" w:sz="6" w:space="0"/>
                <w:bottom w:val="single" w:color="FFFFFF" w:sz="6" w:space="0"/>
                <w:right w:val="single" w:color="FFFFFF" w:sz="6" w:space="0"/>
              </w:pBdr>
              <w:jc w:val="center"/>
              <w:rPr>
                <w:color w:val="FF0000"/>
                <w:sz w:val="18"/>
                <w:szCs w:val="18"/>
              </w:rPr>
            </w:pPr>
            <w:r>
              <w:rPr>
                <w:sz w:val="20"/>
                <w:szCs w:val="20"/>
              </w:rPr>
              <w:t>155</w:t>
            </w:r>
            <w:r w:rsidRPr="00B04FAA" w:rsidR="00826C21">
              <w:rPr>
                <w:sz w:val="20"/>
                <w:szCs w:val="20"/>
              </w:rPr>
              <w:t xml:space="preserve"> </w:t>
            </w:r>
          </w:p>
        </w:tc>
      </w:tr>
      <w:tr w:rsidR="00826C21" w:rsidTr="002249F1" w14:paraId="60B2DD0A" w14:textId="77777777">
        <w:trPr>
          <w:trHeight w:val="366"/>
        </w:trPr>
        <w:tc>
          <w:tcPr>
            <w:tcW w:w="2700" w:type="dxa"/>
            <w:vAlign w:val="center"/>
          </w:tcPr>
          <w:p w:rsidRPr="00B04FAA" w:rsidR="00826C21" w:rsidP="002249F1" w:rsidRDefault="00826C21" w14:paraId="3C54716C" w14:textId="77777777">
            <w:pPr>
              <w:keepNext/>
              <w:keepLines/>
              <w:pBdr>
                <w:top w:val="single" w:color="FFFFFF" w:sz="6" w:space="0"/>
                <w:left w:val="single" w:color="FFFFFF" w:sz="6" w:space="0"/>
                <w:bottom w:val="single" w:color="FFFFFF" w:sz="6" w:space="0"/>
                <w:right w:val="single" w:color="FFFFFF" w:sz="6" w:space="0"/>
              </w:pBdr>
              <w:rPr>
                <w:sz w:val="20"/>
                <w:szCs w:val="20"/>
              </w:rPr>
            </w:pPr>
            <w:r w:rsidRPr="00B04FAA">
              <w:rPr>
                <w:sz w:val="20"/>
                <w:szCs w:val="20"/>
              </w:rPr>
              <w:t>Semiannual deviation reports</w:t>
            </w:r>
          </w:p>
        </w:tc>
        <w:tc>
          <w:tcPr>
            <w:tcW w:w="1260" w:type="dxa"/>
            <w:vAlign w:val="center"/>
          </w:tcPr>
          <w:p w:rsidRPr="00B04FAA" w:rsidR="00826C21" w:rsidP="002249F1" w:rsidRDefault="00826C21" w14:paraId="0E901B52" w14:textId="34459373">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26</w:t>
            </w:r>
          </w:p>
        </w:tc>
        <w:tc>
          <w:tcPr>
            <w:tcW w:w="1260" w:type="dxa"/>
            <w:vAlign w:val="center"/>
          </w:tcPr>
          <w:p w:rsidRPr="00B04FAA" w:rsidR="00826C21" w:rsidP="002249F1" w:rsidRDefault="00826C21" w14:paraId="4974DF85"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2</w:t>
            </w:r>
          </w:p>
        </w:tc>
        <w:tc>
          <w:tcPr>
            <w:tcW w:w="1890" w:type="dxa"/>
            <w:vAlign w:val="center"/>
          </w:tcPr>
          <w:p w:rsidRPr="00B04FAA" w:rsidR="00826C21" w:rsidP="002249F1" w:rsidRDefault="00826C21" w14:paraId="23AFDD24"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0</w:t>
            </w:r>
          </w:p>
        </w:tc>
        <w:tc>
          <w:tcPr>
            <w:tcW w:w="2070" w:type="dxa"/>
            <w:vAlign w:val="center"/>
          </w:tcPr>
          <w:p w:rsidRPr="00B04FAA" w:rsidR="00826C21" w:rsidP="002249F1" w:rsidRDefault="00E91D56" w14:paraId="2CC3702B" w14:textId="2BDF0E9D">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52</w:t>
            </w:r>
          </w:p>
        </w:tc>
      </w:tr>
      <w:tr w:rsidR="00826C21" w:rsidTr="002249F1" w14:paraId="5F8F8BD7" w14:textId="77777777">
        <w:trPr>
          <w:trHeight w:val="366"/>
        </w:trPr>
        <w:tc>
          <w:tcPr>
            <w:tcW w:w="2700" w:type="dxa"/>
            <w:vAlign w:val="center"/>
          </w:tcPr>
          <w:p w:rsidRPr="00B04FAA" w:rsidR="00826C21" w:rsidP="002249F1" w:rsidRDefault="00826C21" w14:paraId="48D6A40C" w14:textId="77777777">
            <w:pPr>
              <w:keepNext/>
              <w:keepLines/>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B04FAA" w:rsidR="00826C21" w:rsidP="002249F1" w:rsidRDefault="00826C21" w14:paraId="6D602AE9"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B04FAA" w:rsidR="00826C21" w:rsidP="002249F1" w:rsidRDefault="00826C21" w14:paraId="1D5B2296"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B04FAA" w:rsidR="00826C21" w:rsidP="002249F1" w:rsidRDefault="00826C21" w14:paraId="4C4A845F"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Total</w:t>
            </w:r>
          </w:p>
        </w:tc>
        <w:tc>
          <w:tcPr>
            <w:tcW w:w="2070" w:type="dxa"/>
            <w:vAlign w:val="center"/>
          </w:tcPr>
          <w:p w:rsidRPr="00B04FAA" w:rsidR="00826C21" w:rsidP="002249F1" w:rsidRDefault="00E91D56" w14:paraId="61C50CF9" w14:textId="67696588">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407</w:t>
            </w:r>
          </w:p>
        </w:tc>
      </w:tr>
    </w:tbl>
    <w:p w:rsidR="00CA4CD6" w:rsidRDefault="00CA4CD6" w14:paraId="17F8D5BC" w14:textId="77777777">
      <w:pPr>
        <w:pBdr>
          <w:top w:val="single" w:color="FFFFFF" w:sz="6" w:space="0"/>
          <w:left w:val="single" w:color="FFFFFF" w:sz="6" w:space="0"/>
          <w:bottom w:val="single" w:color="FFFFFF" w:sz="6" w:space="0"/>
          <w:right w:val="single" w:color="FFFFFF" w:sz="6" w:space="0"/>
        </w:pBdr>
        <w:rPr>
          <w:color w:val="FF0000"/>
        </w:rPr>
      </w:pPr>
    </w:p>
    <w:p w:rsidRPr="00E91D56" w:rsidR="00CA4CD6" w:rsidRDefault="00CA4CD6" w14:paraId="402C5CA5" w14:textId="427DE15E">
      <w:pPr>
        <w:pBdr>
          <w:top w:val="single" w:color="FFFFFF" w:sz="6" w:space="0"/>
          <w:left w:val="single" w:color="FFFFFF" w:sz="6" w:space="0"/>
          <w:bottom w:val="single" w:color="FFFFFF" w:sz="6" w:space="0"/>
          <w:right w:val="single" w:color="FFFFFF" w:sz="6" w:space="0"/>
        </w:pBdr>
        <w:ind w:firstLine="720"/>
      </w:pPr>
      <w:r w:rsidRPr="00E91D56">
        <w:t xml:space="preserve">The number of Total Annual Responses is </w:t>
      </w:r>
      <w:r w:rsidRPr="00E91D56" w:rsidR="00E91D56">
        <w:t>407</w:t>
      </w:r>
      <w:r w:rsidRPr="00E91D56">
        <w:t>.</w:t>
      </w:r>
      <w:r w:rsidRPr="00E91D56" w:rsidR="009C7E97">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5F522BA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w:t>
      </w:r>
      <w:r w:rsidRPr="004F534B">
        <w:t xml:space="preserve">are </w:t>
      </w:r>
      <w:r w:rsidRPr="004F534B" w:rsidR="002249F1">
        <w:t>$10,800,000</w:t>
      </w:r>
      <w:r w:rsidRPr="004F534B">
        <w:t>.</w:t>
      </w:r>
      <w:r w:rsidRPr="004F534B" w:rsidR="009C7E97">
        <w:t xml:space="preserve"> </w:t>
      </w:r>
      <w:r w:rsidRPr="004F534B">
        <w:t xml:space="preserve">Details </w:t>
      </w:r>
      <w:r>
        <w:rPr>
          <w:color w:val="000000"/>
        </w:rPr>
        <w:t xml:space="preserve">regarding these estimates may be found </w:t>
      </w:r>
      <w:r w:rsidR="00C52476">
        <w:rPr>
          <w:color w:val="000000"/>
        </w:rPr>
        <w:t xml:space="preserve">at the end of this document </w:t>
      </w:r>
      <w:r w:rsidR="0035325B">
        <w:rPr>
          <w:color w:val="000000"/>
        </w:rPr>
        <w:t>in Table 1:</w:t>
      </w:r>
      <w:r>
        <w:rPr>
          <w:color w:val="000000"/>
        </w:rPr>
        <w:t xml:space="preserve"> </w:t>
      </w:r>
      <w:r w:rsidRPr="002249F1" w:rsidR="002249F1">
        <w:rPr>
          <w:color w:val="000000"/>
        </w:rPr>
        <w:t>Annual Respondent Burden and Cost – Emission Guidelines for Existing Other Solid Waste Incineration Units (40 CFR Part 60, Subpart FFFF) (Renewal)</w:t>
      </w:r>
      <w:r w:rsidR="004F534B">
        <w:rPr>
          <w:color w:val="000000"/>
        </w:rPr>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37D49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C8AF51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004F534B">
        <w:rPr>
          <w:color w:val="000000"/>
        </w:rPr>
        <w:t>91,600</w:t>
      </w:r>
      <w:r w:rsidR="00980B93">
        <w:rPr>
          <w:color w:val="000000"/>
        </w:rPr>
        <w:t xml:space="preserve"> hours</w:t>
      </w:r>
      <w:r>
        <w:rPr>
          <w:color w:val="000000"/>
        </w:rPr>
        <w:t>.</w:t>
      </w:r>
      <w:r w:rsidR="009C7E97">
        <w:rPr>
          <w:color w:val="000000"/>
        </w:rPr>
        <w:t xml:space="preserve"> </w:t>
      </w:r>
      <w:r>
        <w:rPr>
          <w:color w:val="000000"/>
        </w:rPr>
        <w:t>Details regarding these estimates may be found in Table 1</w:t>
      </w:r>
      <w:r w:rsidR="00EE1D38">
        <w:rPr>
          <w:color w:val="000000"/>
        </w:rPr>
        <w:t>:</w:t>
      </w:r>
      <w:r w:rsidR="009C7E97">
        <w:rPr>
          <w:color w:val="000000"/>
        </w:rPr>
        <w:t xml:space="preserve"> </w:t>
      </w:r>
      <w:r w:rsidRPr="004F534B" w:rsidR="004F534B">
        <w:rPr>
          <w:color w:val="000000"/>
        </w:rPr>
        <w:t>Annual Respondent Burden and Cost – Emission Guidelines for Existing Other Solid Waste Incineration Units (40 CFR Part 60, Subpart FFFF) (Renewal)</w:t>
      </w:r>
      <w:r>
        <w:rPr>
          <w:color w:val="000000"/>
        </w:rPr>
        <w:t>.</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4F534B">
        <w:t>We assume that burdens for managerial tasks take 5% of the time required for technical tasks because the typical tasks for managers are to review and approve reports.</w:t>
      </w:r>
      <w:r w:rsidRPr="004F534B" w:rsidR="009C7E97">
        <w:t xml:space="preserve"> </w:t>
      </w:r>
      <w:r w:rsidRPr="004F534B">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2C32BEC">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Furthermore, the annual public reporting and recordkeeping burden for this collection of information is estimated to average </w:t>
      </w:r>
      <w:r w:rsidRPr="006F6A77" w:rsidR="006F6A77">
        <w:t>225</w:t>
      </w:r>
      <w:r w:rsidRPr="006F6A77">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A2CDD3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6F6A77">
        <w:rPr>
          <w:color w:val="000000"/>
        </w:rPr>
        <w:t xml:space="preserve"> $63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761E248F">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w:t>
      </w:r>
      <w:r w:rsidR="00D554F8">
        <w:rPr>
          <w:color w:val="000000"/>
        </w:rPr>
        <w:t xml:space="preserve">Implementing </w:t>
      </w:r>
      <w:r>
        <w:rPr>
          <w:color w:val="000000"/>
        </w:rPr>
        <w:t xml:space="preserve">Agency burden and cost over next three years is estimated to be </w:t>
      </w:r>
      <w:r w:rsidRPr="001933D6" w:rsidR="001933D6">
        <w:t>12,</w:t>
      </w:r>
      <w:r w:rsidR="00643F8B">
        <w:t>0</w:t>
      </w:r>
      <w:r w:rsidR="0098108F">
        <w:t>0</w:t>
      </w:r>
      <w:r w:rsidR="00643F8B">
        <w:t>0</w:t>
      </w:r>
      <w:r w:rsidRPr="001933D6" w:rsidR="00643F8B">
        <w:t xml:space="preserve"> </w:t>
      </w:r>
      <w:r w:rsidRPr="001933D6">
        <w:t>labor hours at a cost of $</w:t>
      </w:r>
      <w:r w:rsidR="00643F8B">
        <w:t>601</w:t>
      </w:r>
      <w:r w:rsidRPr="001933D6" w:rsidR="001933D6">
        <w:t>,000</w:t>
      </w:r>
      <w:r w:rsidR="002A1ACF">
        <w:t>; s</w:t>
      </w:r>
      <w:r w:rsidRPr="001933D6" w:rsidR="00144F35">
        <w:t>ee</w:t>
      </w:r>
      <w:r w:rsidR="002A1ACF">
        <w:t xml:space="preserve"> below in</w:t>
      </w:r>
      <w:r w:rsidRPr="001933D6" w:rsidR="00144F35">
        <w:t xml:space="preserve"> </w:t>
      </w:r>
      <w:r w:rsidR="00144F35">
        <w:rPr>
          <w:color w:val="000000"/>
        </w:rPr>
        <w:t xml:space="preserve">Table 2: </w:t>
      </w:r>
      <w:r w:rsidRPr="001933D6" w:rsidR="001933D6">
        <w:t xml:space="preserve">Average Annual </w:t>
      </w:r>
      <w:r w:rsidRPr="00D554F8" w:rsidR="00D554F8">
        <w:t xml:space="preserve">Designated Administrator </w:t>
      </w:r>
      <w:r w:rsidRPr="001933D6" w:rsidR="001933D6">
        <w:t>Burden and Cost – Emission Guidelines for Existing Other Solid Waste Incineration Units (40 CFR Part 60, Subpart FFFF) (Renewal)</w:t>
      </w:r>
      <w:r w:rsidR="001933D6">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1933D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1933D6">
        <w:t>We assume that burdens for managerial tasks take 5% of the time required for technical tasks because the typical tasks for managers are to review and approve reports.</w:t>
      </w:r>
      <w:r w:rsidRPr="001933D6" w:rsidR="009C7E97">
        <w:t xml:space="preserve"> </w:t>
      </w:r>
      <w:r w:rsidRPr="001933D6">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CA4CD6" w:rsidP="0098108F" w:rsidRDefault="00516952" w14:paraId="4CEC46D4" w14:textId="69D9C9EF">
      <w:pPr>
        <w:ind w:firstLine="720"/>
      </w:pPr>
      <w:r w:rsidRPr="001D6605">
        <w:t>There is an adjustment increase in the total estimated burden as currently identified in the OMB Inventory of Approved Burdens.</w:t>
      </w:r>
      <w:r w:rsidRPr="001D6605" w:rsidR="009C7E97">
        <w:t xml:space="preserve"> </w:t>
      </w:r>
      <w:r w:rsidRPr="001D6605">
        <w:t>This increase is not due to any program changes.</w:t>
      </w:r>
      <w:r w:rsidR="0098108F">
        <w:t xml:space="preserve"> </w:t>
      </w:r>
      <w:r w:rsidRPr="001D6605" w:rsidR="00CA4CD6">
        <w:t>The adjustment increase in burden from the most</w:t>
      </w:r>
      <w:r w:rsidR="002A1ACF">
        <w:t>-</w:t>
      </w:r>
      <w:r w:rsidRPr="001D6605" w:rsidR="00CA4CD6">
        <w:t xml:space="preserve">recently approved ICR is </w:t>
      </w:r>
      <w:r w:rsidRPr="001D6605" w:rsidR="001D6605">
        <w:t xml:space="preserve">primarily </w:t>
      </w:r>
      <w:r w:rsidRPr="001D6605" w:rsidR="00CA4CD6">
        <w:t xml:space="preserve">due to </w:t>
      </w:r>
      <w:r w:rsidRPr="001D6605" w:rsidR="00E962D5">
        <w:t>more accurate estimates of existing sources</w:t>
      </w:r>
      <w:r w:rsidRPr="001D6605" w:rsidR="001D6605">
        <w:t>, which is based on the revised facility inventory developed in support of the August 2020 proposed revisions and discussed in the proposed supporting statement (EPA-HQ-OAR-2003-0156-0147). The adjustment increase is also due in part to more recent labor rates.</w:t>
      </w:r>
      <w:r w:rsidR="00A9342C">
        <w:t xml:space="preserve"> </w:t>
      </w:r>
      <w:r w:rsidRPr="00A9342C" w:rsidR="00A9342C">
        <w:t>This ICR uses labor rates from the most</w:t>
      </w:r>
      <w:r w:rsidR="00CE5BDB">
        <w:t>-</w:t>
      </w:r>
      <w:r w:rsidRPr="00A9342C" w:rsidR="00A9342C">
        <w:t>recent Bureau of Labor Statistics report (</w:t>
      </w:r>
      <w:r w:rsidR="00A9342C">
        <w:t>September</w:t>
      </w:r>
      <w:r w:rsidRPr="00A9342C" w:rsidR="00A9342C">
        <w:t xml:space="preserve"> 2020) to calculate respondent burden costs.</w:t>
      </w:r>
      <w:r w:rsidR="00DB587C">
        <w:t xml:space="preserve"> </w:t>
      </w:r>
      <w:r w:rsidRPr="001D6605" w:rsidR="001D6605">
        <w:t>The increase in</w:t>
      </w:r>
      <w:r w:rsidRPr="001D6605" w:rsidR="00CA4CD6">
        <w:t xml:space="preserve"> </w:t>
      </w:r>
      <w:r w:rsidRPr="001D6605" w:rsidR="00631517">
        <w:t>o</w:t>
      </w:r>
      <w:r w:rsidRPr="001D6605" w:rsidR="00CA4CD6">
        <w:t xml:space="preserve">peration and </w:t>
      </w:r>
      <w:r w:rsidRPr="001D6605" w:rsidR="00631517">
        <w:t>m</w:t>
      </w:r>
      <w:r w:rsidRPr="001D6605" w:rsidR="00CA4CD6">
        <w:t xml:space="preserve">aintenance (O&amp;M) </w:t>
      </w:r>
      <w:r w:rsidRPr="001D6605" w:rsidR="00631517">
        <w:t>c</w:t>
      </w:r>
      <w:r w:rsidRPr="001D6605" w:rsidR="00CA4CD6">
        <w:t>osts as</w:t>
      </w:r>
      <w:r w:rsidRPr="001D6605" w:rsidR="009C7E97">
        <w:t xml:space="preserve"> </w:t>
      </w:r>
      <w:r w:rsidRPr="001D6605" w:rsidR="00CA4CD6">
        <w:t>calculated in section 6(b)(iii)</w:t>
      </w:r>
      <w:r w:rsidR="00CE5BDB">
        <w:t>,</w:t>
      </w:r>
      <w:r w:rsidRPr="001D6605" w:rsidR="00CA4CD6">
        <w:t xml:space="preserve"> compared with the costs in the previous ICR</w:t>
      </w:r>
      <w:r w:rsidR="00CE5BDB">
        <w:t>,</w:t>
      </w:r>
      <w:r w:rsidRPr="001D6605" w:rsidR="001D6605">
        <w:t xml:space="preserve"> is due the increase in the estimates of existing sources</w:t>
      </w:r>
      <w:r w:rsidRPr="001D6605" w:rsidR="00CA4CD6">
        <w:t>.</w:t>
      </w:r>
    </w:p>
    <w:p w:rsidR="00DB587C" w:rsidP="00A9342C" w:rsidRDefault="00DB587C" w14:paraId="2F1C6A87" w14:textId="06A597ED">
      <w:pPr>
        <w:pBdr>
          <w:top w:val="single" w:color="FFFFFF" w:sz="6" w:space="0"/>
          <w:left w:val="single" w:color="FFFFFF" w:sz="6" w:space="0"/>
          <w:bottom w:val="single" w:color="FFFFFF" w:sz="6" w:space="0"/>
          <w:right w:val="single" w:color="FFFFFF" w:sz="6" w:space="0"/>
        </w:pBdr>
        <w:ind w:firstLine="720"/>
      </w:pPr>
    </w:p>
    <w:p w:rsidRPr="001D6605" w:rsidR="00DB587C" w:rsidP="00643F8B" w:rsidRDefault="00DB587C" w14:paraId="19C214C0" w14:textId="15C96C83">
      <w:pPr>
        <w:pBdr>
          <w:top w:val="single" w:color="FFFFFF" w:sz="6" w:space="0"/>
          <w:left w:val="single" w:color="FFFFFF" w:sz="6" w:space="0"/>
          <w:bottom w:val="single" w:color="FFFFFF" w:sz="6" w:space="0"/>
          <w:right w:val="single" w:color="FFFFFF" w:sz="6" w:space="0"/>
        </w:pBdr>
        <w:ind w:firstLine="720"/>
      </w:pPr>
      <w:r>
        <w:t xml:space="preserve">Additionally, this ICR corrects an error in the </w:t>
      </w:r>
      <w:r w:rsidR="00D554F8">
        <w:t xml:space="preserve">Implementing </w:t>
      </w:r>
      <w:r>
        <w:t>Agency</w:t>
      </w:r>
      <w:r w:rsidR="00CE5BDB">
        <w:t>’s</w:t>
      </w:r>
      <w:r>
        <w:t xml:space="preserve"> burden from the most</w:t>
      </w:r>
      <w:r w:rsidR="00CE5BDB">
        <w:t>-</w:t>
      </w:r>
      <w:r>
        <w:t>recently approved ICR. The most</w:t>
      </w:r>
      <w:r w:rsidR="00CE5BDB">
        <w:t>-</w:t>
      </w:r>
      <w:r>
        <w:t xml:space="preserve">recently approved ICR applied estimated burden for preparation of annual summary reports and applied the burden to all affected facilities. However, the annual summary report is prepared by the Designated Administrator of </w:t>
      </w:r>
      <w:r w:rsidR="00CE5BDB">
        <w:t xml:space="preserve">either </w:t>
      </w:r>
      <w:r>
        <w:t xml:space="preserve">a State or Federal Plan. This ICR corrects the estimated burden to reflect that the annual summary report is prepared by states and territories and not </w:t>
      </w:r>
      <w:r w:rsidR="00CE5BDB">
        <w:t xml:space="preserve">by </w:t>
      </w:r>
      <w:r>
        <w:t xml:space="preserve">OSWI facilities.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2CBFAF9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1D6605" w:rsidR="001D6605">
        <w:t>225</w:t>
      </w:r>
      <w:r w:rsidRPr="001D6605">
        <w:t xml:space="preserve"> </w:t>
      </w:r>
      <w:r>
        <w:rPr>
          <w:color w:val="000000"/>
        </w:rPr>
        <w:t>hours per response.</w:t>
      </w:r>
      <w:r w:rsidR="009C7E97">
        <w:rPr>
          <w:color w:val="000000"/>
        </w:rPr>
        <w:t xml:space="preserve"> </w:t>
      </w:r>
      <w:r w:rsidR="00CE5BDB">
        <w:rPr>
          <w:color w:val="000000"/>
        </w:rPr>
        <w:t>‘</w:t>
      </w:r>
      <w:r>
        <w:rPr>
          <w:color w:val="000000"/>
        </w:rPr>
        <w:t>Burden</w:t>
      </w:r>
      <w:r w:rsidR="00CE5BDB">
        <w:rPr>
          <w:color w:val="000000"/>
        </w:rPr>
        <w:t>’</w:t>
      </w:r>
      <w:r>
        <w:rPr>
          <w:color w:val="000000"/>
        </w:rPr>
        <w:t xml:space="preserve"> means the total time, effort, or financial </w:t>
      </w:r>
      <w:r>
        <w:rPr>
          <w:color w:val="000000"/>
        </w:rPr>
        <w:lastRenderedPageBreak/>
        <w:t xml:space="preserve">resources expended by persons to generate, maintain, retain, or disclose or provide information </w:t>
      </w:r>
      <w:r w:rsidR="00CE5BDB">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B54A52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CE5BDB">
        <w:rPr>
          <w:color w:val="000000"/>
        </w:rPr>
        <w:t>either</w:t>
      </w:r>
      <w:r>
        <w:rPr>
          <w:color w:val="000000"/>
        </w:rPr>
        <w:t xml:space="preserve"> conduct </w:t>
      </w:r>
      <w:r w:rsidR="00CE5BDB">
        <w:rPr>
          <w:color w:val="000000"/>
        </w:rPr>
        <w:t>n</w:t>
      </w:r>
      <w:r>
        <w:rPr>
          <w:color w:val="000000"/>
        </w:rPr>
        <w:t xml:space="preserve">or sponsor, and a person is not required to respond </w:t>
      </w:r>
      <w:proofErr w:type="gramStart"/>
      <w:r>
        <w:rPr>
          <w:color w:val="000000"/>
        </w:rPr>
        <w:t xml:space="preserve">to, </w:t>
      </w:r>
      <w:r w:rsidR="00CE5BDB">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CB9DB13">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CE5BDB">
        <w:t xml:space="preserve">the </w:t>
      </w:r>
      <w:r w:rsidRPr="00354C15" w:rsidR="00CA4CD6">
        <w:t xml:space="preserve">EPA has established a public docket for this ICR under Docket ID Number </w:t>
      </w:r>
      <w:r w:rsidRPr="001F30F1" w:rsidR="001F30F1">
        <w:t>EPA-HQ-OAR-2020-0710</w:t>
      </w:r>
      <w:r w:rsidR="00354C15">
        <w:rPr>
          <w:color w:val="FF0000"/>
        </w:rPr>
        <w:t>.</w:t>
      </w:r>
      <w:r w:rsidR="009C7E97">
        <w:rPr>
          <w:color w:val="FF0000"/>
        </w:rPr>
        <w:t xml:space="preserve"> </w:t>
      </w:r>
      <w:r w:rsidRPr="00354C15" w:rsidR="00354C15">
        <w:t xml:space="preserve">An electronic version of the public docket is available at </w:t>
      </w:r>
      <w:hyperlink w:history="1" r:id="rId11">
        <w:r w:rsidRPr="00E452F6" w:rsidR="00377D7F">
          <w:rPr>
            <w:rStyle w:val="Hyperlink"/>
            <w:color w:val="auto"/>
          </w:rPr>
          <w:t>http://www.regulations.gov/</w:t>
        </w:r>
      </w:hyperlink>
      <w:r w:rsidR="00CE5BDB">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CE5BDB">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F6735A">
        <w:t>Due to COVID-19 precautions, entry to the Reading Room is available by appointment only. Please contact personnel in the Reading Room to schedule an appointment</w:t>
      </w:r>
      <w:r w:rsidR="00F6735A">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CE5BD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Pr="00E41392" w:rsidR="00CA4CD6">
        <w:t xml:space="preserve">Please include the EPA Docket ID Number </w:t>
      </w:r>
      <w:r w:rsidRPr="00E41392" w:rsidR="00E41392">
        <w:t xml:space="preserve">EPA-HQ-OAR-2020-0710 </w:t>
      </w:r>
      <w:r w:rsidRPr="00E41392" w:rsidR="00CA4CD6">
        <w:t xml:space="preserve">and OMB Control Number </w:t>
      </w:r>
      <w:r w:rsidRPr="00E41392" w:rsidR="00E41392">
        <w:t xml:space="preserve">2060-0562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E46BB6" w:rsidP="00F340DF" w:rsidRDefault="00CA4CD6" w14:paraId="37250250" w14:textId="40D21075">
      <w:pPr>
        <w:rPr>
          <w:color w:val="000000"/>
        </w:rPr>
        <w:sectPr w:rsidR="00E46BB6"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rsidR="003D6951" w:rsidP="00D554F8" w:rsidRDefault="00144F35" w14:paraId="449BF8BF" w14:textId="7AA92828">
      <w:pPr>
        <w:outlineLvl w:val="0"/>
        <w:rPr>
          <w:b/>
          <w:bCs/>
          <w:color w:val="000000"/>
        </w:rPr>
      </w:pPr>
      <w:r w:rsidRPr="00C4183F">
        <w:rPr>
          <w:b/>
          <w:bCs/>
          <w:color w:val="000000"/>
        </w:rPr>
        <w:lastRenderedPageBreak/>
        <w:t xml:space="preserve">Table 1: </w:t>
      </w:r>
      <w:r w:rsidRPr="00D554F8" w:rsidR="00D554F8">
        <w:rPr>
          <w:b/>
          <w:bCs/>
          <w:color w:val="000000"/>
        </w:rPr>
        <w:t>Annual Respondent Burden and Cost – Emission Guidelines for Existing Other Solid Waste Incineration Units (40 CFR Part 60, Subpart FFFF) (Renewal)</w:t>
      </w:r>
    </w:p>
    <w:tbl>
      <w:tblPr>
        <w:tblW w:w="14011" w:type="dxa"/>
        <w:tblLook w:val="04A0" w:firstRow="1" w:lastRow="0" w:firstColumn="1" w:lastColumn="0" w:noHBand="0" w:noVBand="1"/>
      </w:tblPr>
      <w:tblGrid>
        <w:gridCol w:w="4045"/>
        <w:gridCol w:w="1160"/>
        <w:gridCol w:w="1238"/>
        <w:gridCol w:w="1172"/>
        <w:gridCol w:w="1306"/>
        <w:gridCol w:w="1122"/>
        <w:gridCol w:w="1338"/>
        <w:gridCol w:w="1092"/>
        <w:gridCol w:w="118"/>
        <w:gridCol w:w="1348"/>
        <w:gridCol w:w="72"/>
      </w:tblGrid>
      <w:tr w:rsidRPr="00D554F8" w:rsidR="00D554F8" w:rsidTr="00BC5CC2" w14:paraId="0350D238" w14:textId="77777777">
        <w:trPr>
          <w:gridAfter w:val="1"/>
          <w:wAfter w:w="72" w:type="dxa"/>
          <w:trHeight w:val="300"/>
        </w:trPr>
        <w:tc>
          <w:tcPr>
            <w:tcW w:w="404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BF7A804" w14:textId="77777777">
            <w:pPr>
              <w:widowControl/>
              <w:autoSpaceDE/>
              <w:autoSpaceDN/>
              <w:adjustRightInd/>
              <w:jc w:val="center"/>
              <w:rPr>
                <w:b/>
                <w:bCs/>
                <w:color w:val="000000"/>
                <w:sz w:val="20"/>
                <w:szCs w:val="20"/>
              </w:rPr>
            </w:pPr>
            <w:r w:rsidRPr="00D554F8">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6F56BA3" w14:textId="77777777">
            <w:pPr>
              <w:widowControl/>
              <w:autoSpaceDE/>
              <w:autoSpaceDN/>
              <w:adjustRightInd/>
              <w:jc w:val="center"/>
              <w:rPr>
                <w:b/>
                <w:bCs/>
                <w:color w:val="000000"/>
                <w:sz w:val="20"/>
                <w:szCs w:val="20"/>
              </w:rPr>
            </w:pPr>
            <w:r w:rsidRPr="00D554F8">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02EF8F3" w14:textId="77777777">
            <w:pPr>
              <w:widowControl/>
              <w:autoSpaceDE/>
              <w:autoSpaceDN/>
              <w:adjustRightInd/>
              <w:jc w:val="center"/>
              <w:rPr>
                <w:b/>
                <w:bCs/>
                <w:color w:val="000000"/>
                <w:sz w:val="20"/>
                <w:szCs w:val="20"/>
              </w:rPr>
            </w:pPr>
            <w:r w:rsidRPr="00D554F8">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511469C" w14:textId="77777777">
            <w:pPr>
              <w:widowControl/>
              <w:autoSpaceDE/>
              <w:autoSpaceDN/>
              <w:adjustRightInd/>
              <w:jc w:val="center"/>
              <w:rPr>
                <w:b/>
                <w:bCs/>
                <w:color w:val="000000"/>
                <w:sz w:val="20"/>
                <w:szCs w:val="20"/>
              </w:rPr>
            </w:pPr>
            <w:r w:rsidRPr="00D554F8">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2CEC1B0" w14:textId="77777777">
            <w:pPr>
              <w:widowControl/>
              <w:autoSpaceDE/>
              <w:autoSpaceDN/>
              <w:adjustRightInd/>
              <w:jc w:val="center"/>
              <w:rPr>
                <w:b/>
                <w:bCs/>
                <w:color w:val="000000"/>
                <w:sz w:val="20"/>
                <w:szCs w:val="20"/>
              </w:rPr>
            </w:pPr>
            <w:r w:rsidRPr="00D554F8">
              <w:rPr>
                <w:b/>
                <w:bCs/>
                <w:color w:val="000000"/>
                <w:sz w:val="20"/>
                <w:szCs w:val="20"/>
              </w:rPr>
              <w:t>(D)</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0E94FE2" w14:textId="77777777">
            <w:pPr>
              <w:widowControl/>
              <w:autoSpaceDE/>
              <w:autoSpaceDN/>
              <w:adjustRightInd/>
              <w:jc w:val="center"/>
              <w:rPr>
                <w:b/>
                <w:bCs/>
                <w:color w:val="000000"/>
                <w:sz w:val="20"/>
                <w:szCs w:val="20"/>
              </w:rPr>
            </w:pPr>
            <w:r w:rsidRPr="00D554F8">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51AA6DDD" w14:textId="77777777">
            <w:pPr>
              <w:widowControl/>
              <w:autoSpaceDE/>
              <w:autoSpaceDN/>
              <w:adjustRightInd/>
              <w:jc w:val="center"/>
              <w:rPr>
                <w:b/>
                <w:bCs/>
                <w:color w:val="000000"/>
                <w:sz w:val="20"/>
                <w:szCs w:val="20"/>
              </w:rPr>
            </w:pPr>
            <w:r w:rsidRPr="00D554F8">
              <w:rPr>
                <w:b/>
                <w:bCs/>
                <w:color w:val="000000"/>
                <w:sz w:val="20"/>
                <w:szCs w:val="20"/>
              </w:rPr>
              <w:t>(F)</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2458C2F" w14:textId="77777777">
            <w:pPr>
              <w:widowControl/>
              <w:autoSpaceDE/>
              <w:autoSpaceDN/>
              <w:adjustRightInd/>
              <w:jc w:val="center"/>
              <w:rPr>
                <w:b/>
                <w:bCs/>
                <w:color w:val="000000"/>
                <w:sz w:val="20"/>
                <w:szCs w:val="20"/>
              </w:rPr>
            </w:pPr>
            <w:r w:rsidRPr="00D554F8">
              <w:rPr>
                <w:b/>
                <w:bCs/>
                <w:color w:val="000000"/>
                <w:sz w:val="20"/>
                <w:szCs w:val="20"/>
              </w:rPr>
              <w:t>(G)</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11F92D6" w14:textId="77777777">
            <w:pPr>
              <w:widowControl/>
              <w:autoSpaceDE/>
              <w:autoSpaceDN/>
              <w:adjustRightInd/>
              <w:jc w:val="center"/>
              <w:rPr>
                <w:b/>
                <w:bCs/>
                <w:color w:val="000000"/>
                <w:sz w:val="20"/>
                <w:szCs w:val="20"/>
              </w:rPr>
            </w:pPr>
            <w:r w:rsidRPr="00D554F8">
              <w:rPr>
                <w:b/>
                <w:bCs/>
                <w:color w:val="000000"/>
                <w:sz w:val="20"/>
                <w:szCs w:val="20"/>
              </w:rPr>
              <w:t>(H)</w:t>
            </w:r>
          </w:p>
        </w:tc>
      </w:tr>
      <w:tr w:rsidRPr="00D554F8" w:rsidR="00D554F8" w:rsidTr="00BC5CC2" w14:paraId="33593E42" w14:textId="77777777">
        <w:trPr>
          <w:gridAfter w:val="1"/>
          <w:wAfter w:w="72" w:type="dxa"/>
          <w:trHeight w:val="1275"/>
        </w:trPr>
        <w:tc>
          <w:tcPr>
            <w:tcW w:w="4045" w:type="dxa"/>
            <w:vMerge/>
            <w:tcBorders>
              <w:top w:val="single" w:color="auto" w:sz="4" w:space="0"/>
              <w:left w:val="single" w:color="auto" w:sz="4" w:space="0"/>
              <w:bottom w:val="single" w:color="auto" w:sz="4" w:space="0"/>
              <w:right w:val="single" w:color="auto" w:sz="4" w:space="0"/>
            </w:tcBorders>
            <w:vAlign w:val="center"/>
            <w:hideMark/>
          </w:tcPr>
          <w:p w:rsidRPr="00D554F8" w:rsidR="00D554F8" w:rsidP="00D554F8" w:rsidRDefault="00D554F8" w14:paraId="4E9D63D8"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70C237A" w14:textId="77777777">
            <w:pPr>
              <w:widowControl/>
              <w:autoSpaceDE/>
              <w:autoSpaceDN/>
              <w:adjustRightInd/>
              <w:jc w:val="center"/>
              <w:rPr>
                <w:b/>
                <w:bCs/>
                <w:color w:val="000000"/>
                <w:sz w:val="20"/>
                <w:szCs w:val="20"/>
              </w:rPr>
            </w:pPr>
            <w:r w:rsidRPr="00D554F8">
              <w:rPr>
                <w:b/>
                <w:bCs/>
                <w:color w:val="000000"/>
                <w:sz w:val="20"/>
                <w:szCs w:val="20"/>
              </w:rPr>
              <w:t>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7B9A6CE" w14:textId="77777777">
            <w:pPr>
              <w:widowControl/>
              <w:autoSpaceDE/>
              <w:autoSpaceDN/>
              <w:adjustRightInd/>
              <w:jc w:val="center"/>
              <w:rPr>
                <w:b/>
                <w:bCs/>
                <w:color w:val="000000"/>
                <w:sz w:val="20"/>
                <w:szCs w:val="20"/>
              </w:rPr>
            </w:pPr>
            <w:r w:rsidRPr="00D554F8">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841227A" w14:textId="77777777">
            <w:pPr>
              <w:widowControl/>
              <w:autoSpaceDE/>
              <w:autoSpaceDN/>
              <w:adjustRightInd/>
              <w:jc w:val="center"/>
              <w:rPr>
                <w:b/>
                <w:bCs/>
                <w:color w:val="000000"/>
                <w:sz w:val="20"/>
                <w:szCs w:val="20"/>
              </w:rPr>
            </w:pPr>
            <w:r w:rsidRPr="00D554F8">
              <w:rPr>
                <w:b/>
                <w:bCs/>
                <w:color w:val="000000"/>
                <w:sz w:val="20"/>
                <w:szCs w:val="20"/>
              </w:rPr>
              <w:t>Person hours per respondent per year (C=</w:t>
            </w:r>
            <w:proofErr w:type="spellStart"/>
            <w:r w:rsidRPr="00D554F8">
              <w:rPr>
                <w:b/>
                <w:bCs/>
                <w:color w:val="000000"/>
                <w:sz w:val="20"/>
                <w:szCs w:val="20"/>
              </w:rPr>
              <w:t>AxB</w:t>
            </w:r>
            <w:proofErr w:type="spellEnd"/>
            <w:r w:rsidRPr="00D554F8">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5D45CB0" w14:textId="77777777">
            <w:pPr>
              <w:widowControl/>
              <w:autoSpaceDE/>
              <w:autoSpaceDN/>
              <w:adjustRightInd/>
              <w:jc w:val="center"/>
              <w:rPr>
                <w:b/>
                <w:bCs/>
                <w:color w:val="000000"/>
                <w:sz w:val="20"/>
                <w:szCs w:val="20"/>
              </w:rPr>
            </w:pPr>
            <w:r w:rsidRPr="00D554F8">
              <w:rPr>
                <w:b/>
                <w:bCs/>
                <w:color w:val="000000"/>
                <w:sz w:val="20"/>
                <w:szCs w:val="20"/>
              </w:rPr>
              <w:t xml:space="preserve">Respondents per year  </w:t>
            </w:r>
            <w:r w:rsidRPr="00D554F8">
              <w:rPr>
                <w:b/>
                <w:bCs/>
                <w:color w:val="000000"/>
                <w:vertAlign w:val="superscript"/>
              </w:rPr>
              <w:t>a</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EF4B8E3" w14:textId="77777777">
            <w:pPr>
              <w:widowControl/>
              <w:autoSpaceDE/>
              <w:autoSpaceDN/>
              <w:adjustRightInd/>
              <w:jc w:val="center"/>
              <w:rPr>
                <w:b/>
                <w:bCs/>
                <w:color w:val="000000"/>
                <w:sz w:val="20"/>
                <w:szCs w:val="20"/>
              </w:rPr>
            </w:pPr>
            <w:r w:rsidRPr="00D554F8">
              <w:rPr>
                <w:b/>
                <w:bCs/>
                <w:color w:val="000000"/>
                <w:sz w:val="20"/>
                <w:szCs w:val="20"/>
              </w:rPr>
              <w:t>Technical person- hours per year (E=</w:t>
            </w:r>
            <w:proofErr w:type="spellStart"/>
            <w:r w:rsidRPr="00D554F8">
              <w:rPr>
                <w:b/>
                <w:bCs/>
                <w:color w:val="000000"/>
                <w:sz w:val="20"/>
                <w:szCs w:val="20"/>
              </w:rPr>
              <w:t>CxD</w:t>
            </w:r>
            <w:proofErr w:type="spellEnd"/>
            <w:r w:rsidRPr="00D554F8">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D6593FD" w14:textId="77777777">
            <w:pPr>
              <w:widowControl/>
              <w:autoSpaceDE/>
              <w:autoSpaceDN/>
              <w:adjustRightInd/>
              <w:jc w:val="center"/>
              <w:rPr>
                <w:b/>
                <w:bCs/>
                <w:color w:val="000000"/>
                <w:sz w:val="20"/>
                <w:szCs w:val="20"/>
              </w:rPr>
            </w:pPr>
            <w:r w:rsidRPr="00D554F8">
              <w:rPr>
                <w:b/>
                <w:bCs/>
                <w:color w:val="000000"/>
                <w:sz w:val="20"/>
                <w:szCs w:val="20"/>
              </w:rPr>
              <w:t>Management person hours per year (Ex0.05)</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CEB1B3E" w14:textId="77777777">
            <w:pPr>
              <w:widowControl/>
              <w:autoSpaceDE/>
              <w:autoSpaceDN/>
              <w:adjustRightInd/>
              <w:jc w:val="center"/>
              <w:rPr>
                <w:b/>
                <w:bCs/>
                <w:color w:val="000000"/>
                <w:sz w:val="20"/>
                <w:szCs w:val="20"/>
              </w:rPr>
            </w:pPr>
            <w:r w:rsidRPr="00D554F8">
              <w:rPr>
                <w:b/>
                <w:bCs/>
                <w:color w:val="000000"/>
                <w:sz w:val="20"/>
                <w:szCs w:val="20"/>
              </w:rPr>
              <w:t>Clerical person hours per year (Ex0.1)</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280D431" w14:textId="77777777">
            <w:pPr>
              <w:widowControl/>
              <w:autoSpaceDE/>
              <w:autoSpaceDN/>
              <w:adjustRightInd/>
              <w:jc w:val="center"/>
              <w:rPr>
                <w:b/>
                <w:bCs/>
                <w:color w:val="000000"/>
                <w:sz w:val="20"/>
                <w:szCs w:val="20"/>
              </w:rPr>
            </w:pPr>
            <w:r w:rsidRPr="00D554F8">
              <w:rPr>
                <w:b/>
                <w:bCs/>
                <w:color w:val="000000"/>
                <w:sz w:val="20"/>
                <w:szCs w:val="20"/>
              </w:rPr>
              <w:t xml:space="preserve">Total Cost Per year </w:t>
            </w:r>
            <w:r w:rsidRPr="00D554F8">
              <w:rPr>
                <w:b/>
                <w:bCs/>
                <w:color w:val="000000"/>
                <w:sz w:val="20"/>
                <w:szCs w:val="20"/>
                <w:vertAlign w:val="superscript"/>
              </w:rPr>
              <w:t>b</w:t>
            </w:r>
          </w:p>
        </w:tc>
      </w:tr>
      <w:tr w:rsidRPr="00D554F8" w:rsidR="00D554F8" w:rsidTr="00BC5CC2" w14:paraId="6578623A"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01B63762" w14:textId="77777777">
            <w:pPr>
              <w:widowControl/>
              <w:autoSpaceDE/>
              <w:autoSpaceDN/>
              <w:adjustRightInd/>
              <w:ind w:firstLine="200" w:firstLineChars="100"/>
              <w:rPr>
                <w:color w:val="000000"/>
                <w:sz w:val="20"/>
                <w:szCs w:val="20"/>
              </w:rPr>
            </w:pPr>
            <w:r w:rsidRPr="00D554F8">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6775011"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A476F1F"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17EEC06"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D319460"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215D375"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A5E0C44"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5096198"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3F1FCB4"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22B6F206"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565D26EE" w14:textId="77777777">
            <w:pPr>
              <w:widowControl/>
              <w:autoSpaceDE/>
              <w:autoSpaceDN/>
              <w:adjustRightInd/>
              <w:ind w:firstLine="200" w:firstLineChars="100"/>
              <w:rPr>
                <w:color w:val="000000"/>
                <w:sz w:val="20"/>
                <w:szCs w:val="20"/>
              </w:rPr>
            </w:pPr>
            <w:r w:rsidRPr="00D554F8">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EAB6CD3"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17AB7DE"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BEC719F"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8CFE6E2"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AD94B57"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D2BF6EA"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AAC2C3A"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A296FE7"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7F9DE22B"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5F6F8274" w14:textId="77777777">
            <w:pPr>
              <w:widowControl/>
              <w:autoSpaceDE/>
              <w:autoSpaceDN/>
              <w:adjustRightInd/>
              <w:ind w:firstLine="200" w:firstLineChars="100"/>
              <w:rPr>
                <w:color w:val="000000"/>
                <w:sz w:val="20"/>
                <w:szCs w:val="20"/>
              </w:rPr>
            </w:pPr>
            <w:r w:rsidRPr="00D554F8">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3EC97C5"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6875588"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0E90AA4"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749ECF4"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A140909"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DAB6CAF"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4753F9B"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115E278"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67DB7AFB"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66FA7DE2" w14:textId="77777777">
            <w:pPr>
              <w:widowControl/>
              <w:autoSpaceDE/>
              <w:autoSpaceDN/>
              <w:adjustRightInd/>
              <w:ind w:firstLine="200" w:firstLineChars="100"/>
              <w:rPr>
                <w:color w:val="000000"/>
                <w:sz w:val="20"/>
                <w:szCs w:val="20"/>
              </w:rPr>
            </w:pPr>
            <w:r w:rsidRPr="00D554F8">
              <w:rPr>
                <w:color w:val="000000"/>
                <w:sz w:val="20"/>
                <w:szCs w:val="20"/>
              </w:rPr>
              <w:t xml:space="preserve">     A.  Familiarization with the regulatory requirements </w:t>
            </w:r>
            <w:r w:rsidRPr="00D554F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32BC4774"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7C0E0CBF"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420BF2E6"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5F72309A"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c>
          <w:tcPr>
            <w:tcW w:w="1122" w:type="dxa"/>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3ABF75FD"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5E1E2FEB"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c>
          <w:tcPr>
            <w:tcW w:w="1092" w:type="dxa"/>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47212F60"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c>
          <w:tcPr>
            <w:tcW w:w="1466" w:type="dxa"/>
            <w:gridSpan w:val="2"/>
            <w:tcBorders>
              <w:top w:val="nil"/>
              <w:left w:val="nil"/>
              <w:bottom w:val="single" w:color="auto" w:sz="4" w:space="0"/>
              <w:right w:val="single" w:color="auto" w:sz="4" w:space="0"/>
            </w:tcBorders>
            <w:shd w:val="clear" w:color="auto" w:fill="auto"/>
            <w:noWrap/>
            <w:vAlign w:val="bottom"/>
            <w:hideMark/>
          </w:tcPr>
          <w:p w:rsidRPr="00D554F8" w:rsidR="00D554F8" w:rsidP="00D554F8" w:rsidRDefault="00D554F8" w14:paraId="5F234A05" w14:textId="77777777">
            <w:pPr>
              <w:widowControl/>
              <w:autoSpaceDE/>
              <w:autoSpaceDN/>
              <w:adjustRightInd/>
              <w:rPr>
                <w:rFonts w:ascii="Calibri" w:hAnsi="Calibri"/>
                <w:color w:val="000000"/>
                <w:sz w:val="22"/>
                <w:szCs w:val="22"/>
              </w:rPr>
            </w:pPr>
            <w:r w:rsidRPr="00D554F8">
              <w:rPr>
                <w:rFonts w:ascii="Calibri" w:hAnsi="Calibri"/>
                <w:color w:val="000000"/>
                <w:sz w:val="22"/>
                <w:szCs w:val="22"/>
              </w:rPr>
              <w:t> </w:t>
            </w:r>
          </w:p>
        </w:tc>
      </w:tr>
      <w:tr w:rsidRPr="00D554F8" w:rsidR="00D554F8" w:rsidTr="00BC5CC2" w14:paraId="5D41C394"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6A09CEDD" w14:textId="77777777">
            <w:pPr>
              <w:widowControl/>
              <w:autoSpaceDE/>
              <w:autoSpaceDN/>
              <w:adjustRightInd/>
              <w:ind w:firstLine="800" w:firstLineChars="400"/>
              <w:rPr>
                <w:color w:val="000000"/>
                <w:sz w:val="20"/>
                <w:szCs w:val="20"/>
              </w:rPr>
            </w:pPr>
            <w:r w:rsidRPr="00D554F8">
              <w:rPr>
                <w:color w:val="000000"/>
                <w:sz w:val="20"/>
                <w:szCs w:val="20"/>
              </w:rPr>
              <w:t>New source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551F2C4" w14:textId="77777777">
            <w:pPr>
              <w:widowControl/>
              <w:autoSpaceDE/>
              <w:autoSpaceDN/>
              <w:adjustRightInd/>
              <w:jc w:val="center"/>
              <w:rPr>
                <w:color w:val="000000"/>
                <w:sz w:val="20"/>
                <w:szCs w:val="20"/>
              </w:rPr>
            </w:pPr>
            <w:r w:rsidRPr="00D554F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3DB140F"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69D4889" w14:textId="77777777">
            <w:pPr>
              <w:widowControl/>
              <w:autoSpaceDE/>
              <w:autoSpaceDN/>
              <w:adjustRightInd/>
              <w:jc w:val="center"/>
              <w:rPr>
                <w:color w:val="000000"/>
                <w:sz w:val="20"/>
                <w:szCs w:val="20"/>
              </w:rPr>
            </w:pPr>
            <w:r w:rsidRPr="00D554F8">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AF47560"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F47DA42"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28D15E1"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98D34F9"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936254C"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6678DD52"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EF8DEFB" w14:textId="77777777">
            <w:pPr>
              <w:widowControl/>
              <w:autoSpaceDE/>
              <w:autoSpaceDN/>
              <w:adjustRightInd/>
              <w:ind w:firstLine="800" w:firstLineChars="400"/>
              <w:rPr>
                <w:color w:val="000000"/>
                <w:sz w:val="20"/>
                <w:szCs w:val="20"/>
              </w:rPr>
            </w:pPr>
            <w:r w:rsidRPr="00D554F8">
              <w:rPr>
                <w:color w:val="000000"/>
                <w:sz w:val="20"/>
                <w:szCs w:val="20"/>
              </w:rPr>
              <w:t>Existing source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C8F1155" w14:textId="77777777">
            <w:pPr>
              <w:widowControl/>
              <w:autoSpaceDE/>
              <w:autoSpaceDN/>
              <w:adjustRightInd/>
              <w:jc w:val="center"/>
              <w:rPr>
                <w:color w:val="000000"/>
                <w:sz w:val="20"/>
                <w:szCs w:val="20"/>
              </w:rPr>
            </w:pPr>
            <w:r w:rsidRPr="00D554F8">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798D507"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D313DCA" w14:textId="77777777">
            <w:pPr>
              <w:widowControl/>
              <w:autoSpaceDE/>
              <w:autoSpaceDN/>
              <w:adjustRightInd/>
              <w:jc w:val="center"/>
              <w:rPr>
                <w:color w:val="000000"/>
                <w:sz w:val="20"/>
                <w:szCs w:val="20"/>
              </w:rPr>
            </w:pPr>
            <w:r w:rsidRPr="00D554F8">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51C5CD3" w14:textId="77777777">
            <w:pPr>
              <w:widowControl/>
              <w:autoSpaceDE/>
              <w:autoSpaceDN/>
              <w:adjustRightInd/>
              <w:jc w:val="center"/>
              <w:rPr>
                <w:color w:val="000000"/>
                <w:sz w:val="20"/>
                <w:szCs w:val="20"/>
              </w:rPr>
            </w:pPr>
            <w:r w:rsidRPr="00D554F8">
              <w:rPr>
                <w:color w:val="000000"/>
                <w:sz w:val="20"/>
                <w:szCs w:val="20"/>
              </w:rPr>
              <w:t>155</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C2200D0" w14:textId="77777777">
            <w:pPr>
              <w:widowControl/>
              <w:autoSpaceDE/>
              <w:autoSpaceDN/>
              <w:adjustRightInd/>
              <w:jc w:val="center"/>
              <w:rPr>
                <w:color w:val="000000"/>
                <w:sz w:val="20"/>
                <w:szCs w:val="20"/>
              </w:rPr>
            </w:pPr>
            <w:r w:rsidRPr="00D554F8">
              <w:rPr>
                <w:color w:val="000000"/>
                <w:sz w:val="20"/>
                <w:szCs w:val="20"/>
              </w:rPr>
              <w:t>155</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F8616A3" w14:textId="77777777">
            <w:pPr>
              <w:widowControl/>
              <w:autoSpaceDE/>
              <w:autoSpaceDN/>
              <w:adjustRightInd/>
              <w:jc w:val="center"/>
              <w:rPr>
                <w:color w:val="000000"/>
                <w:sz w:val="20"/>
                <w:szCs w:val="20"/>
              </w:rPr>
            </w:pPr>
            <w:r w:rsidRPr="00D554F8">
              <w:rPr>
                <w:color w:val="000000"/>
                <w:sz w:val="20"/>
                <w:szCs w:val="20"/>
              </w:rPr>
              <w:t>7.75</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61F3458" w14:textId="77777777">
            <w:pPr>
              <w:widowControl/>
              <w:autoSpaceDE/>
              <w:autoSpaceDN/>
              <w:adjustRightInd/>
              <w:jc w:val="center"/>
              <w:rPr>
                <w:color w:val="000000"/>
                <w:sz w:val="20"/>
                <w:szCs w:val="20"/>
              </w:rPr>
            </w:pPr>
            <w:r w:rsidRPr="00D554F8">
              <w:rPr>
                <w:color w:val="000000"/>
                <w:sz w:val="20"/>
                <w:szCs w:val="20"/>
              </w:rPr>
              <w:t>15.5</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627F899" w14:textId="77777777">
            <w:pPr>
              <w:widowControl/>
              <w:autoSpaceDE/>
              <w:autoSpaceDN/>
              <w:adjustRightInd/>
              <w:jc w:val="right"/>
              <w:rPr>
                <w:color w:val="000000"/>
                <w:sz w:val="20"/>
                <w:szCs w:val="20"/>
              </w:rPr>
            </w:pPr>
            <w:r w:rsidRPr="00D554F8">
              <w:rPr>
                <w:color w:val="000000"/>
                <w:sz w:val="20"/>
                <w:szCs w:val="20"/>
              </w:rPr>
              <w:t xml:space="preserve">$21,117.20 </w:t>
            </w:r>
          </w:p>
        </w:tc>
      </w:tr>
      <w:tr w:rsidRPr="00D554F8" w:rsidR="00D554F8" w:rsidTr="00BC5CC2" w14:paraId="400E64B3"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45CF8787" w14:textId="77777777">
            <w:pPr>
              <w:widowControl/>
              <w:autoSpaceDE/>
              <w:autoSpaceDN/>
              <w:adjustRightInd/>
              <w:ind w:firstLine="200" w:firstLineChars="100"/>
              <w:rPr>
                <w:color w:val="000000"/>
                <w:sz w:val="20"/>
                <w:szCs w:val="20"/>
              </w:rPr>
            </w:pPr>
            <w:r w:rsidRPr="00D554F8">
              <w:rPr>
                <w:color w:val="000000"/>
                <w:sz w:val="20"/>
                <w:szCs w:val="20"/>
              </w:rPr>
              <w:t xml:space="preserve">     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58F1FBB"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EC13309"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4CF9B89"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B8ECA9B"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FFF959F"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B1BAB29"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F8218CA"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CFDCF81"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320F9154"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033A02E5" w14:textId="77777777">
            <w:pPr>
              <w:widowControl/>
              <w:autoSpaceDE/>
              <w:autoSpaceDN/>
              <w:adjustRightInd/>
              <w:ind w:firstLine="200" w:firstLineChars="100"/>
              <w:rPr>
                <w:color w:val="000000"/>
                <w:sz w:val="20"/>
                <w:szCs w:val="20"/>
              </w:rPr>
            </w:pPr>
            <w:r w:rsidRPr="00D554F8">
              <w:rPr>
                <w:color w:val="000000"/>
                <w:sz w:val="20"/>
                <w:szCs w:val="20"/>
              </w:rPr>
              <w:t xml:space="preserve">        1)  Initial performance test and report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38DB2D4"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E124C3A"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F033C6A"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A318534"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8CFD56F"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83BF058"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E8044D2"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9DD18DB"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4CD10270" w14:textId="77777777">
        <w:trPr>
          <w:gridAfter w:val="1"/>
          <w:wAfter w:w="72" w:type="dxa"/>
          <w:trHeight w:val="57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A472274" w14:textId="2D42409A">
            <w:pPr>
              <w:widowControl/>
              <w:autoSpaceDE/>
              <w:autoSpaceDN/>
              <w:adjustRightInd/>
              <w:ind w:firstLine="200" w:firstLineChars="100"/>
              <w:rPr>
                <w:color w:val="000000"/>
                <w:sz w:val="20"/>
                <w:szCs w:val="20"/>
              </w:rPr>
            </w:pPr>
            <w:r w:rsidRPr="00D554F8">
              <w:rPr>
                <w:color w:val="000000"/>
                <w:sz w:val="20"/>
                <w:szCs w:val="20"/>
              </w:rPr>
              <w:t xml:space="preserve">        a)  Initial performance tests and test reports (PM, dioxins/furans, opacity, fugitives, HCI, Cd, Pb, Hg) </w:t>
            </w:r>
            <w:r w:rsidRPr="00D554F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60174F0" w14:textId="77777777">
            <w:pPr>
              <w:widowControl/>
              <w:autoSpaceDE/>
              <w:autoSpaceDN/>
              <w:adjustRightInd/>
              <w:jc w:val="center"/>
              <w:rPr>
                <w:color w:val="000000"/>
                <w:sz w:val="20"/>
                <w:szCs w:val="20"/>
              </w:rPr>
            </w:pPr>
            <w:r w:rsidRPr="00D554F8">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0EFE8E3"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nil"/>
              <w:left w:val="nil"/>
              <w:bottom w:val="nil"/>
              <w:right w:val="single" w:color="auto" w:sz="4" w:space="0"/>
            </w:tcBorders>
            <w:shd w:val="clear" w:color="auto" w:fill="auto"/>
            <w:vAlign w:val="center"/>
            <w:hideMark/>
          </w:tcPr>
          <w:p w:rsidRPr="00D554F8" w:rsidR="00D554F8" w:rsidP="00D554F8" w:rsidRDefault="00D554F8" w14:paraId="3EC6342A" w14:textId="77777777">
            <w:pPr>
              <w:widowControl/>
              <w:autoSpaceDE/>
              <w:autoSpaceDN/>
              <w:adjustRightInd/>
              <w:jc w:val="center"/>
              <w:rPr>
                <w:color w:val="000000"/>
                <w:sz w:val="20"/>
                <w:szCs w:val="20"/>
              </w:rPr>
            </w:pPr>
            <w:r w:rsidRPr="00D554F8">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4CC1815"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4C4BBE4"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A68E0A2"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47E99A5"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7D90CE9"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6185A663"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09575A95" w14:textId="3518E40C">
            <w:pPr>
              <w:widowControl/>
              <w:autoSpaceDE/>
              <w:autoSpaceDN/>
              <w:adjustRightInd/>
              <w:ind w:firstLine="200" w:firstLineChars="100"/>
              <w:rPr>
                <w:color w:val="000000"/>
                <w:sz w:val="20"/>
                <w:szCs w:val="20"/>
              </w:rPr>
            </w:pPr>
            <w:r w:rsidRPr="00D554F8">
              <w:rPr>
                <w:color w:val="000000"/>
                <w:sz w:val="20"/>
                <w:szCs w:val="20"/>
              </w:rPr>
              <w:t xml:space="preserve">        b) Repeat of initial performance tests </w:t>
            </w:r>
            <w:r w:rsidRPr="00D554F8">
              <w:rPr>
                <w:color w:val="000000"/>
                <w:sz w:val="20"/>
                <w:szCs w:val="20"/>
                <w:vertAlign w:val="superscript"/>
              </w:rPr>
              <w:t>d, e</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73ABC13" w14:textId="77777777">
            <w:pPr>
              <w:widowControl/>
              <w:autoSpaceDE/>
              <w:autoSpaceDN/>
              <w:adjustRightInd/>
              <w:jc w:val="center"/>
              <w:rPr>
                <w:color w:val="000000"/>
                <w:sz w:val="20"/>
                <w:szCs w:val="20"/>
              </w:rPr>
            </w:pPr>
            <w:r w:rsidRPr="00D554F8">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34E1CB7"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06B05D0B" w14:textId="77777777">
            <w:pPr>
              <w:widowControl/>
              <w:autoSpaceDE/>
              <w:autoSpaceDN/>
              <w:adjustRightInd/>
              <w:jc w:val="center"/>
              <w:rPr>
                <w:color w:val="000000"/>
                <w:sz w:val="20"/>
                <w:szCs w:val="20"/>
              </w:rPr>
            </w:pPr>
            <w:r w:rsidRPr="00D554F8">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6EE2A31"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9D5604E"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9DC8D9E"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D31B4D9"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6F3C97D"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525B81F4"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5F4D05F8" w14:textId="77777777">
            <w:pPr>
              <w:widowControl/>
              <w:autoSpaceDE/>
              <w:autoSpaceDN/>
              <w:adjustRightInd/>
              <w:ind w:firstLine="200" w:firstLineChars="100"/>
              <w:rPr>
                <w:color w:val="000000"/>
                <w:sz w:val="20"/>
                <w:szCs w:val="20"/>
              </w:rPr>
            </w:pPr>
            <w:r w:rsidRPr="00D554F8">
              <w:rPr>
                <w:color w:val="000000"/>
                <w:sz w:val="20"/>
                <w:szCs w:val="20"/>
              </w:rPr>
              <w:t xml:space="preserve">        2)  CEMS demonstration (CO, 02)</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8EAEB6A"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755FFB2"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93F46BA"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B891919"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594B185"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46B0232"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84031EC"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1C80B04"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6C1606E1"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B953DE4" w14:textId="152041D7">
            <w:pPr>
              <w:widowControl/>
              <w:autoSpaceDE/>
              <w:autoSpaceDN/>
              <w:adjustRightInd/>
              <w:ind w:firstLine="200" w:firstLineChars="100"/>
              <w:rPr>
                <w:color w:val="000000"/>
                <w:sz w:val="20"/>
                <w:szCs w:val="20"/>
              </w:rPr>
            </w:pPr>
            <w:r w:rsidRPr="00D554F8">
              <w:rPr>
                <w:color w:val="000000"/>
                <w:sz w:val="20"/>
                <w:szCs w:val="20"/>
              </w:rPr>
              <w:t xml:space="preserve">        a) Repeat of initial demonstration </w:t>
            </w:r>
            <w:r w:rsidRPr="00D554F8">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7741BE9" w14:textId="77777777">
            <w:pPr>
              <w:widowControl/>
              <w:autoSpaceDE/>
              <w:autoSpaceDN/>
              <w:adjustRightInd/>
              <w:jc w:val="center"/>
              <w:rPr>
                <w:color w:val="000000"/>
                <w:sz w:val="20"/>
                <w:szCs w:val="20"/>
              </w:rPr>
            </w:pPr>
            <w:r w:rsidRPr="00D554F8">
              <w:rPr>
                <w:color w:val="000000"/>
                <w:sz w:val="20"/>
                <w:szCs w:val="20"/>
              </w:rPr>
              <w:t>229</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C5F8971"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8289F0D" w14:textId="77777777">
            <w:pPr>
              <w:widowControl/>
              <w:autoSpaceDE/>
              <w:autoSpaceDN/>
              <w:adjustRightInd/>
              <w:jc w:val="center"/>
              <w:rPr>
                <w:color w:val="000000"/>
                <w:sz w:val="20"/>
                <w:szCs w:val="20"/>
              </w:rPr>
            </w:pPr>
            <w:r w:rsidRPr="00D554F8">
              <w:rPr>
                <w:color w:val="000000"/>
                <w:sz w:val="20"/>
                <w:szCs w:val="20"/>
              </w:rPr>
              <w:t>229</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96A77E3"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48601DA"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401DF7D"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6E78957"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B8C9AA8"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4E6C1465" w14:textId="77777777">
        <w:trPr>
          <w:gridAfter w:val="1"/>
          <w:wAfter w:w="72" w:type="dxa"/>
          <w:trHeight w:val="51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2412DC80" w14:textId="77777777">
            <w:pPr>
              <w:widowControl/>
              <w:autoSpaceDE/>
              <w:autoSpaceDN/>
              <w:adjustRightInd/>
              <w:ind w:firstLine="200" w:firstLineChars="100"/>
              <w:rPr>
                <w:color w:val="000000"/>
                <w:sz w:val="20"/>
                <w:szCs w:val="20"/>
              </w:rPr>
            </w:pPr>
            <w:r w:rsidRPr="00D554F8">
              <w:rPr>
                <w:color w:val="000000"/>
                <w:sz w:val="20"/>
                <w:szCs w:val="20"/>
              </w:rPr>
              <w:t xml:space="preserve">        3)  Annual performance tests and test reports (PM, dioxins/furans, opacity, fugitives, HCI, Cd, Pb, Hg) </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2A1F099" w14:textId="77777777">
            <w:pPr>
              <w:widowControl/>
              <w:autoSpaceDE/>
              <w:autoSpaceDN/>
              <w:adjustRightInd/>
              <w:jc w:val="center"/>
              <w:rPr>
                <w:color w:val="000000"/>
                <w:sz w:val="20"/>
                <w:szCs w:val="20"/>
              </w:rPr>
            </w:pPr>
            <w:r w:rsidRPr="00D554F8">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997C5BF"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E89F1A6" w14:textId="77777777">
            <w:pPr>
              <w:widowControl/>
              <w:autoSpaceDE/>
              <w:autoSpaceDN/>
              <w:adjustRightInd/>
              <w:jc w:val="center"/>
              <w:rPr>
                <w:color w:val="000000"/>
                <w:sz w:val="20"/>
                <w:szCs w:val="20"/>
              </w:rPr>
            </w:pPr>
            <w:r w:rsidRPr="00D554F8">
              <w:rPr>
                <w:color w:val="000000"/>
                <w:sz w:val="20"/>
                <w:szCs w:val="20"/>
              </w:rPr>
              <w:t>24</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D08662A" w14:textId="77777777">
            <w:pPr>
              <w:widowControl/>
              <w:autoSpaceDE/>
              <w:autoSpaceDN/>
              <w:adjustRightInd/>
              <w:jc w:val="center"/>
              <w:rPr>
                <w:color w:val="000000"/>
                <w:sz w:val="20"/>
                <w:szCs w:val="20"/>
              </w:rPr>
            </w:pPr>
            <w:r w:rsidRPr="00D554F8">
              <w:rPr>
                <w:color w:val="000000"/>
                <w:sz w:val="20"/>
                <w:szCs w:val="20"/>
              </w:rPr>
              <w:t>155</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64432A7" w14:textId="77777777">
            <w:pPr>
              <w:widowControl/>
              <w:autoSpaceDE/>
              <w:autoSpaceDN/>
              <w:adjustRightInd/>
              <w:jc w:val="center"/>
              <w:rPr>
                <w:color w:val="000000"/>
                <w:sz w:val="20"/>
                <w:szCs w:val="20"/>
              </w:rPr>
            </w:pPr>
            <w:r w:rsidRPr="00D554F8">
              <w:rPr>
                <w:color w:val="000000"/>
                <w:sz w:val="20"/>
                <w:szCs w:val="20"/>
              </w:rPr>
              <w:t>3720</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157D889" w14:textId="77777777">
            <w:pPr>
              <w:widowControl/>
              <w:autoSpaceDE/>
              <w:autoSpaceDN/>
              <w:adjustRightInd/>
              <w:jc w:val="center"/>
              <w:rPr>
                <w:color w:val="000000"/>
                <w:sz w:val="20"/>
                <w:szCs w:val="20"/>
              </w:rPr>
            </w:pPr>
            <w:r w:rsidRPr="00D554F8">
              <w:rPr>
                <w:color w:val="000000"/>
                <w:sz w:val="20"/>
                <w:szCs w:val="20"/>
              </w:rPr>
              <w:t>186</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21AA529" w14:textId="77777777">
            <w:pPr>
              <w:widowControl/>
              <w:autoSpaceDE/>
              <w:autoSpaceDN/>
              <w:adjustRightInd/>
              <w:jc w:val="center"/>
              <w:rPr>
                <w:color w:val="000000"/>
                <w:sz w:val="20"/>
                <w:szCs w:val="20"/>
              </w:rPr>
            </w:pPr>
            <w:r w:rsidRPr="00D554F8">
              <w:rPr>
                <w:color w:val="000000"/>
                <w:sz w:val="20"/>
                <w:szCs w:val="20"/>
              </w:rPr>
              <w:t>372</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33EE1DF" w14:textId="77777777">
            <w:pPr>
              <w:widowControl/>
              <w:autoSpaceDE/>
              <w:autoSpaceDN/>
              <w:adjustRightInd/>
              <w:jc w:val="right"/>
              <w:rPr>
                <w:color w:val="000000"/>
                <w:sz w:val="20"/>
                <w:szCs w:val="20"/>
              </w:rPr>
            </w:pPr>
            <w:r w:rsidRPr="00D554F8">
              <w:rPr>
                <w:color w:val="000000"/>
                <w:sz w:val="20"/>
                <w:szCs w:val="20"/>
              </w:rPr>
              <w:t xml:space="preserve">$506,812.80 </w:t>
            </w:r>
          </w:p>
        </w:tc>
      </w:tr>
      <w:tr w:rsidRPr="00D554F8" w:rsidR="00D554F8" w:rsidTr="00BC5CC2" w14:paraId="5815FAB9"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235749F9" w14:textId="77777777">
            <w:pPr>
              <w:widowControl/>
              <w:autoSpaceDE/>
              <w:autoSpaceDN/>
              <w:adjustRightInd/>
              <w:ind w:firstLine="200" w:firstLineChars="100"/>
              <w:rPr>
                <w:color w:val="000000"/>
                <w:sz w:val="20"/>
                <w:szCs w:val="20"/>
              </w:rPr>
            </w:pPr>
            <w:r w:rsidRPr="00D554F8">
              <w:rPr>
                <w:color w:val="000000"/>
                <w:sz w:val="20"/>
                <w:szCs w:val="20"/>
              </w:rPr>
              <w:t xml:space="preserve">        4)  Quarterly Appendix F audits of CEMS (CO)</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6BDA2C8"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41ABDE2"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0F337CE"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DB0B638"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F4B8120"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EA568FC"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AB98CE0"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B5E34A2" w14:textId="77777777">
            <w:pPr>
              <w:widowControl/>
              <w:autoSpaceDE/>
              <w:autoSpaceDN/>
              <w:adjustRightInd/>
              <w:rPr>
                <w:color w:val="000000"/>
                <w:sz w:val="20"/>
                <w:szCs w:val="20"/>
              </w:rPr>
            </w:pPr>
            <w:r w:rsidRPr="00D554F8">
              <w:rPr>
                <w:color w:val="000000"/>
                <w:sz w:val="20"/>
                <w:szCs w:val="20"/>
              </w:rPr>
              <w:t> </w:t>
            </w:r>
          </w:p>
        </w:tc>
      </w:tr>
      <w:tr w:rsidRPr="00D554F8" w:rsidR="00BC5CC2" w:rsidTr="0098108F" w14:paraId="5EE06B82" w14:textId="77777777">
        <w:trPr>
          <w:gridAfter w:val="1"/>
          <w:wAfter w:w="72" w:type="dxa"/>
          <w:trHeight w:val="315"/>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BC5CC2" w:rsidRDefault="00D554F8" w14:paraId="5E407D2C" w14:textId="77777777">
            <w:pPr>
              <w:widowControl/>
              <w:autoSpaceDE/>
              <w:autoSpaceDN/>
              <w:adjustRightInd/>
              <w:ind w:firstLine="200" w:firstLineChars="100"/>
              <w:rPr>
                <w:color w:val="000000"/>
                <w:sz w:val="20"/>
                <w:szCs w:val="20"/>
              </w:rPr>
            </w:pPr>
            <w:r w:rsidRPr="00D554F8">
              <w:rPr>
                <w:color w:val="000000"/>
                <w:sz w:val="20"/>
                <w:szCs w:val="20"/>
              </w:rPr>
              <w:t xml:space="preserve">             a)  RATA audit (one per year) </w:t>
            </w:r>
            <w:r w:rsidRPr="00D554F8">
              <w:rPr>
                <w:color w:val="000000"/>
                <w:sz w:val="20"/>
                <w:szCs w:val="20"/>
                <w:vertAlign w:val="superscript"/>
              </w:rPr>
              <w:t>f, k</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B0EE563" w14:textId="77777777">
            <w:pPr>
              <w:widowControl/>
              <w:autoSpaceDE/>
              <w:autoSpaceDN/>
              <w:adjustRightInd/>
              <w:jc w:val="center"/>
              <w:rPr>
                <w:color w:val="000000"/>
                <w:sz w:val="20"/>
                <w:szCs w:val="20"/>
              </w:rPr>
            </w:pPr>
            <w:r w:rsidRPr="00D554F8">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582F017"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B417632" w14:textId="77777777">
            <w:pPr>
              <w:widowControl/>
              <w:autoSpaceDE/>
              <w:autoSpaceDN/>
              <w:adjustRightInd/>
              <w:jc w:val="center"/>
              <w:rPr>
                <w:color w:val="000000"/>
                <w:sz w:val="20"/>
                <w:szCs w:val="20"/>
              </w:rPr>
            </w:pPr>
            <w:r w:rsidRPr="00D554F8">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960662F"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23CE308" w14:textId="77777777">
            <w:pPr>
              <w:widowControl/>
              <w:autoSpaceDE/>
              <w:autoSpaceDN/>
              <w:adjustRightInd/>
              <w:jc w:val="center"/>
              <w:rPr>
                <w:color w:val="000000"/>
                <w:sz w:val="20"/>
                <w:szCs w:val="20"/>
              </w:rPr>
            </w:pPr>
            <w:r w:rsidRPr="00D554F8">
              <w:rPr>
                <w:color w:val="000000"/>
                <w:sz w:val="20"/>
                <w:szCs w:val="20"/>
              </w:rPr>
              <w:t>504</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4DE681A" w14:textId="77777777">
            <w:pPr>
              <w:widowControl/>
              <w:autoSpaceDE/>
              <w:autoSpaceDN/>
              <w:adjustRightInd/>
              <w:jc w:val="center"/>
              <w:rPr>
                <w:color w:val="000000"/>
                <w:sz w:val="20"/>
                <w:szCs w:val="20"/>
              </w:rPr>
            </w:pPr>
            <w:r w:rsidRPr="00D554F8">
              <w:rPr>
                <w:color w:val="000000"/>
                <w:sz w:val="20"/>
                <w:szCs w:val="20"/>
              </w:rPr>
              <w:t>25.2</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34C57C8" w14:textId="77777777">
            <w:pPr>
              <w:widowControl/>
              <w:autoSpaceDE/>
              <w:autoSpaceDN/>
              <w:adjustRightInd/>
              <w:jc w:val="center"/>
              <w:rPr>
                <w:color w:val="000000"/>
                <w:sz w:val="20"/>
                <w:szCs w:val="20"/>
              </w:rPr>
            </w:pPr>
            <w:r w:rsidRPr="00D554F8">
              <w:rPr>
                <w:color w:val="000000"/>
                <w:sz w:val="20"/>
                <w:szCs w:val="20"/>
              </w:rPr>
              <w:t>50.4</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2D05F30" w14:textId="77777777">
            <w:pPr>
              <w:widowControl/>
              <w:autoSpaceDE/>
              <w:autoSpaceDN/>
              <w:adjustRightInd/>
              <w:jc w:val="right"/>
              <w:rPr>
                <w:color w:val="000000"/>
                <w:sz w:val="20"/>
                <w:szCs w:val="20"/>
              </w:rPr>
            </w:pPr>
            <w:r w:rsidRPr="00D554F8">
              <w:rPr>
                <w:color w:val="000000"/>
                <w:sz w:val="20"/>
                <w:szCs w:val="20"/>
              </w:rPr>
              <w:t xml:space="preserve">$68,664.96 </w:t>
            </w:r>
          </w:p>
        </w:tc>
      </w:tr>
      <w:tr w:rsidRPr="00D554F8" w:rsidR="00D554F8" w:rsidTr="0098108F" w14:paraId="292366D9" w14:textId="77777777">
        <w:trPr>
          <w:gridAfter w:val="1"/>
          <w:wAfter w:w="72" w:type="dxa"/>
          <w:trHeight w:val="315"/>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62894778" w14:textId="77777777">
            <w:pPr>
              <w:widowControl/>
              <w:autoSpaceDE/>
              <w:autoSpaceDN/>
              <w:adjustRightInd/>
              <w:ind w:firstLine="200" w:firstLineChars="100"/>
              <w:rPr>
                <w:color w:val="000000"/>
                <w:sz w:val="20"/>
                <w:szCs w:val="20"/>
              </w:rPr>
            </w:pPr>
            <w:r w:rsidRPr="00D554F8">
              <w:rPr>
                <w:color w:val="000000"/>
                <w:sz w:val="20"/>
                <w:szCs w:val="20"/>
              </w:rPr>
              <w:t xml:space="preserve">             b)  RAA audit (three per year) </w:t>
            </w:r>
            <w:r w:rsidRPr="00D554F8">
              <w:rPr>
                <w:color w:val="000000"/>
                <w:sz w:val="20"/>
                <w:szCs w:val="20"/>
                <w:vertAlign w:val="superscript"/>
              </w:rPr>
              <w:t>f, k</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787C05A" w14:textId="77777777">
            <w:pPr>
              <w:widowControl/>
              <w:autoSpaceDE/>
              <w:autoSpaceDN/>
              <w:adjustRightInd/>
              <w:jc w:val="center"/>
              <w:rPr>
                <w:color w:val="000000"/>
                <w:sz w:val="20"/>
                <w:szCs w:val="20"/>
              </w:rPr>
            </w:pPr>
            <w:r w:rsidRPr="00D554F8">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DEB1CE7" w14:textId="77777777">
            <w:pPr>
              <w:widowControl/>
              <w:autoSpaceDE/>
              <w:autoSpaceDN/>
              <w:adjustRightInd/>
              <w:jc w:val="center"/>
              <w:rPr>
                <w:color w:val="000000"/>
                <w:sz w:val="20"/>
                <w:szCs w:val="20"/>
              </w:rPr>
            </w:pPr>
            <w:r w:rsidRPr="00D554F8">
              <w:rPr>
                <w:color w:val="000000"/>
                <w:sz w:val="20"/>
                <w:szCs w:val="20"/>
              </w:rPr>
              <w:t>3</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FC0AC72" w14:textId="77777777">
            <w:pPr>
              <w:widowControl/>
              <w:autoSpaceDE/>
              <w:autoSpaceDN/>
              <w:adjustRightInd/>
              <w:jc w:val="center"/>
              <w:rPr>
                <w:color w:val="000000"/>
                <w:sz w:val="20"/>
                <w:szCs w:val="20"/>
              </w:rPr>
            </w:pPr>
            <w:r w:rsidRPr="00D554F8">
              <w:rPr>
                <w:color w:val="000000"/>
                <w:sz w:val="20"/>
                <w:szCs w:val="20"/>
              </w:rPr>
              <w:t>12</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DA48C26"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CA155A9" w14:textId="77777777">
            <w:pPr>
              <w:widowControl/>
              <w:autoSpaceDE/>
              <w:autoSpaceDN/>
              <w:adjustRightInd/>
              <w:jc w:val="center"/>
              <w:rPr>
                <w:color w:val="000000"/>
                <w:sz w:val="20"/>
                <w:szCs w:val="20"/>
              </w:rPr>
            </w:pPr>
            <w:r w:rsidRPr="00D554F8">
              <w:rPr>
                <w:color w:val="000000"/>
                <w:sz w:val="20"/>
                <w:szCs w:val="20"/>
              </w:rPr>
              <w:t>1512</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46015A6" w14:textId="77777777">
            <w:pPr>
              <w:widowControl/>
              <w:autoSpaceDE/>
              <w:autoSpaceDN/>
              <w:adjustRightInd/>
              <w:jc w:val="center"/>
              <w:rPr>
                <w:color w:val="000000"/>
                <w:sz w:val="20"/>
                <w:szCs w:val="20"/>
              </w:rPr>
            </w:pPr>
            <w:r w:rsidRPr="00D554F8">
              <w:rPr>
                <w:color w:val="000000"/>
                <w:sz w:val="20"/>
                <w:szCs w:val="20"/>
              </w:rPr>
              <w:t>75.6</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552B78AA" w14:textId="77777777">
            <w:pPr>
              <w:widowControl/>
              <w:autoSpaceDE/>
              <w:autoSpaceDN/>
              <w:adjustRightInd/>
              <w:jc w:val="center"/>
              <w:rPr>
                <w:color w:val="000000"/>
                <w:sz w:val="20"/>
                <w:szCs w:val="20"/>
              </w:rPr>
            </w:pPr>
            <w:r w:rsidRPr="00D554F8">
              <w:rPr>
                <w:color w:val="000000"/>
                <w:sz w:val="20"/>
                <w:szCs w:val="20"/>
              </w:rPr>
              <w:t>151.2</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FC0F928" w14:textId="77777777">
            <w:pPr>
              <w:widowControl/>
              <w:autoSpaceDE/>
              <w:autoSpaceDN/>
              <w:adjustRightInd/>
              <w:jc w:val="right"/>
              <w:rPr>
                <w:color w:val="000000"/>
                <w:sz w:val="20"/>
                <w:szCs w:val="20"/>
              </w:rPr>
            </w:pPr>
            <w:r w:rsidRPr="00D554F8">
              <w:rPr>
                <w:color w:val="000000"/>
                <w:sz w:val="20"/>
                <w:szCs w:val="20"/>
              </w:rPr>
              <w:t xml:space="preserve">$205,994.88 </w:t>
            </w:r>
          </w:p>
        </w:tc>
      </w:tr>
      <w:tr w:rsidRPr="00D554F8" w:rsidR="00D554F8" w:rsidTr="0098108F" w14:paraId="52A60DBC" w14:textId="77777777">
        <w:trPr>
          <w:gridAfter w:val="1"/>
          <w:wAfter w:w="72" w:type="dxa"/>
          <w:trHeight w:val="315"/>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4E2D5B4A" w14:textId="77777777">
            <w:pPr>
              <w:widowControl/>
              <w:autoSpaceDE/>
              <w:autoSpaceDN/>
              <w:adjustRightInd/>
              <w:ind w:firstLine="200" w:firstLineChars="100"/>
              <w:rPr>
                <w:color w:val="000000"/>
                <w:sz w:val="20"/>
                <w:szCs w:val="20"/>
              </w:rPr>
            </w:pPr>
            <w:r w:rsidRPr="00D554F8">
              <w:rPr>
                <w:color w:val="000000"/>
                <w:sz w:val="20"/>
                <w:szCs w:val="20"/>
              </w:rPr>
              <w:lastRenderedPageBreak/>
              <w:t xml:space="preserve">             c)  Daily calibration and operation </w:t>
            </w:r>
            <w:r w:rsidRPr="00D554F8">
              <w:rPr>
                <w:color w:val="000000"/>
                <w:sz w:val="20"/>
                <w:szCs w:val="20"/>
                <w:vertAlign w:val="superscript"/>
              </w:rPr>
              <w:t>f, g, k</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D13F229" w14:textId="77777777">
            <w:pPr>
              <w:widowControl/>
              <w:autoSpaceDE/>
              <w:autoSpaceDN/>
              <w:adjustRightInd/>
              <w:jc w:val="center"/>
              <w:rPr>
                <w:color w:val="000000"/>
                <w:sz w:val="20"/>
                <w:szCs w:val="20"/>
              </w:rPr>
            </w:pPr>
            <w:r w:rsidRPr="00D554F8">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13DE549" w14:textId="77777777">
            <w:pPr>
              <w:widowControl/>
              <w:autoSpaceDE/>
              <w:autoSpaceDN/>
              <w:adjustRightInd/>
              <w:jc w:val="center"/>
              <w:rPr>
                <w:color w:val="000000"/>
                <w:sz w:val="20"/>
                <w:szCs w:val="20"/>
              </w:rPr>
            </w:pPr>
            <w:r w:rsidRPr="00D554F8">
              <w:rPr>
                <w:color w:val="000000"/>
                <w:sz w:val="20"/>
                <w:szCs w:val="20"/>
              </w:rPr>
              <w:t>250</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7E920BEA" w14:textId="77777777">
            <w:pPr>
              <w:widowControl/>
              <w:autoSpaceDE/>
              <w:autoSpaceDN/>
              <w:adjustRightInd/>
              <w:jc w:val="center"/>
              <w:rPr>
                <w:color w:val="000000"/>
                <w:sz w:val="20"/>
                <w:szCs w:val="20"/>
              </w:rPr>
            </w:pPr>
            <w:r w:rsidRPr="00D554F8">
              <w:rPr>
                <w:color w:val="000000"/>
                <w:sz w:val="20"/>
                <w:szCs w:val="20"/>
              </w:rPr>
              <w:t>250</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3E00D83"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5733E06" w14:textId="77777777">
            <w:pPr>
              <w:widowControl/>
              <w:autoSpaceDE/>
              <w:autoSpaceDN/>
              <w:adjustRightInd/>
              <w:jc w:val="center"/>
              <w:rPr>
                <w:color w:val="000000"/>
                <w:sz w:val="20"/>
                <w:szCs w:val="20"/>
              </w:rPr>
            </w:pPr>
            <w:r w:rsidRPr="00D554F8">
              <w:rPr>
                <w:color w:val="000000"/>
                <w:sz w:val="20"/>
                <w:szCs w:val="20"/>
              </w:rPr>
              <w:t>31500</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11F2115" w14:textId="77777777">
            <w:pPr>
              <w:widowControl/>
              <w:autoSpaceDE/>
              <w:autoSpaceDN/>
              <w:adjustRightInd/>
              <w:jc w:val="center"/>
              <w:rPr>
                <w:color w:val="000000"/>
                <w:sz w:val="20"/>
                <w:szCs w:val="20"/>
              </w:rPr>
            </w:pPr>
            <w:r w:rsidRPr="00D554F8">
              <w:rPr>
                <w:color w:val="000000"/>
                <w:sz w:val="20"/>
                <w:szCs w:val="20"/>
              </w:rPr>
              <w:t>1575</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244DF40" w14:textId="77777777">
            <w:pPr>
              <w:widowControl/>
              <w:autoSpaceDE/>
              <w:autoSpaceDN/>
              <w:adjustRightInd/>
              <w:jc w:val="center"/>
              <w:rPr>
                <w:color w:val="000000"/>
                <w:sz w:val="20"/>
                <w:szCs w:val="20"/>
              </w:rPr>
            </w:pPr>
            <w:r w:rsidRPr="00D554F8">
              <w:rPr>
                <w:color w:val="000000"/>
                <w:sz w:val="20"/>
                <w:szCs w:val="20"/>
              </w:rPr>
              <w:t>3150</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7354BB3" w14:textId="77777777">
            <w:pPr>
              <w:widowControl/>
              <w:autoSpaceDE/>
              <w:autoSpaceDN/>
              <w:adjustRightInd/>
              <w:jc w:val="right"/>
              <w:rPr>
                <w:color w:val="000000"/>
                <w:sz w:val="20"/>
                <w:szCs w:val="20"/>
              </w:rPr>
            </w:pPr>
            <w:r w:rsidRPr="00D554F8">
              <w:rPr>
                <w:color w:val="000000"/>
                <w:sz w:val="20"/>
                <w:szCs w:val="20"/>
              </w:rPr>
              <w:t xml:space="preserve">$4,291,560.00 </w:t>
            </w:r>
          </w:p>
        </w:tc>
      </w:tr>
      <w:tr w:rsidRPr="00D554F8" w:rsidR="00D554F8" w:rsidTr="00BC5CC2" w14:paraId="59E9B624"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4769BAF1" w14:textId="77777777">
            <w:pPr>
              <w:widowControl/>
              <w:autoSpaceDE/>
              <w:autoSpaceDN/>
              <w:adjustRightInd/>
              <w:ind w:firstLine="200" w:firstLineChars="100"/>
              <w:rPr>
                <w:color w:val="000000"/>
                <w:sz w:val="20"/>
                <w:szCs w:val="20"/>
              </w:rPr>
            </w:pPr>
            <w:r w:rsidRPr="00D554F8">
              <w:rPr>
                <w:color w:val="000000"/>
                <w:sz w:val="20"/>
                <w:szCs w:val="20"/>
              </w:rPr>
              <w:t xml:space="preserve">     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E357AA1" w14:textId="77777777">
            <w:pPr>
              <w:widowControl/>
              <w:autoSpaceDE/>
              <w:autoSpaceDN/>
              <w:adjustRightInd/>
              <w:jc w:val="center"/>
              <w:rPr>
                <w:color w:val="000000"/>
                <w:sz w:val="20"/>
                <w:szCs w:val="20"/>
              </w:rPr>
            </w:pPr>
            <w:r w:rsidRPr="00D554F8">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4AE4C7B"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DB8C3EE"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441529C"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90AF9A6"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5181A03"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8AAD496"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CAA3CC1"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5B98647E"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75FD70FF" w14:textId="77777777">
            <w:pPr>
              <w:widowControl/>
              <w:autoSpaceDE/>
              <w:autoSpaceDN/>
              <w:adjustRightInd/>
              <w:ind w:firstLine="200" w:firstLineChars="100"/>
              <w:rPr>
                <w:color w:val="000000"/>
                <w:sz w:val="20"/>
                <w:szCs w:val="20"/>
              </w:rPr>
            </w:pPr>
            <w:r w:rsidRPr="00D554F8">
              <w:rPr>
                <w:color w:val="000000"/>
                <w:sz w:val="20"/>
                <w:szCs w:val="20"/>
              </w:rPr>
              <w:t xml:space="preserve">     D.  Gather information</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6E4D263" w14:textId="77777777">
            <w:pPr>
              <w:widowControl/>
              <w:autoSpaceDE/>
              <w:autoSpaceDN/>
              <w:adjustRightInd/>
              <w:jc w:val="center"/>
              <w:rPr>
                <w:color w:val="000000"/>
                <w:sz w:val="20"/>
                <w:szCs w:val="20"/>
              </w:rPr>
            </w:pPr>
            <w:r w:rsidRPr="00D554F8">
              <w:rPr>
                <w:color w:val="000000"/>
                <w:sz w:val="20"/>
                <w:szCs w:val="20"/>
              </w:rPr>
              <w:t>See 3E</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367DB3B"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2525A46"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C5E023A"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D8839E5"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E21E353"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51ADEE3"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2E58E7F"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68EFA0B5"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0054251F" w14:textId="77777777">
            <w:pPr>
              <w:widowControl/>
              <w:autoSpaceDE/>
              <w:autoSpaceDN/>
              <w:adjustRightInd/>
              <w:ind w:firstLine="200" w:firstLineChars="100"/>
              <w:rPr>
                <w:color w:val="000000"/>
                <w:sz w:val="20"/>
                <w:szCs w:val="20"/>
              </w:rPr>
            </w:pPr>
            <w:r w:rsidRPr="00D554F8">
              <w:rPr>
                <w:color w:val="000000"/>
                <w:sz w:val="20"/>
                <w:szCs w:val="20"/>
              </w:rPr>
              <w:t xml:space="preserve">     E.  Report preparation</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720C697"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F6F6EC3"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0F92A3E"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1D69306"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FD30274"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D11FB9A"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5EE0628"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76F03C0"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40F0EC09"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4BF5364A" w14:textId="77777777">
            <w:pPr>
              <w:widowControl/>
              <w:autoSpaceDE/>
              <w:autoSpaceDN/>
              <w:adjustRightInd/>
              <w:ind w:firstLine="200" w:firstLineChars="100"/>
              <w:rPr>
                <w:color w:val="000000"/>
                <w:sz w:val="20"/>
                <w:szCs w:val="20"/>
              </w:rPr>
            </w:pPr>
            <w:r w:rsidRPr="00D554F8">
              <w:rPr>
                <w:color w:val="000000"/>
                <w:sz w:val="20"/>
                <w:szCs w:val="20"/>
              </w:rPr>
              <w:t xml:space="preserve">           1)  Contract or secure alternative means of disposal  </w:t>
            </w:r>
            <w:r w:rsidRPr="00D554F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9309C5D" w14:textId="77777777">
            <w:pPr>
              <w:widowControl/>
              <w:autoSpaceDE/>
              <w:autoSpaceDN/>
              <w:adjustRightInd/>
              <w:jc w:val="center"/>
              <w:rPr>
                <w:color w:val="000000"/>
                <w:sz w:val="20"/>
                <w:szCs w:val="20"/>
              </w:rPr>
            </w:pPr>
            <w:r w:rsidRPr="00D554F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8EB4957"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nil"/>
              <w:left w:val="nil"/>
              <w:bottom w:val="nil"/>
              <w:right w:val="single" w:color="auto" w:sz="4" w:space="0"/>
            </w:tcBorders>
            <w:shd w:val="clear" w:color="auto" w:fill="auto"/>
            <w:vAlign w:val="center"/>
            <w:hideMark/>
          </w:tcPr>
          <w:p w:rsidRPr="00D554F8" w:rsidR="00D554F8" w:rsidP="00D554F8" w:rsidRDefault="00D554F8" w14:paraId="7569793A" w14:textId="77777777">
            <w:pPr>
              <w:widowControl/>
              <w:autoSpaceDE/>
              <w:autoSpaceDN/>
              <w:adjustRightInd/>
              <w:jc w:val="center"/>
              <w:rPr>
                <w:color w:val="000000"/>
                <w:sz w:val="20"/>
                <w:szCs w:val="20"/>
              </w:rPr>
            </w:pPr>
            <w:r w:rsidRPr="00D554F8">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A5C9231"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C613FD5"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9DACD02"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9F79EAB"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B8ED0E6"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30FA685D"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759BDEFF" w14:textId="77777777">
            <w:pPr>
              <w:widowControl/>
              <w:autoSpaceDE/>
              <w:autoSpaceDN/>
              <w:adjustRightInd/>
              <w:ind w:firstLine="200" w:firstLineChars="100"/>
              <w:rPr>
                <w:color w:val="000000"/>
                <w:sz w:val="20"/>
                <w:szCs w:val="20"/>
              </w:rPr>
            </w:pPr>
            <w:r w:rsidRPr="00D554F8">
              <w:rPr>
                <w:color w:val="000000"/>
                <w:sz w:val="20"/>
                <w:szCs w:val="20"/>
              </w:rPr>
              <w:t xml:space="preserve">           2)  Notification of final compliance </w:t>
            </w:r>
            <w:r w:rsidRPr="00D554F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7C6D2A5" w14:textId="77777777">
            <w:pPr>
              <w:widowControl/>
              <w:autoSpaceDE/>
              <w:autoSpaceDN/>
              <w:adjustRightInd/>
              <w:jc w:val="center"/>
              <w:rPr>
                <w:color w:val="000000"/>
                <w:sz w:val="20"/>
                <w:szCs w:val="20"/>
              </w:rPr>
            </w:pPr>
            <w:r w:rsidRPr="00D554F8">
              <w:rPr>
                <w:color w:val="000000"/>
                <w:sz w:val="20"/>
                <w:szCs w:val="20"/>
              </w:rPr>
              <w:t>1.5</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18C0771"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14064B80" w14:textId="77777777">
            <w:pPr>
              <w:widowControl/>
              <w:autoSpaceDE/>
              <w:autoSpaceDN/>
              <w:adjustRightInd/>
              <w:jc w:val="center"/>
              <w:rPr>
                <w:color w:val="000000"/>
                <w:sz w:val="20"/>
                <w:szCs w:val="20"/>
              </w:rPr>
            </w:pPr>
            <w:r w:rsidRPr="00D554F8">
              <w:rPr>
                <w:color w:val="000000"/>
                <w:sz w:val="20"/>
                <w:szCs w:val="20"/>
              </w:rPr>
              <w:t>1.5</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08B31FC"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7096B24"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F5FE859"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D614E82"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90DC990"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61F079F2"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1828377" w14:textId="77777777">
            <w:pPr>
              <w:widowControl/>
              <w:autoSpaceDE/>
              <w:autoSpaceDN/>
              <w:adjustRightInd/>
              <w:ind w:firstLine="200" w:firstLineChars="100"/>
              <w:rPr>
                <w:color w:val="000000"/>
                <w:sz w:val="20"/>
                <w:szCs w:val="20"/>
              </w:rPr>
            </w:pPr>
            <w:r w:rsidRPr="00D554F8">
              <w:rPr>
                <w:color w:val="000000"/>
                <w:sz w:val="20"/>
                <w:szCs w:val="20"/>
              </w:rPr>
              <w:t xml:space="preserve">           3)  Initial compliance report </w:t>
            </w:r>
            <w:r w:rsidRPr="00D554F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6FA313D" w14:textId="77777777">
            <w:pPr>
              <w:widowControl/>
              <w:autoSpaceDE/>
              <w:autoSpaceDN/>
              <w:adjustRightInd/>
              <w:jc w:val="center"/>
              <w:rPr>
                <w:color w:val="000000"/>
                <w:sz w:val="20"/>
                <w:szCs w:val="20"/>
              </w:rPr>
            </w:pPr>
            <w:r w:rsidRPr="00D554F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73FD62A"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4707DD67" w14:textId="77777777">
            <w:pPr>
              <w:widowControl/>
              <w:autoSpaceDE/>
              <w:autoSpaceDN/>
              <w:adjustRightInd/>
              <w:jc w:val="center"/>
              <w:rPr>
                <w:color w:val="000000"/>
                <w:sz w:val="20"/>
                <w:szCs w:val="20"/>
              </w:rPr>
            </w:pPr>
            <w:r w:rsidRPr="00D554F8">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3C59196"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D6EE0D1"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1B363AE"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A03D511"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011B243"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06994F3E"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61832F4D" w14:textId="77777777">
            <w:pPr>
              <w:widowControl/>
              <w:autoSpaceDE/>
              <w:autoSpaceDN/>
              <w:adjustRightInd/>
              <w:ind w:firstLine="200" w:firstLineChars="100"/>
              <w:rPr>
                <w:color w:val="000000"/>
                <w:sz w:val="20"/>
                <w:szCs w:val="20"/>
              </w:rPr>
            </w:pPr>
            <w:r w:rsidRPr="00D554F8">
              <w:rPr>
                <w:color w:val="000000"/>
                <w:sz w:val="20"/>
                <w:szCs w:val="20"/>
              </w:rPr>
              <w:t xml:space="preserve">           4)  Waste management plan </w:t>
            </w:r>
            <w:r w:rsidRPr="00D554F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0BA7684" w14:textId="77777777">
            <w:pPr>
              <w:widowControl/>
              <w:autoSpaceDE/>
              <w:autoSpaceDN/>
              <w:adjustRightInd/>
              <w:jc w:val="center"/>
              <w:rPr>
                <w:color w:val="000000"/>
                <w:sz w:val="20"/>
                <w:szCs w:val="20"/>
              </w:rPr>
            </w:pPr>
            <w:r w:rsidRPr="00D554F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C615BC1"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0E09BEA1" w14:textId="77777777">
            <w:pPr>
              <w:widowControl/>
              <w:autoSpaceDE/>
              <w:autoSpaceDN/>
              <w:adjustRightInd/>
              <w:jc w:val="center"/>
              <w:rPr>
                <w:color w:val="000000"/>
                <w:sz w:val="20"/>
                <w:szCs w:val="20"/>
              </w:rPr>
            </w:pPr>
            <w:r w:rsidRPr="00D554F8">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6E2D85B" w14:textId="77777777">
            <w:pPr>
              <w:widowControl/>
              <w:autoSpaceDE/>
              <w:autoSpaceDN/>
              <w:adjustRightInd/>
              <w:jc w:val="center"/>
              <w:rPr>
                <w:color w:val="000000"/>
                <w:sz w:val="20"/>
                <w:szCs w:val="20"/>
              </w:rPr>
            </w:pPr>
            <w:r w:rsidRPr="00D554F8">
              <w:rPr>
                <w:color w:val="000000"/>
                <w:sz w:val="20"/>
                <w:szCs w:val="20"/>
              </w:rPr>
              <w:t>0</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792DD2E" w14:textId="77777777">
            <w:pPr>
              <w:widowControl/>
              <w:autoSpaceDE/>
              <w:autoSpaceDN/>
              <w:adjustRightInd/>
              <w:jc w:val="center"/>
              <w:rPr>
                <w:color w:val="000000"/>
                <w:sz w:val="20"/>
                <w:szCs w:val="20"/>
              </w:rPr>
            </w:pPr>
            <w:r w:rsidRPr="00D554F8">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83C2629" w14:textId="77777777">
            <w:pPr>
              <w:widowControl/>
              <w:autoSpaceDE/>
              <w:autoSpaceDN/>
              <w:adjustRightInd/>
              <w:jc w:val="center"/>
              <w:rPr>
                <w:color w:val="000000"/>
                <w:sz w:val="20"/>
                <w:szCs w:val="20"/>
              </w:rPr>
            </w:pPr>
            <w:r w:rsidRPr="00D554F8">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690B908" w14:textId="77777777">
            <w:pPr>
              <w:widowControl/>
              <w:autoSpaceDE/>
              <w:autoSpaceDN/>
              <w:adjustRightInd/>
              <w:jc w:val="center"/>
              <w:rPr>
                <w:color w:val="000000"/>
                <w:sz w:val="20"/>
                <w:szCs w:val="20"/>
              </w:rPr>
            </w:pPr>
            <w:r w:rsidRPr="00D554F8">
              <w:rPr>
                <w:color w:val="000000"/>
                <w:sz w:val="20"/>
                <w:szCs w:val="20"/>
              </w:rPr>
              <w:t>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9171BFA" w14:textId="77777777">
            <w:pPr>
              <w:widowControl/>
              <w:autoSpaceDE/>
              <w:autoSpaceDN/>
              <w:adjustRightInd/>
              <w:jc w:val="right"/>
              <w:rPr>
                <w:color w:val="000000"/>
                <w:sz w:val="20"/>
                <w:szCs w:val="20"/>
              </w:rPr>
            </w:pPr>
            <w:r w:rsidRPr="00D554F8">
              <w:rPr>
                <w:color w:val="000000"/>
                <w:sz w:val="20"/>
                <w:szCs w:val="20"/>
              </w:rPr>
              <w:t xml:space="preserve">$0 </w:t>
            </w:r>
          </w:p>
        </w:tc>
      </w:tr>
      <w:tr w:rsidRPr="00D554F8" w:rsidR="00D554F8" w:rsidTr="00BC5CC2" w14:paraId="1084B26A"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4281B618" w14:textId="77777777">
            <w:pPr>
              <w:widowControl/>
              <w:autoSpaceDE/>
              <w:autoSpaceDN/>
              <w:adjustRightInd/>
              <w:ind w:firstLine="200" w:firstLineChars="100"/>
              <w:rPr>
                <w:color w:val="000000"/>
                <w:sz w:val="20"/>
                <w:szCs w:val="20"/>
              </w:rPr>
            </w:pPr>
            <w:r w:rsidRPr="00D554F8">
              <w:rPr>
                <w:color w:val="000000"/>
                <w:sz w:val="20"/>
                <w:szCs w:val="20"/>
              </w:rPr>
              <w:t xml:space="preserve">           5)  Annual compliance reports </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53395E2" w14:textId="77777777">
            <w:pPr>
              <w:widowControl/>
              <w:autoSpaceDE/>
              <w:autoSpaceDN/>
              <w:adjustRightInd/>
              <w:jc w:val="center"/>
              <w:rPr>
                <w:color w:val="000000"/>
                <w:sz w:val="20"/>
                <w:szCs w:val="20"/>
              </w:rPr>
            </w:pPr>
            <w:r w:rsidRPr="00D554F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709A671"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3842FE64" w14:textId="77777777">
            <w:pPr>
              <w:widowControl/>
              <w:autoSpaceDE/>
              <w:autoSpaceDN/>
              <w:adjustRightInd/>
              <w:jc w:val="center"/>
              <w:rPr>
                <w:color w:val="000000"/>
                <w:sz w:val="20"/>
                <w:szCs w:val="20"/>
              </w:rPr>
            </w:pPr>
            <w:r w:rsidRPr="00D554F8">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D2604C9" w14:textId="77777777">
            <w:pPr>
              <w:widowControl/>
              <w:autoSpaceDE/>
              <w:autoSpaceDN/>
              <w:adjustRightInd/>
              <w:jc w:val="center"/>
              <w:rPr>
                <w:color w:val="000000"/>
                <w:sz w:val="20"/>
                <w:szCs w:val="20"/>
              </w:rPr>
            </w:pPr>
            <w:r w:rsidRPr="00D554F8">
              <w:rPr>
                <w:color w:val="000000"/>
                <w:sz w:val="20"/>
                <w:szCs w:val="20"/>
              </w:rPr>
              <w:t>155</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69297A5" w14:textId="77777777">
            <w:pPr>
              <w:widowControl/>
              <w:autoSpaceDE/>
              <w:autoSpaceDN/>
              <w:adjustRightInd/>
              <w:jc w:val="center"/>
              <w:rPr>
                <w:color w:val="000000"/>
                <w:sz w:val="20"/>
                <w:szCs w:val="20"/>
              </w:rPr>
            </w:pPr>
            <w:r w:rsidRPr="00D554F8">
              <w:rPr>
                <w:color w:val="000000"/>
                <w:sz w:val="20"/>
                <w:szCs w:val="20"/>
              </w:rPr>
              <w:t>6200</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0D05BE6" w14:textId="77777777">
            <w:pPr>
              <w:widowControl/>
              <w:autoSpaceDE/>
              <w:autoSpaceDN/>
              <w:adjustRightInd/>
              <w:jc w:val="center"/>
              <w:rPr>
                <w:color w:val="000000"/>
                <w:sz w:val="20"/>
                <w:szCs w:val="20"/>
              </w:rPr>
            </w:pPr>
            <w:r w:rsidRPr="00D554F8">
              <w:rPr>
                <w:color w:val="000000"/>
                <w:sz w:val="20"/>
                <w:szCs w:val="20"/>
              </w:rPr>
              <w:t>310</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46260EB" w14:textId="77777777">
            <w:pPr>
              <w:widowControl/>
              <w:autoSpaceDE/>
              <w:autoSpaceDN/>
              <w:adjustRightInd/>
              <w:jc w:val="center"/>
              <w:rPr>
                <w:color w:val="000000"/>
                <w:sz w:val="20"/>
                <w:szCs w:val="20"/>
              </w:rPr>
            </w:pPr>
            <w:r w:rsidRPr="00D554F8">
              <w:rPr>
                <w:color w:val="000000"/>
                <w:sz w:val="20"/>
                <w:szCs w:val="20"/>
              </w:rPr>
              <w:t>62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D2CF376" w14:textId="77777777">
            <w:pPr>
              <w:widowControl/>
              <w:autoSpaceDE/>
              <w:autoSpaceDN/>
              <w:adjustRightInd/>
              <w:jc w:val="right"/>
              <w:rPr>
                <w:color w:val="000000"/>
                <w:sz w:val="20"/>
                <w:szCs w:val="20"/>
              </w:rPr>
            </w:pPr>
            <w:r w:rsidRPr="00D554F8">
              <w:rPr>
                <w:color w:val="000000"/>
                <w:sz w:val="20"/>
                <w:szCs w:val="20"/>
              </w:rPr>
              <w:t xml:space="preserve">$844,688.00 </w:t>
            </w:r>
          </w:p>
        </w:tc>
      </w:tr>
      <w:tr w:rsidRPr="00D554F8" w:rsidR="00D554F8" w:rsidTr="00BC5CC2" w14:paraId="066519D5"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4DBD36FE" w14:textId="77777777">
            <w:pPr>
              <w:widowControl/>
              <w:autoSpaceDE/>
              <w:autoSpaceDN/>
              <w:adjustRightInd/>
              <w:ind w:firstLine="200" w:firstLineChars="100"/>
              <w:rPr>
                <w:color w:val="000000"/>
                <w:sz w:val="20"/>
                <w:szCs w:val="20"/>
              </w:rPr>
            </w:pPr>
            <w:r w:rsidRPr="00D554F8">
              <w:rPr>
                <w:color w:val="000000"/>
                <w:sz w:val="20"/>
                <w:szCs w:val="20"/>
              </w:rPr>
              <w:t xml:space="preserve">           6)  Semiannual deviation reports </w:t>
            </w:r>
            <w:r w:rsidRPr="00D554F8">
              <w:rPr>
                <w:color w:val="000000"/>
                <w:sz w:val="20"/>
                <w:szCs w:val="20"/>
                <w:vertAlign w:val="superscript"/>
              </w:rPr>
              <w:t>k</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EF387BC" w14:textId="77777777">
            <w:pPr>
              <w:widowControl/>
              <w:autoSpaceDE/>
              <w:autoSpaceDN/>
              <w:adjustRightInd/>
              <w:jc w:val="center"/>
              <w:rPr>
                <w:color w:val="000000"/>
                <w:sz w:val="20"/>
                <w:szCs w:val="20"/>
              </w:rPr>
            </w:pPr>
            <w:r w:rsidRPr="00D554F8">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FAB32DB" w14:textId="77777777">
            <w:pPr>
              <w:widowControl/>
              <w:autoSpaceDE/>
              <w:autoSpaceDN/>
              <w:adjustRightInd/>
              <w:jc w:val="center"/>
              <w:rPr>
                <w:color w:val="000000"/>
                <w:sz w:val="20"/>
                <w:szCs w:val="20"/>
              </w:rPr>
            </w:pPr>
            <w:r w:rsidRPr="00D554F8">
              <w:rPr>
                <w:color w:val="000000"/>
                <w:sz w:val="20"/>
                <w:szCs w:val="20"/>
              </w:rPr>
              <w:t>2</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35CAC344" w14:textId="77777777">
            <w:pPr>
              <w:widowControl/>
              <w:autoSpaceDE/>
              <w:autoSpaceDN/>
              <w:adjustRightInd/>
              <w:jc w:val="center"/>
              <w:rPr>
                <w:color w:val="000000"/>
                <w:sz w:val="20"/>
                <w:szCs w:val="20"/>
              </w:rPr>
            </w:pPr>
            <w:r w:rsidRPr="00D554F8">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EB1DB06"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82C4E6B" w14:textId="77777777">
            <w:pPr>
              <w:widowControl/>
              <w:autoSpaceDE/>
              <w:autoSpaceDN/>
              <w:adjustRightInd/>
              <w:jc w:val="center"/>
              <w:rPr>
                <w:color w:val="000000"/>
                <w:sz w:val="20"/>
                <w:szCs w:val="20"/>
              </w:rPr>
            </w:pPr>
            <w:r w:rsidRPr="00D554F8">
              <w:rPr>
                <w:color w:val="000000"/>
                <w:sz w:val="20"/>
                <w:szCs w:val="20"/>
              </w:rPr>
              <w:t>6048</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6C94585" w14:textId="77777777">
            <w:pPr>
              <w:widowControl/>
              <w:autoSpaceDE/>
              <w:autoSpaceDN/>
              <w:adjustRightInd/>
              <w:jc w:val="center"/>
              <w:rPr>
                <w:color w:val="000000"/>
                <w:sz w:val="20"/>
                <w:szCs w:val="20"/>
              </w:rPr>
            </w:pPr>
            <w:r w:rsidRPr="00D554F8">
              <w:rPr>
                <w:color w:val="000000"/>
                <w:sz w:val="20"/>
                <w:szCs w:val="20"/>
              </w:rPr>
              <w:t>302.4</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27CF9AC" w14:textId="77777777">
            <w:pPr>
              <w:widowControl/>
              <w:autoSpaceDE/>
              <w:autoSpaceDN/>
              <w:adjustRightInd/>
              <w:jc w:val="center"/>
              <w:rPr>
                <w:color w:val="000000"/>
                <w:sz w:val="20"/>
                <w:szCs w:val="20"/>
              </w:rPr>
            </w:pPr>
            <w:r w:rsidRPr="00D554F8">
              <w:rPr>
                <w:color w:val="000000"/>
                <w:sz w:val="20"/>
                <w:szCs w:val="20"/>
              </w:rPr>
              <w:t>604.8</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F832D14" w14:textId="77777777">
            <w:pPr>
              <w:widowControl/>
              <w:autoSpaceDE/>
              <w:autoSpaceDN/>
              <w:adjustRightInd/>
              <w:jc w:val="right"/>
              <w:rPr>
                <w:color w:val="000000"/>
                <w:sz w:val="20"/>
                <w:szCs w:val="20"/>
              </w:rPr>
            </w:pPr>
            <w:r w:rsidRPr="00D554F8">
              <w:rPr>
                <w:color w:val="000000"/>
                <w:sz w:val="20"/>
                <w:szCs w:val="20"/>
              </w:rPr>
              <w:t xml:space="preserve">$823,979.52 </w:t>
            </w:r>
          </w:p>
        </w:tc>
      </w:tr>
      <w:tr w:rsidRPr="00D554F8" w:rsidR="00D554F8" w:rsidTr="00BC5CC2" w14:paraId="792C7BD0"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6F9CB161" w14:textId="77777777">
            <w:pPr>
              <w:widowControl/>
              <w:autoSpaceDE/>
              <w:autoSpaceDN/>
              <w:adjustRightInd/>
              <w:ind w:firstLine="201" w:firstLineChars="100"/>
              <w:rPr>
                <w:b/>
                <w:bCs/>
                <w:color w:val="000000"/>
                <w:sz w:val="20"/>
                <w:szCs w:val="20"/>
              </w:rPr>
            </w:pPr>
            <w:r w:rsidRPr="00D554F8">
              <w:rPr>
                <w:b/>
                <w:b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94DCE7F" w14:textId="77777777">
            <w:pPr>
              <w:widowControl/>
              <w:autoSpaceDE/>
              <w:autoSpaceDN/>
              <w:adjustRightInd/>
              <w:jc w:val="center"/>
              <w:rPr>
                <w:b/>
                <w:bCs/>
                <w:color w:val="000000"/>
                <w:sz w:val="20"/>
                <w:szCs w:val="20"/>
              </w:rPr>
            </w:pPr>
            <w:r w:rsidRPr="00D554F8">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8F7CC81" w14:textId="77777777">
            <w:pPr>
              <w:widowControl/>
              <w:autoSpaceDE/>
              <w:autoSpaceDN/>
              <w:adjustRightInd/>
              <w:jc w:val="center"/>
              <w:rPr>
                <w:b/>
                <w:bCs/>
                <w:color w:val="000000"/>
                <w:sz w:val="20"/>
                <w:szCs w:val="20"/>
              </w:rPr>
            </w:pPr>
            <w:r w:rsidRPr="00D554F8">
              <w:rPr>
                <w:b/>
                <w:bCs/>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56D6010" w14:textId="77777777">
            <w:pPr>
              <w:widowControl/>
              <w:autoSpaceDE/>
              <w:autoSpaceDN/>
              <w:adjustRightInd/>
              <w:jc w:val="center"/>
              <w:rPr>
                <w:b/>
                <w:bCs/>
                <w:color w:val="000000"/>
                <w:sz w:val="20"/>
                <w:szCs w:val="20"/>
              </w:rPr>
            </w:pPr>
            <w:r w:rsidRPr="00D554F8">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00AE834" w14:textId="77777777">
            <w:pPr>
              <w:widowControl/>
              <w:autoSpaceDE/>
              <w:autoSpaceDN/>
              <w:adjustRightInd/>
              <w:jc w:val="center"/>
              <w:rPr>
                <w:b/>
                <w:bCs/>
                <w:color w:val="000000"/>
                <w:sz w:val="20"/>
                <w:szCs w:val="20"/>
              </w:rPr>
            </w:pPr>
            <w:r w:rsidRPr="00D554F8">
              <w:rPr>
                <w:b/>
                <w:bCs/>
                <w:color w:val="000000"/>
                <w:sz w:val="20"/>
                <w:szCs w:val="20"/>
              </w:rPr>
              <w:t> </w:t>
            </w:r>
          </w:p>
        </w:tc>
        <w:tc>
          <w:tcPr>
            <w:tcW w:w="3552" w:type="dxa"/>
            <w:gridSpan w:val="3"/>
            <w:tcBorders>
              <w:top w:val="single" w:color="auto" w:sz="4" w:space="0"/>
              <w:left w:val="nil"/>
              <w:bottom w:val="single" w:color="auto" w:sz="4" w:space="0"/>
              <w:right w:val="single" w:color="000000" w:sz="4" w:space="0"/>
            </w:tcBorders>
            <w:shd w:val="clear" w:color="auto" w:fill="auto"/>
            <w:vAlign w:val="center"/>
            <w:hideMark/>
          </w:tcPr>
          <w:p w:rsidRPr="00D554F8" w:rsidR="00D554F8" w:rsidP="00D554F8" w:rsidRDefault="00D554F8" w14:paraId="4D7AFB0A" w14:textId="77777777">
            <w:pPr>
              <w:widowControl/>
              <w:autoSpaceDE/>
              <w:autoSpaceDN/>
              <w:adjustRightInd/>
              <w:jc w:val="center"/>
              <w:rPr>
                <w:b/>
                <w:bCs/>
                <w:color w:val="000000"/>
                <w:sz w:val="20"/>
                <w:szCs w:val="20"/>
              </w:rPr>
            </w:pPr>
            <w:r w:rsidRPr="00D554F8">
              <w:rPr>
                <w:b/>
                <w:bCs/>
                <w:color w:val="000000"/>
                <w:sz w:val="20"/>
                <w:szCs w:val="20"/>
              </w:rPr>
              <w:t>57,085</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1FD9AE9" w14:textId="77777777">
            <w:pPr>
              <w:widowControl/>
              <w:autoSpaceDE/>
              <w:autoSpaceDN/>
              <w:adjustRightInd/>
              <w:jc w:val="right"/>
              <w:rPr>
                <w:b/>
                <w:bCs/>
                <w:color w:val="000000"/>
                <w:sz w:val="20"/>
                <w:szCs w:val="20"/>
              </w:rPr>
            </w:pPr>
            <w:r w:rsidRPr="00D554F8">
              <w:rPr>
                <w:b/>
                <w:bCs/>
                <w:color w:val="000000"/>
                <w:sz w:val="20"/>
                <w:szCs w:val="20"/>
              </w:rPr>
              <w:t xml:space="preserve">$6,762,817 </w:t>
            </w:r>
          </w:p>
        </w:tc>
      </w:tr>
      <w:tr w:rsidRPr="00D554F8" w:rsidR="00D554F8" w:rsidTr="00BC5CC2" w14:paraId="502F0FB1"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A96C9FC" w14:textId="77777777">
            <w:pPr>
              <w:widowControl/>
              <w:autoSpaceDE/>
              <w:autoSpaceDN/>
              <w:adjustRightInd/>
              <w:ind w:firstLine="200" w:firstLineChars="100"/>
              <w:rPr>
                <w:color w:val="000000"/>
                <w:sz w:val="20"/>
                <w:szCs w:val="20"/>
              </w:rPr>
            </w:pPr>
            <w:r w:rsidRPr="00D554F8">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5CF96D9"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7DAD58D"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13F7072"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9C9804E"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24C27B2"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E9BBF10"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7FDBC20"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C270673"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170ACF34"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879CFB2" w14:textId="77777777">
            <w:pPr>
              <w:widowControl/>
              <w:autoSpaceDE/>
              <w:autoSpaceDN/>
              <w:adjustRightInd/>
              <w:ind w:firstLine="200" w:firstLineChars="100"/>
              <w:rPr>
                <w:color w:val="000000"/>
                <w:sz w:val="20"/>
                <w:szCs w:val="20"/>
              </w:rPr>
            </w:pPr>
            <w:r w:rsidRPr="00D554F8">
              <w:rPr>
                <w:color w:val="000000"/>
                <w:sz w:val="20"/>
                <w:szCs w:val="20"/>
              </w:rPr>
              <w:t xml:space="preserve">     A.  Read and understand rule requirement </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421A3B3" w14:textId="77777777">
            <w:pPr>
              <w:widowControl/>
              <w:autoSpaceDE/>
              <w:autoSpaceDN/>
              <w:adjustRightInd/>
              <w:jc w:val="center"/>
              <w:rPr>
                <w:color w:val="000000"/>
                <w:sz w:val="20"/>
                <w:szCs w:val="20"/>
              </w:rPr>
            </w:pPr>
            <w:r w:rsidRPr="00D554F8">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991E12C"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C7811FA"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556781D"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14AD7A3"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F3F5FA7"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D4588E5"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FA1A384"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2A5CA297"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4BBC5FA" w14:textId="77777777">
            <w:pPr>
              <w:widowControl/>
              <w:autoSpaceDE/>
              <w:autoSpaceDN/>
              <w:adjustRightInd/>
              <w:ind w:firstLine="200" w:firstLineChars="100"/>
              <w:rPr>
                <w:color w:val="000000"/>
                <w:sz w:val="20"/>
                <w:szCs w:val="20"/>
              </w:rPr>
            </w:pPr>
            <w:r w:rsidRPr="00D554F8">
              <w:rPr>
                <w:color w:val="000000"/>
                <w:sz w:val="20"/>
                <w:szCs w:val="20"/>
              </w:rPr>
              <w:t xml:space="preserve">     B.  Plan activities</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2A6B142" w14:textId="77777777">
            <w:pPr>
              <w:widowControl/>
              <w:autoSpaceDE/>
              <w:autoSpaceDN/>
              <w:adjustRightInd/>
              <w:jc w:val="center"/>
              <w:rPr>
                <w:color w:val="000000"/>
                <w:sz w:val="20"/>
                <w:szCs w:val="20"/>
              </w:rPr>
            </w:pPr>
            <w:r w:rsidRPr="00D554F8">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FEAF59C"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3DD4A34"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B745FEA"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A908899"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5D52156"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C6CAC38"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017C13B"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74F889FB"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ED65080" w14:textId="77777777">
            <w:pPr>
              <w:widowControl/>
              <w:autoSpaceDE/>
              <w:autoSpaceDN/>
              <w:adjustRightInd/>
              <w:ind w:firstLine="200" w:firstLineChars="100"/>
              <w:rPr>
                <w:color w:val="000000"/>
                <w:sz w:val="20"/>
                <w:szCs w:val="20"/>
              </w:rPr>
            </w:pPr>
            <w:r w:rsidRPr="00D554F8">
              <w:rPr>
                <w:color w:val="000000"/>
                <w:sz w:val="20"/>
                <w:szCs w:val="20"/>
              </w:rPr>
              <w:t xml:space="preserve">     C.  Implement Activities </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EDB1737" w14:textId="77777777">
            <w:pPr>
              <w:widowControl/>
              <w:autoSpaceDE/>
              <w:autoSpaceDN/>
              <w:adjustRightInd/>
              <w:jc w:val="center"/>
              <w:rPr>
                <w:color w:val="000000"/>
                <w:sz w:val="20"/>
                <w:szCs w:val="20"/>
              </w:rPr>
            </w:pPr>
            <w:r w:rsidRPr="00D554F8">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6167537"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69BAFD2"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DB4FA69"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2F74FEF"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4C249BC"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C9376D5"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042926F"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1F837E19"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7DD26455" w14:textId="77777777">
            <w:pPr>
              <w:widowControl/>
              <w:autoSpaceDE/>
              <w:autoSpaceDN/>
              <w:adjustRightInd/>
              <w:ind w:firstLine="200" w:firstLineChars="100"/>
              <w:rPr>
                <w:color w:val="000000"/>
                <w:sz w:val="20"/>
                <w:szCs w:val="20"/>
              </w:rPr>
            </w:pPr>
            <w:r w:rsidRPr="00D554F8">
              <w:rPr>
                <w:color w:val="000000"/>
                <w:sz w:val="20"/>
                <w:szCs w:val="20"/>
              </w:rPr>
              <w:t xml:space="preserve">     D.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B5FFE5A"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CAD84B4"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7C8EE92"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2751035"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FFBB1CC"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5E0B235"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8215F98"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35CF083"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1D21320E" w14:textId="77777777">
        <w:trPr>
          <w:gridAfter w:val="1"/>
          <w:wAfter w:w="72"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2895AE1" w14:textId="77777777">
            <w:pPr>
              <w:widowControl/>
              <w:autoSpaceDE/>
              <w:autoSpaceDN/>
              <w:adjustRightInd/>
              <w:ind w:firstLine="200" w:firstLineChars="100"/>
              <w:rPr>
                <w:color w:val="000000"/>
                <w:sz w:val="20"/>
                <w:szCs w:val="20"/>
              </w:rPr>
            </w:pPr>
            <w:r w:rsidRPr="00D554F8">
              <w:rPr>
                <w:color w:val="000000"/>
                <w:sz w:val="20"/>
                <w:szCs w:val="20"/>
              </w:rPr>
              <w:t xml:space="preserve">     E.  Record information</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A701C64"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9FDFA12"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F6F8B43"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53E5399"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319C849"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F2558BB"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6C9F153"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C3BCC80" w14:textId="77777777">
            <w:pPr>
              <w:widowControl/>
              <w:autoSpaceDE/>
              <w:autoSpaceDN/>
              <w:adjustRightInd/>
              <w:rPr>
                <w:color w:val="000000"/>
                <w:sz w:val="20"/>
                <w:szCs w:val="20"/>
              </w:rPr>
            </w:pPr>
            <w:r w:rsidRPr="00D554F8">
              <w:rPr>
                <w:color w:val="000000"/>
                <w:sz w:val="20"/>
                <w:szCs w:val="20"/>
              </w:rPr>
              <w:t> </w:t>
            </w:r>
          </w:p>
        </w:tc>
      </w:tr>
      <w:tr w:rsidRPr="00D554F8" w:rsidR="00D554F8" w:rsidTr="00BC5CC2" w14:paraId="56CE0098"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D89F7C3" w14:textId="77777777">
            <w:pPr>
              <w:widowControl/>
              <w:autoSpaceDE/>
              <w:autoSpaceDN/>
              <w:adjustRightInd/>
              <w:ind w:firstLine="200" w:firstLineChars="100"/>
              <w:rPr>
                <w:color w:val="000000"/>
                <w:sz w:val="20"/>
                <w:szCs w:val="20"/>
              </w:rPr>
            </w:pPr>
            <w:r w:rsidRPr="00D554F8">
              <w:rPr>
                <w:color w:val="000000"/>
                <w:sz w:val="20"/>
                <w:szCs w:val="20"/>
              </w:rPr>
              <w:t xml:space="preserve">          1)  Records of SSM </w:t>
            </w:r>
            <w:r w:rsidRPr="00D554F8">
              <w:rPr>
                <w:color w:val="000000"/>
                <w:sz w:val="20"/>
                <w:szCs w:val="20"/>
                <w:vertAlign w:val="superscript"/>
              </w:rPr>
              <w:t>h, k</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0F2C1EA" w14:textId="77777777">
            <w:pPr>
              <w:widowControl/>
              <w:autoSpaceDE/>
              <w:autoSpaceDN/>
              <w:adjustRightInd/>
              <w:jc w:val="center"/>
              <w:rPr>
                <w:color w:val="000000"/>
                <w:sz w:val="20"/>
                <w:szCs w:val="20"/>
              </w:rPr>
            </w:pPr>
            <w:r w:rsidRPr="00D554F8">
              <w:rPr>
                <w:color w:val="000000"/>
                <w:sz w:val="20"/>
                <w:szCs w:val="20"/>
              </w:rPr>
              <w:t>1.5</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C061231" w14:textId="77777777">
            <w:pPr>
              <w:widowControl/>
              <w:autoSpaceDE/>
              <w:autoSpaceDN/>
              <w:adjustRightInd/>
              <w:jc w:val="center"/>
              <w:rPr>
                <w:color w:val="000000"/>
                <w:sz w:val="20"/>
                <w:szCs w:val="20"/>
              </w:rPr>
            </w:pPr>
            <w:r w:rsidRPr="00D554F8">
              <w:rPr>
                <w:color w:val="000000"/>
                <w:sz w:val="20"/>
                <w:szCs w:val="20"/>
              </w:rPr>
              <w:t>52</w:t>
            </w:r>
          </w:p>
        </w:tc>
        <w:tc>
          <w:tcPr>
            <w:tcW w:w="1172" w:type="dxa"/>
            <w:tcBorders>
              <w:top w:val="nil"/>
              <w:left w:val="nil"/>
              <w:bottom w:val="nil"/>
              <w:right w:val="single" w:color="auto" w:sz="4" w:space="0"/>
            </w:tcBorders>
            <w:shd w:val="clear" w:color="auto" w:fill="auto"/>
            <w:vAlign w:val="center"/>
            <w:hideMark/>
          </w:tcPr>
          <w:p w:rsidRPr="00D554F8" w:rsidR="00D554F8" w:rsidP="00D554F8" w:rsidRDefault="00D554F8" w14:paraId="5FF48FA8" w14:textId="77777777">
            <w:pPr>
              <w:widowControl/>
              <w:autoSpaceDE/>
              <w:autoSpaceDN/>
              <w:adjustRightInd/>
              <w:jc w:val="center"/>
              <w:rPr>
                <w:color w:val="000000"/>
                <w:sz w:val="20"/>
                <w:szCs w:val="20"/>
              </w:rPr>
            </w:pPr>
            <w:r w:rsidRPr="00D554F8">
              <w:rPr>
                <w:color w:val="000000"/>
                <w:sz w:val="20"/>
                <w:szCs w:val="20"/>
              </w:rPr>
              <w:t>78</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438002A"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36B26D2" w14:textId="77777777">
            <w:pPr>
              <w:widowControl/>
              <w:autoSpaceDE/>
              <w:autoSpaceDN/>
              <w:adjustRightInd/>
              <w:jc w:val="center"/>
              <w:rPr>
                <w:color w:val="000000"/>
                <w:sz w:val="20"/>
                <w:szCs w:val="20"/>
              </w:rPr>
            </w:pPr>
            <w:r w:rsidRPr="00D554F8">
              <w:rPr>
                <w:color w:val="000000"/>
                <w:sz w:val="20"/>
                <w:szCs w:val="20"/>
              </w:rPr>
              <w:t>9828</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0BD1EC8" w14:textId="77777777">
            <w:pPr>
              <w:widowControl/>
              <w:autoSpaceDE/>
              <w:autoSpaceDN/>
              <w:adjustRightInd/>
              <w:jc w:val="center"/>
              <w:rPr>
                <w:color w:val="000000"/>
                <w:sz w:val="20"/>
                <w:szCs w:val="20"/>
              </w:rPr>
            </w:pPr>
            <w:r w:rsidRPr="00D554F8">
              <w:rPr>
                <w:color w:val="000000"/>
                <w:sz w:val="20"/>
                <w:szCs w:val="20"/>
              </w:rPr>
              <w:t>491.4</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252A5FC" w14:textId="77777777">
            <w:pPr>
              <w:widowControl/>
              <w:autoSpaceDE/>
              <w:autoSpaceDN/>
              <w:adjustRightInd/>
              <w:jc w:val="center"/>
              <w:rPr>
                <w:color w:val="000000"/>
                <w:sz w:val="20"/>
                <w:szCs w:val="20"/>
              </w:rPr>
            </w:pPr>
            <w:r w:rsidRPr="00D554F8">
              <w:rPr>
                <w:color w:val="000000"/>
                <w:sz w:val="20"/>
                <w:szCs w:val="20"/>
              </w:rPr>
              <w:t>982.8</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7B6B1C1" w14:textId="77777777">
            <w:pPr>
              <w:widowControl/>
              <w:autoSpaceDE/>
              <w:autoSpaceDN/>
              <w:adjustRightInd/>
              <w:jc w:val="right"/>
              <w:rPr>
                <w:color w:val="000000"/>
                <w:sz w:val="20"/>
                <w:szCs w:val="20"/>
              </w:rPr>
            </w:pPr>
            <w:r w:rsidRPr="00D554F8">
              <w:rPr>
                <w:color w:val="000000"/>
                <w:sz w:val="20"/>
                <w:szCs w:val="20"/>
              </w:rPr>
              <w:t xml:space="preserve">$1,338,966.72 </w:t>
            </w:r>
          </w:p>
        </w:tc>
      </w:tr>
      <w:tr w:rsidRPr="00D554F8" w:rsidR="00D554F8" w:rsidTr="00BC5CC2" w14:paraId="089A6C31" w14:textId="77777777">
        <w:trPr>
          <w:gridAfter w:val="1"/>
          <w:wAfter w:w="72" w:type="dxa"/>
          <w:trHeight w:val="57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7F9AC00" w14:textId="77777777">
            <w:pPr>
              <w:widowControl/>
              <w:autoSpaceDE/>
              <w:autoSpaceDN/>
              <w:adjustRightInd/>
              <w:ind w:firstLine="200" w:firstLineChars="100"/>
              <w:rPr>
                <w:color w:val="000000"/>
                <w:sz w:val="20"/>
                <w:szCs w:val="20"/>
              </w:rPr>
            </w:pPr>
            <w:r w:rsidRPr="00D554F8">
              <w:rPr>
                <w:color w:val="000000"/>
                <w:sz w:val="20"/>
                <w:szCs w:val="20"/>
              </w:rPr>
              <w:t xml:space="preserve">          2)  Records of emission rate computations, all emission </w:t>
            </w:r>
            <w:proofErr w:type="gramStart"/>
            <w:r w:rsidRPr="00D554F8">
              <w:rPr>
                <w:color w:val="000000"/>
                <w:sz w:val="20"/>
                <w:szCs w:val="20"/>
              </w:rPr>
              <w:t>exceedances</w:t>
            </w:r>
            <w:proofErr w:type="gramEnd"/>
            <w:r w:rsidRPr="00D554F8">
              <w:rPr>
                <w:color w:val="000000"/>
                <w:sz w:val="20"/>
                <w:szCs w:val="20"/>
              </w:rPr>
              <w:t xml:space="preserve"> and periods when there is no data </w:t>
            </w:r>
            <w:r w:rsidRPr="00D554F8">
              <w:rPr>
                <w:color w:val="000000"/>
                <w:sz w:val="20"/>
                <w:szCs w:val="20"/>
                <w:vertAlign w:val="superscript"/>
              </w:rPr>
              <w:t>h, k</w:t>
            </w:r>
          </w:p>
        </w:tc>
        <w:tc>
          <w:tcPr>
            <w:tcW w:w="1160" w:type="dxa"/>
            <w:tcBorders>
              <w:top w:val="nil"/>
              <w:left w:val="nil"/>
              <w:bottom w:val="single" w:color="auto" w:sz="4" w:space="0"/>
              <w:right w:val="single" w:color="auto" w:sz="4" w:space="0"/>
            </w:tcBorders>
            <w:shd w:val="clear" w:color="auto" w:fill="auto"/>
            <w:noWrap/>
            <w:vAlign w:val="center"/>
            <w:hideMark/>
          </w:tcPr>
          <w:p w:rsidRPr="00D554F8" w:rsidR="00D554F8" w:rsidP="00D554F8" w:rsidRDefault="00D554F8" w14:paraId="00483B3E" w14:textId="77777777">
            <w:pPr>
              <w:widowControl/>
              <w:autoSpaceDE/>
              <w:autoSpaceDN/>
              <w:adjustRightInd/>
              <w:jc w:val="center"/>
              <w:rPr>
                <w:color w:val="000000"/>
                <w:sz w:val="20"/>
                <w:szCs w:val="20"/>
              </w:rPr>
            </w:pPr>
            <w:r w:rsidRPr="00D554F8">
              <w:rPr>
                <w:color w:val="000000"/>
                <w:sz w:val="20"/>
                <w:szCs w:val="20"/>
              </w:rPr>
              <w:t>1.5</w:t>
            </w:r>
          </w:p>
        </w:tc>
        <w:tc>
          <w:tcPr>
            <w:tcW w:w="1238" w:type="dxa"/>
            <w:tcBorders>
              <w:top w:val="nil"/>
              <w:left w:val="nil"/>
              <w:bottom w:val="single" w:color="auto" w:sz="4" w:space="0"/>
              <w:right w:val="single" w:color="auto" w:sz="4" w:space="0"/>
            </w:tcBorders>
            <w:shd w:val="clear" w:color="auto" w:fill="auto"/>
            <w:noWrap/>
            <w:vAlign w:val="center"/>
            <w:hideMark/>
          </w:tcPr>
          <w:p w:rsidRPr="00D554F8" w:rsidR="00D554F8" w:rsidP="00D554F8" w:rsidRDefault="00D554F8" w14:paraId="6E1578AF" w14:textId="77777777">
            <w:pPr>
              <w:widowControl/>
              <w:autoSpaceDE/>
              <w:autoSpaceDN/>
              <w:adjustRightInd/>
              <w:jc w:val="center"/>
              <w:rPr>
                <w:color w:val="000000"/>
                <w:sz w:val="20"/>
                <w:szCs w:val="20"/>
              </w:rPr>
            </w:pPr>
            <w:r w:rsidRPr="00D554F8">
              <w:rPr>
                <w:color w:val="000000"/>
                <w:sz w:val="20"/>
                <w:szCs w:val="20"/>
              </w:rPr>
              <w:t>52</w:t>
            </w:r>
          </w:p>
        </w:tc>
        <w:tc>
          <w:tcPr>
            <w:tcW w:w="1172" w:type="dxa"/>
            <w:tcBorders>
              <w:top w:val="single" w:color="auto" w:sz="4" w:space="0"/>
              <w:left w:val="nil"/>
              <w:bottom w:val="nil"/>
              <w:right w:val="single" w:color="auto" w:sz="4" w:space="0"/>
            </w:tcBorders>
            <w:shd w:val="clear" w:color="auto" w:fill="auto"/>
            <w:vAlign w:val="center"/>
            <w:hideMark/>
          </w:tcPr>
          <w:p w:rsidRPr="00D554F8" w:rsidR="00D554F8" w:rsidP="00D554F8" w:rsidRDefault="00D554F8" w14:paraId="48C3D680" w14:textId="77777777">
            <w:pPr>
              <w:widowControl/>
              <w:autoSpaceDE/>
              <w:autoSpaceDN/>
              <w:adjustRightInd/>
              <w:jc w:val="center"/>
              <w:rPr>
                <w:color w:val="000000"/>
                <w:sz w:val="20"/>
                <w:szCs w:val="20"/>
              </w:rPr>
            </w:pPr>
            <w:r w:rsidRPr="00D554F8">
              <w:rPr>
                <w:color w:val="000000"/>
                <w:sz w:val="20"/>
                <w:szCs w:val="20"/>
              </w:rPr>
              <w:t>78</w:t>
            </w:r>
          </w:p>
        </w:tc>
        <w:tc>
          <w:tcPr>
            <w:tcW w:w="1306" w:type="dxa"/>
            <w:tcBorders>
              <w:top w:val="nil"/>
              <w:left w:val="nil"/>
              <w:bottom w:val="single" w:color="auto" w:sz="4" w:space="0"/>
              <w:right w:val="single" w:color="auto" w:sz="4" w:space="0"/>
            </w:tcBorders>
            <w:shd w:val="clear" w:color="auto" w:fill="auto"/>
            <w:noWrap/>
            <w:vAlign w:val="center"/>
            <w:hideMark/>
          </w:tcPr>
          <w:p w:rsidRPr="00D554F8" w:rsidR="00D554F8" w:rsidP="00D554F8" w:rsidRDefault="00D554F8" w14:paraId="1C08B735"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5692367" w14:textId="77777777">
            <w:pPr>
              <w:widowControl/>
              <w:autoSpaceDE/>
              <w:autoSpaceDN/>
              <w:adjustRightInd/>
              <w:jc w:val="center"/>
              <w:rPr>
                <w:color w:val="000000"/>
                <w:sz w:val="20"/>
                <w:szCs w:val="20"/>
              </w:rPr>
            </w:pPr>
            <w:r w:rsidRPr="00D554F8">
              <w:rPr>
                <w:color w:val="000000"/>
                <w:sz w:val="20"/>
                <w:szCs w:val="20"/>
              </w:rPr>
              <w:t>9828</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D7FF444" w14:textId="77777777">
            <w:pPr>
              <w:widowControl/>
              <w:autoSpaceDE/>
              <w:autoSpaceDN/>
              <w:adjustRightInd/>
              <w:jc w:val="center"/>
              <w:rPr>
                <w:color w:val="000000"/>
                <w:sz w:val="20"/>
                <w:szCs w:val="20"/>
              </w:rPr>
            </w:pPr>
            <w:r w:rsidRPr="00D554F8">
              <w:rPr>
                <w:color w:val="000000"/>
                <w:sz w:val="20"/>
                <w:szCs w:val="20"/>
              </w:rPr>
              <w:t>491.4</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0CACA58" w14:textId="77777777">
            <w:pPr>
              <w:widowControl/>
              <w:autoSpaceDE/>
              <w:autoSpaceDN/>
              <w:adjustRightInd/>
              <w:jc w:val="center"/>
              <w:rPr>
                <w:color w:val="000000"/>
                <w:sz w:val="20"/>
                <w:szCs w:val="20"/>
              </w:rPr>
            </w:pPr>
            <w:r w:rsidRPr="00D554F8">
              <w:rPr>
                <w:color w:val="000000"/>
                <w:sz w:val="20"/>
                <w:szCs w:val="20"/>
              </w:rPr>
              <w:t>982.8</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EC14C56" w14:textId="77777777">
            <w:pPr>
              <w:widowControl/>
              <w:autoSpaceDE/>
              <w:autoSpaceDN/>
              <w:adjustRightInd/>
              <w:jc w:val="right"/>
              <w:rPr>
                <w:color w:val="000000"/>
                <w:sz w:val="20"/>
                <w:szCs w:val="20"/>
              </w:rPr>
            </w:pPr>
            <w:r w:rsidRPr="00D554F8">
              <w:rPr>
                <w:color w:val="000000"/>
                <w:sz w:val="20"/>
                <w:szCs w:val="20"/>
              </w:rPr>
              <w:t xml:space="preserve">$1,338,966.72 </w:t>
            </w:r>
          </w:p>
        </w:tc>
      </w:tr>
      <w:tr w:rsidRPr="00D554F8" w:rsidR="00D554F8" w:rsidTr="00BC5CC2" w14:paraId="21D6050B"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27354B79" w14:textId="77777777">
            <w:pPr>
              <w:widowControl/>
              <w:autoSpaceDE/>
              <w:autoSpaceDN/>
              <w:adjustRightInd/>
              <w:ind w:firstLine="200" w:firstLineChars="100"/>
              <w:rPr>
                <w:color w:val="000000"/>
                <w:sz w:val="20"/>
                <w:szCs w:val="20"/>
              </w:rPr>
            </w:pPr>
            <w:r w:rsidRPr="00D554F8">
              <w:rPr>
                <w:color w:val="000000"/>
                <w:sz w:val="20"/>
                <w:szCs w:val="20"/>
              </w:rPr>
              <w:t xml:space="preserve">          3)  Records of employee review of operations manual </w:t>
            </w:r>
            <w:r w:rsidRPr="00D554F8">
              <w:rPr>
                <w:color w:val="000000"/>
                <w:sz w:val="20"/>
                <w:szCs w:val="20"/>
                <w:vertAlign w:val="superscript"/>
              </w:rPr>
              <w:t>k</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29D3939" w14:textId="77777777">
            <w:pPr>
              <w:widowControl/>
              <w:autoSpaceDE/>
              <w:autoSpaceDN/>
              <w:adjustRightInd/>
              <w:jc w:val="center"/>
              <w:rPr>
                <w:color w:val="000000"/>
                <w:sz w:val="20"/>
                <w:szCs w:val="20"/>
              </w:rPr>
            </w:pPr>
            <w:r w:rsidRPr="00D554F8">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4A91880" w14:textId="77777777">
            <w:pPr>
              <w:widowControl/>
              <w:autoSpaceDE/>
              <w:autoSpaceDN/>
              <w:adjustRightInd/>
              <w:jc w:val="center"/>
              <w:rPr>
                <w:color w:val="000000"/>
                <w:sz w:val="20"/>
                <w:szCs w:val="20"/>
              </w:rPr>
            </w:pPr>
            <w:r w:rsidRPr="00D554F8">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61DA358" w14:textId="77777777">
            <w:pPr>
              <w:widowControl/>
              <w:autoSpaceDE/>
              <w:autoSpaceDN/>
              <w:adjustRightInd/>
              <w:jc w:val="center"/>
              <w:rPr>
                <w:color w:val="000000"/>
                <w:sz w:val="20"/>
                <w:szCs w:val="20"/>
              </w:rPr>
            </w:pPr>
            <w:r w:rsidRPr="00D554F8">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A102D54"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9A7B880" w14:textId="77777777">
            <w:pPr>
              <w:widowControl/>
              <w:autoSpaceDE/>
              <w:autoSpaceDN/>
              <w:adjustRightInd/>
              <w:jc w:val="center"/>
              <w:rPr>
                <w:color w:val="000000"/>
                <w:sz w:val="20"/>
                <w:szCs w:val="20"/>
              </w:rPr>
            </w:pPr>
            <w:r w:rsidRPr="00D554F8">
              <w:rPr>
                <w:color w:val="000000"/>
                <w:sz w:val="20"/>
                <w:szCs w:val="20"/>
              </w:rPr>
              <w:t>504</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25DB6D4" w14:textId="77777777">
            <w:pPr>
              <w:widowControl/>
              <w:autoSpaceDE/>
              <w:autoSpaceDN/>
              <w:adjustRightInd/>
              <w:jc w:val="center"/>
              <w:rPr>
                <w:color w:val="000000"/>
                <w:sz w:val="20"/>
                <w:szCs w:val="20"/>
              </w:rPr>
            </w:pPr>
            <w:r w:rsidRPr="00D554F8">
              <w:rPr>
                <w:color w:val="000000"/>
                <w:sz w:val="20"/>
                <w:szCs w:val="20"/>
              </w:rPr>
              <w:t>25.2</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03BC2EC" w14:textId="77777777">
            <w:pPr>
              <w:widowControl/>
              <w:autoSpaceDE/>
              <w:autoSpaceDN/>
              <w:adjustRightInd/>
              <w:jc w:val="center"/>
              <w:rPr>
                <w:color w:val="000000"/>
                <w:sz w:val="20"/>
                <w:szCs w:val="20"/>
              </w:rPr>
            </w:pPr>
            <w:r w:rsidRPr="00D554F8">
              <w:rPr>
                <w:color w:val="000000"/>
                <w:sz w:val="20"/>
                <w:szCs w:val="20"/>
              </w:rPr>
              <w:t>50.4</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FB1C4C1" w14:textId="77777777">
            <w:pPr>
              <w:widowControl/>
              <w:autoSpaceDE/>
              <w:autoSpaceDN/>
              <w:adjustRightInd/>
              <w:jc w:val="right"/>
              <w:rPr>
                <w:color w:val="000000"/>
                <w:sz w:val="20"/>
                <w:szCs w:val="20"/>
              </w:rPr>
            </w:pPr>
            <w:r w:rsidRPr="00D554F8">
              <w:rPr>
                <w:color w:val="000000"/>
                <w:sz w:val="20"/>
                <w:szCs w:val="20"/>
              </w:rPr>
              <w:t xml:space="preserve">$68,664.96 </w:t>
            </w:r>
          </w:p>
        </w:tc>
      </w:tr>
      <w:tr w:rsidRPr="00D554F8" w:rsidR="00D554F8" w:rsidTr="00BC5CC2" w14:paraId="5838E0D3" w14:textId="77777777">
        <w:trPr>
          <w:gridAfter w:val="1"/>
          <w:wAfter w:w="72" w:type="dxa"/>
          <w:trHeight w:val="315"/>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2A8C442D" w14:textId="77777777">
            <w:pPr>
              <w:widowControl/>
              <w:autoSpaceDE/>
              <w:autoSpaceDN/>
              <w:adjustRightInd/>
              <w:ind w:firstLine="200" w:firstLineChars="100"/>
              <w:rPr>
                <w:color w:val="000000"/>
                <w:sz w:val="20"/>
                <w:szCs w:val="20"/>
              </w:rPr>
            </w:pPr>
            <w:r w:rsidRPr="00D554F8">
              <w:rPr>
                <w:color w:val="000000"/>
                <w:sz w:val="20"/>
                <w:szCs w:val="20"/>
              </w:rPr>
              <w:t xml:space="preserve">          4)  Record of control device operating parameters</w:t>
            </w:r>
            <w:r w:rsidRPr="00D554F8">
              <w:rPr>
                <w:color w:val="000000"/>
                <w:sz w:val="20"/>
                <w:szCs w:val="20"/>
                <w:vertAlign w:val="superscript"/>
              </w:rPr>
              <w:t xml:space="preserve"> h, k</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2202945" w14:textId="77777777">
            <w:pPr>
              <w:widowControl/>
              <w:autoSpaceDE/>
              <w:autoSpaceDN/>
              <w:adjustRightInd/>
              <w:jc w:val="center"/>
              <w:rPr>
                <w:color w:val="000000"/>
                <w:sz w:val="20"/>
                <w:szCs w:val="20"/>
              </w:rPr>
            </w:pPr>
            <w:r w:rsidRPr="00D554F8">
              <w:rPr>
                <w:color w:val="000000"/>
                <w:sz w:val="20"/>
                <w:szCs w:val="20"/>
              </w:rPr>
              <w:t>1.5</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6DC1B61" w14:textId="77777777">
            <w:pPr>
              <w:widowControl/>
              <w:autoSpaceDE/>
              <w:autoSpaceDN/>
              <w:adjustRightInd/>
              <w:jc w:val="center"/>
              <w:rPr>
                <w:color w:val="000000"/>
                <w:sz w:val="20"/>
                <w:szCs w:val="20"/>
              </w:rPr>
            </w:pPr>
            <w:r w:rsidRPr="00D554F8">
              <w:rPr>
                <w:color w:val="000000"/>
                <w:sz w:val="20"/>
                <w:szCs w:val="20"/>
              </w:rPr>
              <w:t>52</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5130D83" w14:textId="77777777">
            <w:pPr>
              <w:widowControl/>
              <w:autoSpaceDE/>
              <w:autoSpaceDN/>
              <w:adjustRightInd/>
              <w:jc w:val="center"/>
              <w:rPr>
                <w:color w:val="000000"/>
                <w:sz w:val="20"/>
                <w:szCs w:val="20"/>
              </w:rPr>
            </w:pPr>
            <w:r w:rsidRPr="00D554F8">
              <w:rPr>
                <w:color w:val="000000"/>
                <w:sz w:val="20"/>
                <w:szCs w:val="20"/>
              </w:rPr>
              <w:t>78</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6FA3A0D" w14:textId="77777777">
            <w:pPr>
              <w:widowControl/>
              <w:autoSpaceDE/>
              <w:autoSpaceDN/>
              <w:adjustRightInd/>
              <w:jc w:val="center"/>
              <w:rPr>
                <w:color w:val="000000"/>
                <w:sz w:val="20"/>
                <w:szCs w:val="20"/>
              </w:rPr>
            </w:pPr>
            <w:r w:rsidRPr="00D554F8">
              <w:rPr>
                <w:color w:val="000000"/>
                <w:sz w:val="20"/>
                <w:szCs w:val="20"/>
              </w:rPr>
              <w:t>126</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891C7EF" w14:textId="77777777">
            <w:pPr>
              <w:widowControl/>
              <w:autoSpaceDE/>
              <w:autoSpaceDN/>
              <w:adjustRightInd/>
              <w:jc w:val="center"/>
              <w:rPr>
                <w:color w:val="000000"/>
                <w:sz w:val="20"/>
                <w:szCs w:val="20"/>
              </w:rPr>
            </w:pPr>
            <w:r w:rsidRPr="00D554F8">
              <w:rPr>
                <w:color w:val="000000"/>
                <w:sz w:val="20"/>
                <w:szCs w:val="20"/>
              </w:rPr>
              <w:t>9828</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BAFF30B" w14:textId="77777777">
            <w:pPr>
              <w:widowControl/>
              <w:autoSpaceDE/>
              <w:autoSpaceDN/>
              <w:adjustRightInd/>
              <w:jc w:val="center"/>
              <w:rPr>
                <w:color w:val="000000"/>
                <w:sz w:val="20"/>
                <w:szCs w:val="20"/>
              </w:rPr>
            </w:pPr>
            <w:r w:rsidRPr="00D554F8">
              <w:rPr>
                <w:color w:val="000000"/>
                <w:sz w:val="20"/>
                <w:szCs w:val="20"/>
              </w:rPr>
              <w:t>491.4</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80BB0F5" w14:textId="77777777">
            <w:pPr>
              <w:widowControl/>
              <w:autoSpaceDE/>
              <w:autoSpaceDN/>
              <w:adjustRightInd/>
              <w:jc w:val="center"/>
              <w:rPr>
                <w:color w:val="000000"/>
                <w:sz w:val="20"/>
                <w:szCs w:val="20"/>
              </w:rPr>
            </w:pPr>
            <w:r w:rsidRPr="00D554F8">
              <w:rPr>
                <w:color w:val="000000"/>
                <w:sz w:val="20"/>
                <w:szCs w:val="20"/>
              </w:rPr>
              <w:t>982.8</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390772E" w14:textId="77777777">
            <w:pPr>
              <w:widowControl/>
              <w:autoSpaceDE/>
              <w:autoSpaceDN/>
              <w:adjustRightInd/>
              <w:jc w:val="right"/>
              <w:rPr>
                <w:color w:val="000000"/>
                <w:sz w:val="20"/>
                <w:szCs w:val="20"/>
              </w:rPr>
            </w:pPr>
            <w:r w:rsidRPr="00D554F8">
              <w:rPr>
                <w:color w:val="000000"/>
                <w:sz w:val="20"/>
                <w:szCs w:val="20"/>
              </w:rPr>
              <w:t xml:space="preserve">$1,338,966.72 </w:t>
            </w:r>
          </w:p>
        </w:tc>
      </w:tr>
      <w:tr w:rsidRPr="00D554F8" w:rsidR="00D554F8" w:rsidTr="00BC5CC2" w14:paraId="08DF913B" w14:textId="77777777">
        <w:trPr>
          <w:gridAfter w:val="1"/>
          <w:wAfter w:w="72" w:type="dxa"/>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915D293" w14:textId="77777777">
            <w:pPr>
              <w:widowControl/>
              <w:autoSpaceDE/>
              <w:autoSpaceDN/>
              <w:adjustRightInd/>
              <w:ind w:firstLine="200" w:firstLineChars="100"/>
              <w:rPr>
                <w:color w:val="000000"/>
                <w:sz w:val="20"/>
                <w:szCs w:val="20"/>
              </w:rPr>
            </w:pPr>
            <w:r w:rsidRPr="00D554F8">
              <w:rPr>
                <w:color w:val="000000"/>
                <w:sz w:val="20"/>
                <w:szCs w:val="20"/>
              </w:rPr>
              <w:t xml:space="preserve">     F. Personnel training</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53C15A9"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D17E072"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80A2631"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8680927"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A3417D3"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B82E0D4"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6F8036C"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3A84158"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35D910F9" w14:textId="77777777">
        <w:trPr>
          <w:gridAfter w:val="1"/>
          <w:wAfter w:w="72" w:type="dxa"/>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03D34A1F" w14:textId="77777777">
            <w:pPr>
              <w:widowControl/>
              <w:autoSpaceDE/>
              <w:autoSpaceDN/>
              <w:adjustRightInd/>
              <w:ind w:firstLine="200" w:firstLineChars="100"/>
              <w:rPr>
                <w:color w:val="000000"/>
                <w:sz w:val="20"/>
                <w:szCs w:val="20"/>
              </w:rPr>
            </w:pPr>
            <w:r w:rsidRPr="00D554F8">
              <w:rPr>
                <w:color w:val="000000"/>
                <w:sz w:val="20"/>
                <w:szCs w:val="20"/>
              </w:rPr>
              <w:t xml:space="preserve">     G. Time for audits</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5BCF37E4"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79FFB3F" w14:textId="77777777">
            <w:pPr>
              <w:widowControl/>
              <w:autoSpaceDE/>
              <w:autoSpaceDN/>
              <w:adjustRightInd/>
              <w:jc w:val="center"/>
              <w:rPr>
                <w:color w:val="000000"/>
                <w:sz w:val="20"/>
                <w:szCs w:val="20"/>
              </w:rPr>
            </w:pPr>
            <w:r w:rsidRPr="00D554F8">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F767C6D" w14:textId="77777777">
            <w:pPr>
              <w:widowControl/>
              <w:autoSpaceDE/>
              <w:autoSpaceDN/>
              <w:adjustRightInd/>
              <w:jc w:val="center"/>
              <w:rPr>
                <w:color w:val="000000"/>
                <w:sz w:val="20"/>
                <w:szCs w:val="20"/>
              </w:rPr>
            </w:pPr>
            <w:r w:rsidRPr="00D554F8">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4F902196" w14:textId="77777777">
            <w:pPr>
              <w:widowControl/>
              <w:autoSpaceDE/>
              <w:autoSpaceDN/>
              <w:adjustRightInd/>
              <w:jc w:val="center"/>
              <w:rPr>
                <w:color w:val="000000"/>
                <w:sz w:val="20"/>
                <w:szCs w:val="20"/>
              </w:rPr>
            </w:pPr>
            <w:r w:rsidRPr="00D554F8">
              <w:rPr>
                <w:color w:val="000000"/>
                <w:sz w:val="20"/>
                <w:szCs w:val="20"/>
              </w:rPr>
              <w:t> </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76555FA" w14:textId="77777777">
            <w:pPr>
              <w:widowControl/>
              <w:autoSpaceDE/>
              <w:autoSpaceDN/>
              <w:adjustRightInd/>
              <w:jc w:val="center"/>
              <w:rPr>
                <w:color w:val="000000"/>
                <w:sz w:val="20"/>
                <w:szCs w:val="20"/>
              </w:rPr>
            </w:pPr>
            <w:r w:rsidRPr="00D554F8">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35A03389" w14:textId="77777777">
            <w:pPr>
              <w:widowControl/>
              <w:autoSpaceDE/>
              <w:autoSpaceDN/>
              <w:adjustRightInd/>
              <w:jc w:val="center"/>
              <w:rPr>
                <w:color w:val="000000"/>
                <w:sz w:val="20"/>
                <w:szCs w:val="20"/>
              </w:rPr>
            </w:pPr>
            <w:r w:rsidRPr="00D554F8">
              <w:rPr>
                <w:color w:val="000000"/>
                <w:sz w:val="20"/>
                <w:szCs w:val="20"/>
              </w:rPr>
              <w:t> </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5DE5CED5" w14:textId="77777777">
            <w:pPr>
              <w:widowControl/>
              <w:autoSpaceDE/>
              <w:autoSpaceDN/>
              <w:adjustRightInd/>
              <w:jc w:val="center"/>
              <w:rPr>
                <w:color w:val="000000"/>
                <w:sz w:val="20"/>
                <w:szCs w:val="20"/>
              </w:rPr>
            </w:pPr>
            <w:r w:rsidRPr="00D554F8">
              <w:rPr>
                <w:color w:val="000000"/>
                <w:sz w:val="20"/>
                <w:szCs w:val="20"/>
              </w:rPr>
              <w:t> </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543CA6D5"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0F5F0CA8" w14:textId="77777777">
        <w:trPr>
          <w:gridAfter w:val="1"/>
          <w:wAfter w:w="72" w:type="dxa"/>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BC5CC2" w:rsidRDefault="00D554F8" w14:paraId="636CE0E5" w14:textId="77777777">
            <w:pPr>
              <w:widowControl/>
              <w:autoSpaceDE/>
              <w:autoSpaceDN/>
              <w:adjustRightInd/>
              <w:rPr>
                <w:b/>
                <w:bCs/>
                <w:color w:val="000000"/>
                <w:sz w:val="20"/>
                <w:szCs w:val="20"/>
              </w:rPr>
            </w:pPr>
            <w:r w:rsidRPr="00D554F8">
              <w:rPr>
                <w:b/>
                <w:bCs/>
                <w:color w:val="000000"/>
                <w:sz w:val="20"/>
                <w:szCs w:val="20"/>
              </w:rPr>
              <w:lastRenderedPageBreak/>
              <w:t xml:space="preserve">Subtotal  for Recordkeeping Requirements  </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2FC931F" w14:textId="77777777">
            <w:pPr>
              <w:widowControl/>
              <w:autoSpaceDE/>
              <w:autoSpaceDN/>
              <w:adjustRightInd/>
              <w:jc w:val="center"/>
              <w:rPr>
                <w:b/>
                <w:bCs/>
                <w:color w:val="000000"/>
                <w:sz w:val="20"/>
                <w:szCs w:val="20"/>
              </w:rPr>
            </w:pPr>
            <w:r w:rsidRPr="00D554F8">
              <w:rPr>
                <w:b/>
                <w:bCs/>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EA4F59D" w14:textId="77777777">
            <w:pPr>
              <w:widowControl/>
              <w:autoSpaceDE/>
              <w:autoSpaceDN/>
              <w:adjustRightInd/>
              <w:jc w:val="center"/>
              <w:rPr>
                <w:b/>
                <w:bCs/>
                <w:color w:val="000000"/>
                <w:sz w:val="20"/>
                <w:szCs w:val="20"/>
              </w:rPr>
            </w:pPr>
            <w:r w:rsidRPr="00D554F8">
              <w:rPr>
                <w:b/>
                <w:bCs/>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96F4A58" w14:textId="77777777">
            <w:pPr>
              <w:widowControl/>
              <w:autoSpaceDE/>
              <w:autoSpaceDN/>
              <w:adjustRightInd/>
              <w:jc w:val="center"/>
              <w:rPr>
                <w:b/>
                <w:bCs/>
                <w:color w:val="000000"/>
                <w:sz w:val="20"/>
                <w:szCs w:val="20"/>
              </w:rPr>
            </w:pPr>
            <w:r w:rsidRPr="00D554F8">
              <w:rPr>
                <w:b/>
                <w:bCs/>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D8408A7" w14:textId="77777777">
            <w:pPr>
              <w:widowControl/>
              <w:autoSpaceDE/>
              <w:autoSpaceDN/>
              <w:adjustRightInd/>
              <w:jc w:val="center"/>
              <w:rPr>
                <w:b/>
                <w:bCs/>
                <w:color w:val="000000"/>
                <w:sz w:val="20"/>
                <w:szCs w:val="20"/>
              </w:rPr>
            </w:pPr>
            <w:r w:rsidRPr="00D554F8">
              <w:rPr>
                <w:b/>
                <w:bCs/>
                <w:color w:val="000000"/>
                <w:sz w:val="20"/>
                <w:szCs w:val="20"/>
              </w:rPr>
              <w:t> </w:t>
            </w:r>
          </w:p>
        </w:tc>
        <w:tc>
          <w:tcPr>
            <w:tcW w:w="3552" w:type="dxa"/>
            <w:gridSpan w:val="3"/>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D4CE414" w14:textId="77777777">
            <w:pPr>
              <w:widowControl/>
              <w:autoSpaceDE/>
              <w:autoSpaceDN/>
              <w:adjustRightInd/>
              <w:jc w:val="center"/>
              <w:rPr>
                <w:b/>
                <w:bCs/>
                <w:color w:val="000000"/>
                <w:sz w:val="20"/>
                <w:szCs w:val="20"/>
              </w:rPr>
            </w:pPr>
            <w:r w:rsidRPr="00D554F8">
              <w:rPr>
                <w:b/>
                <w:bCs/>
                <w:color w:val="000000"/>
                <w:sz w:val="20"/>
                <w:szCs w:val="20"/>
              </w:rPr>
              <w:t>34,486</w:t>
            </w:r>
          </w:p>
        </w:tc>
        <w:tc>
          <w:tcPr>
            <w:tcW w:w="1466"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9D6C563" w14:textId="77777777">
            <w:pPr>
              <w:widowControl/>
              <w:autoSpaceDE/>
              <w:autoSpaceDN/>
              <w:adjustRightInd/>
              <w:ind w:firstLine="201" w:firstLineChars="100"/>
              <w:jc w:val="right"/>
              <w:rPr>
                <w:b/>
                <w:bCs/>
                <w:color w:val="000000"/>
                <w:sz w:val="20"/>
                <w:szCs w:val="20"/>
              </w:rPr>
            </w:pPr>
            <w:r w:rsidRPr="00D554F8">
              <w:rPr>
                <w:b/>
                <w:bCs/>
                <w:color w:val="000000"/>
                <w:sz w:val="20"/>
                <w:szCs w:val="20"/>
              </w:rPr>
              <w:t xml:space="preserve">$4,085,565 </w:t>
            </w:r>
          </w:p>
        </w:tc>
      </w:tr>
      <w:tr w:rsidRPr="00D554F8" w:rsidR="00D554F8" w:rsidTr="00BC5CC2" w14:paraId="34AD92B1"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BC5CC2" w:rsidRDefault="00D554F8" w14:paraId="4C754A85" w14:textId="77777777">
            <w:pPr>
              <w:widowControl/>
              <w:autoSpaceDE/>
              <w:autoSpaceDN/>
              <w:adjustRightInd/>
              <w:rPr>
                <w:b/>
                <w:bCs/>
                <w:color w:val="000000"/>
                <w:sz w:val="20"/>
                <w:szCs w:val="20"/>
              </w:rPr>
            </w:pPr>
            <w:r w:rsidRPr="00D554F8">
              <w:rPr>
                <w:b/>
                <w:bCs/>
                <w:color w:val="000000"/>
                <w:sz w:val="20"/>
                <w:szCs w:val="20"/>
              </w:rPr>
              <w:t>TOTAL LABOR BURDEN AND COST (</w:t>
            </w:r>
            <w:proofErr w:type="spellStart"/>
            <w:r w:rsidRPr="00D554F8">
              <w:rPr>
                <w:b/>
                <w:bCs/>
                <w:color w:val="000000"/>
                <w:sz w:val="20"/>
                <w:szCs w:val="20"/>
              </w:rPr>
              <w:t>rounded</w:t>
            </w:r>
            <w:r w:rsidRPr="00D554F8">
              <w:rPr>
                <w:b/>
                <w:bCs/>
                <w:color w:val="000000"/>
                <w:sz w:val="20"/>
                <w:szCs w:val="20"/>
                <w:vertAlign w:val="superscript"/>
              </w:rPr>
              <w:t>i</w:t>
            </w:r>
            <w:proofErr w:type="spellEnd"/>
            <w:r w:rsidRPr="00D554F8">
              <w:rPr>
                <w:b/>
                <w:bCs/>
                <w:color w:val="000000"/>
                <w:sz w:val="20"/>
                <w:szCs w:val="20"/>
              </w:rPr>
              <w:t>)</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AB8A0B7"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7FA6280"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BA1900E"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02054D6"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3552" w:type="dxa"/>
            <w:gridSpan w:val="3"/>
            <w:tcBorders>
              <w:top w:val="single" w:color="auto" w:sz="4" w:space="0"/>
              <w:left w:val="nil"/>
              <w:bottom w:val="single" w:color="auto" w:sz="4" w:space="0"/>
              <w:right w:val="single" w:color="000000" w:sz="4" w:space="0"/>
            </w:tcBorders>
            <w:shd w:val="clear" w:color="auto" w:fill="auto"/>
            <w:vAlign w:val="center"/>
            <w:hideMark/>
          </w:tcPr>
          <w:p w:rsidRPr="00D554F8" w:rsidR="00D554F8" w:rsidP="00D554F8" w:rsidRDefault="00D554F8" w14:paraId="436350DC" w14:textId="77777777">
            <w:pPr>
              <w:widowControl/>
              <w:autoSpaceDE/>
              <w:autoSpaceDN/>
              <w:adjustRightInd/>
              <w:jc w:val="center"/>
              <w:rPr>
                <w:b/>
                <w:bCs/>
                <w:color w:val="000000"/>
                <w:sz w:val="20"/>
                <w:szCs w:val="20"/>
              </w:rPr>
            </w:pPr>
            <w:r w:rsidRPr="00D554F8">
              <w:rPr>
                <w:b/>
                <w:bCs/>
                <w:color w:val="000000"/>
                <w:sz w:val="20"/>
                <w:szCs w:val="20"/>
              </w:rPr>
              <w:t>91,600</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421EDD3" w14:textId="77777777">
            <w:pPr>
              <w:widowControl/>
              <w:autoSpaceDE/>
              <w:autoSpaceDN/>
              <w:adjustRightInd/>
              <w:ind w:firstLine="201" w:firstLineChars="100"/>
              <w:jc w:val="right"/>
              <w:rPr>
                <w:b/>
                <w:bCs/>
                <w:color w:val="000000"/>
                <w:sz w:val="20"/>
                <w:szCs w:val="20"/>
              </w:rPr>
            </w:pPr>
            <w:r w:rsidRPr="00D554F8">
              <w:rPr>
                <w:b/>
                <w:bCs/>
                <w:color w:val="000000"/>
                <w:sz w:val="20"/>
                <w:szCs w:val="20"/>
              </w:rPr>
              <w:t xml:space="preserve">$10,800,000 </w:t>
            </w:r>
          </w:p>
        </w:tc>
      </w:tr>
      <w:tr w:rsidRPr="00D554F8" w:rsidR="00D554F8" w:rsidTr="00BC5CC2" w14:paraId="4BA316D8"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BC5CC2" w:rsidRDefault="00D554F8" w14:paraId="01E15E61" w14:textId="77777777">
            <w:pPr>
              <w:widowControl/>
              <w:autoSpaceDE/>
              <w:autoSpaceDN/>
              <w:adjustRightInd/>
              <w:rPr>
                <w:b/>
                <w:bCs/>
                <w:color w:val="000000"/>
                <w:sz w:val="20"/>
                <w:szCs w:val="20"/>
              </w:rPr>
            </w:pPr>
            <w:r w:rsidRPr="00D554F8">
              <w:rPr>
                <w:b/>
                <w:bCs/>
                <w:color w:val="000000"/>
                <w:sz w:val="20"/>
                <w:szCs w:val="20"/>
              </w:rPr>
              <w:t>Total Capital/O&amp;M Costs (</w:t>
            </w:r>
            <w:proofErr w:type="spellStart"/>
            <w:r w:rsidRPr="00D554F8">
              <w:rPr>
                <w:b/>
                <w:bCs/>
                <w:color w:val="000000"/>
                <w:sz w:val="20"/>
                <w:szCs w:val="20"/>
              </w:rPr>
              <w:t>rounded</w:t>
            </w:r>
            <w:r w:rsidRPr="00D554F8">
              <w:rPr>
                <w:b/>
                <w:bCs/>
                <w:color w:val="000000"/>
                <w:sz w:val="20"/>
                <w:szCs w:val="20"/>
                <w:vertAlign w:val="superscript"/>
              </w:rPr>
              <w:t>i</w:t>
            </w:r>
            <w:proofErr w:type="spellEnd"/>
            <w:r w:rsidRPr="00D554F8">
              <w:rPr>
                <w:b/>
                <w:bCs/>
                <w:color w:val="000000"/>
                <w:sz w:val="20"/>
                <w:szCs w:val="20"/>
              </w:rPr>
              <w:t>)</w:t>
            </w:r>
            <w:r w:rsidRPr="00D554F8">
              <w:rPr>
                <w:b/>
                <w:bCs/>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DEE6D0E"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EDA864E"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05F5579"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45ED59B"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5355C32" w14:textId="77777777">
            <w:pPr>
              <w:widowControl/>
              <w:autoSpaceDE/>
              <w:autoSpaceDN/>
              <w:adjustRightInd/>
              <w:jc w:val="center"/>
              <w:rPr>
                <w:b/>
                <w:bCs/>
                <w:color w:val="000000"/>
                <w:sz w:val="20"/>
                <w:szCs w:val="20"/>
              </w:rPr>
            </w:pPr>
            <w:r w:rsidRPr="00D554F8">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B1ECF8B" w14:textId="77777777">
            <w:pPr>
              <w:widowControl/>
              <w:autoSpaceDE/>
              <w:autoSpaceDN/>
              <w:adjustRightInd/>
              <w:jc w:val="center"/>
              <w:rPr>
                <w:b/>
                <w:bCs/>
                <w:color w:val="000000"/>
                <w:sz w:val="20"/>
                <w:szCs w:val="20"/>
              </w:rPr>
            </w:pPr>
            <w:r w:rsidRPr="00D554F8">
              <w:rPr>
                <w:b/>
                <w:bCs/>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80CD81E" w14:textId="77777777">
            <w:pPr>
              <w:widowControl/>
              <w:autoSpaceDE/>
              <w:autoSpaceDN/>
              <w:adjustRightInd/>
              <w:jc w:val="center"/>
              <w:rPr>
                <w:b/>
                <w:bCs/>
                <w:color w:val="000000"/>
                <w:sz w:val="20"/>
                <w:szCs w:val="20"/>
              </w:rPr>
            </w:pPr>
            <w:r w:rsidRPr="00D554F8">
              <w:rPr>
                <w:b/>
                <w:bCs/>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FCBE1D1" w14:textId="77777777">
            <w:pPr>
              <w:widowControl/>
              <w:autoSpaceDE/>
              <w:autoSpaceDN/>
              <w:adjustRightInd/>
              <w:ind w:firstLine="201" w:firstLineChars="100"/>
              <w:jc w:val="right"/>
              <w:rPr>
                <w:b/>
                <w:bCs/>
                <w:color w:val="000000"/>
                <w:sz w:val="20"/>
                <w:szCs w:val="20"/>
              </w:rPr>
            </w:pPr>
            <w:r w:rsidRPr="00D554F8">
              <w:rPr>
                <w:b/>
                <w:bCs/>
                <w:color w:val="000000"/>
                <w:sz w:val="20"/>
                <w:szCs w:val="20"/>
              </w:rPr>
              <w:t xml:space="preserve">$630,000 </w:t>
            </w:r>
          </w:p>
        </w:tc>
      </w:tr>
      <w:tr w:rsidRPr="00D554F8" w:rsidR="00D554F8" w:rsidTr="00BC5CC2" w14:paraId="5071DB5C" w14:textId="77777777">
        <w:trPr>
          <w:gridAfter w:val="1"/>
          <w:wAfter w:w="72" w:type="dxa"/>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BC5CC2" w:rsidRDefault="00D554F8" w14:paraId="4AB0497D" w14:textId="77777777">
            <w:pPr>
              <w:widowControl/>
              <w:autoSpaceDE/>
              <w:autoSpaceDN/>
              <w:adjustRightInd/>
              <w:rPr>
                <w:b/>
                <w:bCs/>
                <w:color w:val="000000"/>
                <w:sz w:val="20"/>
                <w:szCs w:val="20"/>
              </w:rPr>
            </w:pPr>
            <w:r w:rsidRPr="00D554F8">
              <w:rPr>
                <w:b/>
                <w:bCs/>
                <w:color w:val="000000"/>
                <w:sz w:val="20"/>
                <w:szCs w:val="20"/>
              </w:rPr>
              <w:t>Grand Total (Labor and Capital/O&amp;M Costs) (</w:t>
            </w:r>
            <w:proofErr w:type="spellStart"/>
            <w:r w:rsidRPr="00D554F8">
              <w:rPr>
                <w:b/>
                <w:bCs/>
                <w:color w:val="000000"/>
                <w:sz w:val="20"/>
                <w:szCs w:val="20"/>
              </w:rPr>
              <w:t>rounded</w:t>
            </w:r>
            <w:r w:rsidRPr="00D554F8">
              <w:rPr>
                <w:b/>
                <w:bCs/>
                <w:color w:val="000000"/>
                <w:sz w:val="20"/>
                <w:szCs w:val="20"/>
                <w:vertAlign w:val="superscript"/>
              </w:rPr>
              <w:t>i</w:t>
            </w:r>
            <w:proofErr w:type="spellEnd"/>
            <w:r w:rsidRPr="00D554F8">
              <w:rPr>
                <w:b/>
                <w:bCs/>
                <w:color w:val="000000"/>
                <w:sz w:val="20"/>
                <w:szCs w:val="20"/>
              </w:rPr>
              <w:t>)</w:t>
            </w:r>
          </w:p>
        </w:tc>
        <w:tc>
          <w:tcPr>
            <w:tcW w:w="116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8002543"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8A267E9"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979370D"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A41CCA7" w14:textId="77777777">
            <w:pPr>
              <w:widowControl/>
              <w:autoSpaceDE/>
              <w:autoSpaceDN/>
              <w:adjustRightInd/>
              <w:ind w:firstLine="200" w:firstLineChars="100"/>
              <w:rPr>
                <w:color w:val="000000"/>
                <w:sz w:val="20"/>
                <w:szCs w:val="20"/>
              </w:rPr>
            </w:pPr>
            <w:r w:rsidRPr="00D554F8">
              <w:rPr>
                <w:color w:val="000000"/>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9552831" w14:textId="77777777">
            <w:pPr>
              <w:widowControl/>
              <w:autoSpaceDE/>
              <w:autoSpaceDN/>
              <w:adjustRightInd/>
              <w:jc w:val="center"/>
              <w:rPr>
                <w:b/>
                <w:bCs/>
                <w:color w:val="000000"/>
                <w:sz w:val="20"/>
                <w:szCs w:val="20"/>
              </w:rPr>
            </w:pPr>
            <w:r w:rsidRPr="00D554F8">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2F3ADA6" w14:textId="77777777">
            <w:pPr>
              <w:widowControl/>
              <w:autoSpaceDE/>
              <w:autoSpaceDN/>
              <w:adjustRightInd/>
              <w:jc w:val="center"/>
              <w:rPr>
                <w:b/>
                <w:bCs/>
                <w:color w:val="000000"/>
                <w:sz w:val="20"/>
                <w:szCs w:val="20"/>
              </w:rPr>
            </w:pPr>
            <w:r w:rsidRPr="00D554F8">
              <w:rPr>
                <w:b/>
                <w:bCs/>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959AEF1" w14:textId="77777777">
            <w:pPr>
              <w:widowControl/>
              <w:autoSpaceDE/>
              <w:autoSpaceDN/>
              <w:adjustRightInd/>
              <w:jc w:val="center"/>
              <w:rPr>
                <w:b/>
                <w:bCs/>
                <w:color w:val="000000"/>
                <w:sz w:val="20"/>
                <w:szCs w:val="20"/>
              </w:rPr>
            </w:pPr>
            <w:r w:rsidRPr="00D554F8">
              <w:rPr>
                <w:b/>
                <w:bCs/>
                <w:color w:val="000000"/>
                <w:sz w:val="20"/>
                <w:szCs w:val="20"/>
              </w:rPr>
              <w:t> </w:t>
            </w:r>
          </w:p>
        </w:tc>
        <w:tc>
          <w:tcPr>
            <w:tcW w:w="1466"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0993422" w14:textId="77777777">
            <w:pPr>
              <w:widowControl/>
              <w:autoSpaceDE/>
              <w:autoSpaceDN/>
              <w:adjustRightInd/>
              <w:ind w:firstLine="201" w:firstLineChars="100"/>
              <w:jc w:val="right"/>
              <w:rPr>
                <w:b/>
                <w:bCs/>
                <w:color w:val="000000"/>
                <w:sz w:val="20"/>
                <w:szCs w:val="20"/>
              </w:rPr>
            </w:pPr>
            <w:r w:rsidRPr="00D554F8">
              <w:rPr>
                <w:b/>
                <w:bCs/>
                <w:color w:val="000000"/>
                <w:sz w:val="20"/>
                <w:szCs w:val="20"/>
              </w:rPr>
              <w:t xml:space="preserve">$11,400,000 </w:t>
            </w:r>
          </w:p>
        </w:tc>
      </w:tr>
      <w:tr w:rsidRPr="00D554F8" w:rsidR="00D554F8" w:rsidTr="00BC5CC2" w14:paraId="5BC5A87B" w14:textId="77777777">
        <w:trPr>
          <w:gridAfter w:val="1"/>
          <w:wAfter w:w="72" w:type="dxa"/>
          <w:trHeight w:val="300"/>
        </w:trPr>
        <w:tc>
          <w:tcPr>
            <w:tcW w:w="4045" w:type="dxa"/>
            <w:tcBorders>
              <w:top w:val="nil"/>
              <w:left w:val="nil"/>
              <w:bottom w:val="nil"/>
              <w:right w:val="nil"/>
            </w:tcBorders>
            <w:shd w:val="clear" w:color="auto" w:fill="auto"/>
            <w:noWrap/>
            <w:vAlign w:val="center"/>
            <w:hideMark/>
          </w:tcPr>
          <w:p w:rsidRPr="00D554F8" w:rsidR="00D554F8" w:rsidP="00D554F8" w:rsidRDefault="00D554F8" w14:paraId="7E7D350F" w14:textId="77777777">
            <w:pPr>
              <w:widowControl/>
              <w:autoSpaceDE/>
              <w:autoSpaceDN/>
              <w:adjustRightInd/>
              <w:rPr>
                <w:b/>
                <w:bCs/>
                <w:color w:val="000000"/>
                <w:sz w:val="20"/>
                <w:szCs w:val="20"/>
              </w:rPr>
            </w:pPr>
            <w:r w:rsidRPr="00D554F8">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D554F8" w:rsidR="00D554F8" w:rsidP="00D554F8" w:rsidRDefault="00D554F8" w14:paraId="24697DE2"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D554F8" w:rsidR="00D554F8" w:rsidP="00D554F8" w:rsidRDefault="00D554F8" w14:paraId="7E0EFD4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D554F8" w:rsidR="00D554F8" w:rsidP="00D554F8" w:rsidRDefault="00D554F8" w14:paraId="20174CC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D554F8" w:rsidR="00D554F8" w:rsidP="00D554F8" w:rsidRDefault="00D554F8" w14:paraId="38E9734B" w14:textId="77777777">
            <w:pPr>
              <w:widowControl/>
              <w:autoSpaceDE/>
              <w:autoSpaceDN/>
              <w:adjustRightInd/>
              <w:rPr>
                <w:sz w:val="20"/>
                <w:szCs w:val="20"/>
              </w:rPr>
            </w:pPr>
          </w:p>
        </w:tc>
        <w:tc>
          <w:tcPr>
            <w:tcW w:w="1122" w:type="dxa"/>
            <w:tcBorders>
              <w:top w:val="nil"/>
              <w:left w:val="nil"/>
              <w:bottom w:val="nil"/>
              <w:right w:val="nil"/>
            </w:tcBorders>
            <w:shd w:val="clear" w:color="auto" w:fill="auto"/>
            <w:noWrap/>
            <w:vAlign w:val="bottom"/>
            <w:hideMark/>
          </w:tcPr>
          <w:p w:rsidRPr="00D554F8" w:rsidR="00D554F8" w:rsidP="00D554F8" w:rsidRDefault="00D554F8" w14:paraId="6EF8C78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D554F8" w:rsidR="00D554F8" w:rsidP="00D554F8" w:rsidRDefault="00D554F8" w14:paraId="590B8A97"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D554F8" w:rsidR="00D554F8" w:rsidP="00D554F8" w:rsidRDefault="00D554F8" w14:paraId="2AD0A922" w14:textId="77777777">
            <w:pPr>
              <w:widowControl/>
              <w:autoSpaceDE/>
              <w:autoSpaceDN/>
              <w:adjustRightInd/>
              <w:rPr>
                <w:sz w:val="20"/>
                <w:szCs w:val="20"/>
              </w:rPr>
            </w:pPr>
          </w:p>
        </w:tc>
        <w:tc>
          <w:tcPr>
            <w:tcW w:w="1466" w:type="dxa"/>
            <w:gridSpan w:val="2"/>
            <w:tcBorders>
              <w:top w:val="nil"/>
              <w:left w:val="nil"/>
              <w:bottom w:val="nil"/>
              <w:right w:val="nil"/>
            </w:tcBorders>
            <w:shd w:val="clear" w:color="auto" w:fill="auto"/>
            <w:noWrap/>
            <w:vAlign w:val="bottom"/>
            <w:hideMark/>
          </w:tcPr>
          <w:p w:rsidRPr="00D554F8" w:rsidR="00D554F8" w:rsidP="00D554F8" w:rsidRDefault="00D554F8" w14:paraId="21F554DF" w14:textId="77777777">
            <w:pPr>
              <w:widowControl/>
              <w:autoSpaceDE/>
              <w:autoSpaceDN/>
              <w:adjustRightInd/>
              <w:rPr>
                <w:sz w:val="20"/>
                <w:szCs w:val="20"/>
              </w:rPr>
            </w:pPr>
          </w:p>
        </w:tc>
      </w:tr>
      <w:tr w:rsidRPr="00D554F8" w:rsidR="00D554F8" w:rsidTr="00BC5CC2" w14:paraId="6F3B8145" w14:textId="77777777">
        <w:trPr>
          <w:trHeight w:val="660"/>
        </w:trPr>
        <w:tc>
          <w:tcPr>
            <w:tcW w:w="14011" w:type="dxa"/>
            <w:gridSpan w:val="11"/>
            <w:tcBorders>
              <w:top w:val="nil"/>
              <w:left w:val="nil"/>
              <w:bottom w:val="nil"/>
              <w:right w:val="nil"/>
            </w:tcBorders>
            <w:shd w:val="clear" w:color="auto" w:fill="auto"/>
            <w:vAlign w:val="center"/>
            <w:hideMark/>
          </w:tcPr>
          <w:p w:rsidRPr="00D554F8" w:rsidR="00D554F8" w:rsidP="00D554F8" w:rsidRDefault="00D554F8" w14:paraId="48DD5CBC" w14:textId="77777777">
            <w:pPr>
              <w:widowControl/>
              <w:autoSpaceDE/>
              <w:autoSpaceDN/>
              <w:adjustRightInd/>
              <w:rPr>
                <w:color w:val="000000"/>
              </w:rPr>
            </w:pPr>
            <w:proofErr w:type="spellStart"/>
            <w:r w:rsidRPr="00D554F8">
              <w:rPr>
                <w:color w:val="000000"/>
                <w:vertAlign w:val="superscript"/>
              </w:rPr>
              <w:t>a</w:t>
            </w:r>
            <w:proofErr w:type="spellEnd"/>
            <w:r w:rsidRPr="00D554F8">
              <w:rPr>
                <w:color w:val="000000"/>
                <w:sz w:val="20"/>
                <w:szCs w:val="20"/>
              </w:rPr>
              <w:t xml:space="preserve">  We have assumed that there are 155 existing facilities subject to 40 CFR 60, Subpart FFFF: 29 air curtain incinerator (ACI) facilities burning only wood waste, clean lumber, and yard waste and 126 other OSWI facilities. We have assumed there are no additional new or reconstructed sources becoming subject to the rule over the next three years.  </w:t>
            </w:r>
          </w:p>
        </w:tc>
      </w:tr>
      <w:tr w:rsidRPr="00D554F8" w:rsidR="00D554F8" w:rsidTr="00BC5CC2" w14:paraId="69718F44" w14:textId="77777777">
        <w:trPr>
          <w:trHeight w:val="68"/>
        </w:trPr>
        <w:tc>
          <w:tcPr>
            <w:tcW w:w="14011" w:type="dxa"/>
            <w:gridSpan w:val="11"/>
            <w:tcBorders>
              <w:top w:val="nil"/>
              <w:left w:val="nil"/>
              <w:bottom w:val="nil"/>
              <w:right w:val="nil"/>
            </w:tcBorders>
            <w:shd w:val="clear" w:color="auto" w:fill="auto"/>
            <w:vAlign w:val="center"/>
            <w:hideMark/>
          </w:tcPr>
          <w:p w:rsidRPr="00D554F8" w:rsidR="00D554F8" w:rsidP="00D554F8" w:rsidRDefault="00D554F8" w14:paraId="58DB2043" w14:textId="77777777">
            <w:pPr>
              <w:widowControl/>
              <w:autoSpaceDE/>
              <w:autoSpaceDN/>
              <w:adjustRightInd/>
              <w:rPr>
                <w:color w:val="000000"/>
              </w:rPr>
            </w:pPr>
            <w:r w:rsidRPr="00D554F8">
              <w:rPr>
                <w:color w:val="000000"/>
                <w:vertAlign w:val="superscript"/>
              </w:rPr>
              <w:t>b</w:t>
            </w:r>
            <w:r w:rsidRPr="00D554F8">
              <w:rPr>
                <w:color w:val="000000"/>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D554F8" w:rsidR="00BC5CC2" w:rsidTr="00BC5CC2" w14:paraId="21A88F6F" w14:textId="77777777">
        <w:trPr>
          <w:trHeight w:val="68"/>
        </w:trPr>
        <w:tc>
          <w:tcPr>
            <w:tcW w:w="14011" w:type="dxa"/>
            <w:gridSpan w:val="11"/>
            <w:tcBorders>
              <w:top w:val="nil"/>
              <w:left w:val="nil"/>
              <w:bottom w:val="nil"/>
              <w:right w:val="nil"/>
            </w:tcBorders>
            <w:shd w:val="clear" w:color="auto" w:fill="auto"/>
            <w:noWrap/>
            <w:vAlign w:val="center"/>
            <w:hideMark/>
          </w:tcPr>
          <w:p w:rsidRPr="00D554F8" w:rsidR="00BC5CC2" w:rsidP="00D554F8" w:rsidRDefault="00BC5CC2" w14:paraId="621A2FCC" w14:textId="5B0DB7B0">
            <w:pPr>
              <w:widowControl/>
              <w:autoSpaceDE/>
              <w:autoSpaceDN/>
              <w:adjustRightInd/>
              <w:rPr>
                <w:sz w:val="20"/>
                <w:szCs w:val="20"/>
              </w:rPr>
            </w:pPr>
            <w:r w:rsidRPr="00D554F8">
              <w:rPr>
                <w:color w:val="000000"/>
                <w:vertAlign w:val="superscript"/>
              </w:rPr>
              <w:t>c</w:t>
            </w:r>
            <w:r w:rsidRPr="00D554F8">
              <w:rPr>
                <w:color w:val="000000"/>
                <w:sz w:val="20"/>
                <w:szCs w:val="20"/>
              </w:rPr>
              <w:t xml:space="preserve">  We assume existing sources will take one hour to re-familiarize with rule requirements.</w:t>
            </w:r>
          </w:p>
        </w:tc>
      </w:tr>
      <w:tr w:rsidRPr="00D554F8" w:rsidR="00BC5CC2" w:rsidTr="00BC5CC2" w14:paraId="702E9976" w14:textId="77777777">
        <w:trPr>
          <w:trHeight w:val="81"/>
        </w:trPr>
        <w:tc>
          <w:tcPr>
            <w:tcW w:w="14011" w:type="dxa"/>
            <w:gridSpan w:val="11"/>
            <w:tcBorders>
              <w:top w:val="nil"/>
              <w:left w:val="nil"/>
              <w:bottom w:val="nil"/>
              <w:right w:val="nil"/>
            </w:tcBorders>
            <w:shd w:val="clear" w:color="auto" w:fill="auto"/>
            <w:noWrap/>
            <w:vAlign w:val="center"/>
            <w:hideMark/>
          </w:tcPr>
          <w:p w:rsidRPr="00D554F8" w:rsidR="00BC5CC2" w:rsidP="00D554F8" w:rsidRDefault="00BC5CC2" w14:paraId="3A83DFD4" w14:textId="5A1612A6">
            <w:pPr>
              <w:widowControl/>
              <w:autoSpaceDE/>
              <w:autoSpaceDN/>
              <w:adjustRightInd/>
              <w:rPr>
                <w:sz w:val="20"/>
                <w:szCs w:val="20"/>
              </w:rPr>
            </w:pPr>
            <w:r w:rsidRPr="00D554F8">
              <w:rPr>
                <w:color w:val="000000"/>
                <w:vertAlign w:val="superscript"/>
              </w:rPr>
              <w:t>d</w:t>
            </w:r>
            <w:r w:rsidRPr="00D554F8">
              <w:rPr>
                <w:color w:val="000000"/>
                <w:sz w:val="20"/>
                <w:szCs w:val="20"/>
              </w:rPr>
              <w:t xml:space="preserve">  We have assumed that all respondents have achieved final compliance for the emission guidelines.</w:t>
            </w:r>
          </w:p>
        </w:tc>
      </w:tr>
      <w:tr w:rsidRPr="00D554F8" w:rsidR="00BC5CC2" w:rsidTr="00BC5CC2" w14:paraId="6B9A2DFA" w14:textId="77777777">
        <w:trPr>
          <w:trHeight w:val="162"/>
        </w:trPr>
        <w:tc>
          <w:tcPr>
            <w:tcW w:w="14011" w:type="dxa"/>
            <w:gridSpan w:val="11"/>
            <w:tcBorders>
              <w:top w:val="nil"/>
              <w:left w:val="nil"/>
              <w:bottom w:val="nil"/>
              <w:right w:val="nil"/>
            </w:tcBorders>
            <w:shd w:val="clear" w:color="auto" w:fill="auto"/>
            <w:noWrap/>
            <w:vAlign w:val="center"/>
            <w:hideMark/>
          </w:tcPr>
          <w:p w:rsidRPr="00D554F8" w:rsidR="00BC5CC2" w:rsidP="00D554F8" w:rsidRDefault="00BC5CC2" w14:paraId="2C26E7DF" w14:textId="2940DCDF">
            <w:pPr>
              <w:widowControl/>
              <w:autoSpaceDE/>
              <w:autoSpaceDN/>
              <w:adjustRightInd/>
              <w:rPr>
                <w:sz w:val="20"/>
                <w:szCs w:val="20"/>
              </w:rPr>
            </w:pPr>
            <w:r w:rsidRPr="00D554F8">
              <w:rPr>
                <w:color w:val="000000"/>
                <w:vertAlign w:val="superscript"/>
              </w:rPr>
              <w:t>e</w:t>
            </w:r>
            <w:r w:rsidRPr="00D554F8">
              <w:rPr>
                <w:color w:val="000000"/>
                <w:sz w:val="20"/>
                <w:szCs w:val="20"/>
              </w:rPr>
              <w:t xml:space="preserve">  We have assumed that 20 percent of respondents will repeat initial tests due to failure.</w:t>
            </w:r>
          </w:p>
        </w:tc>
      </w:tr>
      <w:tr w:rsidRPr="00D554F8" w:rsidR="00BC5CC2" w:rsidTr="00BC5CC2" w14:paraId="23477758" w14:textId="77777777">
        <w:trPr>
          <w:trHeight w:val="68"/>
        </w:trPr>
        <w:tc>
          <w:tcPr>
            <w:tcW w:w="14011" w:type="dxa"/>
            <w:gridSpan w:val="11"/>
            <w:tcBorders>
              <w:top w:val="nil"/>
              <w:left w:val="nil"/>
              <w:bottom w:val="nil"/>
              <w:right w:val="nil"/>
            </w:tcBorders>
            <w:shd w:val="clear" w:color="auto" w:fill="auto"/>
            <w:noWrap/>
            <w:vAlign w:val="center"/>
            <w:hideMark/>
          </w:tcPr>
          <w:p w:rsidRPr="00D554F8" w:rsidR="00BC5CC2" w:rsidP="00D554F8" w:rsidRDefault="00BC5CC2" w14:paraId="3BCF85A9" w14:textId="44E85800">
            <w:pPr>
              <w:widowControl/>
              <w:autoSpaceDE/>
              <w:autoSpaceDN/>
              <w:adjustRightInd/>
              <w:rPr>
                <w:sz w:val="20"/>
                <w:szCs w:val="20"/>
              </w:rPr>
            </w:pPr>
            <w:r w:rsidRPr="00D554F8">
              <w:rPr>
                <w:color w:val="000000"/>
                <w:vertAlign w:val="superscript"/>
              </w:rPr>
              <w:t>f</w:t>
            </w:r>
            <w:r w:rsidRPr="00D554F8">
              <w:rPr>
                <w:color w:val="000000"/>
                <w:sz w:val="20"/>
                <w:szCs w:val="20"/>
              </w:rPr>
              <w:t xml:space="preserve">  We have assumed that RATA audits are performed for one of the four quarterly audits, and RAA tests are performed for three of the four quarterly audits.</w:t>
            </w:r>
          </w:p>
        </w:tc>
      </w:tr>
      <w:tr w:rsidRPr="00D554F8" w:rsidR="00D554F8" w:rsidTr="00BC5CC2" w14:paraId="0A9EE80C" w14:textId="77777777">
        <w:trPr>
          <w:trHeight w:val="171"/>
        </w:trPr>
        <w:tc>
          <w:tcPr>
            <w:tcW w:w="14011" w:type="dxa"/>
            <w:gridSpan w:val="11"/>
            <w:tcBorders>
              <w:top w:val="nil"/>
              <w:left w:val="nil"/>
              <w:bottom w:val="nil"/>
              <w:right w:val="nil"/>
            </w:tcBorders>
            <w:shd w:val="clear" w:color="auto" w:fill="auto"/>
            <w:vAlign w:val="center"/>
            <w:hideMark/>
          </w:tcPr>
          <w:p w:rsidRPr="00D554F8" w:rsidR="00D554F8" w:rsidP="00D554F8" w:rsidRDefault="00D554F8" w14:paraId="07BA215F" w14:textId="77777777">
            <w:pPr>
              <w:widowControl/>
              <w:autoSpaceDE/>
              <w:autoSpaceDN/>
              <w:adjustRightInd/>
              <w:rPr>
                <w:color w:val="000000"/>
              </w:rPr>
            </w:pPr>
            <w:r w:rsidRPr="00D554F8">
              <w:rPr>
                <w:color w:val="000000"/>
                <w:vertAlign w:val="superscript"/>
              </w:rPr>
              <w:t xml:space="preserve">g  </w:t>
            </w:r>
            <w:r w:rsidRPr="00D554F8">
              <w:rPr>
                <w:color w:val="000000"/>
                <w:sz w:val="20"/>
                <w:szCs w:val="20"/>
              </w:rPr>
              <w:t>We have assumed that each operation day requires a CEMS calibration; Combustor models 2, 3, and 4 assume 250 days of operation per year, Model 1 = 121 days/yr.  For consistency, 250 operating days are assumed for all models.  Emission testing hours (0.25 hr/occurrence) accounts for periodic contractor operation and maintenance support.  Annual hours averaged to a daily basis.</w:t>
            </w:r>
          </w:p>
        </w:tc>
      </w:tr>
      <w:tr w:rsidRPr="00D554F8" w:rsidR="00BC5CC2" w:rsidTr="00BC5CC2" w14:paraId="3D628CE9" w14:textId="77777777">
        <w:trPr>
          <w:trHeight w:val="68"/>
        </w:trPr>
        <w:tc>
          <w:tcPr>
            <w:tcW w:w="12591" w:type="dxa"/>
            <w:gridSpan w:val="9"/>
            <w:tcBorders>
              <w:top w:val="nil"/>
              <w:left w:val="nil"/>
              <w:bottom w:val="nil"/>
              <w:right w:val="nil"/>
            </w:tcBorders>
            <w:shd w:val="clear" w:color="auto" w:fill="auto"/>
            <w:noWrap/>
            <w:vAlign w:val="center"/>
            <w:hideMark/>
          </w:tcPr>
          <w:p w:rsidRPr="00D554F8" w:rsidR="00BC5CC2" w:rsidP="00D554F8" w:rsidRDefault="00BC5CC2" w14:paraId="6D911C3C" w14:textId="2A7723B9">
            <w:pPr>
              <w:widowControl/>
              <w:autoSpaceDE/>
              <w:autoSpaceDN/>
              <w:adjustRightInd/>
              <w:rPr>
                <w:sz w:val="20"/>
                <w:szCs w:val="20"/>
              </w:rPr>
            </w:pPr>
            <w:r w:rsidRPr="00D554F8">
              <w:rPr>
                <w:color w:val="000000"/>
                <w:vertAlign w:val="superscript"/>
              </w:rPr>
              <w:t xml:space="preserve">h </w:t>
            </w:r>
            <w:r w:rsidRPr="00D554F8">
              <w:rPr>
                <w:color w:val="000000"/>
                <w:sz w:val="20"/>
                <w:szCs w:val="20"/>
              </w:rPr>
              <w:t xml:space="preserve"> We have assumed that each respondent will record information 52 times per year.</w:t>
            </w:r>
          </w:p>
        </w:tc>
        <w:tc>
          <w:tcPr>
            <w:tcW w:w="1420" w:type="dxa"/>
            <w:gridSpan w:val="2"/>
            <w:tcBorders>
              <w:top w:val="nil"/>
              <w:left w:val="nil"/>
              <w:bottom w:val="nil"/>
              <w:right w:val="nil"/>
            </w:tcBorders>
            <w:shd w:val="clear" w:color="auto" w:fill="auto"/>
            <w:noWrap/>
            <w:vAlign w:val="bottom"/>
            <w:hideMark/>
          </w:tcPr>
          <w:p w:rsidRPr="00D554F8" w:rsidR="00BC5CC2" w:rsidP="00D554F8" w:rsidRDefault="00BC5CC2" w14:paraId="72F508E1" w14:textId="77777777">
            <w:pPr>
              <w:widowControl/>
              <w:autoSpaceDE/>
              <w:autoSpaceDN/>
              <w:adjustRightInd/>
              <w:rPr>
                <w:sz w:val="20"/>
                <w:szCs w:val="20"/>
              </w:rPr>
            </w:pPr>
          </w:p>
        </w:tc>
      </w:tr>
      <w:tr w:rsidRPr="00D554F8" w:rsidR="00BC5CC2" w:rsidTr="00BC5CC2" w14:paraId="2F5236A3" w14:textId="77777777">
        <w:trPr>
          <w:trHeight w:val="315"/>
        </w:trPr>
        <w:tc>
          <w:tcPr>
            <w:tcW w:w="14011" w:type="dxa"/>
            <w:gridSpan w:val="11"/>
            <w:tcBorders>
              <w:top w:val="nil"/>
              <w:left w:val="nil"/>
              <w:bottom w:val="nil"/>
              <w:right w:val="nil"/>
            </w:tcBorders>
            <w:shd w:val="clear" w:color="auto" w:fill="auto"/>
            <w:noWrap/>
            <w:vAlign w:val="center"/>
            <w:hideMark/>
          </w:tcPr>
          <w:p w:rsidRPr="00D554F8" w:rsidR="00BC5CC2" w:rsidP="00D554F8" w:rsidRDefault="00BC5CC2" w14:paraId="68B62910" w14:textId="608EA1B8">
            <w:pPr>
              <w:widowControl/>
              <w:autoSpaceDE/>
              <w:autoSpaceDN/>
              <w:adjustRightInd/>
              <w:rPr>
                <w:sz w:val="20"/>
                <w:szCs w:val="20"/>
              </w:rPr>
            </w:pPr>
            <w:proofErr w:type="spellStart"/>
            <w:r w:rsidRPr="00D554F8">
              <w:rPr>
                <w:color w:val="000000"/>
                <w:sz w:val="20"/>
                <w:szCs w:val="20"/>
                <w:vertAlign w:val="superscript"/>
              </w:rPr>
              <w:t>i</w:t>
            </w:r>
            <w:proofErr w:type="spellEnd"/>
            <w:r w:rsidRPr="00D554F8">
              <w:rPr>
                <w:color w:val="000000"/>
                <w:sz w:val="20"/>
                <w:szCs w:val="20"/>
                <w:vertAlign w:val="superscript"/>
              </w:rPr>
              <w:t xml:space="preserve">     </w:t>
            </w:r>
            <w:r w:rsidRPr="00D554F8">
              <w:rPr>
                <w:color w:val="000000"/>
                <w:sz w:val="20"/>
                <w:szCs w:val="20"/>
              </w:rPr>
              <w:t>Totals have been rounded to 3 significant figures.  Figures may not add exactly due to rounding.</w:t>
            </w:r>
          </w:p>
        </w:tc>
      </w:tr>
      <w:tr w:rsidRPr="00D554F8" w:rsidR="00BC5CC2" w:rsidTr="00BC5CC2" w14:paraId="7FB7B9B2" w14:textId="77777777">
        <w:trPr>
          <w:trHeight w:val="68"/>
        </w:trPr>
        <w:tc>
          <w:tcPr>
            <w:tcW w:w="14011" w:type="dxa"/>
            <w:gridSpan w:val="11"/>
            <w:tcBorders>
              <w:top w:val="nil"/>
              <w:left w:val="nil"/>
              <w:bottom w:val="nil"/>
              <w:right w:val="nil"/>
            </w:tcBorders>
            <w:shd w:val="clear" w:color="auto" w:fill="auto"/>
            <w:noWrap/>
            <w:vAlign w:val="center"/>
            <w:hideMark/>
          </w:tcPr>
          <w:p w:rsidRPr="00D554F8" w:rsidR="00BC5CC2" w:rsidP="00D554F8" w:rsidRDefault="00BC5CC2" w14:paraId="65336507" w14:textId="22A11F96">
            <w:pPr>
              <w:widowControl/>
              <w:autoSpaceDE/>
              <w:autoSpaceDN/>
              <w:adjustRightInd/>
              <w:rPr>
                <w:sz w:val="20"/>
                <w:szCs w:val="20"/>
              </w:rPr>
            </w:pPr>
            <w:r w:rsidRPr="00D554F8">
              <w:rPr>
                <w:color w:val="000000"/>
                <w:sz w:val="20"/>
                <w:szCs w:val="20"/>
                <w:vertAlign w:val="superscript"/>
              </w:rPr>
              <w:t xml:space="preserve">j     </w:t>
            </w:r>
            <w:r w:rsidRPr="00D554F8">
              <w:rPr>
                <w:color w:val="000000"/>
                <w:sz w:val="20"/>
                <w:szCs w:val="20"/>
              </w:rPr>
              <w:t xml:space="preserve">Capital and O&amp;M costs represent costs for CEMS. </w:t>
            </w:r>
          </w:p>
        </w:tc>
      </w:tr>
      <w:tr w:rsidRPr="00D554F8" w:rsidR="00BC5CC2" w:rsidTr="00BC5CC2" w14:paraId="28C2353A" w14:textId="77777777">
        <w:trPr>
          <w:trHeight w:val="68"/>
        </w:trPr>
        <w:tc>
          <w:tcPr>
            <w:tcW w:w="12591" w:type="dxa"/>
            <w:gridSpan w:val="9"/>
            <w:tcBorders>
              <w:top w:val="nil"/>
              <w:left w:val="nil"/>
              <w:bottom w:val="nil"/>
              <w:right w:val="nil"/>
            </w:tcBorders>
            <w:shd w:val="clear" w:color="auto" w:fill="auto"/>
            <w:noWrap/>
            <w:vAlign w:val="bottom"/>
            <w:hideMark/>
          </w:tcPr>
          <w:p w:rsidRPr="00D554F8" w:rsidR="00BC5CC2" w:rsidP="00D554F8" w:rsidRDefault="00BC5CC2" w14:paraId="3B0EC5E2" w14:textId="0BFFFA19">
            <w:pPr>
              <w:widowControl/>
              <w:autoSpaceDE/>
              <w:autoSpaceDN/>
              <w:adjustRightInd/>
              <w:rPr>
                <w:sz w:val="20"/>
                <w:szCs w:val="20"/>
              </w:rPr>
            </w:pPr>
            <w:r w:rsidRPr="00D554F8">
              <w:rPr>
                <w:color w:val="000000"/>
                <w:sz w:val="20"/>
                <w:szCs w:val="20"/>
                <w:vertAlign w:val="superscript"/>
              </w:rPr>
              <w:t>k</w:t>
            </w:r>
            <w:r w:rsidRPr="00D554F8">
              <w:rPr>
                <w:color w:val="000000"/>
                <w:sz w:val="20"/>
                <w:szCs w:val="20"/>
              </w:rPr>
              <w:t xml:space="preserve"> This requirement does not apply to (ACI) facilities burning only wood waste, clean lumber, and yard waste</w:t>
            </w:r>
            <w:r w:rsidR="0098108F">
              <w:rPr>
                <w:color w:val="000000"/>
                <w:sz w:val="20"/>
                <w:szCs w:val="20"/>
              </w:rPr>
              <w:t>.</w:t>
            </w:r>
          </w:p>
        </w:tc>
        <w:tc>
          <w:tcPr>
            <w:tcW w:w="1420" w:type="dxa"/>
            <w:gridSpan w:val="2"/>
            <w:tcBorders>
              <w:top w:val="nil"/>
              <w:left w:val="nil"/>
              <w:bottom w:val="nil"/>
              <w:right w:val="nil"/>
            </w:tcBorders>
            <w:shd w:val="clear" w:color="auto" w:fill="auto"/>
            <w:noWrap/>
            <w:vAlign w:val="bottom"/>
            <w:hideMark/>
          </w:tcPr>
          <w:p w:rsidRPr="00D554F8" w:rsidR="00BC5CC2" w:rsidP="00D554F8" w:rsidRDefault="00BC5CC2" w14:paraId="40CA378F" w14:textId="77777777">
            <w:pPr>
              <w:widowControl/>
              <w:autoSpaceDE/>
              <w:autoSpaceDN/>
              <w:adjustRightInd/>
              <w:rPr>
                <w:sz w:val="20"/>
                <w:szCs w:val="20"/>
              </w:rPr>
            </w:pPr>
          </w:p>
        </w:tc>
      </w:tr>
    </w:tbl>
    <w:p w:rsidRPr="003F1AFC" w:rsidR="00D554F8" w:rsidP="00D554F8" w:rsidRDefault="00D554F8" w14:paraId="467689A8" w14:textId="77777777">
      <w:pPr>
        <w:outlineLvl w:val="0"/>
        <w:rPr>
          <w:color w:val="FF0000"/>
        </w:rPr>
      </w:pPr>
    </w:p>
    <w:p w:rsidRPr="003F1AFC" w:rsidR="003D6951" w:rsidP="003D6951" w:rsidRDefault="003D6951" w14:paraId="69295A20" w14:textId="77777777">
      <w:pPr>
        <w:rPr>
          <w:color w:val="FF0000"/>
        </w:rPr>
      </w:pPr>
    </w:p>
    <w:p w:rsidR="00144F35" w:rsidP="00504745" w:rsidRDefault="00144F35" w14:paraId="5EDF628F" w14:textId="096B5F54">
      <w:pPr>
        <w:outlineLvl w:val="0"/>
        <w:rPr>
          <w:b/>
          <w:bCs/>
          <w:color w:val="000000"/>
        </w:rPr>
      </w:pPr>
      <w:r>
        <w:rPr>
          <w:b/>
          <w:bCs/>
          <w:color w:val="000000"/>
        </w:rPr>
        <w:br w:type="page"/>
      </w:r>
      <w:r w:rsidRPr="00C4183F">
        <w:rPr>
          <w:b/>
          <w:bCs/>
          <w:color w:val="000000"/>
        </w:rPr>
        <w:lastRenderedPageBreak/>
        <w:t>Table 2:</w:t>
      </w:r>
      <w:r>
        <w:rPr>
          <w:b/>
          <w:bCs/>
          <w:color w:val="000000"/>
        </w:rPr>
        <w:t xml:space="preserve"> </w:t>
      </w:r>
      <w:r w:rsidRPr="00D554F8" w:rsidR="00D554F8">
        <w:rPr>
          <w:b/>
          <w:bCs/>
          <w:color w:val="000000"/>
        </w:rPr>
        <w:t>Average Annual Designated Administrator  Burden and Cost – Emission Guidelines for Existing Other Solid Waste Incineration Units (40 CFR Part 60, Subpart FFFF) (Renewal)</w:t>
      </w:r>
    </w:p>
    <w:p w:rsidR="00144F35" w:rsidP="00F340DF" w:rsidRDefault="00144F35" w14:paraId="3AD4E875" w14:textId="77777777">
      <w:pPr>
        <w:rPr>
          <w:b/>
          <w:bCs/>
          <w:color w:val="000000"/>
        </w:rPr>
      </w:pPr>
    </w:p>
    <w:tbl>
      <w:tblPr>
        <w:tblW w:w="13830" w:type="dxa"/>
        <w:tblLook w:val="04A0" w:firstRow="1" w:lastRow="0" w:firstColumn="1" w:lastColumn="0" w:noHBand="0" w:noVBand="1"/>
      </w:tblPr>
      <w:tblGrid>
        <w:gridCol w:w="3325"/>
        <w:gridCol w:w="1530"/>
        <w:gridCol w:w="1238"/>
        <w:gridCol w:w="1620"/>
        <w:gridCol w:w="900"/>
        <w:gridCol w:w="1170"/>
        <w:gridCol w:w="16"/>
        <w:gridCol w:w="1334"/>
        <w:gridCol w:w="16"/>
        <w:gridCol w:w="1244"/>
        <w:gridCol w:w="8"/>
        <w:gridCol w:w="8"/>
        <w:gridCol w:w="1400"/>
        <w:gridCol w:w="8"/>
        <w:gridCol w:w="13"/>
      </w:tblGrid>
      <w:tr w:rsidRPr="00D554F8" w:rsidR="00D554F8" w:rsidTr="00BC5CC2" w14:paraId="56E3A8A1" w14:textId="77777777">
        <w:trPr>
          <w:gridAfter w:val="2"/>
          <w:wAfter w:w="21" w:type="dxa"/>
          <w:trHeight w:val="300"/>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70DD4AEB" w14:textId="77777777">
            <w:pPr>
              <w:widowControl/>
              <w:autoSpaceDE/>
              <w:autoSpaceDN/>
              <w:adjustRightInd/>
              <w:jc w:val="center"/>
              <w:rPr>
                <w:b/>
                <w:bCs/>
                <w:color w:val="000000"/>
                <w:sz w:val="20"/>
                <w:szCs w:val="20"/>
              </w:rPr>
            </w:pPr>
            <w:r w:rsidRPr="00D554F8">
              <w:rPr>
                <w:b/>
                <w:bCs/>
                <w:color w:val="000000"/>
                <w:sz w:val="20"/>
                <w:szCs w:val="20"/>
              </w:rPr>
              <w:t>Activity</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748FFB4D" w14:textId="77777777">
            <w:pPr>
              <w:widowControl/>
              <w:autoSpaceDE/>
              <w:autoSpaceDN/>
              <w:adjustRightInd/>
              <w:jc w:val="center"/>
              <w:rPr>
                <w:b/>
                <w:bCs/>
                <w:color w:val="000000"/>
                <w:sz w:val="20"/>
                <w:szCs w:val="20"/>
              </w:rPr>
            </w:pPr>
            <w:r w:rsidRPr="00D554F8">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52A8A265" w14:textId="77777777">
            <w:pPr>
              <w:widowControl/>
              <w:autoSpaceDE/>
              <w:autoSpaceDN/>
              <w:adjustRightInd/>
              <w:jc w:val="center"/>
              <w:rPr>
                <w:b/>
                <w:bCs/>
                <w:color w:val="000000"/>
                <w:sz w:val="20"/>
                <w:szCs w:val="20"/>
              </w:rPr>
            </w:pPr>
            <w:r w:rsidRPr="00D554F8">
              <w:rPr>
                <w:b/>
                <w:bCs/>
                <w:color w:val="000000"/>
                <w:sz w:val="20"/>
                <w:szCs w:val="20"/>
              </w:rPr>
              <w:t>(B)</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A6AEC69" w14:textId="77777777">
            <w:pPr>
              <w:widowControl/>
              <w:autoSpaceDE/>
              <w:autoSpaceDN/>
              <w:adjustRightInd/>
              <w:jc w:val="center"/>
              <w:rPr>
                <w:b/>
                <w:bCs/>
                <w:color w:val="000000"/>
                <w:sz w:val="20"/>
                <w:szCs w:val="20"/>
              </w:rPr>
            </w:pPr>
            <w:r w:rsidRPr="00D554F8">
              <w:rPr>
                <w:b/>
                <w:bCs/>
                <w:color w:val="000000"/>
                <w:sz w:val="20"/>
                <w:szCs w:val="20"/>
              </w:rPr>
              <w:t>(C)</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62FC4B50" w14:textId="77777777">
            <w:pPr>
              <w:widowControl/>
              <w:autoSpaceDE/>
              <w:autoSpaceDN/>
              <w:adjustRightInd/>
              <w:jc w:val="center"/>
              <w:rPr>
                <w:b/>
                <w:bCs/>
                <w:color w:val="000000"/>
                <w:sz w:val="20"/>
                <w:szCs w:val="20"/>
              </w:rPr>
            </w:pPr>
            <w:r w:rsidRPr="00D554F8">
              <w:rPr>
                <w:b/>
                <w:bCs/>
                <w:color w:val="000000"/>
                <w:sz w:val="20"/>
                <w:szCs w:val="20"/>
              </w:rPr>
              <w:t>(D)</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3E22DBC" w14:textId="77777777">
            <w:pPr>
              <w:widowControl/>
              <w:autoSpaceDE/>
              <w:autoSpaceDN/>
              <w:adjustRightInd/>
              <w:jc w:val="center"/>
              <w:rPr>
                <w:b/>
                <w:bCs/>
                <w:color w:val="000000"/>
                <w:sz w:val="20"/>
                <w:szCs w:val="20"/>
              </w:rPr>
            </w:pPr>
            <w:r w:rsidRPr="00D554F8">
              <w:rPr>
                <w:b/>
                <w:bCs/>
                <w:color w:val="000000"/>
                <w:sz w:val="20"/>
                <w:szCs w:val="20"/>
              </w:rPr>
              <w:t>(E)</w:t>
            </w:r>
          </w:p>
        </w:tc>
        <w:tc>
          <w:tcPr>
            <w:tcW w:w="1350"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17012778" w14:textId="77777777">
            <w:pPr>
              <w:widowControl/>
              <w:autoSpaceDE/>
              <w:autoSpaceDN/>
              <w:adjustRightInd/>
              <w:jc w:val="center"/>
              <w:rPr>
                <w:b/>
                <w:bCs/>
                <w:color w:val="000000"/>
                <w:sz w:val="20"/>
                <w:szCs w:val="20"/>
              </w:rPr>
            </w:pPr>
            <w:r w:rsidRPr="00D554F8">
              <w:rPr>
                <w:b/>
                <w:bCs/>
                <w:color w:val="000000"/>
                <w:sz w:val="20"/>
                <w:szCs w:val="20"/>
              </w:rPr>
              <w:t>(F)</w:t>
            </w:r>
          </w:p>
        </w:tc>
        <w:tc>
          <w:tcPr>
            <w:tcW w:w="1260" w:type="dxa"/>
            <w:gridSpan w:val="2"/>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2253D37A" w14:textId="77777777">
            <w:pPr>
              <w:widowControl/>
              <w:autoSpaceDE/>
              <w:autoSpaceDN/>
              <w:adjustRightInd/>
              <w:jc w:val="center"/>
              <w:rPr>
                <w:b/>
                <w:bCs/>
                <w:color w:val="000000"/>
                <w:sz w:val="20"/>
                <w:szCs w:val="20"/>
              </w:rPr>
            </w:pPr>
            <w:r w:rsidRPr="00D554F8">
              <w:rPr>
                <w:b/>
                <w:bCs/>
                <w:color w:val="000000"/>
                <w:sz w:val="20"/>
                <w:szCs w:val="20"/>
              </w:rPr>
              <w:t>(G)</w:t>
            </w:r>
          </w:p>
        </w:tc>
        <w:tc>
          <w:tcPr>
            <w:tcW w:w="1416" w:type="dxa"/>
            <w:gridSpan w:val="3"/>
            <w:tcBorders>
              <w:top w:val="single" w:color="auto" w:sz="4" w:space="0"/>
              <w:left w:val="nil"/>
              <w:bottom w:val="single" w:color="auto" w:sz="4" w:space="0"/>
              <w:right w:val="single" w:color="auto" w:sz="4" w:space="0"/>
            </w:tcBorders>
            <w:shd w:val="clear" w:color="auto" w:fill="auto"/>
            <w:vAlign w:val="center"/>
            <w:hideMark/>
          </w:tcPr>
          <w:p w:rsidRPr="00D554F8" w:rsidR="00D554F8" w:rsidP="00D554F8" w:rsidRDefault="00D554F8" w14:paraId="04E4C198" w14:textId="77777777">
            <w:pPr>
              <w:widowControl/>
              <w:autoSpaceDE/>
              <w:autoSpaceDN/>
              <w:adjustRightInd/>
              <w:jc w:val="center"/>
              <w:rPr>
                <w:b/>
                <w:bCs/>
                <w:color w:val="000000"/>
                <w:sz w:val="20"/>
                <w:szCs w:val="20"/>
              </w:rPr>
            </w:pPr>
            <w:r w:rsidRPr="00D554F8">
              <w:rPr>
                <w:b/>
                <w:bCs/>
                <w:color w:val="000000"/>
                <w:sz w:val="20"/>
                <w:szCs w:val="20"/>
              </w:rPr>
              <w:t>(H)</w:t>
            </w:r>
          </w:p>
        </w:tc>
      </w:tr>
      <w:tr w:rsidRPr="00D554F8" w:rsidR="00D554F8" w:rsidTr="00BC5CC2" w14:paraId="45AF9086" w14:textId="77777777">
        <w:trPr>
          <w:gridAfter w:val="2"/>
          <w:wAfter w:w="21" w:type="dxa"/>
          <w:trHeight w:val="1020"/>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D554F8" w:rsidR="00D554F8" w:rsidP="00D554F8" w:rsidRDefault="00D554F8" w14:paraId="76C8FC1B" w14:textId="77777777">
            <w:pPr>
              <w:widowControl/>
              <w:autoSpaceDE/>
              <w:autoSpaceDN/>
              <w:adjustRightInd/>
              <w:rPr>
                <w:b/>
                <w:bCs/>
                <w:color w:val="000000"/>
                <w:sz w:val="20"/>
                <w:szCs w:val="20"/>
              </w:rPr>
            </w:pP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77C8CED" w14:textId="4F071705">
            <w:pPr>
              <w:widowControl/>
              <w:autoSpaceDE/>
              <w:autoSpaceDN/>
              <w:adjustRightInd/>
              <w:jc w:val="center"/>
              <w:rPr>
                <w:b/>
                <w:bCs/>
                <w:color w:val="000000"/>
                <w:sz w:val="20"/>
                <w:szCs w:val="20"/>
              </w:rPr>
            </w:pPr>
            <w:r>
              <w:rPr>
                <w:b/>
                <w:bCs/>
                <w:color w:val="000000"/>
                <w:sz w:val="20"/>
                <w:szCs w:val="20"/>
              </w:rPr>
              <w:t>Designated Administrator</w:t>
            </w:r>
            <w:r w:rsidRPr="00D554F8">
              <w:rPr>
                <w:b/>
                <w:bCs/>
                <w:color w:val="000000"/>
                <w:sz w:val="20"/>
                <w:szCs w:val="20"/>
              </w:rPr>
              <w:t xml:space="preserve"> 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0370FFB" w14:textId="77777777">
            <w:pPr>
              <w:widowControl/>
              <w:autoSpaceDE/>
              <w:autoSpaceDN/>
              <w:adjustRightInd/>
              <w:jc w:val="center"/>
              <w:rPr>
                <w:b/>
                <w:bCs/>
                <w:color w:val="000000"/>
                <w:sz w:val="20"/>
                <w:szCs w:val="20"/>
              </w:rPr>
            </w:pPr>
            <w:r w:rsidRPr="00D554F8">
              <w:rPr>
                <w:b/>
                <w:bCs/>
                <w:color w:val="000000"/>
                <w:sz w:val="20"/>
                <w:szCs w:val="20"/>
              </w:rPr>
              <w:t>No. of occurrences per plant per year</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B6CC647" w14:textId="12939EF3">
            <w:pPr>
              <w:widowControl/>
              <w:autoSpaceDE/>
              <w:autoSpaceDN/>
              <w:adjustRightInd/>
              <w:jc w:val="center"/>
              <w:rPr>
                <w:b/>
                <w:bCs/>
                <w:color w:val="000000"/>
                <w:sz w:val="20"/>
                <w:szCs w:val="20"/>
              </w:rPr>
            </w:pPr>
            <w:r>
              <w:rPr>
                <w:b/>
                <w:bCs/>
                <w:color w:val="000000"/>
                <w:sz w:val="20"/>
                <w:szCs w:val="20"/>
              </w:rPr>
              <w:t>Designated Administrator</w:t>
            </w:r>
            <w:r w:rsidRPr="00D554F8">
              <w:rPr>
                <w:b/>
                <w:bCs/>
                <w:color w:val="000000"/>
                <w:sz w:val="20"/>
                <w:szCs w:val="20"/>
              </w:rPr>
              <w:t xml:space="preserve"> person- hours per plant per year (C=</w:t>
            </w:r>
            <w:proofErr w:type="spellStart"/>
            <w:r w:rsidRPr="00D554F8">
              <w:rPr>
                <w:b/>
                <w:bCs/>
                <w:color w:val="000000"/>
                <w:sz w:val="20"/>
                <w:szCs w:val="20"/>
              </w:rPr>
              <w:t>AxB</w:t>
            </w:r>
            <w:proofErr w:type="spellEnd"/>
            <w:r w:rsidRPr="00D554F8">
              <w:rPr>
                <w:b/>
                <w:bCs/>
                <w:color w:val="000000"/>
                <w:sz w:val="20"/>
                <w:szCs w:val="20"/>
              </w:rPr>
              <w:t>)</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6FF978B" w14:textId="77777777">
            <w:pPr>
              <w:widowControl/>
              <w:autoSpaceDE/>
              <w:autoSpaceDN/>
              <w:adjustRightInd/>
              <w:jc w:val="center"/>
              <w:rPr>
                <w:b/>
                <w:bCs/>
                <w:color w:val="000000"/>
                <w:sz w:val="20"/>
                <w:szCs w:val="20"/>
              </w:rPr>
            </w:pPr>
            <w:r w:rsidRPr="00D554F8">
              <w:rPr>
                <w:b/>
                <w:bCs/>
                <w:color w:val="000000"/>
                <w:sz w:val="20"/>
                <w:szCs w:val="20"/>
              </w:rPr>
              <w:t xml:space="preserve">Plants per year  </w:t>
            </w:r>
            <w:r w:rsidRPr="00D554F8">
              <w:rPr>
                <w:b/>
                <w:bCs/>
                <w:color w:val="000000"/>
                <w:vertAlign w:val="superscript"/>
              </w:rPr>
              <w:t>a</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6656BD0" w14:textId="77777777">
            <w:pPr>
              <w:widowControl/>
              <w:autoSpaceDE/>
              <w:autoSpaceDN/>
              <w:adjustRightInd/>
              <w:jc w:val="center"/>
              <w:rPr>
                <w:b/>
                <w:bCs/>
                <w:color w:val="000000"/>
                <w:sz w:val="20"/>
                <w:szCs w:val="20"/>
              </w:rPr>
            </w:pPr>
            <w:r w:rsidRPr="00D554F8">
              <w:rPr>
                <w:b/>
                <w:bCs/>
                <w:color w:val="000000"/>
                <w:sz w:val="20"/>
                <w:szCs w:val="20"/>
              </w:rPr>
              <w:t>Technical person- hours per year (E=</w:t>
            </w:r>
            <w:proofErr w:type="spellStart"/>
            <w:r w:rsidRPr="00D554F8">
              <w:rPr>
                <w:b/>
                <w:bCs/>
                <w:color w:val="000000"/>
                <w:sz w:val="20"/>
                <w:szCs w:val="20"/>
              </w:rPr>
              <w:t>CxD</w:t>
            </w:r>
            <w:proofErr w:type="spellEnd"/>
            <w:r w:rsidRPr="00D554F8">
              <w:rPr>
                <w:b/>
                <w:bCs/>
                <w:color w:val="000000"/>
                <w:sz w:val="20"/>
                <w:szCs w:val="20"/>
              </w:rPr>
              <w:t>)</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BE5ECDE" w14:textId="77777777">
            <w:pPr>
              <w:widowControl/>
              <w:autoSpaceDE/>
              <w:autoSpaceDN/>
              <w:adjustRightInd/>
              <w:jc w:val="center"/>
              <w:rPr>
                <w:b/>
                <w:bCs/>
                <w:color w:val="000000"/>
                <w:sz w:val="20"/>
                <w:szCs w:val="20"/>
              </w:rPr>
            </w:pPr>
            <w:r w:rsidRPr="00D554F8">
              <w:rPr>
                <w:b/>
                <w:bCs/>
                <w:color w:val="000000"/>
                <w:sz w:val="20"/>
                <w:szCs w:val="20"/>
              </w:rPr>
              <w:t>Management person-hours per year (Ex0.05)</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EBCE67A" w14:textId="77777777">
            <w:pPr>
              <w:widowControl/>
              <w:autoSpaceDE/>
              <w:autoSpaceDN/>
              <w:adjustRightInd/>
              <w:jc w:val="center"/>
              <w:rPr>
                <w:b/>
                <w:bCs/>
                <w:color w:val="000000"/>
                <w:sz w:val="20"/>
                <w:szCs w:val="20"/>
              </w:rPr>
            </w:pPr>
            <w:r w:rsidRPr="00D554F8">
              <w:rPr>
                <w:b/>
                <w:bCs/>
                <w:color w:val="000000"/>
                <w:sz w:val="20"/>
                <w:szCs w:val="20"/>
              </w:rPr>
              <w:t>Clerical person-hours per year (Ex0.1)</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FE2AA64" w14:textId="77777777">
            <w:pPr>
              <w:widowControl/>
              <w:autoSpaceDE/>
              <w:autoSpaceDN/>
              <w:adjustRightInd/>
              <w:jc w:val="center"/>
              <w:rPr>
                <w:b/>
                <w:bCs/>
                <w:color w:val="000000"/>
                <w:sz w:val="20"/>
                <w:szCs w:val="20"/>
              </w:rPr>
            </w:pPr>
            <w:r w:rsidRPr="00D554F8">
              <w:rPr>
                <w:b/>
                <w:bCs/>
                <w:color w:val="000000"/>
                <w:sz w:val="20"/>
                <w:szCs w:val="20"/>
              </w:rPr>
              <w:t xml:space="preserve">Cost, $ </w:t>
            </w:r>
            <w:r w:rsidRPr="00D554F8">
              <w:rPr>
                <w:b/>
                <w:bCs/>
                <w:color w:val="000000"/>
                <w:vertAlign w:val="superscript"/>
              </w:rPr>
              <w:t>b</w:t>
            </w:r>
          </w:p>
        </w:tc>
      </w:tr>
      <w:tr w:rsidRPr="00D554F8" w:rsidR="00D554F8" w:rsidTr="00BC5CC2" w14:paraId="76938A96"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7B48487B" w14:textId="77777777">
            <w:pPr>
              <w:widowControl/>
              <w:autoSpaceDE/>
              <w:autoSpaceDN/>
              <w:adjustRightInd/>
              <w:ind w:firstLine="200" w:firstLineChars="100"/>
              <w:rPr>
                <w:color w:val="000000"/>
                <w:sz w:val="20"/>
                <w:szCs w:val="20"/>
              </w:rPr>
            </w:pPr>
            <w:r w:rsidRPr="00D554F8">
              <w:rPr>
                <w:color w:val="000000"/>
                <w:sz w:val="20"/>
                <w:szCs w:val="20"/>
              </w:rPr>
              <w:t>1.  Applications</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F1194CA"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085D7D6" w14:textId="77777777">
            <w:pPr>
              <w:widowControl/>
              <w:autoSpaceDE/>
              <w:autoSpaceDN/>
              <w:adjustRightInd/>
              <w:jc w:val="center"/>
              <w:rPr>
                <w:color w:val="000000"/>
                <w:sz w:val="20"/>
                <w:szCs w:val="20"/>
              </w:rPr>
            </w:pPr>
            <w:r w:rsidRPr="00D554F8">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9B5E70A" w14:textId="77777777">
            <w:pPr>
              <w:widowControl/>
              <w:autoSpaceDE/>
              <w:autoSpaceDN/>
              <w:adjustRightInd/>
              <w:jc w:val="center"/>
              <w:rPr>
                <w:color w:val="000000"/>
                <w:sz w:val="20"/>
                <w:szCs w:val="20"/>
              </w:rPr>
            </w:pPr>
            <w:r w:rsidRPr="00D554F8">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26D2A40" w14:textId="77777777">
            <w:pPr>
              <w:widowControl/>
              <w:autoSpaceDE/>
              <w:autoSpaceDN/>
              <w:adjustRightInd/>
              <w:jc w:val="center"/>
              <w:rPr>
                <w:color w:val="000000"/>
                <w:sz w:val="20"/>
                <w:szCs w:val="20"/>
              </w:rPr>
            </w:pPr>
            <w:r w:rsidRPr="00D554F8">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0FAA064" w14:textId="77777777">
            <w:pPr>
              <w:widowControl/>
              <w:autoSpaceDE/>
              <w:autoSpaceDN/>
              <w:adjustRightInd/>
              <w:jc w:val="center"/>
              <w:rPr>
                <w:color w:val="000000"/>
                <w:sz w:val="20"/>
                <w:szCs w:val="20"/>
              </w:rPr>
            </w:pPr>
            <w:r w:rsidRPr="00D554F8">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9E81B41" w14:textId="77777777">
            <w:pPr>
              <w:widowControl/>
              <w:autoSpaceDE/>
              <w:autoSpaceDN/>
              <w:adjustRightInd/>
              <w:jc w:val="center"/>
              <w:rPr>
                <w:color w:val="000000"/>
                <w:sz w:val="20"/>
                <w:szCs w:val="20"/>
              </w:rPr>
            </w:pPr>
            <w:r w:rsidRPr="00D554F8">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86A816D" w14:textId="77777777">
            <w:pPr>
              <w:widowControl/>
              <w:autoSpaceDE/>
              <w:autoSpaceDN/>
              <w:adjustRightInd/>
              <w:jc w:val="center"/>
              <w:rPr>
                <w:color w:val="000000"/>
                <w:sz w:val="20"/>
                <w:szCs w:val="20"/>
              </w:rPr>
            </w:pPr>
            <w:r w:rsidRPr="00D554F8">
              <w:rPr>
                <w:color w:val="000000"/>
                <w:sz w:val="20"/>
                <w:szCs w:val="20"/>
              </w:rPr>
              <w:t> </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8F41341"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4F889769"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538A4DD" w14:textId="77777777">
            <w:pPr>
              <w:widowControl/>
              <w:autoSpaceDE/>
              <w:autoSpaceDN/>
              <w:adjustRightInd/>
              <w:ind w:firstLine="200" w:firstLineChars="100"/>
              <w:rPr>
                <w:color w:val="000000"/>
                <w:sz w:val="20"/>
                <w:szCs w:val="20"/>
              </w:rPr>
            </w:pPr>
            <w:r w:rsidRPr="00D554F8">
              <w:rPr>
                <w:color w:val="000000"/>
                <w:sz w:val="20"/>
                <w:szCs w:val="20"/>
              </w:rPr>
              <w:t>2.  Familiarization with rule requirements</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9197C3D"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1C014B7" w14:textId="77777777">
            <w:pPr>
              <w:widowControl/>
              <w:autoSpaceDE/>
              <w:autoSpaceDN/>
              <w:adjustRightInd/>
              <w:jc w:val="center"/>
              <w:rPr>
                <w:color w:val="000000"/>
                <w:sz w:val="20"/>
                <w:szCs w:val="20"/>
              </w:rPr>
            </w:pPr>
            <w:r w:rsidRPr="00D554F8">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0E7812D" w14:textId="77777777">
            <w:pPr>
              <w:widowControl/>
              <w:autoSpaceDE/>
              <w:autoSpaceDN/>
              <w:adjustRightInd/>
              <w:jc w:val="center"/>
              <w:rPr>
                <w:color w:val="000000"/>
                <w:sz w:val="20"/>
                <w:szCs w:val="20"/>
              </w:rPr>
            </w:pPr>
            <w:r w:rsidRPr="00D554F8">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C538D3D" w14:textId="77777777">
            <w:pPr>
              <w:widowControl/>
              <w:autoSpaceDE/>
              <w:autoSpaceDN/>
              <w:adjustRightInd/>
              <w:jc w:val="center"/>
              <w:rPr>
                <w:color w:val="000000"/>
                <w:sz w:val="20"/>
                <w:szCs w:val="20"/>
              </w:rPr>
            </w:pPr>
            <w:r w:rsidRPr="00D554F8">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C5E3A99" w14:textId="77777777">
            <w:pPr>
              <w:widowControl/>
              <w:autoSpaceDE/>
              <w:autoSpaceDN/>
              <w:adjustRightInd/>
              <w:jc w:val="center"/>
              <w:rPr>
                <w:color w:val="000000"/>
                <w:sz w:val="20"/>
                <w:szCs w:val="20"/>
              </w:rPr>
            </w:pPr>
            <w:r w:rsidRPr="00D554F8">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5FAC676" w14:textId="77777777">
            <w:pPr>
              <w:widowControl/>
              <w:autoSpaceDE/>
              <w:autoSpaceDN/>
              <w:adjustRightInd/>
              <w:jc w:val="center"/>
              <w:rPr>
                <w:color w:val="000000"/>
                <w:sz w:val="20"/>
                <w:szCs w:val="20"/>
              </w:rPr>
            </w:pPr>
            <w:r w:rsidRPr="00D554F8">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09C96A0" w14:textId="77777777">
            <w:pPr>
              <w:widowControl/>
              <w:autoSpaceDE/>
              <w:autoSpaceDN/>
              <w:adjustRightInd/>
              <w:jc w:val="center"/>
              <w:rPr>
                <w:color w:val="000000"/>
                <w:sz w:val="20"/>
                <w:szCs w:val="20"/>
              </w:rPr>
            </w:pPr>
            <w:r w:rsidRPr="00D554F8">
              <w:rPr>
                <w:color w:val="000000"/>
                <w:sz w:val="20"/>
                <w:szCs w:val="20"/>
              </w:rPr>
              <w:t> </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24B5855"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4E1F74DD"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46256B97" w14:textId="77777777">
            <w:pPr>
              <w:widowControl/>
              <w:autoSpaceDE/>
              <w:autoSpaceDN/>
              <w:adjustRightInd/>
              <w:ind w:firstLine="200" w:firstLineChars="100"/>
              <w:rPr>
                <w:color w:val="000000"/>
                <w:sz w:val="20"/>
                <w:szCs w:val="20"/>
              </w:rPr>
            </w:pPr>
            <w:r w:rsidRPr="00D554F8">
              <w:rPr>
                <w:color w:val="000000"/>
                <w:sz w:val="20"/>
                <w:szCs w:val="20"/>
              </w:rPr>
              <w:t>3.  Required activities</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49D4E88"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1DA869B" w14:textId="77777777">
            <w:pPr>
              <w:widowControl/>
              <w:autoSpaceDE/>
              <w:autoSpaceDN/>
              <w:adjustRightInd/>
              <w:jc w:val="center"/>
              <w:rPr>
                <w:color w:val="000000"/>
                <w:sz w:val="20"/>
                <w:szCs w:val="20"/>
              </w:rPr>
            </w:pPr>
            <w:r w:rsidRPr="00D554F8">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76AC1EB" w14:textId="77777777">
            <w:pPr>
              <w:widowControl/>
              <w:autoSpaceDE/>
              <w:autoSpaceDN/>
              <w:adjustRightInd/>
              <w:jc w:val="center"/>
              <w:rPr>
                <w:color w:val="000000"/>
                <w:sz w:val="20"/>
                <w:szCs w:val="20"/>
              </w:rPr>
            </w:pPr>
            <w:r w:rsidRPr="00D554F8">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59E5DDD" w14:textId="77777777">
            <w:pPr>
              <w:widowControl/>
              <w:autoSpaceDE/>
              <w:autoSpaceDN/>
              <w:adjustRightInd/>
              <w:jc w:val="center"/>
              <w:rPr>
                <w:color w:val="000000"/>
                <w:sz w:val="20"/>
                <w:szCs w:val="20"/>
              </w:rPr>
            </w:pPr>
            <w:r w:rsidRPr="00D554F8">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783CD1D" w14:textId="77777777">
            <w:pPr>
              <w:widowControl/>
              <w:autoSpaceDE/>
              <w:autoSpaceDN/>
              <w:adjustRightInd/>
              <w:jc w:val="center"/>
              <w:rPr>
                <w:color w:val="000000"/>
                <w:sz w:val="20"/>
                <w:szCs w:val="20"/>
              </w:rPr>
            </w:pPr>
            <w:r w:rsidRPr="00D554F8">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660A59B" w14:textId="77777777">
            <w:pPr>
              <w:widowControl/>
              <w:autoSpaceDE/>
              <w:autoSpaceDN/>
              <w:adjustRightInd/>
              <w:jc w:val="center"/>
              <w:rPr>
                <w:color w:val="000000"/>
                <w:sz w:val="20"/>
                <w:szCs w:val="20"/>
              </w:rPr>
            </w:pPr>
            <w:r w:rsidRPr="00D554F8">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4BDFD81" w14:textId="77777777">
            <w:pPr>
              <w:widowControl/>
              <w:autoSpaceDE/>
              <w:autoSpaceDN/>
              <w:adjustRightInd/>
              <w:jc w:val="center"/>
              <w:rPr>
                <w:color w:val="000000"/>
                <w:sz w:val="20"/>
                <w:szCs w:val="20"/>
              </w:rPr>
            </w:pPr>
            <w:r w:rsidRPr="00D554F8">
              <w:rPr>
                <w:color w:val="000000"/>
                <w:sz w:val="20"/>
                <w:szCs w:val="20"/>
              </w:rPr>
              <w:t> </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7B321AC"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77E8DB8F"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27D310A9" w14:textId="77777777">
            <w:pPr>
              <w:widowControl/>
              <w:autoSpaceDE/>
              <w:autoSpaceDN/>
              <w:adjustRightInd/>
              <w:ind w:firstLine="200" w:firstLineChars="100"/>
              <w:rPr>
                <w:color w:val="000000"/>
                <w:sz w:val="20"/>
                <w:szCs w:val="20"/>
              </w:rPr>
            </w:pPr>
            <w:r w:rsidRPr="00D554F8">
              <w:rPr>
                <w:color w:val="000000"/>
                <w:sz w:val="20"/>
                <w:szCs w:val="20"/>
              </w:rPr>
              <w:t xml:space="preserve">     A.  Create information</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732FD15" w14:textId="77777777">
            <w:pPr>
              <w:widowControl/>
              <w:autoSpaceDE/>
              <w:autoSpaceDN/>
              <w:adjustRightInd/>
              <w:jc w:val="center"/>
              <w:rPr>
                <w:color w:val="000000"/>
                <w:sz w:val="20"/>
                <w:szCs w:val="20"/>
              </w:rPr>
            </w:pPr>
            <w:r w:rsidRPr="00D554F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A23F8BB" w14:textId="77777777">
            <w:pPr>
              <w:widowControl/>
              <w:autoSpaceDE/>
              <w:autoSpaceDN/>
              <w:adjustRightInd/>
              <w:jc w:val="center"/>
              <w:rPr>
                <w:color w:val="000000"/>
                <w:sz w:val="20"/>
                <w:szCs w:val="20"/>
              </w:rPr>
            </w:pPr>
            <w:r w:rsidRPr="00D554F8">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109D934" w14:textId="77777777">
            <w:pPr>
              <w:widowControl/>
              <w:autoSpaceDE/>
              <w:autoSpaceDN/>
              <w:adjustRightInd/>
              <w:jc w:val="center"/>
              <w:rPr>
                <w:color w:val="000000"/>
                <w:sz w:val="20"/>
                <w:szCs w:val="20"/>
              </w:rPr>
            </w:pPr>
            <w:r w:rsidRPr="00D554F8">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1DE6D5E" w14:textId="77777777">
            <w:pPr>
              <w:widowControl/>
              <w:autoSpaceDE/>
              <w:autoSpaceDN/>
              <w:adjustRightInd/>
              <w:jc w:val="center"/>
              <w:rPr>
                <w:color w:val="000000"/>
                <w:sz w:val="20"/>
                <w:szCs w:val="20"/>
              </w:rPr>
            </w:pPr>
            <w:r w:rsidRPr="00D554F8">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D1681F2" w14:textId="77777777">
            <w:pPr>
              <w:widowControl/>
              <w:autoSpaceDE/>
              <w:autoSpaceDN/>
              <w:adjustRightInd/>
              <w:jc w:val="center"/>
              <w:rPr>
                <w:color w:val="000000"/>
                <w:sz w:val="20"/>
                <w:szCs w:val="20"/>
              </w:rPr>
            </w:pPr>
            <w:r w:rsidRPr="00D554F8">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383EFBE" w14:textId="77777777">
            <w:pPr>
              <w:widowControl/>
              <w:autoSpaceDE/>
              <w:autoSpaceDN/>
              <w:adjustRightInd/>
              <w:jc w:val="center"/>
              <w:rPr>
                <w:color w:val="000000"/>
                <w:sz w:val="20"/>
                <w:szCs w:val="20"/>
              </w:rPr>
            </w:pPr>
            <w:r w:rsidRPr="00D554F8">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79102CC" w14:textId="77777777">
            <w:pPr>
              <w:widowControl/>
              <w:autoSpaceDE/>
              <w:autoSpaceDN/>
              <w:adjustRightInd/>
              <w:jc w:val="center"/>
              <w:rPr>
                <w:color w:val="000000"/>
                <w:sz w:val="20"/>
                <w:szCs w:val="20"/>
              </w:rPr>
            </w:pPr>
            <w:r w:rsidRPr="00D554F8">
              <w:rPr>
                <w:color w:val="000000"/>
                <w:sz w:val="20"/>
                <w:szCs w:val="20"/>
              </w:rPr>
              <w:t> </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1251D7C"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4074039F"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B3C0206" w14:textId="77777777">
            <w:pPr>
              <w:widowControl/>
              <w:autoSpaceDE/>
              <w:autoSpaceDN/>
              <w:adjustRightInd/>
              <w:ind w:firstLine="200" w:firstLineChars="100"/>
              <w:rPr>
                <w:color w:val="000000"/>
                <w:sz w:val="20"/>
                <w:szCs w:val="20"/>
              </w:rPr>
            </w:pPr>
            <w:r w:rsidRPr="00D554F8">
              <w:rPr>
                <w:color w:val="000000"/>
                <w:sz w:val="20"/>
                <w:szCs w:val="20"/>
              </w:rPr>
              <w:t xml:space="preserve">     B.  Gather information</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8266A70" w14:textId="77777777">
            <w:pPr>
              <w:widowControl/>
              <w:autoSpaceDE/>
              <w:autoSpaceDN/>
              <w:adjustRightInd/>
              <w:jc w:val="center"/>
              <w:rPr>
                <w:color w:val="000000"/>
                <w:sz w:val="20"/>
                <w:szCs w:val="20"/>
              </w:rPr>
            </w:pPr>
            <w:r w:rsidRPr="00D554F8">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4CDFE63" w14:textId="77777777">
            <w:pPr>
              <w:widowControl/>
              <w:autoSpaceDE/>
              <w:autoSpaceDN/>
              <w:adjustRightInd/>
              <w:jc w:val="center"/>
              <w:rPr>
                <w:color w:val="000000"/>
                <w:sz w:val="20"/>
                <w:szCs w:val="20"/>
              </w:rPr>
            </w:pPr>
            <w:r w:rsidRPr="00D554F8">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DA5028B" w14:textId="77777777">
            <w:pPr>
              <w:widowControl/>
              <w:autoSpaceDE/>
              <w:autoSpaceDN/>
              <w:adjustRightInd/>
              <w:jc w:val="center"/>
              <w:rPr>
                <w:color w:val="000000"/>
                <w:sz w:val="20"/>
                <w:szCs w:val="20"/>
              </w:rPr>
            </w:pPr>
            <w:r w:rsidRPr="00D554F8">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E5F5B86" w14:textId="77777777">
            <w:pPr>
              <w:widowControl/>
              <w:autoSpaceDE/>
              <w:autoSpaceDN/>
              <w:adjustRightInd/>
              <w:jc w:val="center"/>
              <w:rPr>
                <w:color w:val="000000"/>
                <w:sz w:val="20"/>
                <w:szCs w:val="20"/>
              </w:rPr>
            </w:pPr>
            <w:r w:rsidRPr="00D554F8">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B46F308" w14:textId="77777777">
            <w:pPr>
              <w:widowControl/>
              <w:autoSpaceDE/>
              <w:autoSpaceDN/>
              <w:adjustRightInd/>
              <w:jc w:val="center"/>
              <w:rPr>
                <w:color w:val="000000"/>
                <w:sz w:val="20"/>
                <w:szCs w:val="20"/>
              </w:rPr>
            </w:pPr>
            <w:r w:rsidRPr="00D554F8">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BE63B19" w14:textId="77777777">
            <w:pPr>
              <w:widowControl/>
              <w:autoSpaceDE/>
              <w:autoSpaceDN/>
              <w:adjustRightInd/>
              <w:jc w:val="center"/>
              <w:rPr>
                <w:color w:val="000000"/>
                <w:sz w:val="20"/>
                <w:szCs w:val="20"/>
              </w:rPr>
            </w:pPr>
            <w:r w:rsidRPr="00D554F8">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A75E29C" w14:textId="77777777">
            <w:pPr>
              <w:widowControl/>
              <w:autoSpaceDE/>
              <w:autoSpaceDN/>
              <w:adjustRightInd/>
              <w:jc w:val="center"/>
              <w:rPr>
                <w:color w:val="000000"/>
                <w:sz w:val="20"/>
                <w:szCs w:val="20"/>
              </w:rPr>
            </w:pPr>
            <w:r w:rsidRPr="00D554F8">
              <w:rPr>
                <w:color w:val="000000"/>
                <w:sz w:val="20"/>
                <w:szCs w:val="20"/>
              </w:rPr>
              <w:t> </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7833AD0"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0A8E25BF"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DBBBE3B" w14:textId="77777777">
            <w:pPr>
              <w:widowControl/>
              <w:autoSpaceDE/>
              <w:autoSpaceDN/>
              <w:adjustRightInd/>
              <w:ind w:firstLine="200" w:firstLineChars="100"/>
              <w:rPr>
                <w:color w:val="000000"/>
                <w:sz w:val="20"/>
                <w:szCs w:val="20"/>
              </w:rPr>
            </w:pPr>
            <w:r w:rsidRPr="00D554F8">
              <w:rPr>
                <w:color w:val="000000"/>
                <w:sz w:val="20"/>
                <w:szCs w:val="20"/>
              </w:rPr>
              <w:t xml:space="preserve">     C.  Report reviews</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67DC49C"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1EC7316" w14:textId="77777777">
            <w:pPr>
              <w:widowControl/>
              <w:autoSpaceDE/>
              <w:autoSpaceDN/>
              <w:adjustRightInd/>
              <w:jc w:val="center"/>
              <w:rPr>
                <w:color w:val="000000"/>
                <w:sz w:val="20"/>
                <w:szCs w:val="20"/>
              </w:rPr>
            </w:pPr>
            <w:r w:rsidRPr="00D554F8">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707C15F" w14:textId="77777777">
            <w:pPr>
              <w:widowControl/>
              <w:autoSpaceDE/>
              <w:autoSpaceDN/>
              <w:adjustRightInd/>
              <w:jc w:val="center"/>
              <w:rPr>
                <w:color w:val="000000"/>
                <w:sz w:val="20"/>
                <w:szCs w:val="20"/>
              </w:rPr>
            </w:pPr>
            <w:r w:rsidRPr="00D554F8">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F924410" w14:textId="77777777">
            <w:pPr>
              <w:widowControl/>
              <w:autoSpaceDE/>
              <w:autoSpaceDN/>
              <w:adjustRightInd/>
              <w:jc w:val="center"/>
              <w:rPr>
                <w:color w:val="000000"/>
                <w:sz w:val="20"/>
                <w:szCs w:val="20"/>
              </w:rPr>
            </w:pPr>
            <w:r w:rsidRPr="00D554F8">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949EF88" w14:textId="77777777">
            <w:pPr>
              <w:widowControl/>
              <w:autoSpaceDE/>
              <w:autoSpaceDN/>
              <w:adjustRightInd/>
              <w:jc w:val="center"/>
              <w:rPr>
                <w:color w:val="000000"/>
                <w:sz w:val="20"/>
                <w:szCs w:val="20"/>
              </w:rPr>
            </w:pPr>
            <w:r w:rsidRPr="00D554F8">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4770674" w14:textId="77777777">
            <w:pPr>
              <w:widowControl/>
              <w:autoSpaceDE/>
              <w:autoSpaceDN/>
              <w:adjustRightInd/>
              <w:jc w:val="center"/>
              <w:rPr>
                <w:color w:val="000000"/>
                <w:sz w:val="20"/>
                <w:szCs w:val="20"/>
              </w:rPr>
            </w:pPr>
            <w:r w:rsidRPr="00D554F8">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53F6603" w14:textId="77777777">
            <w:pPr>
              <w:widowControl/>
              <w:autoSpaceDE/>
              <w:autoSpaceDN/>
              <w:adjustRightInd/>
              <w:jc w:val="center"/>
              <w:rPr>
                <w:color w:val="000000"/>
                <w:sz w:val="20"/>
                <w:szCs w:val="20"/>
              </w:rPr>
            </w:pPr>
            <w:r w:rsidRPr="00D554F8">
              <w:rPr>
                <w:color w:val="000000"/>
                <w:sz w:val="20"/>
                <w:szCs w:val="20"/>
              </w:rPr>
              <w:t> </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C393AB7" w14:textId="77777777">
            <w:pPr>
              <w:widowControl/>
              <w:autoSpaceDE/>
              <w:autoSpaceDN/>
              <w:adjustRightInd/>
              <w:ind w:firstLine="200" w:firstLineChars="100"/>
              <w:jc w:val="right"/>
              <w:rPr>
                <w:color w:val="000000"/>
                <w:sz w:val="20"/>
                <w:szCs w:val="20"/>
              </w:rPr>
            </w:pPr>
            <w:r w:rsidRPr="00D554F8">
              <w:rPr>
                <w:color w:val="000000"/>
                <w:sz w:val="20"/>
                <w:szCs w:val="20"/>
              </w:rPr>
              <w:t> </w:t>
            </w:r>
          </w:p>
        </w:tc>
      </w:tr>
      <w:tr w:rsidRPr="00D554F8" w:rsidR="00D554F8" w:rsidTr="00BC5CC2" w14:paraId="58C93F42" w14:textId="77777777">
        <w:trPr>
          <w:gridAfter w:val="2"/>
          <w:wAfter w:w="21" w:type="dxa"/>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0A4ACAC2" w14:textId="77777777">
            <w:pPr>
              <w:widowControl/>
              <w:autoSpaceDE/>
              <w:autoSpaceDN/>
              <w:adjustRightInd/>
              <w:ind w:firstLine="200" w:firstLineChars="100"/>
              <w:rPr>
                <w:color w:val="000000"/>
                <w:sz w:val="20"/>
                <w:szCs w:val="20"/>
              </w:rPr>
            </w:pPr>
            <w:r w:rsidRPr="00D554F8">
              <w:rPr>
                <w:color w:val="000000"/>
                <w:sz w:val="20"/>
                <w:szCs w:val="20"/>
              </w:rPr>
              <w:t xml:space="preserve">          1) Notification of final compliance </w:t>
            </w:r>
            <w:r w:rsidRPr="00D554F8">
              <w:rPr>
                <w:color w:val="000000"/>
                <w:sz w:val="20"/>
                <w:szCs w:val="20"/>
                <w:vertAlign w:val="superscript"/>
              </w:rPr>
              <w:t>c</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2513B0E" w14:textId="77777777">
            <w:pPr>
              <w:widowControl/>
              <w:autoSpaceDE/>
              <w:autoSpaceDN/>
              <w:adjustRightInd/>
              <w:jc w:val="center"/>
              <w:rPr>
                <w:color w:val="000000"/>
                <w:sz w:val="20"/>
                <w:szCs w:val="20"/>
              </w:rPr>
            </w:pPr>
            <w:r w:rsidRPr="00D554F8">
              <w:rPr>
                <w:color w:val="000000"/>
                <w:sz w:val="20"/>
                <w:szCs w:val="20"/>
              </w:rPr>
              <w:t>1.5</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1538C56" w14:textId="77777777">
            <w:pPr>
              <w:widowControl/>
              <w:autoSpaceDE/>
              <w:autoSpaceDN/>
              <w:adjustRightInd/>
              <w:jc w:val="center"/>
              <w:rPr>
                <w:color w:val="000000"/>
                <w:sz w:val="20"/>
                <w:szCs w:val="20"/>
              </w:rPr>
            </w:pPr>
            <w:r w:rsidRPr="00D554F8">
              <w:rPr>
                <w:color w:val="000000"/>
                <w:sz w:val="20"/>
                <w:szCs w:val="20"/>
              </w:rPr>
              <w:t>1</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D3B89A5" w14:textId="77777777">
            <w:pPr>
              <w:widowControl/>
              <w:autoSpaceDE/>
              <w:autoSpaceDN/>
              <w:adjustRightInd/>
              <w:jc w:val="center"/>
              <w:rPr>
                <w:color w:val="000000"/>
                <w:sz w:val="20"/>
                <w:szCs w:val="20"/>
              </w:rPr>
            </w:pPr>
            <w:r w:rsidRPr="00D554F8">
              <w:rPr>
                <w:color w:val="000000"/>
                <w:sz w:val="20"/>
                <w:szCs w:val="20"/>
              </w:rPr>
              <w:t>1.5</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01C66F2" w14:textId="77777777">
            <w:pPr>
              <w:widowControl/>
              <w:autoSpaceDE/>
              <w:autoSpaceDN/>
              <w:adjustRightInd/>
              <w:jc w:val="center"/>
              <w:rPr>
                <w:color w:val="000000"/>
                <w:sz w:val="20"/>
                <w:szCs w:val="20"/>
              </w:rPr>
            </w:pPr>
            <w:r w:rsidRPr="00D554F8">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CA609E2" w14:textId="77777777">
            <w:pPr>
              <w:widowControl/>
              <w:autoSpaceDE/>
              <w:autoSpaceDN/>
              <w:adjustRightInd/>
              <w:jc w:val="center"/>
              <w:rPr>
                <w:color w:val="000000"/>
                <w:sz w:val="20"/>
                <w:szCs w:val="20"/>
              </w:rPr>
            </w:pPr>
            <w:r w:rsidRPr="00D554F8">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8D6173E" w14:textId="77777777">
            <w:pPr>
              <w:widowControl/>
              <w:autoSpaceDE/>
              <w:autoSpaceDN/>
              <w:adjustRightInd/>
              <w:jc w:val="center"/>
              <w:rPr>
                <w:color w:val="000000"/>
                <w:sz w:val="20"/>
                <w:szCs w:val="20"/>
              </w:rPr>
            </w:pPr>
            <w:r w:rsidRPr="00D554F8">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8466DFB" w14:textId="77777777">
            <w:pPr>
              <w:widowControl/>
              <w:autoSpaceDE/>
              <w:autoSpaceDN/>
              <w:adjustRightInd/>
              <w:jc w:val="center"/>
              <w:rPr>
                <w:color w:val="000000"/>
                <w:sz w:val="20"/>
                <w:szCs w:val="20"/>
              </w:rPr>
            </w:pPr>
            <w:r w:rsidRPr="00D554F8">
              <w:rPr>
                <w:color w:val="000000"/>
                <w:sz w:val="20"/>
                <w:szCs w:val="20"/>
              </w:rPr>
              <w:t>0</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0F60275" w14:textId="77777777">
            <w:pPr>
              <w:widowControl/>
              <w:autoSpaceDE/>
              <w:autoSpaceDN/>
              <w:adjustRightInd/>
              <w:ind w:firstLine="200" w:firstLineChars="100"/>
              <w:jc w:val="right"/>
              <w:rPr>
                <w:color w:val="000000"/>
                <w:sz w:val="20"/>
                <w:szCs w:val="20"/>
              </w:rPr>
            </w:pPr>
            <w:r w:rsidRPr="00D554F8">
              <w:rPr>
                <w:color w:val="000000"/>
                <w:sz w:val="20"/>
                <w:szCs w:val="20"/>
              </w:rPr>
              <w:t xml:space="preserve">$0 </w:t>
            </w:r>
          </w:p>
        </w:tc>
      </w:tr>
      <w:tr w:rsidRPr="00D554F8" w:rsidR="00D554F8" w:rsidTr="00BC5CC2" w14:paraId="44BF77CB" w14:textId="77777777">
        <w:trPr>
          <w:gridAfter w:val="2"/>
          <w:wAfter w:w="21" w:type="dxa"/>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B8CB160" w14:textId="77777777">
            <w:pPr>
              <w:widowControl/>
              <w:autoSpaceDE/>
              <w:autoSpaceDN/>
              <w:adjustRightInd/>
              <w:ind w:firstLine="200" w:firstLineChars="100"/>
              <w:rPr>
                <w:color w:val="000000"/>
                <w:sz w:val="20"/>
                <w:szCs w:val="20"/>
              </w:rPr>
            </w:pPr>
            <w:r w:rsidRPr="00D554F8">
              <w:rPr>
                <w:color w:val="000000"/>
                <w:sz w:val="20"/>
                <w:szCs w:val="20"/>
              </w:rPr>
              <w:t xml:space="preserve">          2) Review initial compliance test report </w:t>
            </w:r>
            <w:r w:rsidRPr="00D554F8">
              <w:rPr>
                <w:color w:val="000000"/>
                <w:sz w:val="20"/>
                <w:szCs w:val="20"/>
                <w:vertAlign w:val="superscript"/>
              </w:rPr>
              <w:t>c</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F7D8705" w14:textId="77777777">
            <w:pPr>
              <w:widowControl/>
              <w:autoSpaceDE/>
              <w:autoSpaceDN/>
              <w:adjustRightInd/>
              <w:jc w:val="center"/>
              <w:rPr>
                <w:color w:val="000000"/>
                <w:sz w:val="20"/>
                <w:szCs w:val="20"/>
              </w:rPr>
            </w:pPr>
            <w:r w:rsidRPr="00D554F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DB187CF" w14:textId="77777777">
            <w:pPr>
              <w:widowControl/>
              <w:autoSpaceDE/>
              <w:autoSpaceDN/>
              <w:adjustRightInd/>
              <w:jc w:val="center"/>
              <w:rPr>
                <w:color w:val="000000"/>
                <w:sz w:val="20"/>
                <w:szCs w:val="20"/>
              </w:rPr>
            </w:pPr>
            <w:r w:rsidRPr="00D554F8">
              <w:rPr>
                <w:color w:val="000000"/>
                <w:sz w:val="20"/>
                <w:szCs w:val="20"/>
              </w:rPr>
              <w:t>1</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EB3E47F" w14:textId="77777777">
            <w:pPr>
              <w:widowControl/>
              <w:autoSpaceDE/>
              <w:autoSpaceDN/>
              <w:adjustRightInd/>
              <w:jc w:val="center"/>
              <w:rPr>
                <w:color w:val="000000"/>
                <w:sz w:val="20"/>
                <w:szCs w:val="20"/>
              </w:rPr>
            </w:pPr>
            <w:r w:rsidRPr="00D554F8">
              <w:rPr>
                <w:color w:val="000000"/>
                <w:sz w:val="20"/>
                <w:szCs w:val="20"/>
              </w:rPr>
              <w:t>40</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6519CE0" w14:textId="77777777">
            <w:pPr>
              <w:widowControl/>
              <w:autoSpaceDE/>
              <w:autoSpaceDN/>
              <w:adjustRightInd/>
              <w:jc w:val="center"/>
              <w:rPr>
                <w:color w:val="000000"/>
                <w:sz w:val="20"/>
                <w:szCs w:val="20"/>
              </w:rPr>
            </w:pPr>
            <w:r w:rsidRPr="00D554F8">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3FC14D1" w14:textId="77777777">
            <w:pPr>
              <w:widowControl/>
              <w:autoSpaceDE/>
              <w:autoSpaceDN/>
              <w:adjustRightInd/>
              <w:jc w:val="center"/>
              <w:rPr>
                <w:color w:val="000000"/>
                <w:sz w:val="20"/>
                <w:szCs w:val="20"/>
              </w:rPr>
            </w:pPr>
            <w:r w:rsidRPr="00D554F8">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8B76ECB" w14:textId="77777777">
            <w:pPr>
              <w:widowControl/>
              <w:autoSpaceDE/>
              <w:autoSpaceDN/>
              <w:adjustRightInd/>
              <w:jc w:val="center"/>
              <w:rPr>
                <w:color w:val="000000"/>
                <w:sz w:val="20"/>
                <w:szCs w:val="20"/>
              </w:rPr>
            </w:pPr>
            <w:r w:rsidRPr="00D554F8">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022258E" w14:textId="77777777">
            <w:pPr>
              <w:widowControl/>
              <w:autoSpaceDE/>
              <w:autoSpaceDN/>
              <w:adjustRightInd/>
              <w:jc w:val="center"/>
              <w:rPr>
                <w:color w:val="000000"/>
                <w:sz w:val="20"/>
                <w:szCs w:val="20"/>
              </w:rPr>
            </w:pPr>
            <w:r w:rsidRPr="00D554F8">
              <w:rPr>
                <w:color w:val="000000"/>
                <w:sz w:val="20"/>
                <w:szCs w:val="20"/>
              </w:rPr>
              <w:t>0</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907A130" w14:textId="77777777">
            <w:pPr>
              <w:widowControl/>
              <w:autoSpaceDE/>
              <w:autoSpaceDN/>
              <w:adjustRightInd/>
              <w:ind w:firstLine="200" w:firstLineChars="100"/>
              <w:jc w:val="right"/>
              <w:rPr>
                <w:color w:val="000000"/>
                <w:sz w:val="20"/>
                <w:szCs w:val="20"/>
              </w:rPr>
            </w:pPr>
            <w:r w:rsidRPr="00D554F8">
              <w:rPr>
                <w:color w:val="000000"/>
                <w:sz w:val="20"/>
                <w:szCs w:val="20"/>
              </w:rPr>
              <w:t xml:space="preserve">$0 </w:t>
            </w:r>
          </w:p>
        </w:tc>
      </w:tr>
      <w:tr w:rsidRPr="00D554F8" w:rsidR="00D554F8" w:rsidTr="00BC5CC2" w14:paraId="327D952A"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006379EC" w14:textId="77777777">
            <w:pPr>
              <w:widowControl/>
              <w:autoSpaceDE/>
              <w:autoSpaceDN/>
              <w:adjustRightInd/>
              <w:ind w:firstLine="200" w:firstLineChars="100"/>
              <w:rPr>
                <w:color w:val="000000"/>
                <w:sz w:val="20"/>
                <w:szCs w:val="20"/>
              </w:rPr>
            </w:pPr>
            <w:r w:rsidRPr="00D554F8">
              <w:rPr>
                <w:color w:val="000000"/>
                <w:sz w:val="20"/>
                <w:szCs w:val="20"/>
              </w:rPr>
              <w:t xml:space="preserve">          3) Review annual compliance report </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348F7AE" w14:textId="77777777">
            <w:pPr>
              <w:widowControl/>
              <w:autoSpaceDE/>
              <w:autoSpaceDN/>
              <w:adjustRightInd/>
              <w:jc w:val="center"/>
              <w:rPr>
                <w:color w:val="000000"/>
                <w:sz w:val="20"/>
                <w:szCs w:val="20"/>
              </w:rPr>
            </w:pPr>
            <w:r w:rsidRPr="00D554F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1527062" w14:textId="77777777">
            <w:pPr>
              <w:widowControl/>
              <w:autoSpaceDE/>
              <w:autoSpaceDN/>
              <w:adjustRightInd/>
              <w:jc w:val="center"/>
              <w:rPr>
                <w:color w:val="000000"/>
                <w:sz w:val="20"/>
                <w:szCs w:val="20"/>
              </w:rPr>
            </w:pPr>
            <w:r w:rsidRPr="00D554F8">
              <w:rPr>
                <w:color w:val="000000"/>
                <w:sz w:val="20"/>
                <w:szCs w:val="20"/>
              </w:rPr>
              <w:t>1</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2AE1ADB" w14:textId="77777777">
            <w:pPr>
              <w:widowControl/>
              <w:autoSpaceDE/>
              <w:autoSpaceDN/>
              <w:adjustRightInd/>
              <w:jc w:val="center"/>
              <w:rPr>
                <w:color w:val="000000"/>
                <w:sz w:val="20"/>
                <w:szCs w:val="20"/>
              </w:rPr>
            </w:pPr>
            <w:r w:rsidRPr="00D554F8">
              <w:rPr>
                <w:color w:val="000000"/>
                <w:sz w:val="20"/>
                <w:szCs w:val="20"/>
              </w:rPr>
              <w:t>40</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C493783" w14:textId="77777777">
            <w:pPr>
              <w:widowControl/>
              <w:autoSpaceDE/>
              <w:autoSpaceDN/>
              <w:adjustRightInd/>
              <w:jc w:val="center"/>
              <w:rPr>
                <w:color w:val="000000"/>
                <w:sz w:val="20"/>
                <w:szCs w:val="20"/>
              </w:rPr>
            </w:pPr>
            <w:r w:rsidRPr="00D554F8">
              <w:rPr>
                <w:color w:val="000000"/>
                <w:sz w:val="20"/>
                <w:szCs w:val="20"/>
              </w:rPr>
              <w:t>155</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FE366B2" w14:textId="77777777">
            <w:pPr>
              <w:widowControl/>
              <w:autoSpaceDE/>
              <w:autoSpaceDN/>
              <w:adjustRightInd/>
              <w:jc w:val="center"/>
              <w:rPr>
                <w:color w:val="000000"/>
                <w:sz w:val="20"/>
                <w:szCs w:val="20"/>
              </w:rPr>
            </w:pPr>
            <w:r w:rsidRPr="00D554F8">
              <w:rPr>
                <w:color w:val="000000"/>
                <w:sz w:val="20"/>
                <w:szCs w:val="20"/>
              </w:rPr>
              <w:t>6200</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1E786CB" w14:textId="77777777">
            <w:pPr>
              <w:widowControl/>
              <w:autoSpaceDE/>
              <w:autoSpaceDN/>
              <w:adjustRightInd/>
              <w:jc w:val="center"/>
              <w:rPr>
                <w:color w:val="000000"/>
                <w:sz w:val="20"/>
                <w:szCs w:val="20"/>
              </w:rPr>
            </w:pPr>
            <w:r w:rsidRPr="00D554F8">
              <w:rPr>
                <w:color w:val="000000"/>
                <w:sz w:val="20"/>
                <w:szCs w:val="20"/>
              </w:rPr>
              <w:t>310</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A2AE233" w14:textId="77777777">
            <w:pPr>
              <w:widowControl/>
              <w:autoSpaceDE/>
              <w:autoSpaceDN/>
              <w:adjustRightInd/>
              <w:jc w:val="center"/>
              <w:rPr>
                <w:color w:val="000000"/>
                <w:sz w:val="20"/>
                <w:szCs w:val="20"/>
              </w:rPr>
            </w:pPr>
            <w:r w:rsidRPr="00D554F8">
              <w:rPr>
                <w:color w:val="000000"/>
                <w:sz w:val="20"/>
                <w:szCs w:val="20"/>
              </w:rPr>
              <w:t>620</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A34B12B" w14:textId="77777777">
            <w:pPr>
              <w:widowControl/>
              <w:autoSpaceDE/>
              <w:autoSpaceDN/>
              <w:adjustRightInd/>
              <w:ind w:firstLine="200" w:firstLineChars="100"/>
              <w:jc w:val="right"/>
              <w:rPr>
                <w:color w:val="000000"/>
                <w:sz w:val="20"/>
                <w:szCs w:val="20"/>
              </w:rPr>
            </w:pPr>
            <w:r w:rsidRPr="00D554F8">
              <w:rPr>
                <w:color w:val="000000"/>
                <w:sz w:val="20"/>
                <w:szCs w:val="20"/>
              </w:rPr>
              <w:t xml:space="preserve">$356,221.00 </w:t>
            </w:r>
          </w:p>
        </w:tc>
      </w:tr>
      <w:tr w:rsidRPr="00D554F8" w:rsidR="00D554F8" w:rsidTr="00BC5CC2" w14:paraId="7067D92A" w14:textId="77777777">
        <w:trPr>
          <w:gridAfter w:val="2"/>
          <w:wAfter w:w="21"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16D03E3B" w14:textId="77777777">
            <w:pPr>
              <w:widowControl/>
              <w:autoSpaceDE/>
              <w:autoSpaceDN/>
              <w:adjustRightInd/>
              <w:ind w:firstLine="200" w:firstLineChars="100"/>
              <w:rPr>
                <w:color w:val="000000"/>
                <w:sz w:val="20"/>
                <w:szCs w:val="20"/>
              </w:rPr>
            </w:pPr>
            <w:r w:rsidRPr="00D554F8">
              <w:rPr>
                <w:color w:val="000000"/>
                <w:sz w:val="20"/>
                <w:szCs w:val="20"/>
              </w:rPr>
              <w:t xml:space="preserve">          4) Review semiannual deviation reports</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DF02C55" w14:textId="77777777">
            <w:pPr>
              <w:widowControl/>
              <w:autoSpaceDE/>
              <w:autoSpaceDN/>
              <w:adjustRightInd/>
              <w:jc w:val="center"/>
              <w:rPr>
                <w:color w:val="000000"/>
                <w:sz w:val="20"/>
                <w:szCs w:val="20"/>
              </w:rPr>
            </w:pPr>
            <w:r w:rsidRPr="00D554F8">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1E19CFC" w14:textId="77777777">
            <w:pPr>
              <w:widowControl/>
              <w:autoSpaceDE/>
              <w:autoSpaceDN/>
              <w:adjustRightInd/>
              <w:jc w:val="center"/>
              <w:rPr>
                <w:color w:val="000000"/>
                <w:sz w:val="20"/>
                <w:szCs w:val="20"/>
              </w:rPr>
            </w:pPr>
            <w:r w:rsidRPr="00D554F8">
              <w:rPr>
                <w:color w:val="000000"/>
                <w:sz w:val="20"/>
                <w:szCs w:val="20"/>
              </w:rPr>
              <w:t>2</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7503CCD" w14:textId="77777777">
            <w:pPr>
              <w:widowControl/>
              <w:autoSpaceDE/>
              <w:autoSpaceDN/>
              <w:adjustRightInd/>
              <w:jc w:val="center"/>
              <w:rPr>
                <w:color w:val="000000"/>
                <w:sz w:val="20"/>
                <w:szCs w:val="20"/>
              </w:rPr>
            </w:pPr>
            <w:r w:rsidRPr="00D554F8">
              <w:rPr>
                <w:color w:val="000000"/>
                <w:sz w:val="20"/>
                <w:szCs w:val="20"/>
              </w:rPr>
              <w:t>32</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C39425C" w14:textId="77777777">
            <w:pPr>
              <w:widowControl/>
              <w:autoSpaceDE/>
              <w:autoSpaceDN/>
              <w:adjustRightInd/>
              <w:jc w:val="center"/>
              <w:rPr>
                <w:color w:val="000000"/>
                <w:sz w:val="20"/>
                <w:szCs w:val="20"/>
              </w:rPr>
            </w:pPr>
            <w:r w:rsidRPr="00D554F8">
              <w:rPr>
                <w:color w:val="000000"/>
                <w:sz w:val="20"/>
                <w:szCs w:val="20"/>
              </w:rPr>
              <w:t>126</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BB3C4F9" w14:textId="77777777">
            <w:pPr>
              <w:widowControl/>
              <w:autoSpaceDE/>
              <w:autoSpaceDN/>
              <w:adjustRightInd/>
              <w:jc w:val="center"/>
              <w:rPr>
                <w:color w:val="000000"/>
                <w:sz w:val="20"/>
                <w:szCs w:val="20"/>
              </w:rPr>
            </w:pPr>
            <w:r w:rsidRPr="00D554F8">
              <w:rPr>
                <w:color w:val="000000"/>
                <w:sz w:val="20"/>
                <w:szCs w:val="20"/>
              </w:rPr>
              <w:t>4032</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A98608A" w14:textId="77777777">
            <w:pPr>
              <w:widowControl/>
              <w:autoSpaceDE/>
              <w:autoSpaceDN/>
              <w:adjustRightInd/>
              <w:jc w:val="center"/>
              <w:rPr>
                <w:color w:val="000000"/>
                <w:sz w:val="20"/>
                <w:szCs w:val="20"/>
              </w:rPr>
            </w:pPr>
            <w:r w:rsidRPr="00D554F8">
              <w:rPr>
                <w:color w:val="000000"/>
                <w:sz w:val="20"/>
                <w:szCs w:val="20"/>
              </w:rPr>
              <w:t>201.6</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2BC9767" w14:textId="77777777">
            <w:pPr>
              <w:widowControl/>
              <w:autoSpaceDE/>
              <w:autoSpaceDN/>
              <w:adjustRightInd/>
              <w:jc w:val="center"/>
              <w:rPr>
                <w:color w:val="000000"/>
                <w:sz w:val="20"/>
                <w:szCs w:val="20"/>
              </w:rPr>
            </w:pPr>
            <w:r w:rsidRPr="00D554F8">
              <w:rPr>
                <w:color w:val="000000"/>
                <w:sz w:val="20"/>
                <w:szCs w:val="20"/>
              </w:rPr>
              <w:t>403.2</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8091B44" w14:textId="77777777">
            <w:pPr>
              <w:widowControl/>
              <w:autoSpaceDE/>
              <w:autoSpaceDN/>
              <w:adjustRightInd/>
              <w:ind w:firstLine="200" w:firstLineChars="100"/>
              <w:jc w:val="right"/>
              <w:rPr>
                <w:color w:val="000000"/>
                <w:sz w:val="20"/>
                <w:szCs w:val="20"/>
              </w:rPr>
            </w:pPr>
            <w:r w:rsidRPr="00D554F8">
              <w:rPr>
                <w:color w:val="000000"/>
                <w:sz w:val="20"/>
                <w:szCs w:val="20"/>
              </w:rPr>
              <w:t xml:space="preserve">$231,658.56 </w:t>
            </w:r>
          </w:p>
        </w:tc>
      </w:tr>
      <w:tr w:rsidRPr="00D554F8" w:rsidR="00D554F8" w:rsidTr="00BC5CC2" w14:paraId="273872FC" w14:textId="77777777">
        <w:trPr>
          <w:gridAfter w:val="2"/>
          <w:wAfter w:w="21" w:type="dxa"/>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5B031BD0" w14:textId="77777777">
            <w:pPr>
              <w:widowControl/>
              <w:autoSpaceDE/>
              <w:autoSpaceDN/>
              <w:adjustRightInd/>
              <w:ind w:firstLine="200" w:firstLineChars="100"/>
              <w:rPr>
                <w:color w:val="000000"/>
                <w:sz w:val="20"/>
                <w:szCs w:val="20"/>
              </w:rPr>
            </w:pPr>
            <w:r w:rsidRPr="00D554F8">
              <w:rPr>
                <w:color w:val="000000"/>
                <w:sz w:val="20"/>
                <w:szCs w:val="20"/>
              </w:rPr>
              <w:t xml:space="preserve">          5)  Review waste management plan </w:t>
            </w:r>
            <w:r w:rsidRPr="00D554F8">
              <w:rPr>
                <w:color w:val="000000"/>
                <w:sz w:val="20"/>
                <w:szCs w:val="20"/>
                <w:vertAlign w:val="superscript"/>
              </w:rPr>
              <w:t>c</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14EE8A2" w14:textId="77777777">
            <w:pPr>
              <w:widowControl/>
              <w:autoSpaceDE/>
              <w:autoSpaceDN/>
              <w:adjustRightInd/>
              <w:jc w:val="center"/>
              <w:rPr>
                <w:color w:val="000000"/>
                <w:sz w:val="20"/>
                <w:szCs w:val="20"/>
              </w:rPr>
            </w:pPr>
            <w:r w:rsidRPr="00D554F8">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B3F622B" w14:textId="77777777">
            <w:pPr>
              <w:widowControl/>
              <w:autoSpaceDE/>
              <w:autoSpaceDN/>
              <w:adjustRightInd/>
              <w:jc w:val="center"/>
              <w:rPr>
                <w:color w:val="000000"/>
                <w:sz w:val="20"/>
                <w:szCs w:val="20"/>
              </w:rPr>
            </w:pPr>
            <w:r w:rsidRPr="00D554F8">
              <w:rPr>
                <w:color w:val="000000"/>
                <w:sz w:val="20"/>
                <w:szCs w:val="20"/>
              </w:rPr>
              <w:t>1</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9A60B39" w14:textId="77777777">
            <w:pPr>
              <w:widowControl/>
              <w:autoSpaceDE/>
              <w:autoSpaceDN/>
              <w:adjustRightInd/>
              <w:jc w:val="center"/>
              <w:rPr>
                <w:color w:val="000000"/>
                <w:sz w:val="20"/>
                <w:szCs w:val="20"/>
              </w:rPr>
            </w:pPr>
            <w:r w:rsidRPr="00D554F8">
              <w:rPr>
                <w:color w:val="000000"/>
                <w:sz w:val="20"/>
                <w:szCs w:val="20"/>
              </w:rPr>
              <w:t>16</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209706E" w14:textId="77777777">
            <w:pPr>
              <w:widowControl/>
              <w:autoSpaceDE/>
              <w:autoSpaceDN/>
              <w:adjustRightInd/>
              <w:jc w:val="center"/>
              <w:rPr>
                <w:color w:val="000000"/>
                <w:sz w:val="20"/>
                <w:szCs w:val="20"/>
              </w:rPr>
            </w:pPr>
            <w:r w:rsidRPr="00D554F8">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F2B2D5C" w14:textId="77777777">
            <w:pPr>
              <w:widowControl/>
              <w:autoSpaceDE/>
              <w:autoSpaceDN/>
              <w:adjustRightInd/>
              <w:jc w:val="center"/>
              <w:rPr>
                <w:color w:val="000000"/>
                <w:sz w:val="20"/>
                <w:szCs w:val="20"/>
              </w:rPr>
            </w:pPr>
            <w:r w:rsidRPr="00D554F8">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667816EF" w14:textId="77777777">
            <w:pPr>
              <w:widowControl/>
              <w:autoSpaceDE/>
              <w:autoSpaceDN/>
              <w:adjustRightInd/>
              <w:jc w:val="center"/>
              <w:rPr>
                <w:color w:val="000000"/>
                <w:sz w:val="20"/>
                <w:szCs w:val="20"/>
              </w:rPr>
            </w:pPr>
            <w:r w:rsidRPr="00D554F8">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2814BA0C" w14:textId="77777777">
            <w:pPr>
              <w:widowControl/>
              <w:autoSpaceDE/>
              <w:autoSpaceDN/>
              <w:adjustRightInd/>
              <w:jc w:val="center"/>
              <w:rPr>
                <w:color w:val="000000"/>
                <w:sz w:val="20"/>
                <w:szCs w:val="20"/>
              </w:rPr>
            </w:pPr>
            <w:r w:rsidRPr="00D554F8">
              <w:rPr>
                <w:color w:val="000000"/>
                <w:sz w:val="20"/>
                <w:szCs w:val="20"/>
              </w:rPr>
              <w:t>0</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3E32356D" w14:textId="77777777">
            <w:pPr>
              <w:widowControl/>
              <w:autoSpaceDE/>
              <w:autoSpaceDN/>
              <w:adjustRightInd/>
              <w:ind w:firstLine="200" w:firstLineChars="100"/>
              <w:jc w:val="right"/>
              <w:rPr>
                <w:color w:val="000000"/>
                <w:sz w:val="20"/>
                <w:szCs w:val="20"/>
              </w:rPr>
            </w:pPr>
            <w:r w:rsidRPr="00D554F8">
              <w:rPr>
                <w:color w:val="000000"/>
                <w:sz w:val="20"/>
                <w:szCs w:val="20"/>
              </w:rPr>
              <w:t xml:space="preserve">$0 </w:t>
            </w:r>
          </w:p>
        </w:tc>
      </w:tr>
      <w:tr w:rsidRPr="00D554F8" w:rsidR="00D554F8" w:rsidTr="00BC5CC2" w14:paraId="0159B93C" w14:textId="77777777">
        <w:trPr>
          <w:gridAfter w:val="2"/>
          <w:wAfter w:w="21" w:type="dxa"/>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3BA005F6" w14:textId="77777777">
            <w:pPr>
              <w:widowControl/>
              <w:autoSpaceDE/>
              <w:autoSpaceDN/>
              <w:adjustRightInd/>
              <w:ind w:firstLine="200" w:firstLineChars="100"/>
              <w:rPr>
                <w:color w:val="000000"/>
                <w:sz w:val="20"/>
                <w:szCs w:val="20"/>
              </w:rPr>
            </w:pPr>
            <w:r w:rsidRPr="00D554F8">
              <w:rPr>
                <w:color w:val="000000"/>
                <w:sz w:val="20"/>
                <w:szCs w:val="20"/>
              </w:rPr>
              <w:t xml:space="preserve">     D.  Annual summary report </w:t>
            </w:r>
            <w:r w:rsidRPr="00D554F8">
              <w:rPr>
                <w:color w:val="000000"/>
                <w:sz w:val="20"/>
                <w:szCs w:val="20"/>
                <w:vertAlign w:val="superscript"/>
              </w:rPr>
              <w:t>d</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5119519" w14:textId="77777777">
            <w:pPr>
              <w:widowControl/>
              <w:autoSpaceDE/>
              <w:autoSpaceDN/>
              <w:adjustRightInd/>
              <w:jc w:val="center"/>
              <w:rPr>
                <w:color w:val="000000"/>
                <w:sz w:val="20"/>
                <w:szCs w:val="20"/>
              </w:rPr>
            </w:pPr>
            <w:r w:rsidRPr="00D554F8">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E9194AF" w14:textId="77777777">
            <w:pPr>
              <w:widowControl/>
              <w:autoSpaceDE/>
              <w:autoSpaceDN/>
              <w:adjustRightInd/>
              <w:jc w:val="center"/>
              <w:rPr>
                <w:color w:val="000000"/>
                <w:sz w:val="20"/>
                <w:szCs w:val="20"/>
              </w:rPr>
            </w:pPr>
            <w:r w:rsidRPr="00D554F8">
              <w:rPr>
                <w:color w:val="000000"/>
                <w:sz w:val="20"/>
                <w:szCs w:val="20"/>
              </w:rPr>
              <w:t>1</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201C4AF" w14:textId="77777777">
            <w:pPr>
              <w:widowControl/>
              <w:autoSpaceDE/>
              <w:autoSpaceDN/>
              <w:adjustRightInd/>
              <w:jc w:val="center"/>
              <w:rPr>
                <w:color w:val="000000"/>
                <w:sz w:val="20"/>
                <w:szCs w:val="20"/>
              </w:rPr>
            </w:pPr>
            <w:r w:rsidRPr="00D554F8">
              <w:rPr>
                <w:color w:val="000000"/>
                <w:sz w:val="20"/>
                <w:szCs w:val="20"/>
              </w:rPr>
              <w:t>4</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8E32F84" w14:textId="77777777">
            <w:pPr>
              <w:widowControl/>
              <w:autoSpaceDE/>
              <w:autoSpaceDN/>
              <w:adjustRightInd/>
              <w:jc w:val="center"/>
              <w:rPr>
                <w:color w:val="000000"/>
                <w:sz w:val="20"/>
                <w:szCs w:val="20"/>
              </w:rPr>
            </w:pPr>
            <w:r w:rsidRPr="00D554F8">
              <w:rPr>
                <w:color w:val="000000"/>
                <w:sz w:val="20"/>
                <w:szCs w:val="20"/>
              </w:rPr>
              <w:t>55</w:t>
            </w:r>
          </w:p>
        </w:tc>
        <w:tc>
          <w:tcPr>
            <w:tcW w:w="117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EA2886F" w14:textId="77777777">
            <w:pPr>
              <w:widowControl/>
              <w:autoSpaceDE/>
              <w:autoSpaceDN/>
              <w:adjustRightInd/>
              <w:jc w:val="center"/>
              <w:rPr>
                <w:color w:val="000000"/>
                <w:sz w:val="20"/>
                <w:szCs w:val="20"/>
              </w:rPr>
            </w:pPr>
            <w:r w:rsidRPr="00D554F8">
              <w:rPr>
                <w:color w:val="000000"/>
                <w:sz w:val="20"/>
                <w:szCs w:val="20"/>
              </w:rPr>
              <w:t>220</w:t>
            </w:r>
          </w:p>
        </w:tc>
        <w:tc>
          <w:tcPr>
            <w:tcW w:w="135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C5904FC" w14:textId="77777777">
            <w:pPr>
              <w:widowControl/>
              <w:autoSpaceDE/>
              <w:autoSpaceDN/>
              <w:adjustRightInd/>
              <w:jc w:val="center"/>
              <w:rPr>
                <w:color w:val="000000"/>
                <w:sz w:val="20"/>
                <w:szCs w:val="20"/>
              </w:rPr>
            </w:pPr>
            <w:r w:rsidRPr="00D554F8">
              <w:rPr>
                <w:color w:val="000000"/>
                <w:sz w:val="20"/>
                <w:szCs w:val="20"/>
              </w:rPr>
              <w:t>11</w:t>
            </w:r>
          </w:p>
        </w:tc>
        <w:tc>
          <w:tcPr>
            <w:tcW w:w="1260" w:type="dxa"/>
            <w:gridSpan w:val="2"/>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E20F84A" w14:textId="77777777">
            <w:pPr>
              <w:widowControl/>
              <w:autoSpaceDE/>
              <w:autoSpaceDN/>
              <w:adjustRightInd/>
              <w:jc w:val="center"/>
              <w:rPr>
                <w:color w:val="000000"/>
                <w:sz w:val="20"/>
                <w:szCs w:val="20"/>
              </w:rPr>
            </w:pPr>
            <w:r w:rsidRPr="00D554F8">
              <w:rPr>
                <w:color w:val="000000"/>
                <w:sz w:val="20"/>
                <w:szCs w:val="20"/>
              </w:rPr>
              <w:t>22</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1E1DFF5" w14:textId="77777777">
            <w:pPr>
              <w:widowControl/>
              <w:autoSpaceDE/>
              <w:autoSpaceDN/>
              <w:adjustRightInd/>
              <w:ind w:firstLine="200" w:firstLineChars="100"/>
              <w:jc w:val="right"/>
              <w:rPr>
                <w:color w:val="000000"/>
                <w:sz w:val="20"/>
                <w:szCs w:val="20"/>
              </w:rPr>
            </w:pPr>
            <w:r w:rsidRPr="00D554F8">
              <w:rPr>
                <w:color w:val="000000"/>
                <w:sz w:val="20"/>
                <w:szCs w:val="20"/>
              </w:rPr>
              <w:t xml:space="preserve">$12,640.10 </w:t>
            </w:r>
          </w:p>
        </w:tc>
      </w:tr>
      <w:tr w:rsidRPr="00D554F8" w:rsidR="00D554F8" w:rsidTr="00BC5CC2" w14:paraId="45A7252C" w14:textId="77777777">
        <w:trPr>
          <w:gridAfter w:val="1"/>
          <w:wAfter w:w="13" w:type="dxa"/>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554F8" w:rsidR="00D554F8" w:rsidP="00D554F8" w:rsidRDefault="00D554F8" w14:paraId="6A23F6C1" w14:textId="77777777">
            <w:pPr>
              <w:widowControl/>
              <w:autoSpaceDE/>
              <w:autoSpaceDN/>
              <w:adjustRightInd/>
              <w:ind w:firstLine="201" w:firstLineChars="100"/>
              <w:rPr>
                <w:b/>
                <w:bCs/>
                <w:color w:val="000000"/>
                <w:sz w:val="20"/>
                <w:szCs w:val="20"/>
              </w:rPr>
            </w:pPr>
            <w:r w:rsidRPr="00D554F8">
              <w:rPr>
                <w:b/>
                <w:bCs/>
                <w:color w:val="000000"/>
                <w:sz w:val="20"/>
                <w:szCs w:val="20"/>
              </w:rPr>
              <w:t>TOTAL ANNUAL BURDEN AND COST (rounded)</w:t>
            </w:r>
            <w:r w:rsidRPr="00D554F8">
              <w:rPr>
                <w:b/>
                <w:bCs/>
                <w:color w:val="000000"/>
                <w:sz w:val="20"/>
                <w:szCs w:val="20"/>
                <w:vertAlign w:val="superscript"/>
              </w:rPr>
              <w:t>e</w:t>
            </w:r>
          </w:p>
        </w:tc>
        <w:tc>
          <w:tcPr>
            <w:tcW w:w="153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00BE40A8" w14:textId="77777777">
            <w:pPr>
              <w:widowControl/>
              <w:autoSpaceDE/>
              <w:autoSpaceDN/>
              <w:adjustRightInd/>
              <w:jc w:val="center"/>
              <w:rPr>
                <w:color w:val="000000"/>
                <w:sz w:val="20"/>
                <w:szCs w:val="20"/>
              </w:rPr>
            </w:pPr>
            <w:r w:rsidRPr="00D554F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1DC3133F" w14:textId="77777777">
            <w:pPr>
              <w:widowControl/>
              <w:autoSpaceDE/>
              <w:autoSpaceDN/>
              <w:adjustRightInd/>
              <w:jc w:val="center"/>
              <w:rPr>
                <w:color w:val="000000"/>
                <w:sz w:val="20"/>
                <w:szCs w:val="20"/>
              </w:rPr>
            </w:pPr>
            <w:r w:rsidRPr="00D554F8">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5FC623CA" w14:textId="77777777">
            <w:pPr>
              <w:widowControl/>
              <w:autoSpaceDE/>
              <w:autoSpaceDN/>
              <w:adjustRightInd/>
              <w:jc w:val="center"/>
              <w:rPr>
                <w:color w:val="000000"/>
                <w:sz w:val="20"/>
                <w:szCs w:val="20"/>
              </w:rPr>
            </w:pPr>
            <w:r w:rsidRPr="00D554F8">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4F57E1CC" w14:textId="77777777">
            <w:pPr>
              <w:widowControl/>
              <w:autoSpaceDE/>
              <w:autoSpaceDN/>
              <w:adjustRightInd/>
              <w:jc w:val="center"/>
              <w:rPr>
                <w:color w:val="000000"/>
                <w:sz w:val="20"/>
                <w:szCs w:val="20"/>
              </w:rPr>
            </w:pPr>
            <w:r w:rsidRPr="00D554F8">
              <w:rPr>
                <w:color w:val="000000"/>
                <w:sz w:val="20"/>
                <w:szCs w:val="20"/>
              </w:rPr>
              <w:t> </w:t>
            </w:r>
          </w:p>
        </w:tc>
        <w:tc>
          <w:tcPr>
            <w:tcW w:w="3788" w:type="dxa"/>
            <w:gridSpan w:val="6"/>
            <w:tcBorders>
              <w:top w:val="single" w:color="auto" w:sz="4" w:space="0"/>
              <w:left w:val="nil"/>
              <w:bottom w:val="single" w:color="auto" w:sz="4" w:space="0"/>
              <w:right w:val="single" w:color="000000" w:sz="4" w:space="0"/>
            </w:tcBorders>
            <w:shd w:val="clear" w:color="auto" w:fill="auto"/>
            <w:vAlign w:val="center"/>
            <w:hideMark/>
          </w:tcPr>
          <w:p w:rsidRPr="00D554F8" w:rsidR="00D554F8" w:rsidP="00D554F8" w:rsidRDefault="00D554F8" w14:paraId="797E365B" w14:textId="44A4E009">
            <w:pPr>
              <w:widowControl/>
              <w:autoSpaceDE/>
              <w:autoSpaceDN/>
              <w:adjustRightInd/>
              <w:jc w:val="center"/>
              <w:rPr>
                <w:b/>
                <w:bCs/>
                <w:color w:val="000000"/>
                <w:sz w:val="20"/>
                <w:szCs w:val="20"/>
              </w:rPr>
            </w:pPr>
            <w:r w:rsidRPr="00D554F8">
              <w:rPr>
                <w:b/>
                <w:bCs/>
                <w:color w:val="000000"/>
                <w:sz w:val="20"/>
                <w:szCs w:val="20"/>
              </w:rPr>
              <w:t>12,0</w:t>
            </w:r>
            <w:r w:rsidR="0098108F">
              <w:rPr>
                <w:b/>
                <w:bCs/>
                <w:color w:val="000000"/>
                <w:sz w:val="20"/>
                <w:szCs w:val="20"/>
              </w:rPr>
              <w:t>0</w:t>
            </w:r>
            <w:r w:rsidRPr="00D554F8">
              <w:rPr>
                <w:b/>
                <w:bCs/>
                <w:color w:val="000000"/>
                <w:sz w:val="20"/>
                <w:szCs w:val="20"/>
              </w:rPr>
              <w:t>0</w:t>
            </w:r>
          </w:p>
        </w:tc>
        <w:tc>
          <w:tcPr>
            <w:tcW w:w="1416" w:type="dxa"/>
            <w:gridSpan w:val="3"/>
            <w:tcBorders>
              <w:top w:val="nil"/>
              <w:left w:val="nil"/>
              <w:bottom w:val="single" w:color="auto" w:sz="4" w:space="0"/>
              <w:right w:val="single" w:color="auto" w:sz="4" w:space="0"/>
            </w:tcBorders>
            <w:shd w:val="clear" w:color="auto" w:fill="auto"/>
            <w:vAlign w:val="center"/>
            <w:hideMark/>
          </w:tcPr>
          <w:p w:rsidRPr="00D554F8" w:rsidR="00D554F8" w:rsidP="00D554F8" w:rsidRDefault="00D554F8" w14:paraId="79F84CCC" w14:textId="77777777">
            <w:pPr>
              <w:widowControl/>
              <w:autoSpaceDE/>
              <w:autoSpaceDN/>
              <w:adjustRightInd/>
              <w:jc w:val="center"/>
              <w:rPr>
                <w:b/>
                <w:bCs/>
                <w:color w:val="000000"/>
                <w:sz w:val="20"/>
                <w:szCs w:val="20"/>
              </w:rPr>
            </w:pPr>
            <w:r w:rsidRPr="00D554F8">
              <w:rPr>
                <w:b/>
                <w:bCs/>
                <w:color w:val="000000"/>
                <w:sz w:val="20"/>
                <w:szCs w:val="20"/>
              </w:rPr>
              <w:t xml:space="preserve">$601,000 </w:t>
            </w:r>
          </w:p>
        </w:tc>
      </w:tr>
      <w:tr w:rsidRPr="00D554F8" w:rsidR="00D554F8" w:rsidTr="00BC5CC2" w14:paraId="2CFE8863" w14:textId="77777777">
        <w:trPr>
          <w:gridAfter w:val="2"/>
          <w:wAfter w:w="21" w:type="dxa"/>
          <w:trHeight w:val="300"/>
        </w:trPr>
        <w:tc>
          <w:tcPr>
            <w:tcW w:w="3325" w:type="dxa"/>
            <w:tcBorders>
              <w:top w:val="nil"/>
              <w:left w:val="nil"/>
              <w:bottom w:val="nil"/>
              <w:right w:val="nil"/>
            </w:tcBorders>
            <w:shd w:val="clear" w:color="auto" w:fill="auto"/>
            <w:noWrap/>
            <w:vAlign w:val="center"/>
            <w:hideMark/>
          </w:tcPr>
          <w:p w:rsidRPr="00D554F8" w:rsidR="00D554F8" w:rsidP="00D554F8" w:rsidRDefault="00D554F8" w14:paraId="7F6B8D36" w14:textId="77777777">
            <w:pPr>
              <w:widowControl/>
              <w:autoSpaceDE/>
              <w:autoSpaceDN/>
              <w:adjustRightInd/>
              <w:rPr>
                <w:b/>
                <w:bCs/>
                <w:color w:val="000000"/>
                <w:sz w:val="20"/>
                <w:szCs w:val="20"/>
              </w:rPr>
            </w:pPr>
            <w:r w:rsidRPr="00D554F8">
              <w:rPr>
                <w:b/>
                <w:bCs/>
                <w:color w:val="000000"/>
                <w:sz w:val="20"/>
                <w:szCs w:val="20"/>
              </w:rPr>
              <w:t>Assumptions:</w:t>
            </w:r>
          </w:p>
        </w:tc>
        <w:tc>
          <w:tcPr>
            <w:tcW w:w="1530" w:type="dxa"/>
            <w:tcBorders>
              <w:top w:val="nil"/>
              <w:left w:val="nil"/>
              <w:bottom w:val="nil"/>
              <w:right w:val="nil"/>
            </w:tcBorders>
            <w:shd w:val="clear" w:color="auto" w:fill="auto"/>
            <w:noWrap/>
            <w:vAlign w:val="bottom"/>
            <w:hideMark/>
          </w:tcPr>
          <w:p w:rsidRPr="00D554F8" w:rsidR="00D554F8" w:rsidP="00D554F8" w:rsidRDefault="00D554F8" w14:paraId="5C153A90"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D554F8" w:rsidR="00D554F8" w:rsidP="00D554F8" w:rsidRDefault="00D554F8" w14:paraId="3574A086"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D554F8" w:rsidR="00D554F8" w:rsidP="00D554F8" w:rsidRDefault="00D554F8" w14:paraId="563EF1F8"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Pr="00D554F8" w:rsidR="00D554F8" w:rsidP="00D554F8" w:rsidRDefault="00D554F8" w14:paraId="47D5A743"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D554F8" w:rsidR="00D554F8" w:rsidP="00D554F8" w:rsidRDefault="00D554F8" w14:paraId="6A7E8BF4" w14:textId="77777777">
            <w:pPr>
              <w:widowControl/>
              <w:autoSpaceDE/>
              <w:autoSpaceDN/>
              <w:adjustRightInd/>
              <w:rPr>
                <w:sz w:val="20"/>
                <w:szCs w:val="20"/>
              </w:rPr>
            </w:pPr>
          </w:p>
        </w:tc>
        <w:tc>
          <w:tcPr>
            <w:tcW w:w="1350" w:type="dxa"/>
            <w:gridSpan w:val="2"/>
            <w:tcBorders>
              <w:top w:val="nil"/>
              <w:left w:val="nil"/>
              <w:bottom w:val="nil"/>
              <w:right w:val="nil"/>
            </w:tcBorders>
            <w:shd w:val="clear" w:color="auto" w:fill="auto"/>
            <w:noWrap/>
            <w:vAlign w:val="bottom"/>
            <w:hideMark/>
          </w:tcPr>
          <w:p w:rsidRPr="00D554F8" w:rsidR="00D554F8" w:rsidP="00D554F8" w:rsidRDefault="00D554F8" w14:paraId="13CC0EF2" w14:textId="77777777">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rsidRPr="00D554F8" w:rsidR="00D554F8" w:rsidP="00D554F8" w:rsidRDefault="00D554F8" w14:paraId="166624B2" w14:textId="77777777">
            <w:pPr>
              <w:widowControl/>
              <w:autoSpaceDE/>
              <w:autoSpaceDN/>
              <w:adjustRightInd/>
              <w:rPr>
                <w:sz w:val="20"/>
                <w:szCs w:val="20"/>
              </w:rPr>
            </w:pPr>
          </w:p>
        </w:tc>
        <w:tc>
          <w:tcPr>
            <w:tcW w:w="1416" w:type="dxa"/>
            <w:gridSpan w:val="3"/>
            <w:tcBorders>
              <w:top w:val="nil"/>
              <w:left w:val="nil"/>
              <w:bottom w:val="nil"/>
              <w:right w:val="nil"/>
            </w:tcBorders>
            <w:shd w:val="clear" w:color="auto" w:fill="auto"/>
            <w:noWrap/>
            <w:vAlign w:val="bottom"/>
            <w:hideMark/>
          </w:tcPr>
          <w:p w:rsidRPr="00D554F8" w:rsidR="00D554F8" w:rsidP="00D554F8" w:rsidRDefault="00D554F8" w14:paraId="679A7EC7" w14:textId="77777777">
            <w:pPr>
              <w:widowControl/>
              <w:autoSpaceDE/>
              <w:autoSpaceDN/>
              <w:adjustRightInd/>
              <w:rPr>
                <w:sz w:val="20"/>
                <w:szCs w:val="20"/>
              </w:rPr>
            </w:pPr>
          </w:p>
        </w:tc>
      </w:tr>
      <w:tr w:rsidRPr="00D554F8" w:rsidR="00D554F8" w:rsidTr="00BC5CC2" w14:paraId="44EE1D19" w14:textId="77777777">
        <w:trPr>
          <w:trHeight w:val="705"/>
        </w:trPr>
        <w:tc>
          <w:tcPr>
            <w:tcW w:w="13830" w:type="dxa"/>
            <w:gridSpan w:val="15"/>
            <w:tcBorders>
              <w:top w:val="nil"/>
              <w:left w:val="nil"/>
              <w:bottom w:val="nil"/>
              <w:right w:val="nil"/>
            </w:tcBorders>
            <w:shd w:val="clear" w:color="auto" w:fill="auto"/>
            <w:vAlign w:val="center"/>
            <w:hideMark/>
          </w:tcPr>
          <w:p w:rsidRPr="00D554F8" w:rsidR="00D554F8" w:rsidP="00D554F8" w:rsidRDefault="00D554F8" w14:paraId="3BC30D9D" w14:textId="77777777">
            <w:pPr>
              <w:widowControl/>
              <w:autoSpaceDE/>
              <w:autoSpaceDN/>
              <w:adjustRightInd/>
              <w:rPr>
                <w:color w:val="000000"/>
              </w:rPr>
            </w:pPr>
            <w:proofErr w:type="spellStart"/>
            <w:r w:rsidRPr="00D554F8">
              <w:rPr>
                <w:color w:val="000000"/>
                <w:vertAlign w:val="superscript"/>
              </w:rPr>
              <w:lastRenderedPageBreak/>
              <w:t>a</w:t>
            </w:r>
            <w:proofErr w:type="spellEnd"/>
            <w:r w:rsidRPr="00D554F8">
              <w:rPr>
                <w:color w:val="000000"/>
                <w:sz w:val="20"/>
                <w:szCs w:val="20"/>
              </w:rPr>
              <w:t xml:space="preserve">  We have assumed that there are 155 existing facilities subject to 40 CFR 60, Subpart FFFF: 29 air curtain incinerator (ACI) facilities burning only wood waste, clean lumber, and yard waste and 126 other OSWI facilities. We have assumed there are no additional new or reconstructed sources becoming subject to the rule over the next three years.  </w:t>
            </w:r>
          </w:p>
        </w:tc>
      </w:tr>
      <w:tr w:rsidRPr="00D554F8" w:rsidR="00D554F8" w:rsidTr="00BC5CC2" w14:paraId="71D5070B" w14:textId="77777777">
        <w:trPr>
          <w:trHeight w:val="765"/>
        </w:trPr>
        <w:tc>
          <w:tcPr>
            <w:tcW w:w="13830" w:type="dxa"/>
            <w:gridSpan w:val="15"/>
            <w:tcBorders>
              <w:top w:val="nil"/>
              <w:left w:val="nil"/>
              <w:bottom w:val="nil"/>
              <w:right w:val="nil"/>
            </w:tcBorders>
            <w:shd w:val="clear" w:color="auto" w:fill="auto"/>
            <w:vAlign w:val="center"/>
            <w:hideMark/>
          </w:tcPr>
          <w:p w:rsidRPr="00D554F8" w:rsidR="00D554F8" w:rsidP="00D554F8" w:rsidRDefault="00D554F8" w14:paraId="7DDF127B" w14:textId="77777777">
            <w:pPr>
              <w:widowControl/>
              <w:autoSpaceDE/>
              <w:autoSpaceDN/>
              <w:adjustRightInd/>
              <w:rPr>
                <w:color w:val="000000"/>
              </w:rPr>
            </w:pPr>
            <w:r w:rsidRPr="00D554F8">
              <w:rPr>
                <w:color w:val="000000"/>
                <w:vertAlign w:val="superscript"/>
              </w:rPr>
              <w:t>b</w:t>
            </w:r>
            <w:r w:rsidRPr="00D554F8">
              <w:rPr>
                <w:color w:val="000000"/>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D554F8" w:rsidR="00D554F8" w:rsidTr="00BC5CC2" w14:paraId="7C24BB83" w14:textId="77777777">
        <w:trPr>
          <w:trHeight w:val="375"/>
        </w:trPr>
        <w:tc>
          <w:tcPr>
            <w:tcW w:w="13830" w:type="dxa"/>
            <w:gridSpan w:val="15"/>
            <w:tcBorders>
              <w:top w:val="nil"/>
              <w:left w:val="nil"/>
              <w:bottom w:val="nil"/>
              <w:right w:val="nil"/>
            </w:tcBorders>
            <w:shd w:val="clear" w:color="auto" w:fill="auto"/>
            <w:noWrap/>
            <w:vAlign w:val="center"/>
            <w:hideMark/>
          </w:tcPr>
          <w:p w:rsidRPr="00D554F8" w:rsidR="00D554F8" w:rsidP="00D554F8" w:rsidRDefault="00D554F8" w14:paraId="147C35B2" w14:textId="77777777">
            <w:pPr>
              <w:widowControl/>
              <w:autoSpaceDE/>
              <w:autoSpaceDN/>
              <w:adjustRightInd/>
              <w:rPr>
                <w:color w:val="000000"/>
              </w:rPr>
            </w:pPr>
            <w:r w:rsidRPr="00D554F8">
              <w:rPr>
                <w:color w:val="000000"/>
                <w:vertAlign w:val="superscript"/>
              </w:rPr>
              <w:t>c</w:t>
            </w:r>
            <w:r w:rsidRPr="00D554F8">
              <w:rPr>
                <w:color w:val="000000"/>
              </w:rPr>
              <w:t xml:space="preserve"> </w:t>
            </w:r>
            <w:r w:rsidRPr="00D554F8">
              <w:rPr>
                <w:color w:val="000000"/>
                <w:sz w:val="20"/>
                <w:szCs w:val="20"/>
              </w:rPr>
              <w:t>We have assumed that this is a one-time only cost.</w:t>
            </w:r>
          </w:p>
        </w:tc>
      </w:tr>
      <w:tr w:rsidRPr="00D554F8" w:rsidR="00D554F8" w:rsidTr="00BC5CC2" w14:paraId="683C3FCD" w14:textId="77777777">
        <w:trPr>
          <w:trHeight w:val="675"/>
        </w:trPr>
        <w:tc>
          <w:tcPr>
            <w:tcW w:w="13830" w:type="dxa"/>
            <w:gridSpan w:val="15"/>
            <w:tcBorders>
              <w:top w:val="nil"/>
              <w:left w:val="nil"/>
              <w:bottom w:val="nil"/>
              <w:right w:val="nil"/>
            </w:tcBorders>
            <w:shd w:val="clear" w:color="auto" w:fill="auto"/>
            <w:vAlign w:val="center"/>
            <w:hideMark/>
          </w:tcPr>
          <w:p w:rsidRPr="00D554F8" w:rsidR="00D554F8" w:rsidP="00D554F8" w:rsidRDefault="00D554F8" w14:paraId="283A863B" w14:textId="77777777">
            <w:pPr>
              <w:widowControl/>
              <w:autoSpaceDE/>
              <w:autoSpaceDN/>
              <w:adjustRightInd/>
              <w:rPr>
                <w:color w:val="000000"/>
                <w:sz w:val="20"/>
                <w:szCs w:val="20"/>
              </w:rPr>
            </w:pPr>
            <w:r w:rsidRPr="00D554F8">
              <w:rPr>
                <w:color w:val="000000"/>
                <w:vertAlign w:val="superscript"/>
              </w:rPr>
              <w:t>d</w:t>
            </w:r>
            <w:r w:rsidRPr="00D554F8">
              <w:rPr>
                <w:color w:val="000000"/>
                <w:sz w:val="20"/>
                <w:szCs w:val="20"/>
              </w:rPr>
              <w:t xml:space="preserve"> We have assumed that the designated administrators of the 50 states, one federal district (Washington D.C.), and four territories (American Samoa, Puerto Rico, American Virgin Islands, and Northern Mariana Islands) listed in 40 CFR Part 62 will prepare an annual summary plan.</w:t>
            </w:r>
          </w:p>
        </w:tc>
      </w:tr>
      <w:tr w:rsidRPr="00D554F8" w:rsidR="0098108F" w:rsidTr="006B3FF1" w14:paraId="29D94E7D" w14:textId="77777777">
        <w:trPr>
          <w:trHeight w:val="375"/>
        </w:trPr>
        <w:tc>
          <w:tcPr>
            <w:tcW w:w="9799" w:type="dxa"/>
            <w:gridSpan w:val="7"/>
            <w:tcBorders>
              <w:top w:val="nil"/>
              <w:left w:val="nil"/>
              <w:bottom w:val="nil"/>
              <w:right w:val="nil"/>
            </w:tcBorders>
            <w:shd w:val="clear" w:color="auto" w:fill="auto"/>
            <w:noWrap/>
            <w:vAlign w:val="center"/>
            <w:hideMark/>
          </w:tcPr>
          <w:p w:rsidRPr="00D554F8" w:rsidR="0098108F" w:rsidP="00D554F8" w:rsidRDefault="0098108F" w14:paraId="6F4832CE" w14:textId="363435C8">
            <w:pPr>
              <w:widowControl/>
              <w:autoSpaceDE/>
              <w:autoSpaceDN/>
              <w:adjustRightInd/>
              <w:rPr>
                <w:sz w:val="20"/>
                <w:szCs w:val="20"/>
              </w:rPr>
            </w:pPr>
            <w:r w:rsidRPr="00D554F8">
              <w:rPr>
                <w:color w:val="000000"/>
                <w:vertAlign w:val="superscript"/>
              </w:rPr>
              <w:t>e</w:t>
            </w:r>
            <w:r w:rsidRPr="00D554F8">
              <w:rPr>
                <w:color w:val="000000"/>
                <w:sz w:val="20"/>
                <w:szCs w:val="20"/>
                <w:vertAlign w:val="superscript"/>
              </w:rPr>
              <w:t xml:space="preserve">  </w:t>
            </w:r>
            <w:r w:rsidRPr="00D554F8">
              <w:rPr>
                <w:color w:val="000000"/>
                <w:sz w:val="20"/>
                <w:szCs w:val="20"/>
              </w:rPr>
              <w:t>Totals have been rounded to 3 significant figures.  Figures may not add exactly due to rounding.</w:t>
            </w:r>
          </w:p>
        </w:tc>
        <w:tc>
          <w:tcPr>
            <w:tcW w:w="1350" w:type="dxa"/>
            <w:gridSpan w:val="2"/>
            <w:tcBorders>
              <w:top w:val="nil"/>
              <w:left w:val="nil"/>
              <w:bottom w:val="nil"/>
              <w:right w:val="nil"/>
            </w:tcBorders>
            <w:shd w:val="clear" w:color="auto" w:fill="auto"/>
            <w:noWrap/>
            <w:vAlign w:val="bottom"/>
            <w:hideMark/>
          </w:tcPr>
          <w:p w:rsidRPr="00D554F8" w:rsidR="0098108F" w:rsidP="00D554F8" w:rsidRDefault="0098108F" w14:paraId="3FD1E9DE" w14:textId="77777777">
            <w:pPr>
              <w:widowControl/>
              <w:autoSpaceDE/>
              <w:autoSpaceDN/>
              <w:adjustRightInd/>
              <w:rPr>
                <w:sz w:val="20"/>
                <w:szCs w:val="20"/>
              </w:rPr>
            </w:pPr>
          </w:p>
        </w:tc>
        <w:tc>
          <w:tcPr>
            <w:tcW w:w="1260" w:type="dxa"/>
            <w:gridSpan w:val="3"/>
            <w:tcBorders>
              <w:top w:val="nil"/>
              <w:left w:val="nil"/>
              <w:bottom w:val="nil"/>
              <w:right w:val="nil"/>
            </w:tcBorders>
            <w:shd w:val="clear" w:color="auto" w:fill="auto"/>
            <w:noWrap/>
            <w:vAlign w:val="bottom"/>
            <w:hideMark/>
          </w:tcPr>
          <w:p w:rsidRPr="00D554F8" w:rsidR="0098108F" w:rsidP="00D554F8" w:rsidRDefault="0098108F" w14:paraId="7305CC2D" w14:textId="77777777">
            <w:pPr>
              <w:widowControl/>
              <w:autoSpaceDE/>
              <w:autoSpaceDN/>
              <w:adjustRightInd/>
              <w:rPr>
                <w:sz w:val="20"/>
                <w:szCs w:val="20"/>
              </w:rPr>
            </w:pPr>
          </w:p>
        </w:tc>
        <w:tc>
          <w:tcPr>
            <w:tcW w:w="1421" w:type="dxa"/>
            <w:gridSpan w:val="3"/>
            <w:tcBorders>
              <w:top w:val="nil"/>
              <w:left w:val="nil"/>
              <w:bottom w:val="nil"/>
              <w:right w:val="nil"/>
            </w:tcBorders>
            <w:shd w:val="clear" w:color="auto" w:fill="auto"/>
            <w:noWrap/>
            <w:vAlign w:val="bottom"/>
            <w:hideMark/>
          </w:tcPr>
          <w:p w:rsidRPr="00D554F8" w:rsidR="0098108F" w:rsidP="00D554F8" w:rsidRDefault="0098108F" w14:paraId="4076D515" w14:textId="77777777">
            <w:pPr>
              <w:widowControl/>
              <w:autoSpaceDE/>
              <w:autoSpaceDN/>
              <w:adjustRightInd/>
              <w:rPr>
                <w:sz w:val="20"/>
                <w:szCs w:val="20"/>
              </w:rPr>
            </w:pPr>
          </w:p>
        </w:tc>
      </w:tr>
    </w:tbl>
    <w:p w:rsidRPr="00D54DCD" w:rsidR="00C838C6" w:rsidP="00E46BB6" w:rsidRDefault="00C838C6" w14:paraId="586E85F2" w14:textId="77777777">
      <w:pPr>
        <w:rPr>
          <w:b/>
          <w:bCs/>
          <w:color w:val="000000"/>
        </w:rPr>
      </w:pPr>
    </w:p>
    <w:sectPr w:rsidRPr="00D54DCD" w:rsidR="00C838C6" w:rsidSect="00E46BB6">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8BF6" w14:textId="77777777" w:rsidR="006B3FF1" w:rsidRDefault="006B3FF1">
      <w:r>
        <w:separator/>
      </w:r>
    </w:p>
  </w:endnote>
  <w:endnote w:type="continuationSeparator" w:id="0">
    <w:p w14:paraId="2CAC5A9B" w14:textId="77777777" w:rsidR="006B3FF1" w:rsidRDefault="006B3FF1">
      <w:r>
        <w:continuationSeparator/>
      </w:r>
    </w:p>
  </w:endnote>
  <w:endnote w:type="continuationNotice" w:id="1">
    <w:p w14:paraId="4954F834" w14:textId="77777777" w:rsidR="006B3FF1" w:rsidRDefault="006B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6B3FF1" w:rsidRDefault="006B3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B3FF1" w:rsidRDefault="006B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07A6" w14:textId="77777777" w:rsidR="006B3FF1" w:rsidRDefault="006B3FF1">
      <w:r>
        <w:separator/>
      </w:r>
    </w:p>
  </w:footnote>
  <w:footnote w:type="continuationSeparator" w:id="0">
    <w:p w14:paraId="2092BBF0" w14:textId="77777777" w:rsidR="006B3FF1" w:rsidRDefault="006B3FF1">
      <w:r>
        <w:continuationSeparator/>
      </w:r>
    </w:p>
  </w:footnote>
  <w:footnote w:type="continuationNotice" w:id="1">
    <w:p w14:paraId="231A0C00" w14:textId="77777777" w:rsidR="006B3FF1" w:rsidRDefault="006B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6B3FF1" w:rsidRDefault="006B3FF1"/>
  <w:p w14:paraId="70BB230B" w14:textId="77777777" w:rsidR="006B3FF1" w:rsidRDefault="006B3F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3619B"/>
    <w:rsid w:val="00047104"/>
    <w:rsid w:val="00055BDF"/>
    <w:rsid w:val="00055DC5"/>
    <w:rsid w:val="000A118B"/>
    <w:rsid w:val="000A1FBB"/>
    <w:rsid w:val="000A3EA1"/>
    <w:rsid w:val="000A687C"/>
    <w:rsid w:val="000B2E1C"/>
    <w:rsid w:val="000C52CF"/>
    <w:rsid w:val="000C5D63"/>
    <w:rsid w:val="000D2272"/>
    <w:rsid w:val="000F772C"/>
    <w:rsid w:val="00101B40"/>
    <w:rsid w:val="00102B52"/>
    <w:rsid w:val="0010697C"/>
    <w:rsid w:val="001137F9"/>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33D6"/>
    <w:rsid w:val="00195753"/>
    <w:rsid w:val="001A0B41"/>
    <w:rsid w:val="001A3D80"/>
    <w:rsid w:val="001B0B9A"/>
    <w:rsid w:val="001B29C3"/>
    <w:rsid w:val="001B35F2"/>
    <w:rsid w:val="001B4351"/>
    <w:rsid w:val="001C179D"/>
    <w:rsid w:val="001C5991"/>
    <w:rsid w:val="001D0E0A"/>
    <w:rsid w:val="001D6605"/>
    <w:rsid w:val="001D762C"/>
    <w:rsid w:val="001F19FF"/>
    <w:rsid w:val="001F2478"/>
    <w:rsid w:val="001F30F1"/>
    <w:rsid w:val="002041C5"/>
    <w:rsid w:val="002063FE"/>
    <w:rsid w:val="00206932"/>
    <w:rsid w:val="00206E8E"/>
    <w:rsid w:val="002130D1"/>
    <w:rsid w:val="0021722B"/>
    <w:rsid w:val="002249F1"/>
    <w:rsid w:val="002271E6"/>
    <w:rsid w:val="0022738C"/>
    <w:rsid w:val="00233F0F"/>
    <w:rsid w:val="00234A28"/>
    <w:rsid w:val="00236DB3"/>
    <w:rsid w:val="002431D9"/>
    <w:rsid w:val="00246932"/>
    <w:rsid w:val="002524DD"/>
    <w:rsid w:val="00254A4A"/>
    <w:rsid w:val="002555F8"/>
    <w:rsid w:val="00261055"/>
    <w:rsid w:val="002638A0"/>
    <w:rsid w:val="002679E5"/>
    <w:rsid w:val="0027041E"/>
    <w:rsid w:val="002712EB"/>
    <w:rsid w:val="0027222A"/>
    <w:rsid w:val="002743D2"/>
    <w:rsid w:val="00277F42"/>
    <w:rsid w:val="00281CAE"/>
    <w:rsid w:val="0029006A"/>
    <w:rsid w:val="002904E7"/>
    <w:rsid w:val="002976E9"/>
    <w:rsid w:val="002A1ACF"/>
    <w:rsid w:val="002B29A5"/>
    <w:rsid w:val="002B29A7"/>
    <w:rsid w:val="002B2ECA"/>
    <w:rsid w:val="002B2F4E"/>
    <w:rsid w:val="002B517F"/>
    <w:rsid w:val="002B6993"/>
    <w:rsid w:val="002C1F95"/>
    <w:rsid w:val="002C416A"/>
    <w:rsid w:val="002C712F"/>
    <w:rsid w:val="002C77DF"/>
    <w:rsid w:val="002D7683"/>
    <w:rsid w:val="002F2480"/>
    <w:rsid w:val="002F4D5D"/>
    <w:rsid w:val="002F674B"/>
    <w:rsid w:val="002F6DB3"/>
    <w:rsid w:val="003139FC"/>
    <w:rsid w:val="00336B9D"/>
    <w:rsid w:val="00341540"/>
    <w:rsid w:val="003511C6"/>
    <w:rsid w:val="0035325B"/>
    <w:rsid w:val="00354C15"/>
    <w:rsid w:val="00377D7F"/>
    <w:rsid w:val="003949EA"/>
    <w:rsid w:val="003B1E92"/>
    <w:rsid w:val="003B384B"/>
    <w:rsid w:val="003C4B46"/>
    <w:rsid w:val="003C5023"/>
    <w:rsid w:val="003D6951"/>
    <w:rsid w:val="003E2DB7"/>
    <w:rsid w:val="003E30B5"/>
    <w:rsid w:val="003E3BD0"/>
    <w:rsid w:val="003E47DB"/>
    <w:rsid w:val="003E4C18"/>
    <w:rsid w:val="003F1AFC"/>
    <w:rsid w:val="003F2B98"/>
    <w:rsid w:val="0040391F"/>
    <w:rsid w:val="00404A15"/>
    <w:rsid w:val="00414085"/>
    <w:rsid w:val="00423995"/>
    <w:rsid w:val="0044133C"/>
    <w:rsid w:val="00442D84"/>
    <w:rsid w:val="00455557"/>
    <w:rsid w:val="00456B7B"/>
    <w:rsid w:val="004812B0"/>
    <w:rsid w:val="00483112"/>
    <w:rsid w:val="00484A45"/>
    <w:rsid w:val="004912E8"/>
    <w:rsid w:val="0049327D"/>
    <w:rsid w:val="004A084D"/>
    <w:rsid w:val="004A4B25"/>
    <w:rsid w:val="004A5A52"/>
    <w:rsid w:val="004B727B"/>
    <w:rsid w:val="004C5E95"/>
    <w:rsid w:val="004C701D"/>
    <w:rsid w:val="004D4CAD"/>
    <w:rsid w:val="004F0729"/>
    <w:rsid w:val="004F1469"/>
    <w:rsid w:val="004F534B"/>
    <w:rsid w:val="004F56DC"/>
    <w:rsid w:val="004F6FCD"/>
    <w:rsid w:val="00504745"/>
    <w:rsid w:val="005062F9"/>
    <w:rsid w:val="00507EC5"/>
    <w:rsid w:val="0051004C"/>
    <w:rsid w:val="00516952"/>
    <w:rsid w:val="005225A2"/>
    <w:rsid w:val="005253D4"/>
    <w:rsid w:val="0053277C"/>
    <w:rsid w:val="00547048"/>
    <w:rsid w:val="00547974"/>
    <w:rsid w:val="0055181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D385C"/>
    <w:rsid w:val="005E0A9B"/>
    <w:rsid w:val="005E194B"/>
    <w:rsid w:val="005F42F8"/>
    <w:rsid w:val="006001D2"/>
    <w:rsid w:val="00601205"/>
    <w:rsid w:val="00603BDA"/>
    <w:rsid w:val="00606DEF"/>
    <w:rsid w:val="0060798B"/>
    <w:rsid w:val="0062215C"/>
    <w:rsid w:val="00631517"/>
    <w:rsid w:val="0063345B"/>
    <w:rsid w:val="00635DBD"/>
    <w:rsid w:val="00643F8B"/>
    <w:rsid w:val="00646DAF"/>
    <w:rsid w:val="00647BBB"/>
    <w:rsid w:val="00673313"/>
    <w:rsid w:val="006741F7"/>
    <w:rsid w:val="006810C3"/>
    <w:rsid w:val="006815C9"/>
    <w:rsid w:val="00683B4D"/>
    <w:rsid w:val="00694B55"/>
    <w:rsid w:val="00695112"/>
    <w:rsid w:val="006A6978"/>
    <w:rsid w:val="006B3FF1"/>
    <w:rsid w:val="006C1B62"/>
    <w:rsid w:val="006D128B"/>
    <w:rsid w:val="006D1B12"/>
    <w:rsid w:val="006D4402"/>
    <w:rsid w:val="006E4A6E"/>
    <w:rsid w:val="006E642B"/>
    <w:rsid w:val="006F0095"/>
    <w:rsid w:val="006F6A77"/>
    <w:rsid w:val="00724BC7"/>
    <w:rsid w:val="0072514C"/>
    <w:rsid w:val="007412F1"/>
    <w:rsid w:val="00752FC1"/>
    <w:rsid w:val="00754D1E"/>
    <w:rsid w:val="007568CD"/>
    <w:rsid w:val="00763160"/>
    <w:rsid w:val="00780612"/>
    <w:rsid w:val="007813DF"/>
    <w:rsid w:val="00786A20"/>
    <w:rsid w:val="0079715F"/>
    <w:rsid w:val="007A0634"/>
    <w:rsid w:val="007A16F4"/>
    <w:rsid w:val="007A2F55"/>
    <w:rsid w:val="007A458D"/>
    <w:rsid w:val="007A4A00"/>
    <w:rsid w:val="007B5114"/>
    <w:rsid w:val="007C0FAA"/>
    <w:rsid w:val="007C17DE"/>
    <w:rsid w:val="007E6FF4"/>
    <w:rsid w:val="007F07FB"/>
    <w:rsid w:val="007F5773"/>
    <w:rsid w:val="007F5960"/>
    <w:rsid w:val="007F7CD8"/>
    <w:rsid w:val="00810507"/>
    <w:rsid w:val="00811EA5"/>
    <w:rsid w:val="00813E69"/>
    <w:rsid w:val="00815B1C"/>
    <w:rsid w:val="00817E8B"/>
    <w:rsid w:val="00826C21"/>
    <w:rsid w:val="008338D4"/>
    <w:rsid w:val="00837642"/>
    <w:rsid w:val="0084255D"/>
    <w:rsid w:val="00850ACF"/>
    <w:rsid w:val="00852038"/>
    <w:rsid w:val="008547EC"/>
    <w:rsid w:val="00861489"/>
    <w:rsid w:val="00872AC2"/>
    <w:rsid w:val="0088639E"/>
    <w:rsid w:val="00896D69"/>
    <w:rsid w:val="008A46EB"/>
    <w:rsid w:val="008B407C"/>
    <w:rsid w:val="008C71FC"/>
    <w:rsid w:val="008D3C95"/>
    <w:rsid w:val="008D4B68"/>
    <w:rsid w:val="008E65E6"/>
    <w:rsid w:val="008F285B"/>
    <w:rsid w:val="008F4564"/>
    <w:rsid w:val="009018EC"/>
    <w:rsid w:val="00905235"/>
    <w:rsid w:val="009056B4"/>
    <w:rsid w:val="00906EDB"/>
    <w:rsid w:val="00911F80"/>
    <w:rsid w:val="00912E00"/>
    <w:rsid w:val="00923C46"/>
    <w:rsid w:val="00935308"/>
    <w:rsid w:val="0095132C"/>
    <w:rsid w:val="0095274F"/>
    <w:rsid w:val="009606BB"/>
    <w:rsid w:val="009711DB"/>
    <w:rsid w:val="00972E8B"/>
    <w:rsid w:val="009737C0"/>
    <w:rsid w:val="00980B93"/>
    <w:rsid w:val="0098108F"/>
    <w:rsid w:val="00981C20"/>
    <w:rsid w:val="009903E5"/>
    <w:rsid w:val="00991AF7"/>
    <w:rsid w:val="009A06B9"/>
    <w:rsid w:val="009A0F50"/>
    <w:rsid w:val="009A16CD"/>
    <w:rsid w:val="009A29CA"/>
    <w:rsid w:val="009A4EA2"/>
    <w:rsid w:val="009C06F5"/>
    <w:rsid w:val="009C6138"/>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1FD4"/>
    <w:rsid w:val="00A54EEA"/>
    <w:rsid w:val="00A56BFF"/>
    <w:rsid w:val="00A73600"/>
    <w:rsid w:val="00A74C1E"/>
    <w:rsid w:val="00A7661C"/>
    <w:rsid w:val="00A9342C"/>
    <w:rsid w:val="00A949F7"/>
    <w:rsid w:val="00A95BC7"/>
    <w:rsid w:val="00A962DF"/>
    <w:rsid w:val="00A97D2E"/>
    <w:rsid w:val="00AA4008"/>
    <w:rsid w:val="00AB0985"/>
    <w:rsid w:val="00AB3B5D"/>
    <w:rsid w:val="00AC4478"/>
    <w:rsid w:val="00AE52C4"/>
    <w:rsid w:val="00AF3AED"/>
    <w:rsid w:val="00AF70A1"/>
    <w:rsid w:val="00B04A5C"/>
    <w:rsid w:val="00B053C0"/>
    <w:rsid w:val="00B06051"/>
    <w:rsid w:val="00B07F79"/>
    <w:rsid w:val="00B16C07"/>
    <w:rsid w:val="00B311CB"/>
    <w:rsid w:val="00B34310"/>
    <w:rsid w:val="00B41FFF"/>
    <w:rsid w:val="00B46A57"/>
    <w:rsid w:val="00B63934"/>
    <w:rsid w:val="00B65754"/>
    <w:rsid w:val="00B66231"/>
    <w:rsid w:val="00B769F1"/>
    <w:rsid w:val="00B82025"/>
    <w:rsid w:val="00B826A7"/>
    <w:rsid w:val="00B907B1"/>
    <w:rsid w:val="00BA0A91"/>
    <w:rsid w:val="00BA4887"/>
    <w:rsid w:val="00BB3390"/>
    <w:rsid w:val="00BB3C1A"/>
    <w:rsid w:val="00BC5CC2"/>
    <w:rsid w:val="00BC6DEF"/>
    <w:rsid w:val="00BD75B9"/>
    <w:rsid w:val="00BD7CAE"/>
    <w:rsid w:val="00BE2989"/>
    <w:rsid w:val="00BE7A11"/>
    <w:rsid w:val="00BF722F"/>
    <w:rsid w:val="00C10ED1"/>
    <w:rsid w:val="00C13FE8"/>
    <w:rsid w:val="00C30A60"/>
    <w:rsid w:val="00C32849"/>
    <w:rsid w:val="00C33ABA"/>
    <w:rsid w:val="00C3430C"/>
    <w:rsid w:val="00C37BB6"/>
    <w:rsid w:val="00C50524"/>
    <w:rsid w:val="00C522B5"/>
    <w:rsid w:val="00C52476"/>
    <w:rsid w:val="00C52EFD"/>
    <w:rsid w:val="00C64378"/>
    <w:rsid w:val="00C64BAE"/>
    <w:rsid w:val="00C75CF0"/>
    <w:rsid w:val="00C808B5"/>
    <w:rsid w:val="00C82DB6"/>
    <w:rsid w:val="00C838C6"/>
    <w:rsid w:val="00C85086"/>
    <w:rsid w:val="00C86847"/>
    <w:rsid w:val="00C9291B"/>
    <w:rsid w:val="00C94F0E"/>
    <w:rsid w:val="00CA03C6"/>
    <w:rsid w:val="00CA28F1"/>
    <w:rsid w:val="00CA4CD6"/>
    <w:rsid w:val="00CA749B"/>
    <w:rsid w:val="00CA7DA0"/>
    <w:rsid w:val="00CC48AB"/>
    <w:rsid w:val="00CC58F6"/>
    <w:rsid w:val="00CC5B39"/>
    <w:rsid w:val="00CD0739"/>
    <w:rsid w:val="00CD2069"/>
    <w:rsid w:val="00CD280D"/>
    <w:rsid w:val="00CE5BDB"/>
    <w:rsid w:val="00CF2B37"/>
    <w:rsid w:val="00D0747D"/>
    <w:rsid w:val="00D13D9A"/>
    <w:rsid w:val="00D14A8D"/>
    <w:rsid w:val="00D21198"/>
    <w:rsid w:val="00D2273E"/>
    <w:rsid w:val="00D22A33"/>
    <w:rsid w:val="00D230D0"/>
    <w:rsid w:val="00D23BDD"/>
    <w:rsid w:val="00D33E26"/>
    <w:rsid w:val="00D373C5"/>
    <w:rsid w:val="00D402BC"/>
    <w:rsid w:val="00D42D52"/>
    <w:rsid w:val="00D42E7A"/>
    <w:rsid w:val="00D46FA2"/>
    <w:rsid w:val="00D5080D"/>
    <w:rsid w:val="00D54DCD"/>
    <w:rsid w:val="00D554F8"/>
    <w:rsid w:val="00D56F5F"/>
    <w:rsid w:val="00D61125"/>
    <w:rsid w:val="00D61B37"/>
    <w:rsid w:val="00D63B96"/>
    <w:rsid w:val="00D71782"/>
    <w:rsid w:val="00D7618D"/>
    <w:rsid w:val="00D91C34"/>
    <w:rsid w:val="00D92F66"/>
    <w:rsid w:val="00D93D7A"/>
    <w:rsid w:val="00D95819"/>
    <w:rsid w:val="00DA29A6"/>
    <w:rsid w:val="00DA7285"/>
    <w:rsid w:val="00DB1CDF"/>
    <w:rsid w:val="00DB587C"/>
    <w:rsid w:val="00DB59E1"/>
    <w:rsid w:val="00DB786E"/>
    <w:rsid w:val="00DC395A"/>
    <w:rsid w:val="00DC56DE"/>
    <w:rsid w:val="00DC7D7C"/>
    <w:rsid w:val="00DD0312"/>
    <w:rsid w:val="00DD1AC1"/>
    <w:rsid w:val="00DD7D49"/>
    <w:rsid w:val="00DE27C4"/>
    <w:rsid w:val="00DE37F1"/>
    <w:rsid w:val="00DE60C0"/>
    <w:rsid w:val="00DF5C4E"/>
    <w:rsid w:val="00DF792B"/>
    <w:rsid w:val="00E01C15"/>
    <w:rsid w:val="00E06194"/>
    <w:rsid w:val="00E10DA7"/>
    <w:rsid w:val="00E110E3"/>
    <w:rsid w:val="00E116DC"/>
    <w:rsid w:val="00E1538C"/>
    <w:rsid w:val="00E23ECB"/>
    <w:rsid w:val="00E25DB6"/>
    <w:rsid w:val="00E27011"/>
    <w:rsid w:val="00E276CD"/>
    <w:rsid w:val="00E30B71"/>
    <w:rsid w:val="00E32EDA"/>
    <w:rsid w:val="00E41392"/>
    <w:rsid w:val="00E452F6"/>
    <w:rsid w:val="00E46272"/>
    <w:rsid w:val="00E46BB6"/>
    <w:rsid w:val="00E53137"/>
    <w:rsid w:val="00E546A1"/>
    <w:rsid w:val="00E661B8"/>
    <w:rsid w:val="00E702F6"/>
    <w:rsid w:val="00E72D70"/>
    <w:rsid w:val="00E77D5E"/>
    <w:rsid w:val="00E835B0"/>
    <w:rsid w:val="00E84323"/>
    <w:rsid w:val="00E868BB"/>
    <w:rsid w:val="00E872BF"/>
    <w:rsid w:val="00E90E82"/>
    <w:rsid w:val="00E91D56"/>
    <w:rsid w:val="00E962D5"/>
    <w:rsid w:val="00EA37A9"/>
    <w:rsid w:val="00EA7026"/>
    <w:rsid w:val="00EB57C6"/>
    <w:rsid w:val="00EB6FBE"/>
    <w:rsid w:val="00EC4074"/>
    <w:rsid w:val="00ED5945"/>
    <w:rsid w:val="00ED741E"/>
    <w:rsid w:val="00EE1D38"/>
    <w:rsid w:val="00EF113F"/>
    <w:rsid w:val="00F02EB3"/>
    <w:rsid w:val="00F033F0"/>
    <w:rsid w:val="00F03803"/>
    <w:rsid w:val="00F066C9"/>
    <w:rsid w:val="00F06755"/>
    <w:rsid w:val="00F17898"/>
    <w:rsid w:val="00F20822"/>
    <w:rsid w:val="00F340DF"/>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F57A3"/>
    <w:rsid w:val="00FF5BCF"/>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240363956">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811707244">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7-02T13:21:00Z</dcterms:created>
  <dcterms:modified xsi:type="dcterms:W3CDTF">2021-07-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